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B9" w:rsidRP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DB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ородского округа Саранск</w:t>
      </w:r>
    </w:p>
    <w:p w:rsidR="006B2DB9" w:rsidRP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DB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</w:p>
    <w:p w:rsidR="006B2DB9" w:rsidRP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DB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DB9"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сад № 78 комбинированного вида»</w:t>
      </w: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  <w:lang w:eastAsia="en-US"/>
        </w:rPr>
      </w:pPr>
      <w:r w:rsidRPr="006B2DB9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Годовой отчет за</w:t>
      </w:r>
      <w:r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 xml:space="preserve"> </w:t>
      </w:r>
      <w:r w:rsidRPr="006B2DB9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202</w:t>
      </w:r>
      <w:r w:rsidR="005A4F02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1</w:t>
      </w:r>
      <w:r w:rsidRPr="006B2DB9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-202</w:t>
      </w:r>
      <w:r w:rsidR="005A4F02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2</w:t>
      </w:r>
      <w:r w:rsidRPr="006B2DB9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 xml:space="preserve"> учебный год </w:t>
      </w:r>
    </w:p>
    <w:p w:rsidR="006B2DB9" w:rsidRP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  <w:lang w:eastAsia="en-US"/>
        </w:rPr>
      </w:pPr>
      <w:r w:rsidRPr="006B2DB9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о деятельности МДОУ «Детский сад №78 комбинированного вида»</w:t>
      </w: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6B2D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ила: Бочкарева Мария Викторовна, </w:t>
      </w:r>
    </w:p>
    <w:p w:rsidR="006B2DB9" w:rsidRDefault="006B2DB9" w:rsidP="006B2D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рший воспитатель</w:t>
      </w: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DB9" w:rsidRPr="006B2DB9" w:rsidRDefault="006B2DB9" w:rsidP="00B97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="005A4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нск, 2022</w:t>
      </w:r>
    </w:p>
    <w:p w:rsidR="00B97D0F" w:rsidRPr="009E2D9F" w:rsidRDefault="009E2D9F" w:rsidP="00B97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Годовой отчет </w:t>
      </w:r>
      <w:r w:rsidR="00B97D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202</w:t>
      </w:r>
      <w:r w:rsidR="008B6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97D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 202</w:t>
      </w:r>
      <w:r w:rsidR="008B6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B97D0F"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9E2D9F" w:rsidRPr="009E2D9F" w:rsidRDefault="009E2D9F" w:rsidP="009E2D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деятельности МДОУ «Детский сад №78 комбинированного вида»</w:t>
      </w:r>
    </w:p>
    <w:p w:rsidR="009E2D9F" w:rsidRPr="009E2D9F" w:rsidRDefault="009E2D9F" w:rsidP="009E2D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9E2D9F" w:rsidRDefault="009E2D9F" w:rsidP="007C1E3B">
      <w:pPr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ая деятельность</w:t>
      </w:r>
    </w:p>
    <w:p w:rsidR="009E2D9F" w:rsidRPr="009E2D9F" w:rsidRDefault="009E2D9F" w:rsidP="007C1E3B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7C1E3B">
      <w:pPr>
        <w:numPr>
          <w:ilvl w:val="1"/>
          <w:numId w:val="3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задачи</w:t>
      </w:r>
      <w:r w:rsidR="007C1E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ятельности организации в 202</w:t>
      </w:r>
      <w:r w:rsidR="008B6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7C1E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</w:t>
      </w:r>
      <w:r w:rsidR="008B6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.г</w:t>
      </w:r>
      <w:proofErr w:type="spellEnd"/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9E2D9F" w:rsidRPr="009E2D9F" w:rsidRDefault="009E2D9F" w:rsidP="007C1E3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9E2D9F" w:rsidRDefault="007C1E3B" w:rsidP="009E2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8B6B7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8B6B7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 в МДОУ «Детский сад №78 комбинированного вида» были определены следующие основные задачи работы:</w:t>
      </w:r>
    </w:p>
    <w:p w:rsidR="009E2D9F" w:rsidRPr="009E2D9F" w:rsidRDefault="009E2D9F" w:rsidP="009E2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6B78" w:rsidRPr="008B6B78" w:rsidRDefault="008B6B78" w:rsidP="008B6B78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Начать работу по внедрению рабочей программы воспитания в образовательный процесс ДОО</w:t>
      </w:r>
    </w:p>
    <w:p w:rsidR="008B6B78" w:rsidRPr="008B6B78" w:rsidRDefault="008B6B78" w:rsidP="008B6B78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ть условия для физического здоровья детей через систему физкультурно-оздоровительной работы в соответствии с требованиями ФГОС </w:t>
      </w:r>
      <w:proofErr w:type="gramStart"/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B6B78" w:rsidRPr="008B6B78" w:rsidRDefault="008B6B78" w:rsidP="008B6B78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ть работу по использованию современных педагогических технологий обучения и воспитания дошкольников для развития их познавательных, речевых и творческих способностей.</w:t>
      </w:r>
    </w:p>
    <w:p w:rsidR="008B6B78" w:rsidRPr="008B6B78" w:rsidRDefault="008B6B78" w:rsidP="008B6B78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духовно нравственное отношение и чувства сопричастности к культурному наследию народов, проживающих на территории Республики Мордовия.</w:t>
      </w:r>
    </w:p>
    <w:p w:rsidR="008B6B78" w:rsidRPr="008B6B78" w:rsidRDefault="008B6B78" w:rsidP="008B6B78">
      <w:pPr>
        <w:numPr>
          <w:ilvl w:val="0"/>
          <w:numId w:val="2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Повысить эффективность работы педагогов по речевому развитию детей через различные виды деятельности.</w:t>
      </w:r>
    </w:p>
    <w:p w:rsidR="008B6B78" w:rsidRPr="008B6B78" w:rsidRDefault="008B6B78" w:rsidP="008B6B78">
      <w:pPr>
        <w:numPr>
          <w:ilvl w:val="0"/>
          <w:numId w:val="2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ть работу по развитию кадрового потенциала ДОО, развивать деловые качества педагогов и пополнять их теоретические знания.</w:t>
      </w:r>
    </w:p>
    <w:p w:rsidR="008B6B78" w:rsidRPr="008B6B78" w:rsidRDefault="008B6B78" w:rsidP="008B6B7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B78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ить усилия родителей и педагогов для успешного решения оздоровительных и воспитательных задач с применением дистанционных образовательных технологий.</w:t>
      </w:r>
    </w:p>
    <w:p w:rsidR="009E2D9F" w:rsidRDefault="009E2D9F" w:rsidP="009E2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3B" w:rsidRDefault="007C1E3B" w:rsidP="009E2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3B" w:rsidRDefault="007C1E3B" w:rsidP="009E2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3B" w:rsidRDefault="007C1E3B" w:rsidP="009E2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3B" w:rsidRDefault="007C1E3B" w:rsidP="009E2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3B" w:rsidRDefault="007C1E3B" w:rsidP="009E2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3B" w:rsidRPr="009E2D9F" w:rsidRDefault="007C1E3B" w:rsidP="009E2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D9F" w:rsidRPr="009E2D9F" w:rsidRDefault="009E2D9F" w:rsidP="007C1E3B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словия осуществления воспитательно-образовательного процесса</w:t>
      </w:r>
    </w:p>
    <w:p w:rsidR="009E2D9F" w:rsidRPr="009E2D9F" w:rsidRDefault="009E2D9F" w:rsidP="009E2D9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ля реализации вышеперечисленных задач и полноценного осуществления воспитательно-образовательного процесса, в МДОУ были созданы определенные условия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7C1E3B">
      <w:pPr>
        <w:numPr>
          <w:ilvl w:val="2"/>
          <w:numId w:val="3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ое обеспечение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МДОУ «Детский сад №78 комбинированного вида» имеются: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групповые комнаты с отдельными спальнями;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7 групповых комнат с совмещенными спальнями,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зыкальный и спортивный залы;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енсорная комната;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ини-музей «Мордовская изба»; </w:t>
      </w:r>
    </w:p>
    <w:p w:rsid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абинеты: методический, дополнительного образования, учителей-логопедов, музыкальных руководителей, бухгалтерии, медицинский, процедурный. </w:t>
      </w:r>
    </w:p>
    <w:p w:rsidR="00922EC2" w:rsidRDefault="00922EC2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3831"/>
        <w:gridCol w:w="3972"/>
      </w:tblGrid>
      <w:tr w:rsidR="00922EC2" w:rsidRPr="00892BBA" w:rsidTr="00A830ED">
        <w:trPr>
          <w:cantSplit/>
          <w:trHeight w:hRule="exact" w:val="28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щ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</w:tr>
      <w:tr w:rsidR="00922EC2" w:rsidRPr="00892BBA" w:rsidTr="00A830ED">
        <w:trPr>
          <w:cantSplit/>
          <w:trHeight w:hRule="exact" w:val="283"/>
        </w:trPr>
        <w:tc>
          <w:tcPr>
            <w:tcW w:w="99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0" w:lineRule="auto"/>
              <w:ind w:left="26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ваю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922EC2" w:rsidRPr="00892BBA" w:rsidTr="009706F8">
        <w:trPr>
          <w:cantSplit/>
          <w:trHeight w:hRule="exact" w:val="2653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2" w:lineRule="auto"/>
              <w:ind w:left="110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л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1" w:after="0" w:line="240" w:lineRule="auto"/>
              <w:ind w:left="105" w:right="4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922EC2" w:rsidRPr="00892BBA" w:rsidRDefault="00922EC2" w:rsidP="00A830ED">
            <w:pPr>
              <w:widowControl w:val="0"/>
              <w:spacing w:after="0" w:line="240" w:lineRule="auto"/>
              <w:ind w:left="10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9706F8">
            <w:pPr>
              <w:widowControl w:val="0"/>
              <w:tabs>
                <w:tab w:val="left" w:pos="1467"/>
              </w:tabs>
              <w:spacing w:before="11" w:after="0" w:line="240" w:lineRule="auto"/>
              <w:ind w:left="110"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я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н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взрослые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я.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70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и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proofErr w:type="gramStart"/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92BB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м 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тр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922EC2" w:rsidRPr="00892BBA" w:rsidTr="00A830ED">
        <w:trPr>
          <w:cantSplit/>
          <w:trHeight w:hRule="exact" w:val="1944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2" w:lineRule="auto"/>
              <w:ind w:left="110" w:right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ку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ы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tabs>
                <w:tab w:val="left" w:pos="2799"/>
              </w:tabs>
              <w:spacing w:before="1" w:after="0" w:line="240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атрал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tabs>
                <w:tab w:val="left" w:pos="815"/>
                <w:tab w:val="left" w:pos="1616"/>
                <w:tab w:val="left" w:pos="2156"/>
              </w:tabs>
              <w:spacing w:before="1" w:after="0" w:line="241" w:lineRule="auto"/>
              <w:ind w:left="110" w:righ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ж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лаза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ия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</w:p>
          <w:p w:rsidR="00922EC2" w:rsidRPr="00892BBA" w:rsidRDefault="00922EC2" w:rsidP="00A830ED">
            <w:pPr>
              <w:widowControl w:val="0"/>
              <w:tabs>
                <w:tab w:val="left" w:pos="2321"/>
              </w:tabs>
              <w:spacing w:after="0" w:line="237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ианино.</w:t>
            </w:r>
          </w:p>
        </w:tc>
      </w:tr>
      <w:tr w:rsidR="00922EC2" w:rsidRPr="00892BBA" w:rsidTr="00A830ED">
        <w:trPr>
          <w:cantSplit/>
          <w:trHeight w:hRule="exact" w:val="138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37" w:lineRule="auto"/>
              <w:ind w:left="110"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к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tabs>
                <w:tab w:val="left" w:pos="1280"/>
                <w:tab w:val="left" w:pos="2307"/>
              </w:tabs>
              <w:spacing w:before="1" w:after="0" w:line="237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922EC2" w:rsidRPr="00892BBA" w:rsidRDefault="00922EC2" w:rsidP="00A830ED">
            <w:pPr>
              <w:widowControl w:val="0"/>
              <w:tabs>
                <w:tab w:val="left" w:pos="3606"/>
              </w:tabs>
              <w:spacing w:before="5" w:after="0" w:line="239" w:lineRule="auto"/>
              <w:ind w:left="105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 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1" w:after="0" w:line="240" w:lineRule="auto"/>
              <w:ind w:left="110" w:right="1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П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922EC2" w:rsidRPr="00892BBA" w:rsidTr="00A830ED">
        <w:trPr>
          <w:cantSplit/>
          <w:trHeight w:hRule="exact" w:val="2041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идор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О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2" w:after="0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tabs>
                <w:tab w:val="left" w:pos="1132"/>
                <w:tab w:val="left" w:pos="1722"/>
              </w:tabs>
              <w:spacing w:before="2" w:after="0" w:line="241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ка Д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2EC2" w:rsidRPr="00892BBA" w:rsidRDefault="00922EC2" w:rsidP="00A830ED">
            <w:pPr>
              <w:widowControl w:val="0"/>
              <w:spacing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: «Гражданская оборона», «Осторожно, терроризм!», «Пожарная безопасность», «Профсоюзный уголок», «Стоп </w:t>
            </w:r>
            <w:proofErr w:type="spellStart"/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ронавирус</w:t>
            </w:r>
            <w:proofErr w:type="spellEnd"/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  <w:p w:rsidR="00922EC2" w:rsidRPr="00892BBA" w:rsidRDefault="00922EC2" w:rsidP="00A830ED">
            <w:pPr>
              <w:widowControl w:val="0"/>
              <w:tabs>
                <w:tab w:val="left" w:pos="2506"/>
              </w:tabs>
              <w:spacing w:after="0" w:line="239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EC2" w:rsidRPr="00892BBA" w:rsidTr="00A830ED">
        <w:trPr>
          <w:cantSplit/>
          <w:trHeight w:hRule="exact" w:val="1945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40" w:lineRule="auto"/>
              <w:ind w:left="110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>М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–музе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а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tabs>
                <w:tab w:val="left" w:pos="2020"/>
                <w:tab w:val="left" w:pos="3594"/>
              </w:tabs>
              <w:spacing w:before="1" w:after="0"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н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1" w:after="0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а.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22EC2" w:rsidRPr="00892BBA" w:rsidRDefault="00922EC2" w:rsidP="00A830ED">
            <w:pPr>
              <w:widowControl w:val="0"/>
              <w:spacing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</w:t>
            </w:r>
          </w:p>
          <w:p w:rsidR="00922EC2" w:rsidRPr="00892BBA" w:rsidRDefault="00922EC2" w:rsidP="00A830ED">
            <w:pPr>
              <w:widowControl w:val="0"/>
              <w:spacing w:after="0" w:line="238" w:lineRule="auto"/>
              <w:ind w:left="110"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ундук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22EC2" w:rsidRPr="00892BBA" w:rsidTr="00A830ED">
        <w:trPr>
          <w:cantSplit/>
          <w:trHeight w:hRule="exact" w:val="202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37" w:lineRule="auto"/>
              <w:ind w:left="110" w:right="8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р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к</w:t>
            </w: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11" w:after="0" w:line="237" w:lineRule="auto"/>
              <w:ind w:left="105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, 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tabs>
                <w:tab w:val="left" w:pos="1983"/>
              </w:tabs>
              <w:spacing w:before="1" w:after="0" w:line="240" w:lineRule="auto"/>
              <w:ind w:left="110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  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.</w:t>
            </w:r>
          </w:p>
          <w:p w:rsidR="00922EC2" w:rsidRPr="00892BBA" w:rsidRDefault="00922EC2" w:rsidP="00A830ED">
            <w:pPr>
              <w:widowControl w:val="0"/>
              <w:tabs>
                <w:tab w:val="left" w:pos="1295"/>
                <w:tab w:val="left" w:pos="1798"/>
                <w:tab w:val="left" w:pos="3117"/>
                <w:tab w:val="left" w:pos="3823"/>
              </w:tabs>
              <w:spacing w:before="1" w:after="0" w:line="239" w:lineRule="auto"/>
              <w:ind w:left="1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22EC2" w:rsidRPr="00892BBA" w:rsidTr="00A830ED">
        <w:trPr>
          <w:cantSplit/>
          <w:trHeight w:hRule="exact" w:val="168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6" w:after="0" w:line="237" w:lineRule="auto"/>
              <w:ind w:left="110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spacing w:before="11" w:after="0" w:line="237" w:lineRule="auto"/>
              <w:ind w:left="105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      по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зической культуре,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ртивные</w:t>
            </w: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ы, праздники,                        досуговые мероприятия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EC2" w:rsidRPr="00892BBA" w:rsidRDefault="00922EC2" w:rsidP="00A830ED">
            <w:pPr>
              <w:widowControl w:val="0"/>
              <w:tabs>
                <w:tab w:val="left" w:pos="1983"/>
              </w:tabs>
              <w:spacing w:before="1" w:after="0" w:line="240" w:lineRule="auto"/>
              <w:ind w:left="110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е оборудование </w:t>
            </w:r>
          </w:p>
        </w:tc>
      </w:tr>
    </w:tbl>
    <w:p w:rsidR="00922EC2" w:rsidRPr="009E2D9F" w:rsidRDefault="00922EC2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помещениями ДОО являются: помещения для 1</w:t>
      </w:r>
      <w:r w:rsidR="008B6B7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, медицинский блок, пищеблок, прачечная, методический блок. Рационально используются все помещения ДОО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 групповых комнатах оформлены различные зоны и центры: игровые, двигательной активности, познавательные, центры экспериментирования</w:t>
      </w:r>
      <w:r w:rsidR="007C1E3B">
        <w:rPr>
          <w:rFonts w:ascii="Times New Roman" w:eastAsia="Calibri" w:hAnsi="Times New Roman" w:cs="Times New Roman"/>
          <w:sz w:val="28"/>
          <w:szCs w:val="28"/>
          <w:lang w:eastAsia="en-US"/>
        </w:rPr>
        <w:t>, речевого развития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 Все они оснащены разнообразными материалами, пособиями, игрушками в соответствии с возрастом детей.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рганизации предметно-пространственной среды в ДОО учитываются возрастные особенности дошкольников, каждая группа оформлена и оборудована в соответствии с требованиями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СанПин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, с учетом возраста детей, зоны ближайшего развития каждого ребенка. В групповых комнатах постепенно, по мере взросления детей, меняется оснащение предметно развивающей среды, добавляется оборудование. В каждой группе есть необходимый методический материал, методическая литература для организации работы с детьми.</w:t>
      </w:r>
      <w:r w:rsidR="0040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183" w:rsidRPr="00402183">
        <w:rPr>
          <w:rFonts w:ascii="Times New Roman" w:eastAsia="Calibri" w:hAnsi="Times New Roman" w:cs="Times New Roman"/>
          <w:sz w:val="28"/>
          <w:szCs w:val="28"/>
          <w:lang w:eastAsia="en-US"/>
        </w:rPr>
        <w:t>Оснащенность</w:t>
      </w:r>
      <w:r w:rsidR="0040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О</w:t>
      </w:r>
      <w:r w:rsidR="00402183" w:rsidRPr="0040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дидактическим </w:t>
      </w:r>
      <w:r w:rsidR="0040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402183" w:rsidRPr="0040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овым оборудованием </w:t>
      </w:r>
      <w:r w:rsidR="00402183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70%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Приемные имеют информационные стенды для родителей, постоянно действующие выставки детского творчества.</w:t>
      </w:r>
    </w:p>
    <w:p w:rsid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офункционально используются музыкальный и физкультурный залы: музыкальные/физкультурные занятия, кружковая работа, утренняя гимнастики, семинары-практикумы с педагогами.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изкультурно-оздоровительная работа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здоровления детей используется физкультурно-оздоровительный блок. Медицинский блок (медицинский кабинет, процедурный, изолятор) оснащен необходимым медицинским инструментом и набором медикаментов. </w:t>
      </w:r>
    </w:p>
    <w:p w:rsid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ДОО создан комплекс физкультурно-оздоровительных мер, обеспечивающих ребенку психическое и физическое благополучие.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портивном зале есть атрибуты и оборудование для проведения занятий по физической культуре, в каждой возрастной группе центры физического развития, на территории ДОО имеется  спортивная площадка.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арактеристика информационно-методического обеспечения ДОО.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ДОО обеспечено необходимым программно-методическим и учебно-дидактическим материалом для организации воспитательно-образовательного процесса с дошкольниками. 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нформационные ресурсы детского сада:</w:t>
      </w:r>
    </w:p>
    <w:p w:rsidR="009E2D9F" w:rsidRPr="009E2D9F" w:rsidRDefault="009E2D9F" w:rsidP="009E2D9F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ами оснащены кабинеты: заведующей, ст. воспитателя, музыкальных руководителей, бухгалтерии, кладовщицы.</w:t>
      </w:r>
    </w:p>
    <w:p w:rsidR="009E2D9F" w:rsidRPr="009E2D9F" w:rsidRDefault="009E2D9F" w:rsidP="009E2D9F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зал оснащен: музыкальным центром, мультимедийным проектором, телевизором.</w:t>
      </w:r>
    </w:p>
    <w:p w:rsidR="009E2D9F" w:rsidRDefault="009E2D9F" w:rsidP="009E2D9F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нижный фонд и дидактический материал по всем возрастным группам достаточен и постоянно обновляется. </w:t>
      </w:r>
    </w:p>
    <w:p w:rsidR="009E2D9F" w:rsidRPr="009E2D9F" w:rsidRDefault="009E2D9F" w:rsidP="009E2D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4"/>
        <w:gridCol w:w="5033"/>
      </w:tblGrid>
      <w:tr w:rsidR="009E2D9F" w:rsidRPr="009E2D9F" w:rsidTr="004F4030">
        <w:tc>
          <w:tcPr>
            <w:tcW w:w="4714" w:type="dxa"/>
          </w:tcPr>
          <w:p w:rsidR="009E2D9F" w:rsidRPr="009E2D9F" w:rsidRDefault="009E2D9F" w:rsidP="009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3" w:type="dxa"/>
          </w:tcPr>
          <w:p w:rsidR="009E2D9F" w:rsidRPr="009E2D9F" w:rsidRDefault="009E2D9F" w:rsidP="009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в МДОУ</w:t>
            </w:r>
          </w:p>
        </w:tc>
      </w:tr>
      <w:tr w:rsidR="009E2D9F" w:rsidRPr="009E2D9F" w:rsidTr="004F4030">
        <w:tc>
          <w:tcPr>
            <w:tcW w:w="4714" w:type="dxa"/>
          </w:tcPr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ного комплекта программно-методического обеспечения (инвариантная часть основной общеобразовательной программы дошкольного образования)</w:t>
            </w:r>
          </w:p>
        </w:tc>
        <w:tc>
          <w:tcPr>
            <w:tcW w:w="5033" w:type="dxa"/>
          </w:tcPr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 на каждую дошкольную группу</w:t>
            </w:r>
          </w:p>
        </w:tc>
      </w:tr>
      <w:tr w:rsidR="009E2D9F" w:rsidRPr="009E2D9F" w:rsidTr="004F4030">
        <w:tc>
          <w:tcPr>
            <w:tcW w:w="4714" w:type="dxa"/>
          </w:tcPr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го сопровождения реализации основной общеобразовательной программы дошкольного образования</w:t>
            </w:r>
          </w:p>
        </w:tc>
        <w:tc>
          <w:tcPr>
            <w:tcW w:w="5033" w:type="dxa"/>
          </w:tcPr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тате старшего воспитателя</w:t>
            </w:r>
          </w:p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тодического кабинета</w:t>
            </w:r>
          </w:p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оборудование методического кабинета  - 90 % оборудования из рекомендованного требования</w:t>
            </w:r>
          </w:p>
        </w:tc>
      </w:tr>
      <w:tr w:rsidR="009E2D9F" w:rsidRPr="009E2D9F" w:rsidTr="004F4030">
        <w:tc>
          <w:tcPr>
            <w:tcW w:w="4714" w:type="dxa"/>
          </w:tcPr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ходе реализации основной общеобразовательной программы дошкольного образования</w:t>
            </w:r>
          </w:p>
        </w:tc>
        <w:tc>
          <w:tcPr>
            <w:tcW w:w="5033" w:type="dxa"/>
          </w:tcPr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ной информации для родителей о реализуемой программе; текущих результатах освоения программы;</w:t>
            </w:r>
          </w:p>
          <w:p w:rsidR="009E2D9F" w:rsidRPr="009E2D9F" w:rsidRDefault="009E2D9F" w:rsidP="009E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соответствующих условий; интернет-общение через сайт учреждения</w:t>
            </w:r>
            <w:r w:rsidR="004F4030">
              <w:rPr>
                <w:rFonts w:ascii="Times New Roman" w:eastAsia="Times New Roman" w:hAnsi="Times New Roman" w:cs="Times New Roman"/>
                <w:sz w:val="24"/>
                <w:szCs w:val="24"/>
              </w:rPr>
              <w:t>; родительские чаты в мессенджерах.</w:t>
            </w:r>
          </w:p>
        </w:tc>
      </w:tr>
    </w:tbl>
    <w:p w:rsidR="009E2D9F" w:rsidRDefault="009E2D9F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2EC2" w:rsidRDefault="00922EC2" w:rsidP="009E2D9F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E2D9F" w:rsidRPr="009E2D9F" w:rsidRDefault="009E2D9F" w:rsidP="004F4030">
      <w:pPr>
        <w:numPr>
          <w:ilvl w:val="2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дровый потенциал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700"/>
        <w:gridCol w:w="1559"/>
        <w:gridCol w:w="1560"/>
        <w:gridCol w:w="1701"/>
      </w:tblGrid>
      <w:tr w:rsidR="009E2D9F" w:rsidRPr="009E2D9F" w:rsidTr="0097551C">
        <w:tc>
          <w:tcPr>
            <w:tcW w:w="1702" w:type="dxa"/>
            <w:vMerge w:val="restart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педагогических работников</w:t>
            </w:r>
          </w:p>
        </w:tc>
        <w:tc>
          <w:tcPr>
            <w:tcW w:w="1276" w:type="dxa"/>
            <w:vMerge w:val="restart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ind w:left="-118" w:right="-108" w:hanging="13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з них внешние совместители</w:t>
            </w:r>
          </w:p>
        </w:tc>
        <w:tc>
          <w:tcPr>
            <w:tcW w:w="4819" w:type="dxa"/>
            <w:gridSpan w:val="3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педагогов, имеющих</w:t>
            </w:r>
          </w:p>
        </w:tc>
        <w:tc>
          <w:tcPr>
            <w:tcW w:w="1701" w:type="dxa"/>
            <w:vMerge w:val="restart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% аттестованных педагогов от общего количества</w:t>
            </w:r>
          </w:p>
        </w:tc>
      </w:tr>
      <w:tr w:rsidR="009E2D9F" w:rsidRPr="009E2D9F" w:rsidTr="0097551C">
        <w:tc>
          <w:tcPr>
            <w:tcW w:w="1702" w:type="dxa"/>
            <w:vMerge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</w:p>
        </w:tc>
        <w:tc>
          <w:tcPr>
            <w:tcW w:w="1276" w:type="dxa"/>
            <w:vMerge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</w:p>
        </w:tc>
        <w:tc>
          <w:tcPr>
            <w:tcW w:w="1700" w:type="dxa"/>
          </w:tcPr>
          <w:p w:rsidR="009E2D9F" w:rsidRPr="009E2D9F" w:rsidRDefault="009E2D9F" w:rsidP="0097551C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 xml:space="preserve">Высшую </w:t>
            </w:r>
            <w:proofErr w:type="spellStart"/>
            <w:r w:rsidRPr="009E2D9F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>квалификац</w:t>
            </w:r>
            <w:proofErr w:type="spellEnd"/>
            <w:r w:rsidR="0097551C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 xml:space="preserve">. </w:t>
            </w:r>
            <w:r w:rsidRPr="009E2D9F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>категорию</w:t>
            </w:r>
          </w:p>
        </w:tc>
        <w:tc>
          <w:tcPr>
            <w:tcW w:w="1559" w:type="dxa"/>
          </w:tcPr>
          <w:p w:rsidR="009E2D9F" w:rsidRPr="009E2D9F" w:rsidRDefault="009E2D9F" w:rsidP="0097551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 xml:space="preserve">Первую </w:t>
            </w:r>
            <w:proofErr w:type="spellStart"/>
            <w:r w:rsidRPr="009E2D9F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>квалификац</w:t>
            </w:r>
            <w:proofErr w:type="spellEnd"/>
            <w:r w:rsidR="0097551C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>.</w:t>
            </w:r>
            <w:r w:rsidRPr="009E2D9F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 xml:space="preserve"> категорию</w:t>
            </w:r>
          </w:p>
        </w:tc>
        <w:tc>
          <w:tcPr>
            <w:tcW w:w="1560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Cs w:val="23"/>
                <w:lang w:eastAsia="en-US"/>
              </w:rPr>
              <w:t>Соответствие занимаемой должности</w:t>
            </w:r>
          </w:p>
        </w:tc>
        <w:tc>
          <w:tcPr>
            <w:tcW w:w="1701" w:type="dxa"/>
            <w:vMerge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</w:p>
        </w:tc>
      </w:tr>
      <w:tr w:rsidR="009E2D9F" w:rsidRPr="009E2D9F" w:rsidTr="0097551C">
        <w:tc>
          <w:tcPr>
            <w:tcW w:w="1702" w:type="dxa"/>
          </w:tcPr>
          <w:p w:rsidR="009E2D9F" w:rsidRPr="009E2D9F" w:rsidRDefault="004F4030" w:rsidP="000D6EF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2</w:t>
            </w:r>
            <w:r w:rsidR="000D6EFB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4</w:t>
            </w:r>
          </w:p>
        </w:tc>
        <w:tc>
          <w:tcPr>
            <w:tcW w:w="1276" w:type="dxa"/>
          </w:tcPr>
          <w:p w:rsidR="009E2D9F" w:rsidRPr="009E2D9F" w:rsidRDefault="008B6B7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1</w:t>
            </w:r>
          </w:p>
        </w:tc>
        <w:tc>
          <w:tcPr>
            <w:tcW w:w="1700" w:type="dxa"/>
          </w:tcPr>
          <w:p w:rsidR="009E2D9F" w:rsidRPr="009E2D9F" w:rsidRDefault="008B6B7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8</w:t>
            </w:r>
          </w:p>
        </w:tc>
        <w:tc>
          <w:tcPr>
            <w:tcW w:w="1559" w:type="dxa"/>
          </w:tcPr>
          <w:p w:rsidR="009E2D9F" w:rsidRPr="009E2D9F" w:rsidRDefault="005F66CA" w:rsidP="00F537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1</w:t>
            </w:r>
            <w:r w:rsidR="00F5374A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3</w:t>
            </w:r>
          </w:p>
        </w:tc>
        <w:tc>
          <w:tcPr>
            <w:tcW w:w="1560" w:type="dxa"/>
          </w:tcPr>
          <w:p w:rsidR="009E2D9F" w:rsidRPr="009E2D9F" w:rsidRDefault="00F5374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0</w:t>
            </w:r>
          </w:p>
        </w:tc>
        <w:tc>
          <w:tcPr>
            <w:tcW w:w="1701" w:type="dxa"/>
          </w:tcPr>
          <w:p w:rsidR="009E2D9F" w:rsidRPr="009E2D9F" w:rsidRDefault="000D6EFB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88</w:t>
            </w:r>
            <w:r w:rsidR="00F5374A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 xml:space="preserve"> </w:t>
            </w:r>
            <w:r w:rsidR="005F66CA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%</w:t>
            </w:r>
          </w:p>
        </w:tc>
      </w:tr>
    </w:tbl>
    <w:p w:rsidR="009E2D9F" w:rsidRPr="009E2D9F" w:rsidRDefault="009E2D9F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Default="009E2D9F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74A" w:rsidRPr="009E2D9F" w:rsidRDefault="00F5374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8"/>
        <w:gridCol w:w="2968"/>
        <w:gridCol w:w="3396"/>
      </w:tblGrid>
      <w:tr w:rsidR="009E2D9F" w:rsidRPr="009E2D9F" w:rsidTr="00980C5B">
        <w:tc>
          <w:tcPr>
            <w:tcW w:w="3020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Образование</w:t>
            </w:r>
          </w:p>
        </w:tc>
        <w:tc>
          <w:tcPr>
            <w:tcW w:w="3076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оличество педагогов</w:t>
            </w:r>
          </w:p>
        </w:tc>
        <w:tc>
          <w:tcPr>
            <w:tcW w:w="3544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% от общего количества педагогов</w:t>
            </w:r>
          </w:p>
        </w:tc>
      </w:tr>
      <w:tr w:rsidR="009E2D9F" w:rsidRPr="009E2D9F" w:rsidTr="00980C5B">
        <w:tc>
          <w:tcPr>
            <w:tcW w:w="3020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ысшее</w:t>
            </w:r>
          </w:p>
        </w:tc>
        <w:tc>
          <w:tcPr>
            <w:tcW w:w="3076" w:type="dxa"/>
          </w:tcPr>
          <w:p w:rsidR="009E2D9F" w:rsidRPr="009E2D9F" w:rsidRDefault="005F66CA" w:rsidP="000D6EF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  <w:r w:rsidR="000D6EF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9E2D9F" w:rsidRPr="009E2D9F" w:rsidRDefault="005F66C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8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020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3076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9E2D9F" w:rsidRPr="009E2D9F" w:rsidRDefault="005F66C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2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</w:tbl>
    <w:p w:rsidR="009E2D9F" w:rsidRPr="009E2D9F" w:rsidRDefault="009E2D9F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2D9F" w:rsidRDefault="009E2D9F" w:rsidP="009E2D9F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66CA" w:rsidRDefault="005F66CA" w:rsidP="009E2D9F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2EC2" w:rsidRPr="009E2D9F" w:rsidRDefault="00922EC2" w:rsidP="009E2D9F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F5374A" w:rsidRDefault="009E2D9F" w:rsidP="005F66CA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37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ттестация </w:t>
      </w:r>
      <w:r w:rsidR="005F66CA" w:rsidRPr="00F537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их работников в 202</w:t>
      </w:r>
      <w:r w:rsidR="000D6E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F66CA" w:rsidRPr="00F537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</w:t>
      </w:r>
      <w:r w:rsidR="000D6E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F537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F537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.г</w:t>
      </w:r>
      <w:proofErr w:type="spellEnd"/>
      <w:r w:rsidRPr="00F537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9E2D9F" w:rsidRPr="009E2D9F" w:rsidRDefault="009E2D9F" w:rsidP="009E2D9F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2925"/>
        <w:gridCol w:w="2484"/>
      </w:tblGrid>
      <w:tr w:rsidR="00CB3758" w:rsidRPr="009E2D9F" w:rsidTr="00CB3758">
        <w:tc>
          <w:tcPr>
            <w:tcW w:w="3912" w:type="dxa"/>
          </w:tcPr>
          <w:p w:rsidR="00CB3758" w:rsidRPr="00CB3758" w:rsidRDefault="00CB375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B3758" w:rsidRPr="00CB3758" w:rsidRDefault="00CB375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</w:t>
            </w:r>
          </w:p>
          <w:p w:rsidR="00CB3758" w:rsidRPr="00CB3758" w:rsidRDefault="00CB375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</w:tcPr>
          <w:p w:rsidR="00CB3758" w:rsidRPr="00CB3758" w:rsidRDefault="00CB375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B3758" w:rsidRPr="00CB3758" w:rsidRDefault="00CB375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едагогов</w:t>
            </w:r>
          </w:p>
        </w:tc>
        <w:tc>
          <w:tcPr>
            <w:tcW w:w="2484" w:type="dxa"/>
          </w:tcPr>
          <w:p w:rsidR="00CB3758" w:rsidRPr="00CB3758" w:rsidRDefault="00CB375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B3758" w:rsidRPr="00CB3758" w:rsidRDefault="00CB3758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нт от общего количества</w:t>
            </w:r>
          </w:p>
        </w:tc>
      </w:tr>
      <w:tr w:rsidR="00CB3758" w:rsidRPr="009E2D9F" w:rsidTr="00CB3758">
        <w:tc>
          <w:tcPr>
            <w:tcW w:w="3912" w:type="dxa"/>
          </w:tcPr>
          <w:p w:rsidR="00CB3758" w:rsidRPr="009E2D9F" w:rsidRDefault="00CB3758" w:rsidP="009E2D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ысшая</w:t>
            </w:r>
          </w:p>
        </w:tc>
        <w:tc>
          <w:tcPr>
            <w:tcW w:w="2925" w:type="dxa"/>
          </w:tcPr>
          <w:p w:rsidR="00CB3758" w:rsidRPr="009E2D9F" w:rsidRDefault="00F5374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2484" w:type="dxa"/>
          </w:tcPr>
          <w:p w:rsidR="00CB3758" w:rsidRDefault="00F5374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8 </w:t>
            </w:r>
            <w:r w:rsidR="00CB37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CB3758" w:rsidRPr="009E2D9F" w:rsidTr="00CB3758">
        <w:tc>
          <w:tcPr>
            <w:tcW w:w="3912" w:type="dxa"/>
          </w:tcPr>
          <w:p w:rsidR="00CB3758" w:rsidRPr="009E2D9F" w:rsidRDefault="00CB3758" w:rsidP="009E2D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ервая</w:t>
            </w:r>
          </w:p>
        </w:tc>
        <w:tc>
          <w:tcPr>
            <w:tcW w:w="2925" w:type="dxa"/>
          </w:tcPr>
          <w:p w:rsidR="00CB3758" w:rsidRPr="009E2D9F" w:rsidRDefault="00F5374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2484" w:type="dxa"/>
          </w:tcPr>
          <w:p w:rsidR="00CB3758" w:rsidRDefault="000D6EFB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7</w:t>
            </w:r>
            <w:r w:rsidR="00F5374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CB37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CB3758" w:rsidRPr="009E2D9F" w:rsidTr="00CB3758">
        <w:tc>
          <w:tcPr>
            <w:tcW w:w="3912" w:type="dxa"/>
          </w:tcPr>
          <w:p w:rsidR="00CB3758" w:rsidRPr="009E2D9F" w:rsidRDefault="00CB3758" w:rsidP="009E2D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2925" w:type="dxa"/>
          </w:tcPr>
          <w:p w:rsidR="00CB3758" w:rsidRPr="009E2D9F" w:rsidRDefault="00F5374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484" w:type="dxa"/>
          </w:tcPr>
          <w:p w:rsidR="00CB3758" w:rsidRPr="009E2D9F" w:rsidRDefault="00F5374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</w:tr>
      <w:tr w:rsidR="00CB3758" w:rsidRPr="009E2D9F" w:rsidTr="00CB3758">
        <w:tc>
          <w:tcPr>
            <w:tcW w:w="3912" w:type="dxa"/>
          </w:tcPr>
          <w:p w:rsidR="00CB3758" w:rsidRPr="009E2D9F" w:rsidRDefault="00CB3758" w:rsidP="009E2D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того</w:t>
            </w:r>
          </w:p>
        </w:tc>
        <w:tc>
          <w:tcPr>
            <w:tcW w:w="2925" w:type="dxa"/>
          </w:tcPr>
          <w:p w:rsidR="00CB3758" w:rsidRPr="009E2D9F" w:rsidRDefault="00F5374A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484" w:type="dxa"/>
          </w:tcPr>
          <w:p w:rsidR="00CB3758" w:rsidRDefault="00F5374A" w:rsidP="000D6EF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  <w:r w:rsidR="000D6EF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CB37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</w:tbl>
    <w:p w:rsidR="009E2D9F" w:rsidRPr="009E2D9F" w:rsidRDefault="009E2D9F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Default="009E2D9F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6CA" w:rsidRDefault="005F66C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6CA" w:rsidRDefault="005F66C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6CA" w:rsidRDefault="005F66C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6CA" w:rsidRDefault="005F66C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6CA" w:rsidRDefault="005F66C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6CA" w:rsidRDefault="005F66C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EC2" w:rsidRDefault="00922EC2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6CA" w:rsidRPr="009E2D9F" w:rsidRDefault="005F66CA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426618" w:rsidRDefault="009E2D9F" w:rsidP="005F66CA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Pr="004266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p w:rsidR="009E2D9F" w:rsidRPr="009E2D9F" w:rsidRDefault="009E2D9F" w:rsidP="009E2D9F">
      <w:pPr>
        <w:tabs>
          <w:tab w:val="left" w:pos="993"/>
        </w:tabs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796"/>
        <w:gridCol w:w="2167"/>
        <w:gridCol w:w="2936"/>
      </w:tblGrid>
      <w:tr w:rsidR="009E2D9F" w:rsidRPr="009E2D9F" w:rsidTr="00426618">
        <w:tc>
          <w:tcPr>
            <w:tcW w:w="3308" w:type="dxa"/>
            <w:vAlign w:val="center"/>
          </w:tcPr>
          <w:p w:rsidR="009E2D9F" w:rsidRPr="000E4787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рограммы КПК</w:t>
            </w:r>
          </w:p>
        </w:tc>
        <w:tc>
          <w:tcPr>
            <w:tcW w:w="1796" w:type="dxa"/>
            <w:vAlign w:val="center"/>
          </w:tcPr>
          <w:p w:rsidR="009E2D9F" w:rsidRPr="000E4787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хождения</w:t>
            </w:r>
          </w:p>
        </w:tc>
        <w:tc>
          <w:tcPr>
            <w:tcW w:w="2167" w:type="dxa"/>
            <w:vAlign w:val="center"/>
          </w:tcPr>
          <w:p w:rsidR="009E2D9F" w:rsidRPr="000E4787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слушателей</w:t>
            </w:r>
          </w:p>
        </w:tc>
        <w:tc>
          <w:tcPr>
            <w:tcW w:w="2936" w:type="dxa"/>
            <w:vAlign w:val="center"/>
          </w:tcPr>
          <w:p w:rsidR="009E2D9F" w:rsidRPr="000E4787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достоверения</w:t>
            </w:r>
          </w:p>
        </w:tc>
      </w:tr>
      <w:tr w:rsidR="000E4787" w:rsidRPr="009E2D9F" w:rsidTr="00426618">
        <w:tc>
          <w:tcPr>
            <w:tcW w:w="3308" w:type="dxa"/>
            <w:vAlign w:val="center"/>
          </w:tcPr>
          <w:p w:rsidR="000E4787" w:rsidRPr="000E4787" w:rsidRDefault="000E4787" w:rsidP="000E478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  <w:r w:rsidRPr="000E47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 xml:space="preserve"> («Центр непрерывного повышения профессионального мастерства педагогических работников  «Педагог 13.ру», 36 ч.)</w:t>
            </w:r>
          </w:p>
        </w:tc>
        <w:tc>
          <w:tcPr>
            <w:tcW w:w="1796" w:type="dxa"/>
          </w:tcPr>
          <w:p w:rsidR="000E4787" w:rsidRP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13.09.2021-24.09.2021</w:t>
            </w:r>
          </w:p>
        </w:tc>
        <w:tc>
          <w:tcPr>
            <w:tcW w:w="2167" w:type="dxa"/>
          </w:tcPr>
          <w:p w:rsidR="000E4787" w:rsidRP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Самарина К.Ю.</w:t>
            </w:r>
          </w:p>
        </w:tc>
        <w:tc>
          <w:tcPr>
            <w:tcW w:w="2936" w:type="dxa"/>
          </w:tcPr>
          <w:p w:rsidR="000E4787" w:rsidRP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№134118212333</w:t>
            </w:r>
          </w:p>
          <w:p w:rsidR="000E4787" w:rsidRP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87" w:rsidRPr="009E2D9F" w:rsidTr="00426618">
        <w:tc>
          <w:tcPr>
            <w:tcW w:w="3308" w:type="dxa"/>
            <w:vAlign w:val="center"/>
          </w:tcPr>
          <w:p w:rsidR="000E4787" w:rsidRPr="00ED54CC" w:rsidRDefault="000E4787" w:rsidP="000E4787">
            <w:pPr>
              <w:pStyle w:val="212"/>
              <w:ind w:firstLine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ED54CC">
              <w:rPr>
                <w:bCs/>
                <w:sz w:val="24"/>
              </w:rPr>
              <w:t>«</w:t>
            </w:r>
            <w:r>
              <w:rPr>
                <w:rFonts w:eastAsia="Times New Roman"/>
                <w:bCs/>
                <w:kern w:val="0"/>
                <w:sz w:val="24"/>
                <w:lang w:eastAsia="ru-RU"/>
              </w:rPr>
              <w:t>Современные технологии реализации ФГОС дошкольного образования</w:t>
            </w:r>
            <w:r w:rsidRPr="00ED54CC">
              <w:rPr>
                <w:rFonts w:eastAsia="Times New Roman"/>
                <w:bCs/>
                <w:kern w:val="0"/>
                <w:sz w:val="24"/>
                <w:lang w:eastAsia="ru-RU"/>
              </w:rPr>
              <w:t>»</w:t>
            </w:r>
            <w:r>
              <w:rPr>
                <w:rFonts w:eastAsia="Times New Roman"/>
                <w:bCs/>
                <w:kern w:val="0"/>
                <w:sz w:val="24"/>
                <w:lang w:eastAsia="ru-RU"/>
              </w:rPr>
              <w:t xml:space="preserve"> </w:t>
            </w:r>
            <w:r w:rsidRPr="000E4787">
              <w:rPr>
                <w:sz w:val="24"/>
              </w:rPr>
              <w:t>(«Центр непрерывного повышения профессионального мастерства педагогических работников  «Педагог 13.ру», 36 ч.)</w:t>
            </w:r>
          </w:p>
        </w:tc>
        <w:tc>
          <w:tcPr>
            <w:tcW w:w="1796" w:type="dxa"/>
          </w:tcPr>
          <w:p w:rsidR="000E4787" w:rsidRPr="001667D9" w:rsidRDefault="000E4787" w:rsidP="000E478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- 24.09.2021</w:t>
            </w:r>
          </w:p>
        </w:tc>
        <w:tc>
          <w:tcPr>
            <w:tcW w:w="2167" w:type="dxa"/>
          </w:tcPr>
          <w:p w:rsidR="000E4787" w:rsidRPr="001667D9" w:rsidRDefault="000E4787" w:rsidP="000E478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36" w:type="dxa"/>
          </w:tcPr>
          <w:p w:rsidR="000E4787" w:rsidRPr="001667D9" w:rsidRDefault="000E4787" w:rsidP="000E478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4118212323</w:t>
            </w:r>
          </w:p>
        </w:tc>
      </w:tr>
      <w:tr w:rsidR="00AA3DF9" w:rsidRPr="009E2D9F" w:rsidTr="00426618">
        <w:tc>
          <w:tcPr>
            <w:tcW w:w="3308" w:type="dxa"/>
            <w:vAlign w:val="center"/>
          </w:tcPr>
          <w:p w:rsidR="00AA3DF9" w:rsidRPr="00AB3B92" w:rsidRDefault="00AA3DF9" w:rsidP="00AA3DF9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временные технологии реализации ФГОС дошко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D7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A3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«Центр непрерывного повышения профессионального мастерства педагогических работников  «Педагог 13.ру», 36 ч.)</w:t>
            </w:r>
          </w:p>
        </w:tc>
        <w:tc>
          <w:tcPr>
            <w:tcW w:w="1796" w:type="dxa"/>
          </w:tcPr>
          <w:p w:rsidR="00AA3DF9" w:rsidRPr="00AB3B92" w:rsidRDefault="00AA3DF9" w:rsidP="00AA3DF9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-17.09.2021</w:t>
            </w:r>
          </w:p>
        </w:tc>
        <w:tc>
          <w:tcPr>
            <w:tcW w:w="2167" w:type="dxa"/>
          </w:tcPr>
          <w:p w:rsidR="00AA3DF9" w:rsidRPr="00AB3B92" w:rsidRDefault="00AA3DF9" w:rsidP="00AA3DF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ва О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AA3DF9" w:rsidRPr="00AB3B92" w:rsidRDefault="00AA3DF9" w:rsidP="00AA3DF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34118212248</w:t>
            </w:r>
          </w:p>
        </w:tc>
      </w:tr>
      <w:tr w:rsidR="002C472F" w:rsidRPr="009E2D9F" w:rsidTr="00426618">
        <w:tc>
          <w:tcPr>
            <w:tcW w:w="3308" w:type="dxa"/>
            <w:vAlign w:val="center"/>
          </w:tcPr>
          <w:p w:rsidR="002C472F" w:rsidRPr="000E4787" w:rsidRDefault="002C472F" w:rsidP="000E4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дорового питания для дошкольников» (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</w:t>
            </w:r>
            <w:proofErr w:type="spellStart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, 15 ч.)</w:t>
            </w:r>
          </w:p>
        </w:tc>
        <w:tc>
          <w:tcPr>
            <w:tcW w:w="1796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14.11.2021</w:t>
            </w:r>
          </w:p>
        </w:tc>
        <w:tc>
          <w:tcPr>
            <w:tcW w:w="2167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Архипова  Т.А.</w:t>
            </w:r>
          </w:p>
        </w:tc>
        <w:tc>
          <w:tcPr>
            <w:tcW w:w="2936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9M1825K19549951727</w:t>
            </w:r>
          </w:p>
        </w:tc>
      </w:tr>
      <w:tr w:rsidR="002C472F" w:rsidRPr="009E2D9F" w:rsidTr="00426618">
        <w:trPr>
          <w:trHeight w:val="277"/>
        </w:trPr>
        <w:tc>
          <w:tcPr>
            <w:tcW w:w="3308" w:type="dxa"/>
            <w:vAlign w:val="center"/>
          </w:tcPr>
          <w:p w:rsidR="002C472F" w:rsidRPr="000E4787" w:rsidRDefault="002C472F" w:rsidP="000E4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острадавшим в образовательной организации» (Автономная некоммерческая организация дополнительного профессионального образования </w:t>
            </w:r>
            <w:r w:rsidRPr="000E4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ТФОРМА», 16 часов)</w:t>
            </w:r>
          </w:p>
        </w:tc>
        <w:tc>
          <w:tcPr>
            <w:tcW w:w="1796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1 -</w:t>
            </w:r>
            <w:r w:rsidR="00E04C3F" w:rsidRPr="000E47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167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Малаева О.Б.</w:t>
            </w:r>
          </w:p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Архипова  Т.А.</w:t>
            </w:r>
          </w:p>
          <w:p w:rsidR="00E04C3F" w:rsidRPr="000E4787" w:rsidRDefault="00E04C3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Игонина Т.А.</w:t>
            </w:r>
          </w:p>
          <w:p w:rsid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0E4787" w:rsidRP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C472F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рева Н.И.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Т.Н.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О.И.</w:t>
            </w:r>
          </w:p>
          <w:p w:rsidR="002C472F" w:rsidRPr="000E4787" w:rsidRDefault="00AA3DF9" w:rsidP="00AA3D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936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5199</w:t>
            </w:r>
          </w:p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№ 45280</w:t>
            </w:r>
          </w:p>
          <w:p w:rsidR="00E04C3F" w:rsidRPr="000E4787" w:rsidRDefault="00E04C3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№ 45307</w:t>
            </w:r>
          </w:p>
          <w:p w:rsid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№ 45305</w:t>
            </w:r>
          </w:p>
          <w:p w:rsid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22397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№ 45203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22336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45215</w:t>
            </w:r>
          </w:p>
          <w:p w:rsidR="00AA3DF9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5333</w:t>
            </w:r>
          </w:p>
        </w:tc>
      </w:tr>
      <w:tr w:rsidR="002C472F" w:rsidRPr="009E2D9F" w:rsidTr="00426618">
        <w:trPr>
          <w:trHeight w:val="277"/>
        </w:trPr>
        <w:tc>
          <w:tcPr>
            <w:tcW w:w="3308" w:type="dxa"/>
            <w:vAlign w:val="center"/>
          </w:tcPr>
          <w:p w:rsidR="002C472F" w:rsidRPr="000E4787" w:rsidRDefault="002C472F" w:rsidP="000E4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екционная педагогика и особенности образования и воспитания детей с ОВЗ» (ООО «Центр инновационного  образования и воспитания», 73 час</w:t>
            </w:r>
            <w:r w:rsidR="00E04C3F" w:rsidRPr="000E478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796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167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Архипова  Т.А.</w:t>
            </w:r>
          </w:p>
          <w:p w:rsid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Игонина Т.А.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йкина Е.Н.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рева Н.И.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A3DF9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О.И.</w:t>
            </w:r>
          </w:p>
        </w:tc>
        <w:tc>
          <w:tcPr>
            <w:tcW w:w="2936" w:type="dxa"/>
          </w:tcPr>
          <w:p w:rsidR="002C472F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C472F" w:rsidRPr="000E4787">
              <w:rPr>
                <w:rFonts w:ascii="Times New Roman" w:hAnsi="Times New Roman" w:cs="Times New Roman"/>
                <w:sz w:val="24"/>
                <w:szCs w:val="24"/>
              </w:rPr>
              <w:t>526-2121992</w:t>
            </w:r>
          </w:p>
          <w:p w:rsid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4787" w:rsidRPr="000E4787">
              <w:rPr>
                <w:rFonts w:ascii="Times New Roman" w:hAnsi="Times New Roman" w:cs="Times New Roman"/>
                <w:sz w:val="24"/>
                <w:szCs w:val="24"/>
              </w:rPr>
              <w:t>526-2174621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6-2120346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526-2143190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526-2121895</w:t>
            </w:r>
          </w:p>
          <w:p w:rsidR="00AA3DF9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526-2442400</w:t>
            </w:r>
          </w:p>
          <w:p w:rsidR="00AA3DF9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3DF9">
              <w:rPr>
                <w:rFonts w:ascii="Times New Roman" w:hAnsi="Times New Roman" w:cs="Times New Roman"/>
                <w:sz w:val="24"/>
                <w:szCs w:val="24"/>
              </w:rPr>
              <w:t>526-2127918</w:t>
            </w:r>
          </w:p>
        </w:tc>
      </w:tr>
      <w:tr w:rsidR="002C472F" w:rsidRPr="009E2D9F" w:rsidTr="00426618">
        <w:trPr>
          <w:trHeight w:val="277"/>
        </w:trPr>
        <w:tc>
          <w:tcPr>
            <w:tcW w:w="3308" w:type="dxa"/>
            <w:vAlign w:val="center"/>
          </w:tcPr>
          <w:p w:rsidR="002C472F" w:rsidRPr="000E4787" w:rsidRDefault="002C472F" w:rsidP="000E478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«Проектная и познавательно-исследовательская деятельность в ДОУ» («Центр непрерывного повышения профессионального мастерства педагогических работников  «Педагог 13.ру», 36 ч.)</w:t>
            </w:r>
          </w:p>
        </w:tc>
        <w:tc>
          <w:tcPr>
            <w:tcW w:w="1796" w:type="dxa"/>
          </w:tcPr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06.12.2021-10.12.2021</w:t>
            </w:r>
          </w:p>
        </w:tc>
        <w:tc>
          <w:tcPr>
            <w:tcW w:w="2167" w:type="dxa"/>
          </w:tcPr>
          <w:p w:rsidR="002C472F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Малаева О.Б.</w:t>
            </w:r>
          </w:p>
          <w:p w:rsidR="00AA3DF9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Т.Н.</w:t>
            </w:r>
          </w:p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</w:tcPr>
          <w:p w:rsidR="002C472F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134118213627</w:t>
            </w:r>
          </w:p>
          <w:p w:rsidR="00AA3DF9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118213638</w:t>
            </w:r>
          </w:p>
          <w:p w:rsidR="002C472F" w:rsidRPr="000E4787" w:rsidRDefault="002C472F" w:rsidP="000E47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4787" w:rsidRPr="009E2D9F" w:rsidTr="00426618">
        <w:trPr>
          <w:trHeight w:val="277"/>
        </w:trPr>
        <w:tc>
          <w:tcPr>
            <w:tcW w:w="3308" w:type="dxa"/>
            <w:vAlign w:val="center"/>
          </w:tcPr>
          <w:p w:rsidR="000E4787" w:rsidRPr="000E4787" w:rsidRDefault="000E4787" w:rsidP="000E4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реализации ФГОС дошкольного образования» («Центр непрерывного повышения профессионального мастерства педагогических работников  «Педагог 13.ру», 36 ч.)</w:t>
            </w:r>
          </w:p>
        </w:tc>
        <w:tc>
          <w:tcPr>
            <w:tcW w:w="1796" w:type="dxa"/>
          </w:tcPr>
          <w:p w:rsidR="000E4787" w:rsidRPr="000E4787" w:rsidRDefault="000E4787" w:rsidP="005D1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18.01.202</w:t>
            </w:r>
            <w:r w:rsidR="005D14D6">
              <w:rPr>
                <w:rFonts w:ascii="Times New Roman" w:hAnsi="Times New Roman" w:cs="Times New Roman"/>
                <w:sz w:val="24"/>
                <w:szCs w:val="24"/>
              </w:rPr>
              <w:t>2-29.01 2022</w:t>
            </w:r>
          </w:p>
        </w:tc>
        <w:tc>
          <w:tcPr>
            <w:tcW w:w="2167" w:type="dxa"/>
          </w:tcPr>
          <w:p w:rsid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AA3DF9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36" w:type="dxa"/>
          </w:tcPr>
          <w:p w:rsidR="000E4787" w:rsidRDefault="000E4787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№134118210069</w:t>
            </w:r>
          </w:p>
          <w:p w:rsidR="00AA3DF9" w:rsidRPr="00AA3DF9" w:rsidRDefault="00AA3DF9" w:rsidP="00AA3D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3D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34118210075</w:t>
            </w:r>
          </w:p>
          <w:p w:rsidR="00AA3DF9" w:rsidRPr="000E4787" w:rsidRDefault="00AA3DF9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RPr="009E2D9F" w:rsidTr="00426618">
        <w:trPr>
          <w:trHeight w:val="277"/>
        </w:trPr>
        <w:tc>
          <w:tcPr>
            <w:tcW w:w="3308" w:type="dxa"/>
            <w:vAlign w:val="center"/>
          </w:tcPr>
          <w:p w:rsidR="00E04C3F" w:rsidRPr="000E4787" w:rsidRDefault="00E04C3F" w:rsidP="000E4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технологии коррекционно-развивающей работы в профессиональной деятельности педагога-дефектолога (учителя-логопеда, сурдопедагога, </w:t>
            </w:r>
            <w:proofErr w:type="spellStart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, тифлопедагога)» («Центр непрерывного повышения профессионального мастерства педагогических работников  «Педагог 13.ру», 72 ч.)</w:t>
            </w:r>
          </w:p>
        </w:tc>
        <w:tc>
          <w:tcPr>
            <w:tcW w:w="1796" w:type="dxa"/>
          </w:tcPr>
          <w:p w:rsidR="00E04C3F" w:rsidRPr="000E4787" w:rsidRDefault="00E04C3F" w:rsidP="000E47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31.01.2022 – 11.02.2022</w:t>
            </w:r>
          </w:p>
        </w:tc>
        <w:tc>
          <w:tcPr>
            <w:tcW w:w="2167" w:type="dxa"/>
          </w:tcPr>
          <w:p w:rsidR="00E04C3F" w:rsidRPr="000E4787" w:rsidRDefault="00E04C3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Архипова  Т.А.</w:t>
            </w:r>
          </w:p>
          <w:p w:rsidR="00E04C3F" w:rsidRPr="000E4787" w:rsidRDefault="00E04C3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3F" w:rsidRPr="000E4787" w:rsidRDefault="00E04C3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E04C3F" w:rsidRPr="000E4787" w:rsidRDefault="00E04C3F" w:rsidP="000E4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87">
              <w:rPr>
                <w:rFonts w:ascii="Times New Roman" w:hAnsi="Times New Roman" w:cs="Times New Roman"/>
                <w:sz w:val="24"/>
                <w:szCs w:val="24"/>
              </w:rPr>
              <w:t>134118220174</w:t>
            </w:r>
          </w:p>
        </w:tc>
      </w:tr>
      <w:tr w:rsidR="00AA3DF9" w:rsidRPr="009E2D9F" w:rsidTr="00426618">
        <w:trPr>
          <w:trHeight w:val="277"/>
        </w:trPr>
        <w:tc>
          <w:tcPr>
            <w:tcW w:w="3308" w:type="dxa"/>
            <w:vAlign w:val="center"/>
          </w:tcPr>
          <w:p w:rsidR="00AA3DF9" w:rsidRPr="00AA3DF9" w:rsidRDefault="00AA3DF9" w:rsidP="00AA3D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A3DF9">
              <w:rPr>
                <w:rFonts w:ascii="Times New Roman" w:hAnsi="Times New Roman" w:cs="Times New Roman"/>
                <w:sz w:val="24"/>
              </w:rPr>
              <w:t>«Инновационные подходы к организации социально-</w:t>
            </w:r>
            <w:proofErr w:type="spellStart"/>
            <w:r w:rsidRPr="00AA3DF9">
              <w:rPr>
                <w:rFonts w:ascii="Times New Roman" w:hAnsi="Times New Roman" w:cs="Times New Roman"/>
                <w:sz w:val="24"/>
              </w:rPr>
              <w:t>личносного</w:t>
            </w:r>
            <w:proofErr w:type="spellEnd"/>
            <w:r w:rsidRPr="00AA3DF9">
              <w:rPr>
                <w:rFonts w:ascii="Times New Roman" w:hAnsi="Times New Roman" w:cs="Times New Roman"/>
                <w:sz w:val="24"/>
              </w:rPr>
              <w:t xml:space="preserve"> развития детей дошкольного возраста в соответствии с ФГОС» </w:t>
            </w:r>
          </w:p>
          <w:p w:rsidR="00AA3DF9" w:rsidRPr="00AA3DF9" w:rsidRDefault="00AA3DF9" w:rsidP="00AA3DF9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DF9">
              <w:rPr>
                <w:rFonts w:ascii="Times New Roman" w:hAnsi="Times New Roman" w:cs="Times New Roman"/>
                <w:sz w:val="24"/>
              </w:rPr>
              <w:t xml:space="preserve"> (ООО Центр повышения квалификации о переподготовки  «Луч знаний» 72 ч.)</w:t>
            </w:r>
          </w:p>
        </w:tc>
        <w:tc>
          <w:tcPr>
            <w:tcW w:w="1796" w:type="dxa"/>
          </w:tcPr>
          <w:p w:rsidR="00AA3DF9" w:rsidRPr="00AA3DF9" w:rsidRDefault="00AA3DF9" w:rsidP="00AA3D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A3DF9">
              <w:rPr>
                <w:rFonts w:ascii="Times New Roman" w:hAnsi="Times New Roman" w:cs="Times New Roman"/>
                <w:sz w:val="24"/>
              </w:rPr>
              <w:t>10.02.2022</w:t>
            </w:r>
          </w:p>
          <w:p w:rsidR="00AA3DF9" w:rsidRPr="00AA3DF9" w:rsidRDefault="00AA3DF9" w:rsidP="00AA3D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A3DF9">
              <w:rPr>
                <w:rFonts w:ascii="Times New Roman" w:hAnsi="Times New Roman" w:cs="Times New Roman"/>
                <w:sz w:val="24"/>
              </w:rPr>
              <w:t>16.02.2022</w:t>
            </w:r>
          </w:p>
        </w:tc>
        <w:tc>
          <w:tcPr>
            <w:tcW w:w="2167" w:type="dxa"/>
          </w:tcPr>
          <w:p w:rsidR="00AA3DF9" w:rsidRPr="00AA3DF9" w:rsidRDefault="00AA3DF9" w:rsidP="00AA3D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3DF9">
              <w:rPr>
                <w:rFonts w:ascii="Times New Roman" w:hAnsi="Times New Roman" w:cs="Times New Roman"/>
                <w:sz w:val="24"/>
              </w:rPr>
              <w:t>Канаева</w:t>
            </w:r>
            <w:proofErr w:type="spellEnd"/>
            <w:r w:rsidRPr="00AA3DF9">
              <w:rPr>
                <w:rFonts w:ascii="Times New Roman" w:hAnsi="Times New Roman" w:cs="Times New Roman"/>
                <w:sz w:val="24"/>
              </w:rPr>
              <w:t xml:space="preserve"> Т.А</w:t>
            </w:r>
          </w:p>
        </w:tc>
        <w:tc>
          <w:tcPr>
            <w:tcW w:w="2936" w:type="dxa"/>
          </w:tcPr>
          <w:p w:rsidR="00AA3DF9" w:rsidRPr="00AA3DF9" w:rsidRDefault="00AA3DF9" w:rsidP="00AA3D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A3DF9">
              <w:rPr>
                <w:rFonts w:ascii="Times New Roman" w:hAnsi="Times New Roman" w:cs="Times New Roman"/>
                <w:sz w:val="24"/>
              </w:rPr>
              <w:t>№180003013924</w:t>
            </w:r>
          </w:p>
        </w:tc>
      </w:tr>
      <w:tr w:rsidR="00426618" w:rsidRPr="009E2D9F" w:rsidTr="00426618">
        <w:trPr>
          <w:trHeight w:val="277"/>
        </w:trPr>
        <w:tc>
          <w:tcPr>
            <w:tcW w:w="3308" w:type="dxa"/>
            <w:vAlign w:val="center"/>
          </w:tcPr>
          <w:p w:rsidR="00426618" w:rsidRPr="00426618" w:rsidRDefault="00426618" w:rsidP="00426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6618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и познавательно-исследовательская деятельность</w:t>
            </w:r>
            <w:proofErr w:type="gramStart"/>
            <w:r w:rsidRPr="004266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6618">
              <w:rPr>
                <w:rFonts w:ascii="Times New Roman" w:hAnsi="Times New Roman" w:cs="Times New Roman"/>
                <w:sz w:val="24"/>
                <w:szCs w:val="24"/>
              </w:rPr>
              <w:t xml:space="preserve"> ДОО» («Центр непрерывного </w:t>
            </w:r>
            <w:r w:rsidRPr="0042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618">
              <w:rPr>
                <w:rFonts w:ascii="Times New Roman" w:hAnsi="Times New Roman" w:cs="Times New Roman"/>
                <w:sz w:val="24"/>
                <w:szCs w:val="24"/>
              </w:rPr>
              <w:t>рофессионального мастерства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618">
              <w:rPr>
                <w:rFonts w:ascii="Times New Roman" w:hAnsi="Times New Roman" w:cs="Times New Roman"/>
                <w:sz w:val="24"/>
                <w:szCs w:val="24"/>
              </w:rPr>
              <w:t>«Педагог13.р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618">
              <w:rPr>
                <w:rFonts w:ascii="Times New Roman" w:hAnsi="Times New Roman" w:cs="Times New Roman"/>
                <w:sz w:val="24"/>
                <w:szCs w:val="24"/>
              </w:rPr>
              <w:t>36 ч.)</w:t>
            </w:r>
          </w:p>
        </w:tc>
        <w:tc>
          <w:tcPr>
            <w:tcW w:w="1796" w:type="dxa"/>
          </w:tcPr>
          <w:p w:rsidR="00426618" w:rsidRPr="00426618" w:rsidRDefault="00426618" w:rsidP="00426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22 –</w:t>
            </w:r>
          </w:p>
          <w:p w:rsidR="00426618" w:rsidRPr="00426618" w:rsidRDefault="00426618" w:rsidP="00426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18">
              <w:rPr>
                <w:rFonts w:ascii="Times New Roman" w:hAnsi="Times New Roman" w:cs="Times New Roman"/>
                <w:sz w:val="24"/>
                <w:szCs w:val="24"/>
              </w:rPr>
              <w:t>30.03. 2022</w:t>
            </w:r>
          </w:p>
        </w:tc>
        <w:tc>
          <w:tcPr>
            <w:tcW w:w="2167" w:type="dxa"/>
          </w:tcPr>
          <w:p w:rsidR="00426618" w:rsidRPr="00426618" w:rsidRDefault="00426618" w:rsidP="00426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18">
              <w:rPr>
                <w:rFonts w:ascii="Times New Roman" w:hAnsi="Times New Roman" w:cs="Times New Roman"/>
                <w:sz w:val="24"/>
                <w:szCs w:val="24"/>
              </w:rPr>
              <w:t>Янгаева</w:t>
            </w:r>
            <w:proofErr w:type="spellEnd"/>
            <w:r w:rsidRPr="0042661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936" w:type="dxa"/>
          </w:tcPr>
          <w:p w:rsidR="00426618" w:rsidRPr="00426618" w:rsidRDefault="00426618" w:rsidP="00426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18">
              <w:rPr>
                <w:rFonts w:ascii="Times New Roman" w:hAnsi="Times New Roman" w:cs="Times New Roman"/>
                <w:sz w:val="24"/>
                <w:szCs w:val="24"/>
              </w:rPr>
              <w:t>№ 134118220606</w:t>
            </w:r>
          </w:p>
        </w:tc>
      </w:tr>
    </w:tbl>
    <w:p w:rsidR="009E2D9F" w:rsidRPr="009E2D9F" w:rsidRDefault="009E2D9F" w:rsidP="009E2D9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9E2D9F" w:rsidRDefault="00A77B35" w:rsidP="00A77B3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ab/>
      </w:r>
      <w:r w:rsidRPr="00A77B35">
        <w:rPr>
          <w:rFonts w:ascii="Times New Roman" w:eastAsia="Calibri" w:hAnsi="Times New Roman" w:cs="Times New Roman"/>
          <w:sz w:val="28"/>
          <w:szCs w:val="24"/>
          <w:lang w:eastAsia="en-US"/>
        </w:rPr>
        <w:t>Доля педагогов, прошедших повышение квалификации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eastAsia="en-US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A77B35">
        <w:rPr>
          <w:rFonts w:ascii="Times New Roman" w:eastAsia="Calibri" w:hAnsi="Times New Roman" w:cs="Times New Roman"/>
          <w:sz w:val="28"/>
          <w:szCs w:val="24"/>
          <w:lang w:eastAsia="en-US"/>
        </w:rPr>
        <w:t>последние 3 года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оставляет 100%</w:t>
      </w:r>
    </w:p>
    <w:p w:rsidR="00A77B35" w:rsidRPr="00A77B35" w:rsidRDefault="00A77B35" w:rsidP="00A77B3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26618" w:rsidRDefault="00426618" w:rsidP="009E2D9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9E2D9F" w:rsidRPr="009E2D9F" w:rsidRDefault="009E2D9F" w:rsidP="009E2D9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Возрастная характеристика педагогического состава</w:t>
      </w:r>
    </w:p>
    <w:p w:rsidR="009E2D9F" w:rsidRPr="009E2D9F" w:rsidRDefault="009E2D9F" w:rsidP="009E2D9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9E2D9F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(в процентном и количественном соотношении)</w:t>
      </w:r>
    </w:p>
    <w:p w:rsidR="009E2D9F" w:rsidRPr="009E2D9F" w:rsidRDefault="009E2D9F" w:rsidP="009E2D9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693"/>
        <w:gridCol w:w="3261"/>
      </w:tblGrid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оложе 25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426618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426618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5-29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A830ED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0D7D1C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</w:t>
            </w:r>
            <w:r w:rsidR="00A83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0-34 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A77B35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0D7D1C" w:rsidP="004266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  <w:r w:rsidR="0059631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  <w:r w:rsidR="00A83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5-39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A77B35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A830ED" w:rsidP="004266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  <w:r w:rsidR="00A77B3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0-44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0D7D1C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426618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5</w:t>
            </w:r>
            <w:r w:rsidR="00A83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5-49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8B6B78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0D7D1C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</w:t>
            </w:r>
            <w:r w:rsidR="00A83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0-54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A830ED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0D7D1C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</w:t>
            </w:r>
            <w:r w:rsidR="00A83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5-59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A830ED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A830ED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0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9E2D9F" w:rsidRPr="009E2D9F" w:rsidTr="00980C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0 и более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9E2D9F" w:rsidP="009E2D9F">
            <w:pPr>
              <w:tabs>
                <w:tab w:val="left" w:pos="747"/>
                <w:tab w:val="left" w:pos="851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9F" w:rsidRPr="009E2D9F" w:rsidRDefault="000D7D1C" w:rsidP="009E2D9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</w:t>
            </w:r>
            <w:r w:rsidR="00A83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9E2D9F" w:rsidRPr="009E2D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</w:tbl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A77B35" w:rsidRDefault="00A77B35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7B35">
        <w:rPr>
          <w:rFonts w:ascii="Times New Roman" w:eastAsia="Calibri" w:hAnsi="Times New Roman" w:cs="Times New Roman"/>
          <w:sz w:val="28"/>
          <w:szCs w:val="28"/>
          <w:lang w:eastAsia="en-US"/>
        </w:rPr>
        <w:t>Доля молодых педагогов до 35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</w:t>
      </w:r>
      <w:r w:rsidR="0059631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(</w:t>
      </w:r>
      <w:r w:rsidR="0059631C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0ED" w:rsidRDefault="00A830ED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6618" w:rsidRDefault="00426618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6618" w:rsidRDefault="00426618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6618" w:rsidRDefault="00426618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6618" w:rsidRDefault="00426618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6618" w:rsidRDefault="00426618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6618" w:rsidRDefault="00426618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A830ED" w:rsidRDefault="009E2D9F" w:rsidP="00A830ED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830ED">
        <w:rPr>
          <w:rFonts w:ascii="Times New Roman" w:hAnsi="Times New Roman"/>
          <w:b/>
          <w:sz w:val="28"/>
          <w:szCs w:val="28"/>
        </w:rPr>
        <w:lastRenderedPageBreak/>
        <w:t>Организация инклюзивного образования детей</w:t>
      </w:r>
    </w:p>
    <w:p w:rsidR="005F0CF2" w:rsidRDefault="00A830ED" w:rsidP="00A830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202</w:t>
      </w:r>
      <w:r w:rsidR="00426618">
        <w:rPr>
          <w:rFonts w:ascii="Times New Roman" w:hAnsi="Times New Roman"/>
          <w:sz w:val="28"/>
          <w:szCs w:val="28"/>
        </w:rPr>
        <w:t>1</w:t>
      </w:r>
      <w:r w:rsidR="000506A2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учебном году МДОУ посещало</w:t>
      </w:r>
      <w:r w:rsidR="005F0CF2">
        <w:rPr>
          <w:rFonts w:ascii="Times New Roman" w:hAnsi="Times New Roman"/>
          <w:sz w:val="28"/>
          <w:szCs w:val="28"/>
        </w:rPr>
        <w:t>:</w:t>
      </w:r>
    </w:p>
    <w:p w:rsidR="005F0CF2" w:rsidRDefault="005F0CF2" w:rsidP="00A830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506A2">
        <w:rPr>
          <w:rFonts w:ascii="Times New Roman" w:hAnsi="Times New Roman"/>
          <w:sz w:val="28"/>
          <w:szCs w:val="28"/>
        </w:rPr>
        <w:t>26</w:t>
      </w:r>
      <w:r w:rsidR="00CA2323">
        <w:rPr>
          <w:rFonts w:ascii="Times New Roman" w:hAnsi="Times New Roman"/>
          <w:sz w:val="28"/>
          <w:szCs w:val="28"/>
        </w:rPr>
        <w:t xml:space="preserve"> ребенка с ОВЗ </w:t>
      </w:r>
      <w:r>
        <w:rPr>
          <w:rFonts w:ascii="Times New Roman" w:hAnsi="Times New Roman"/>
          <w:sz w:val="28"/>
          <w:szCs w:val="28"/>
        </w:rPr>
        <w:t xml:space="preserve">(тяжелое нарушение речи), </w:t>
      </w:r>
    </w:p>
    <w:p w:rsidR="00A830ED" w:rsidRDefault="005F0CF2" w:rsidP="00A830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2 ребенка инвалида (ребенок-инвалид с </w:t>
      </w:r>
      <w:proofErr w:type="spellStart"/>
      <w:r>
        <w:rPr>
          <w:rFonts w:ascii="Times New Roman" w:hAnsi="Times New Roman"/>
          <w:sz w:val="28"/>
          <w:szCs w:val="28"/>
        </w:rPr>
        <w:t>кохлеа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мплантатом,</w:t>
      </w:r>
      <w:r w:rsidRPr="005F0CF2">
        <w:t xml:space="preserve"> </w:t>
      </w:r>
      <w:r w:rsidRPr="005F0CF2">
        <w:rPr>
          <w:rFonts w:ascii="Times New Roman" w:hAnsi="Times New Roman"/>
          <w:sz w:val="28"/>
          <w:szCs w:val="28"/>
        </w:rPr>
        <w:t>ребен</w:t>
      </w:r>
      <w:r>
        <w:rPr>
          <w:rFonts w:ascii="Times New Roman" w:hAnsi="Times New Roman"/>
          <w:sz w:val="28"/>
          <w:szCs w:val="28"/>
        </w:rPr>
        <w:t>о</w:t>
      </w:r>
      <w:r w:rsidRPr="005F0CF2">
        <w:rPr>
          <w:rFonts w:ascii="Times New Roman" w:hAnsi="Times New Roman"/>
          <w:sz w:val="28"/>
          <w:szCs w:val="28"/>
        </w:rPr>
        <w:t xml:space="preserve">к-инвалид с </w:t>
      </w:r>
      <w:proofErr w:type="spellStart"/>
      <w:r w:rsidRPr="005F0CF2">
        <w:rPr>
          <w:rFonts w:ascii="Times New Roman" w:hAnsi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5F0CF2" w:rsidRDefault="005F0CF2" w:rsidP="00A830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ля данной категории воспитанников разработаны </w:t>
      </w:r>
      <w:r w:rsidRPr="005F0CF2">
        <w:rPr>
          <w:rFonts w:ascii="Times New Roman" w:hAnsi="Times New Roman"/>
          <w:sz w:val="28"/>
          <w:szCs w:val="28"/>
        </w:rPr>
        <w:t>Адаптированн</w:t>
      </w:r>
      <w:r>
        <w:rPr>
          <w:rFonts w:ascii="Times New Roman" w:hAnsi="Times New Roman"/>
          <w:sz w:val="28"/>
          <w:szCs w:val="28"/>
        </w:rPr>
        <w:t>ые</w:t>
      </w:r>
      <w:r w:rsidRPr="005F0CF2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е</w:t>
      </w:r>
      <w:r w:rsidRPr="005F0CF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5F0CF2">
        <w:rPr>
          <w:rFonts w:ascii="Times New Roman" w:hAnsi="Times New Roman"/>
          <w:sz w:val="28"/>
          <w:szCs w:val="28"/>
        </w:rPr>
        <w:t xml:space="preserve"> дошкольного образования для</w:t>
      </w:r>
      <w:r>
        <w:rPr>
          <w:rFonts w:ascii="Times New Roman" w:hAnsi="Times New Roman"/>
          <w:sz w:val="28"/>
          <w:szCs w:val="28"/>
        </w:rPr>
        <w:t xml:space="preserve"> детей с ОВЗ и детей-инвалидов.</w:t>
      </w:r>
    </w:p>
    <w:p w:rsidR="005F0CF2" w:rsidRPr="00A830ED" w:rsidRDefault="005F0CF2" w:rsidP="00A830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ОП</w:t>
      </w:r>
      <w:r w:rsidRPr="005F0CF2">
        <w:rPr>
          <w:rFonts w:ascii="Times New Roman" w:hAnsi="Times New Roman"/>
          <w:sz w:val="28"/>
          <w:szCs w:val="28"/>
        </w:rPr>
        <w:t xml:space="preserve"> определяет содержание и организацию образовательного процесса (содержание, формы) в ДОО для </w:t>
      </w:r>
      <w:r>
        <w:rPr>
          <w:rFonts w:ascii="Times New Roman" w:hAnsi="Times New Roman"/>
          <w:sz w:val="28"/>
          <w:szCs w:val="28"/>
        </w:rPr>
        <w:t xml:space="preserve">детей с ОВЗ и </w:t>
      </w:r>
      <w:r w:rsidRPr="005F0CF2">
        <w:rPr>
          <w:rFonts w:ascii="Times New Roman" w:hAnsi="Times New Roman"/>
          <w:sz w:val="28"/>
          <w:szCs w:val="28"/>
        </w:rPr>
        <w:t>детей-инвалидов и обеспечивает построение целостного педагогического процесса, направленного на полноценное всестороннее развитие ребенка: физическое, социально-личностное, познавательное, речевое, художественно-эстетическое – во взаимосвязи, коррекцию недостатков в физическом и психическом развитии детей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A830ED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. Характеристика групп компенсирующей направленности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ая работа в МДОУ направлена на обеспечение коррекции всех сторон речи детей с общим недоразвитием речи 5-7 лет и оказание им помощи в освоении Адаптированной основной общеобразовательной программы для детей дошкольного возраста с тяжелыми нарушениями речи (ОНР) с учетом </w:t>
      </w:r>
      <w:r w:rsidR="00A830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 примерной основной образовательной программы для дошкольников с тяжелыми нарушениями речи</w:t>
      </w:r>
      <w:r w:rsidR="00A830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едакцией профессора Л.В. Лопатиной.</w:t>
      </w:r>
      <w:proofErr w:type="gramEnd"/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группы компенсирующей направленности – создание целостной системы, обеспечивающей оптимальные педагогические условия для коррекции нарушений в развитии речи детей (первичного характера), в освоении ими общеобразовательных программ дошкольного образования с приоритетным осуществлением квалифицированной коррекции тяжелых нарушений речи детей и общеобразовательных программ дошкольного образования, а также подготовка детей к успешному обучению в школе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: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– 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евременное предупреждение возникновения нарушений чтения и письма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– активизация познавательной деятельности детей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паганда логопедических знаний среди педагогов, родителей (законных представителей)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е в группу компенсирующей направленности проводится на основании заключения, полученного по результатам обследования МУ «ТПМПК» </w:t>
      </w:r>
      <w:proofErr w:type="spellStart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нск и рекомендаций о профиле соответствующей образовательной программы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а компенсирующей направленности функционирует 5 дней в неделю,  с 01 сентября по 31 мая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деятельности: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- диагностическое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- коррекционно-развивающее (создание условий для эффективной коррекции и компенсации недостатков устной речи детей дошкольного возраста с учетом ведущего вида деятельности)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информационно-методическое: оказание консультативной помощи педагогам и родителям; организация взаимодействия всех субъектов коррекционно-развивающего процесса;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детей в </w:t>
      </w:r>
      <w:r w:rsidRPr="009E2D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е компенсирующей направленности ведет учитель-логопед с высшей квалификационной категорией и два воспитателя с высшими квалификационными категориями.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учителя-логопеда оснащен оборудованием: настенное зеркало, детские настольные зеркала по количеству детей, детские столы и стулья для занятий; стол для логопеда, дополнительное освещение у зеркала (настольная лампа), шкафы и полки для методической литературы, наборное полотно, картотека на имеющиеся пособия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. Количество детей, посещающих группы компенсирующей направленности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В 20</w:t>
      </w:r>
      <w:r w:rsidR="00A830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866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8866C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. в старшую группу компенсирующей направленности №</w:t>
      </w:r>
      <w:r w:rsidR="008866C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83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зачислено 1</w:t>
      </w:r>
      <w:r w:rsidR="008866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 с логопедическими заключениями ТПМПК:</w:t>
      </w:r>
    </w:p>
    <w:p w:rsidR="009E2D9F" w:rsidRPr="00A830ED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830E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</w:t>
      </w:r>
    </w:p>
    <w:p w:rsidR="009E2D9F" w:rsidRPr="00A830ED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A830E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proofErr w:type="gramEnd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, </w:t>
      </w:r>
      <w:proofErr w:type="spellStart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дизартрический</w:t>
      </w:r>
      <w:proofErr w:type="spellEnd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онент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а</w:t>
      </w:r>
    </w:p>
    <w:p w:rsidR="009E2D9F" w:rsidRPr="00A830ED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A830E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proofErr w:type="gramEnd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</w:p>
    <w:p w:rsidR="009E2D9F" w:rsidRPr="00A830ED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A830E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proofErr w:type="gramEnd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, </w:t>
      </w:r>
      <w:proofErr w:type="spellStart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дизартрический</w:t>
      </w:r>
      <w:proofErr w:type="spellEnd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онент: 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</w:p>
    <w:p w:rsidR="009E2D9F" w:rsidRPr="00A830ED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A830E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gramEnd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: 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>Ринолалия</w:t>
      </w:r>
      <w:proofErr w:type="spellEnd"/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подготовительную к школе группу компенсирующей направленности №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зачислено 1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ников с логопедическими заключениями ТПМПК: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III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III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,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дизартрический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онент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II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II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,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дизартрический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онент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НР-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Ринолалия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A8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 всех воспитанников на начало учебного года был выявлен низкий уровень речевого развития: нарушено звукопроизношение, беден пассивный и активный словарный запас, нарушен лексико-грамматический строй речи, неразвита связная речь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.3. Программное и методическое обеспечение работы. Использование специального оборудования и учебно-методических комплексов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Для группы компенсирующей направленности была разработана Адаптированная образовательная программа для детей с ограниченными возможностями здоровья, имеющих общее недоразвитие речи сроком на 2 года, возраст детей 5-7 лет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оставлена на основе следующих программ: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1.  Комплексной образовательной программы дошкольного образования «Детство»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редакцией Т. И. Бабаевой, А. Г. Гогоберидзе, З.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А.Михайловой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, 2016;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2. Проекта примерной адаптированной основной образовательной программы для дошкольников с тяжелыми нарушениями речи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П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д ред. профессора Л. В. Лопатиной, 2014.</w:t>
      </w:r>
    </w:p>
    <w:p w:rsidR="009E2D9F" w:rsidRPr="009E2D9F" w:rsidRDefault="005F0CF2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. Основной образовательной программы МДОУ «Детский сад №78 комбинированного вида».</w:t>
      </w:r>
    </w:p>
    <w:p w:rsidR="009E2D9F" w:rsidRPr="009E2D9F" w:rsidRDefault="009E2D9F" w:rsidP="009E2D9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 работе с группами компенсирующей направленности  используются комплект рабочих тетрадей:</w:t>
      </w:r>
    </w:p>
    <w:p w:rsidR="009E2D9F" w:rsidRPr="009E2D9F" w:rsidRDefault="009E2D9F" w:rsidP="00AC1A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Э. Логопедические домашние задания для детей 5-7 лет с ОНР. Альбом 1 упражнений /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Н.Э.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. – М.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АТЕЛЬСТВО ГНОМ,2016. – 48 с.</w:t>
      </w:r>
    </w:p>
    <w:p w:rsidR="009E2D9F" w:rsidRPr="009E2D9F" w:rsidRDefault="009E2D9F" w:rsidP="00AC1A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Э. Логопедические домашние задания для детей 5-7 лет с ОНР. Альбом 2 упражнений /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Н.Э.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. – М.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АТЕЛЬСТВО ГНОМ,2016. – 32 с.</w:t>
      </w:r>
    </w:p>
    <w:p w:rsidR="009E2D9F" w:rsidRPr="009E2D9F" w:rsidRDefault="009E2D9F" w:rsidP="00AC1A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.Э. Логопедические домашние задания для детей 5-7 лет с ОНР. Альбом 3 упражнений /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Н.Э.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. – М.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АТЕЛЬСТВО ГНОМ,2016. – 32 с.</w:t>
      </w:r>
    </w:p>
    <w:p w:rsidR="009E2D9F" w:rsidRPr="009E2D9F" w:rsidRDefault="009E2D9F" w:rsidP="00AC1A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Э. Логопедические домашние задания для детей 5-7 лет с ОНР. Альбом 4 упражнений /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Н.Э.Теремков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. – М.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АТЕЛЬСТВО ГНОМ, 2016. – 32 с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используются различные дидактические материалы для обследования и коррекционной работы: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Пособия и материалы для обследования речи детей.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Альбомы для обследования и коррекции звукопроизношения, слоговой структуры слов.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Наборы наглядно-графической символики.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Пособия по развитию словарного запаса по темам: обобщающие понятия, предмет и части, части тела человека и животных, слова-действия, признаки предметов, слова-антонимы, слова с переносным значением и т.п.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Пособия по развитию: грамматического строя речи; связной речи; оптико-пространственных ориентировок.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Пособия по развитию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графомоторных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.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• Пособия по развитию мелкой моторики рук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• Пособия для развития мышления, внимания, памяти, сенсорного восприятия. 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• Дидактические пособия по обучению элементам грамоты, разрезная азбука, схемы слов, контурные, силуэтные, объемные и другие изображения букв, в том числе со смешанными или отсутствующими графическими элементами, рабочие тетради, прописи и т.п.</w:t>
      </w: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 Условия беспрепятственного доступа детям с ОВЗ и детям-инвалидам в здание ДОО.</w:t>
      </w:r>
    </w:p>
    <w:p w:rsidR="009E2D9F" w:rsidRDefault="009E2D9F" w:rsidP="009E2D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ОУ «Детский сад  №78 комбинированного вида» отдельно стоящее двухэтажное здание. Вход на территорию имеет асфальтовое покрытие. Территория огорожена металлическим забором, имеется калитка с южной стороны, ворота – с северной стороны. </w:t>
      </w:r>
    </w:p>
    <w:p w:rsidR="008866CA" w:rsidRPr="009E2D9F" w:rsidRDefault="008866CA" w:rsidP="009E2D9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3"/>
          <w:szCs w:val="23"/>
          <w:highlight w:val="yellow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ый вход </w:t>
      </w:r>
      <w:r w:rsidRPr="008866CA">
        <w:rPr>
          <w:rFonts w:ascii="Times New Roman" w:eastAsia="Times New Roman" w:hAnsi="Times New Roman" w:cs="Times New Roman"/>
          <w:color w:val="000000"/>
          <w:sz w:val="28"/>
          <w:szCs w:val="28"/>
        </w:rPr>
        <w:t>МДОУ оснащен табличкой о режиме работы ДОО, выполненной шрифтом Брай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шрифтом Брайля выполнена табличка с планом эвакуации из здания.</w:t>
      </w:r>
    </w:p>
    <w:p w:rsidR="009E2D9F" w:rsidRDefault="009E2D9F" w:rsidP="009E2D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инвалиду или лицу с ОВЗ будет предоставлено сопровождающее лицо.</w:t>
      </w:r>
    </w:p>
    <w:p w:rsidR="00AC1A48" w:rsidRPr="00AC1A48" w:rsidRDefault="00AC1A48" w:rsidP="00AC1A4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адаптация основных структурных элементов МДОУ (т</w:t>
      </w:r>
      <w:r w:rsidRPr="00AC1A48">
        <w:rPr>
          <w:rFonts w:ascii="Times New Roman" w:hAnsi="Times New Roman" w:cs="Times New Roman"/>
          <w:sz w:val="28"/>
        </w:rPr>
        <w:t>ерритори</w:t>
      </w:r>
      <w:r>
        <w:rPr>
          <w:rFonts w:ascii="Times New Roman" w:hAnsi="Times New Roman" w:cs="Times New Roman"/>
          <w:sz w:val="28"/>
        </w:rPr>
        <w:t>и</w:t>
      </w:r>
      <w:r w:rsidRPr="00AC1A48">
        <w:rPr>
          <w:rFonts w:ascii="Times New Roman" w:hAnsi="Times New Roman" w:cs="Times New Roman"/>
          <w:sz w:val="28"/>
        </w:rPr>
        <w:t>, прилегающая к зданию</w:t>
      </w:r>
      <w:r>
        <w:rPr>
          <w:rFonts w:ascii="Times New Roman" w:hAnsi="Times New Roman" w:cs="Times New Roman"/>
          <w:sz w:val="28"/>
        </w:rPr>
        <w:t>; в</w:t>
      </w:r>
      <w:r w:rsidRPr="00AC1A48">
        <w:rPr>
          <w:rFonts w:ascii="Times New Roman" w:hAnsi="Times New Roman" w:cs="Times New Roman"/>
          <w:sz w:val="28"/>
        </w:rPr>
        <w:t>ход (входы) в здание</w:t>
      </w:r>
      <w:r>
        <w:rPr>
          <w:rFonts w:ascii="Times New Roman" w:hAnsi="Times New Roman" w:cs="Times New Roman"/>
          <w:sz w:val="28"/>
        </w:rPr>
        <w:t>; пути</w:t>
      </w:r>
      <w:r w:rsidRPr="00AC1A48">
        <w:rPr>
          <w:rFonts w:ascii="Times New Roman" w:hAnsi="Times New Roman" w:cs="Times New Roman"/>
          <w:sz w:val="28"/>
        </w:rPr>
        <w:t xml:space="preserve"> движения внутри здания (в </w:t>
      </w:r>
      <w:proofErr w:type="spellStart"/>
      <w:r w:rsidRPr="00AC1A48">
        <w:rPr>
          <w:rFonts w:ascii="Times New Roman" w:hAnsi="Times New Roman" w:cs="Times New Roman"/>
          <w:sz w:val="28"/>
        </w:rPr>
        <w:t>т.ч</w:t>
      </w:r>
      <w:proofErr w:type="spellEnd"/>
      <w:r w:rsidRPr="00AC1A48">
        <w:rPr>
          <w:rFonts w:ascii="Times New Roman" w:hAnsi="Times New Roman" w:cs="Times New Roman"/>
          <w:sz w:val="28"/>
        </w:rPr>
        <w:t>. пути эвакуации)</w:t>
      </w:r>
      <w:r>
        <w:rPr>
          <w:rFonts w:ascii="Times New Roman" w:hAnsi="Times New Roman" w:cs="Times New Roman"/>
          <w:sz w:val="28"/>
        </w:rPr>
        <w:t>; с</w:t>
      </w:r>
      <w:r w:rsidRPr="00AC1A48">
        <w:rPr>
          <w:rFonts w:ascii="Times New Roman" w:hAnsi="Times New Roman" w:cs="Times New Roman"/>
          <w:sz w:val="28"/>
        </w:rPr>
        <w:t>анитарно-гигиенические помещения</w:t>
      </w:r>
      <w:r>
        <w:rPr>
          <w:rFonts w:ascii="Times New Roman" w:hAnsi="Times New Roman" w:cs="Times New Roman"/>
          <w:sz w:val="28"/>
        </w:rPr>
        <w:t>; с</w:t>
      </w:r>
      <w:r w:rsidRPr="00AC1A48">
        <w:rPr>
          <w:rFonts w:ascii="Times New Roman" w:hAnsi="Times New Roman" w:cs="Times New Roman"/>
          <w:sz w:val="28"/>
        </w:rPr>
        <w:t>истема информации и связи</w:t>
      </w:r>
      <w:r>
        <w:rPr>
          <w:rFonts w:ascii="Times New Roman" w:hAnsi="Times New Roman" w:cs="Times New Roman"/>
          <w:sz w:val="28"/>
        </w:rPr>
        <w:t>)</w:t>
      </w:r>
    </w:p>
    <w:p w:rsidR="009E2D9F" w:rsidRDefault="009E2D9F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A48" w:rsidRDefault="00AC1A48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9E2D9F" w:rsidRDefault="009E2D9F" w:rsidP="009E2D9F">
      <w:pPr>
        <w:numPr>
          <w:ilvl w:val="0"/>
          <w:numId w:val="1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ополнительное образование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ельное образование</w:t>
      </w:r>
      <w:r w:rsidRPr="009E2D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составной частью образовательной системы детского сада, при этом его содержание выходит за пределы основной образовательной программы. Дополнительное образование призвано способствовать более полной реализации творческого потенциала воспитанников, с учетом их индивидуальных способностей и желаний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реждении созданы условия для организации дополнительного образования воспитанников. </w:t>
      </w:r>
      <w:r w:rsidR="00CE52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риод пандемии все занятия дополнительного образования проходили в </w:t>
      </w:r>
      <w:r w:rsidR="00970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олированных </w:t>
      </w:r>
      <w:r w:rsidR="00CE520A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ых помещения</w:t>
      </w:r>
      <w:r w:rsidR="009706F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CE52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О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Доп</w:t>
      </w:r>
      <w:r w:rsidR="00CE520A">
        <w:rPr>
          <w:rFonts w:ascii="Times New Roman" w:eastAsia="Calibri" w:hAnsi="Times New Roman" w:cs="Times New Roman"/>
          <w:sz w:val="28"/>
          <w:szCs w:val="28"/>
          <w:lang w:eastAsia="en-US"/>
        </w:rPr>
        <w:t>олнительные услуги в МДОУ в 202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E520A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8866C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были представлены в нескольких направлениях: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9E2D9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-художественно-эстетическое: </w:t>
      </w:r>
      <w:r w:rsidRPr="009706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кружок «Мастерская поделок» 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(руководител</w:t>
      </w:r>
      <w:r w:rsidR="00CE52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ь</w:t>
      </w:r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:</w:t>
      </w:r>
      <w:proofErr w:type="gramEnd"/>
      <w:r w:rsidR="00CE52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CE52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алаева О.Б.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;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9E2D9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-познавательно-речевое: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«</w:t>
      </w:r>
      <w:proofErr w:type="spellStart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Букваренок</w:t>
      </w:r>
      <w:proofErr w:type="spellEnd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»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подготовка к школе) (руководител</w:t>
      </w:r>
      <w:r w:rsidR="004266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="00CE52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:</w:t>
      </w:r>
      <w:proofErr w:type="gramEnd"/>
      <w:r w:rsid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Шачкова</w:t>
      </w:r>
      <w:proofErr w:type="spellEnd"/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Е.В.</w:t>
      </w:r>
      <w:r w:rsidR="004266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Лобарева Н.И., Сидорова Т.Н.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); </w:t>
      </w:r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«Вектор»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математическое развитие) (руководител</w:t>
      </w:r>
      <w:r w:rsidR="004266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: </w:t>
      </w:r>
      <w:r w:rsid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Гарина М.А.</w:t>
      </w:r>
      <w:r w:rsidR="004266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="004266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ержантова</w:t>
      </w:r>
      <w:proofErr w:type="spellEnd"/>
      <w:r w:rsidR="004266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Л.Ш.</w:t>
      </w:r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азерова</w:t>
      </w:r>
      <w:proofErr w:type="spellEnd"/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Л.В.</w:t>
      </w:r>
      <w:r w:rsid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;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</w:t>
      </w:r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«</w:t>
      </w:r>
      <w:proofErr w:type="spellStart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Эрзяночка</w:t>
      </w:r>
      <w:proofErr w:type="spellEnd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»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обучение мордовскому языку) (руководитель Силантьева В.И.); </w:t>
      </w:r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«</w:t>
      </w:r>
      <w:proofErr w:type="spellStart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Тядянь</w:t>
      </w:r>
      <w:proofErr w:type="spellEnd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яль</w:t>
      </w:r>
      <w:proofErr w:type="spellEnd"/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»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обучение мордовскому языку) (руководитель </w:t>
      </w:r>
      <w:proofErr w:type="spellStart"/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азерова</w:t>
      </w:r>
      <w:proofErr w:type="spellEnd"/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Л.В.); кружок сенсорного развития (руководители</w:t>
      </w:r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: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Лепеленкова</w:t>
      </w:r>
      <w:proofErr w:type="spellEnd"/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А.А.</w:t>
      </w:r>
      <w:r w:rsidRP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нгаева</w:t>
      </w:r>
      <w:proofErr w:type="spellEnd"/>
      <w:r w:rsid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.К.</w:t>
      </w:r>
      <w:r w:rsidR="00356DA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ияйкина Е.Н</w:t>
      </w:r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</w:t>
      </w:r>
      <w:r w:rsidR="005B50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; </w:t>
      </w:r>
      <w:r w:rsidR="005B50C7" w:rsidRPr="005B50C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«Финансовая грамотность»</w:t>
      </w:r>
      <w:r w:rsidR="005B50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руководители: Сидорова Т.Н., </w:t>
      </w:r>
      <w:proofErr w:type="spellStart"/>
      <w:r w:rsidR="005B50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Шачкова</w:t>
      </w:r>
      <w:proofErr w:type="spellEnd"/>
      <w:r w:rsidR="005B50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Е.В.)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9E2D9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-социально-коммуникативное: </w:t>
      </w:r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психологического сопровождения «Комфорт»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руководител</w:t>
      </w:r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:</w:t>
      </w:r>
      <w:proofErr w:type="gramEnd"/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нгаева</w:t>
      </w:r>
      <w:proofErr w:type="spellEnd"/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.К</w:t>
      </w:r>
      <w:r w:rsidRP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Самарина К.Ю., Мусаева О.В.</w:t>
      </w:r>
      <w:r w:rsidRP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;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по БЖД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руководители: </w:t>
      </w:r>
      <w:proofErr w:type="spellStart"/>
      <w:r w:rsid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ержантова</w:t>
      </w:r>
      <w:proofErr w:type="spellEnd"/>
      <w:r w:rsidR="008F66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Л.Ш.,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острякова</w:t>
      </w:r>
      <w:proofErr w:type="spellEnd"/>
      <w:r w:rsidR="00DB66A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О.В</w:t>
      </w:r>
      <w:r w:rsidR="00D14D0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  <w:r w:rsidRPr="009E2D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), </w:t>
      </w:r>
      <w:r w:rsidRPr="008F665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по экологическому воспитанию «Юный натуралист»</w:t>
      </w:r>
      <w:r w:rsidR="005B50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руководитель Лобарева Н.И.), </w:t>
      </w:r>
      <w:r w:rsidR="005B50C7" w:rsidRPr="005B50C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ружок «Ранняя профориентация»</w:t>
      </w:r>
      <w:r w:rsidR="005B50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руководители: </w:t>
      </w:r>
      <w:proofErr w:type="gramStart"/>
      <w:r w:rsidR="005B50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Юрина О.И., Игонина Т.А..)</w:t>
      </w:r>
      <w:proofErr w:type="gramEnd"/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pacing w:val="1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Cs/>
          <w:iCs/>
          <w:color w:val="000000"/>
          <w:spacing w:val="1"/>
          <w:sz w:val="28"/>
          <w:szCs w:val="28"/>
          <w:lang w:eastAsia="en-US"/>
        </w:rPr>
        <w:t>Для каждого кружка, его руководителем разработана рабочая программа и перспективный план, учитывающие требования основной программы, но с превышением требования федерального государственного образовательного стандарта дошкольного образования по усвоению детьми знаний и умений в данном направлении. Педагоги прошли КПК по дополнительному образованию, получили удостоверения о ПК.</w:t>
      </w:r>
    </w:p>
    <w:p w:rsidR="009E2D9F" w:rsidRDefault="009E2D9F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DAB" w:rsidRDefault="00356DAB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DAB" w:rsidRDefault="00356DAB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5CE6" w:rsidRDefault="00E25CE6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DAB" w:rsidRDefault="00356DAB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DAB" w:rsidRDefault="00356DAB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DAB" w:rsidRDefault="00356DAB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48B" w:rsidRDefault="001D448B" w:rsidP="009E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126"/>
        <w:gridCol w:w="1655"/>
        <w:gridCol w:w="2881"/>
      </w:tblGrid>
      <w:tr w:rsidR="009E2D9F" w:rsidRPr="009E2D9F" w:rsidTr="00DB66A6">
        <w:tc>
          <w:tcPr>
            <w:tcW w:w="3403" w:type="dxa"/>
          </w:tcPr>
          <w:p w:rsidR="009E2D9F" w:rsidRPr="008F51AB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именование дополнительной программы</w:t>
            </w:r>
          </w:p>
        </w:tc>
        <w:tc>
          <w:tcPr>
            <w:tcW w:w="2126" w:type="dxa"/>
          </w:tcPr>
          <w:p w:rsidR="009E2D9F" w:rsidRPr="008F51AB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655" w:type="dxa"/>
          </w:tcPr>
          <w:p w:rsidR="009E2D9F" w:rsidRPr="008F51AB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детей, посещающих кружок</w:t>
            </w:r>
          </w:p>
        </w:tc>
        <w:tc>
          <w:tcPr>
            <w:tcW w:w="2881" w:type="dxa"/>
          </w:tcPr>
          <w:p w:rsidR="009E2D9F" w:rsidRPr="008F51AB" w:rsidRDefault="009E2D9F" w:rsidP="009E2D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роведенных отчетных мероприятий по программе с указанием даты</w:t>
            </w:r>
          </w:p>
        </w:tc>
      </w:tr>
      <w:tr w:rsidR="009E2D9F" w:rsidRPr="009E2D9F" w:rsidTr="00DB66A6">
        <w:tc>
          <w:tcPr>
            <w:tcW w:w="10065" w:type="dxa"/>
            <w:gridSpan w:val="4"/>
          </w:tcPr>
          <w:p w:rsidR="009E2D9F" w:rsidRPr="008F51AB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латное дополнительное образование</w:t>
            </w:r>
          </w:p>
        </w:tc>
      </w:tr>
      <w:tr w:rsidR="009E2D9F" w:rsidRPr="009E2D9F" w:rsidTr="00DB66A6">
        <w:tc>
          <w:tcPr>
            <w:tcW w:w="3403" w:type="dxa"/>
          </w:tcPr>
          <w:p w:rsidR="009E2D9F" w:rsidRPr="008F51AB" w:rsidRDefault="009E2D9F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«Мастерская поделок» для детей 5-7 лет</w:t>
            </w:r>
          </w:p>
        </w:tc>
        <w:tc>
          <w:tcPr>
            <w:tcW w:w="2126" w:type="dxa"/>
          </w:tcPr>
          <w:p w:rsidR="009E2D9F" w:rsidRPr="008F51AB" w:rsidRDefault="00356D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аева О.Б.</w:t>
            </w:r>
          </w:p>
        </w:tc>
        <w:tc>
          <w:tcPr>
            <w:tcW w:w="1655" w:type="dxa"/>
          </w:tcPr>
          <w:p w:rsidR="009E2D9F" w:rsidRPr="008F51AB" w:rsidRDefault="008F51AB" w:rsidP="000F243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81" w:type="dxa"/>
          </w:tcPr>
          <w:p w:rsidR="00DC3A95" w:rsidRPr="008F51AB" w:rsidRDefault="00DB66A6" w:rsidP="00DC3A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веточная поляна»</w:t>
            </w:r>
          </w:p>
          <w:p w:rsidR="00DB66A6" w:rsidRPr="008F51AB" w:rsidRDefault="00DB66A6" w:rsidP="00DC3A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.2022</w:t>
            </w:r>
          </w:p>
        </w:tc>
      </w:tr>
      <w:tr w:rsidR="00DC3A95" w:rsidRPr="009E2D9F" w:rsidTr="00DB66A6">
        <w:tc>
          <w:tcPr>
            <w:tcW w:w="3403" w:type="dxa"/>
            <w:vMerge w:val="restart"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«</w:t>
            </w: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ренок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подготовка к школе) для детей 5-7 лет</w:t>
            </w:r>
          </w:p>
        </w:tc>
        <w:tc>
          <w:tcPr>
            <w:tcW w:w="2126" w:type="dxa"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барева Н.И.</w:t>
            </w:r>
          </w:p>
        </w:tc>
        <w:tc>
          <w:tcPr>
            <w:tcW w:w="1655" w:type="dxa"/>
          </w:tcPr>
          <w:p w:rsidR="00DC3A95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DC3A95" w:rsidRPr="008F51AB" w:rsidRDefault="00E00F67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шебная страна звуков и букв»</w:t>
            </w:r>
          </w:p>
          <w:p w:rsidR="00E00F67" w:rsidRPr="008F51AB" w:rsidRDefault="00E00F67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5.2022</w:t>
            </w:r>
          </w:p>
        </w:tc>
      </w:tr>
      <w:tr w:rsidR="00DC3A95" w:rsidRPr="009E2D9F" w:rsidTr="00DB66A6">
        <w:tc>
          <w:tcPr>
            <w:tcW w:w="3403" w:type="dxa"/>
            <w:vMerge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DC3A95" w:rsidRPr="008F51AB" w:rsidRDefault="000E2218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дорова Т.Н.</w:t>
            </w:r>
          </w:p>
        </w:tc>
        <w:tc>
          <w:tcPr>
            <w:tcW w:w="1655" w:type="dxa"/>
          </w:tcPr>
          <w:p w:rsidR="00DC3A95" w:rsidRPr="008F51AB" w:rsidRDefault="00672B16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1" w:type="dxa"/>
          </w:tcPr>
          <w:p w:rsidR="00DC3A95" w:rsidRPr="008F51AB" w:rsidRDefault="000E2218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шебный цветок Мудрой Совы» 17.05.2022</w:t>
            </w:r>
          </w:p>
        </w:tc>
      </w:tr>
      <w:tr w:rsidR="00DC3A95" w:rsidRPr="009E2D9F" w:rsidTr="00DB66A6">
        <w:tc>
          <w:tcPr>
            <w:tcW w:w="3403" w:type="dxa"/>
            <w:vMerge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чк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655" w:type="dxa"/>
          </w:tcPr>
          <w:p w:rsidR="00DC3A95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1" w:type="dxa"/>
          </w:tcPr>
          <w:p w:rsidR="00DC3A95" w:rsidRPr="008F51AB" w:rsidRDefault="00DB66A6" w:rsidP="000224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ветик-</w:t>
            </w:r>
            <w:proofErr w:type="spellStart"/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B66A6" w:rsidRPr="008F51AB" w:rsidRDefault="00DB66A6" w:rsidP="000224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022</w:t>
            </w:r>
          </w:p>
        </w:tc>
      </w:tr>
      <w:tr w:rsidR="00DC3A95" w:rsidRPr="009E2D9F" w:rsidTr="00DB66A6">
        <w:trPr>
          <w:trHeight w:val="413"/>
        </w:trPr>
        <w:tc>
          <w:tcPr>
            <w:tcW w:w="3403" w:type="dxa"/>
            <w:vMerge w:val="restart"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психологического сопровождения «Комфорт» для детей 3-5 лет</w:t>
            </w:r>
          </w:p>
        </w:tc>
        <w:tc>
          <w:tcPr>
            <w:tcW w:w="2126" w:type="dxa"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гае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1655" w:type="dxa"/>
          </w:tcPr>
          <w:p w:rsidR="00DC3A95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1" w:type="dxa"/>
          </w:tcPr>
          <w:p w:rsidR="00DC3A95" w:rsidRPr="008F51AB" w:rsidRDefault="00DB66A6" w:rsidP="003E1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Цветик-</w:t>
            </w: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Зайчика»</w:t>
            </w:r>
          </w:p>
          <w:p w:rsidR="00DB66A6" w:rsidRPr="008F51AB" w:rsidRDefault="00DB66A6" w:rsidP="003E1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</w:tr>
      <w:tr w:rsidR="00DC3A95" w:rsidRPr="009E2D9F" w:rsidTr="00DB66A6">
        <w:trPr>
          <w:trHeight w:val="412"/>
        </w:trPr>
        <w:tc>
          <w:tcPr>
            <w:tcW w:w="3403" w:type="dxa"/>
            <w:vMerge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DC3A95" w:rsidRPr="008F51AB" w:rsidRDefault="000E2218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арина К.Ю.</w:t>
            </w:r>
          </w:p>
        </w:tc>
        <w:tc>
          <w:tcPr>
            <w:tcW w:w="1655" w:type="dxa"/>
          </w:tcPr>
          <w:p w:rsidR="00DC3A95" w:rsidRPr="008F51AB" w:rsidRDefault="00672B16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1" w:type="dxa"/>
          </w:tcPr>
          <w:p w:rsidR="00DC3A95" w:rsidRPr="008F51AB" w:rsidRDefault="000E2218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встречу друг другу» 19.05.2022</w:t>
            </w:r>
          </w:p>
        </w:tc>
      </w:tr>
      <w:tr w:rsidR="00DC3A95" w:rsidRPr="009E2D9F" w:rsidTr="00DB66A6">
        <w:trPr>
          <w:trHeight w:val="412"/>
        </w:trPr>
        <w:tc>
          <w:tcPr>
            <w:tcW w:w="3403" w:type="dxa"/>
            <w:vMerge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DC3A95" w:rsidRPr="008F51AB" w:rsidRDefault="00DC3A95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саева О.В.</w:t>
            </w:r>
          </w:p>
        </w:tc>
        <w:tc>
          <w:tcPr>
            <w:tcW w:w="1655" w:type="dxa"/>
          </w:tcPr>
          <w:p w:rsidR="00DC3A95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DC3A95" w:rsidRPr="008F51AB" w:rsidRDefault="000E2218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веток дружбы для Зайчика»</w:t>
            </w:r>
          </w:p>
          <w:p w:rsidR="000E2218" w:rsidRPr="008F51AB" w:rsidRDefault="000E2218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5.2022</w:t>
            </w:r>
          </w:p>
        </w:tc>
      </w:tr>
      <w:tr w:rsidR="008F51AB" w:rsidRPr="009E2D9F" w:rsidTr="00DB66A6">
        <w:tc>
          <w:tcPr>
            <w:tcW w:w="3403" w:type="dxa"/>
            <w:vMerge w:val="restart"/>
          </w:tcPr>
          <w:p w:rsidR="008F51AB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«Вектор» (математическое развитие) для детей 5-7 лет</w:t>
            </w:r>
          </w:p>
        </w:tc>
        <w:tc>
          <w:tcPr>
            <w:tcW w:w="2126" w:type="dxa"/>
          </w:tcPr>
          <w:p w:rsidR="008F51AB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ер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655" w:type="dxa"/>
          </w:tcPr>
          <w:p w:rsidR="008F51AB" w:rsidRPr="008F51AB" w:rsidRDefault="00672B16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1" w:type="dxa"/>
          </w:tcPr>
          <w:p w:rsidR="008F51AB" w:rsidRPr="008F51AB" w:rsidRDefault="008F51AB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в страну Математика»</w:t>
            </w:r>
          </w:p>
          <w:p w:rsidR="008F51AB" w:rsidRPr="008F51AB" w:rsidRDefault="008F51AB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.2022</w:t>
            </w:r>
          </w:p>
        </w:tc>
      </w:tr>
      <w:tr w:rsidR="008F51AB" w:rsidRPr="009E2D9F" w:rsidTr="00DB66A6">
        <w:tc>
          <w:tcPr>
            <w:tcW w:w="3403" w:type="dxa"/>
            <w:vMerge/>
          </w:tcPr>
          <w:p w:rsidR="008F51AB" w:rsidRPr="008F51AB" w:rsidRDefault="008F51AB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F51AB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жант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Ш.</w:t>
            </w:r>
          </w:p>
        </w:tc>
        <w:tc>
          <w:tcPr>
            <w:tcW w:w="1655" w:type="dxa"/>
          </w:tcPr>
          <w:p w:rsidR="008F51AB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1" w:type="dxa"/>
          </w:tcPr>
          <w:p w:rsidR="008F51AB" w:rsidRPr="008F51AB" w:rsidRDefault="008F51AB" w:rsidP="00DB6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B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атематики»</w:t>
            </w:r>
          </w:p>
          <w:p w:rsidR="008F51AB" w:rsidRPr="008F51AB" w:rsidRDefault="008F51AB" w:rsidP="00DB6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B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</w:tr>
      <w:tr w:rsidR="008F51AB" w:rsidRPr="009E2D9F" w:rsidTr="00DB66A6">
        <w:tc>
          <w:tcPr>
            <w:tcW w:w="3403" w:type="dxa"/>
            <w:vMerge/>
          </w:tcPr>
          <w:p w:rsidR="008F51AB" w:rsidRPr="008F51AB" w:rsidRDefault="008F51AB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F51AB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юкова Е.А.</w:t>
            </w:r>
          </w:p>
        </w:tc>
        <w:tc>
          <w:tcPr>
            <w:tcW w:w="1655" w:type="dxa"/>
          </w:tcPr>
          <w:p w:rsidR="008F51AB" w:rsidRPr="008F51AB" w:rsidRDefault="00672B16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8F51AB" w:rsidRPr="008F51AB" w:rsidRDefault="008F51AB" w:rsidP="00DB6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B">
              <w:rPr>
                <w:rFonts w:ascii="Times New Roman" w:hAnsi="Times New Roman" w:cs="Times New Roman"/>
                <w:sz w:val="24"/>
                <w:szCs w:val="24"/>
              </w:rPr>
              <w:t>«Помоги котенку» 06.05.2022</w:t>
            </w:r>
          </w:p>
        </w:tc>
      </w:tr>
      <w:tr w:rsidR="003E1601" w:rsidRPr="009E2D9F" w:rsidTr="00DB66A6">
        <w:tc>
          <w:tcPr>
            <w:tcW w:w="10065" w:type="dxa"/>
            <w:gridSpan w:val="4"/>
          </w:tcPr>
          <w:p w:rsidR="003E1601" w:rsidRPr="008F51AB" w:rsidRDefault="003E1601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есплатное дополнительное образование</w:t>
            </w:r>
          </w:p>
        </w:tc>
      </w:tr>
      <w:tr w:rsidR="003E1601" w:rsidRPr="009E2D9F" w:rsidTr="00DB66A6">
        <w:tc>
          <w:tcPr>
            <w:tcW w:w="3403" w:type="dxa"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«</w:t>
            </w: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ядянь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яль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обучение мордовскому языку)</w:t>
            </w: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для детей 5-</w:t>
            </w:r>
            <w:r w:rsidR="000F2431"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ер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655" w:type="dxa"/>
          </w:tcPr>
          <w:p w:rsidR="003E1601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1" w:type="dxa"/>
          </w:tcPr>
          <w:p w:rsidR="00DC3A95" w:rsidRPr="008F51AB" w:rsidRDefault="000E2218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сти к матрешкам» 16.05.2022</w:t>
            </w:r>
          </w:p>
        </w:tc>
      </w:tr>
      <w:tr w:rsidR="003E1601" w:rsidRPr="009E2D9F" w:rsidTr="00DB66A6">
        <w:tc>
          <w:tcPr>
            <w:tcW w:w="3403" w:type="dxa"/>
            <w:vMerge w:val="restart"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сенсорного развития для детей 2-5 года</w:t>
            </w:r>
          </w:p>
        </w:tc>
        <w:tc>
          <w:tcPr>
            <w:tcW w:w="2126" w:type="dxa"/>
          </w:tcPr>
          <w:p w:rsidR="003E1601" w:rsidRPr="008F51AB" w:rsidRDefault="003E1601" w:rsidP="000E2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еленк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</w:t>
            </w:r>
            <w:r w:rsidR="000E2218"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:rsidR="003E1601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1" w:type="dxa"/>
          </w:tcPr>
          <w:p w:rsidR="003E1601" w:rsidRPr="008F51AB" w:rsidRDefault="000E2218" w:rsidP="003E1601">
            <w:pPr>
              <w:tabs>
                <w:tab w:val="left" w:pos="64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стях у куклы Тани» 12.05.2022</w:t>
            </w:r>
          </w:p>
        </w:tc>
      </w:tr>
      <w:tr w:rsidR="003E1601" w:rsidRPr="009E2D9F" w:rsidTr="00DB66A6">
        <w:tc>
          <w:tcPr>
            <w:tcW w:w="3403" w:type="dxa"/>
            <w:vMerge/>
          </w:tcPr>
          <w:p w:rsidR="003E1601" w:rsidRPr="008F51AB" w:rsidRDefault="003E1601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гае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1655" w:type="dxa"/>
          </w:tcPr>
          <w:p w:rsidR="003E1601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1" w:type="dxa"/>
          </w:tcPr>
          <w:p w:rsidR="003E1601" w:rsidRPr="008F51AB" w:rsidRDefault="000E2218" w:rsidP="00DC3A95">
            <w:pPr>
              <w:tabs>
                <w:tab w:val="left" w:pos="64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сти к Лесовику» 16.05.2022</w:t>
            </w:r>
          </w:p>
        </w:tc>
      </w:tr>
      <w:tr w:rsidR="003E1601" w:rsidRPr="009E2D9F" w:rsidTr="00DB66A6">
        <w:tc>
          <w:tcPr>
            <w:tcW w:w="3403" w:type="dxa"/>
            <w:vMerge/>
          </w:tcPr>
          <w:p w:rsidR="003E1601" w:rsidRPr="008F51AB" w:rsidRDefault="003E1601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3E1601" w:rsidRPr="008F51AB" w:rsidRDefault="000E2218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яйкина Е.Н.</w:t>
            </w:r>
          </w:p>
        </w:tc>
        <w:tc>
          <w:tcPr>
            <w:tcW w:w="1655" w:type="dxa"/>
          </w:tcPr>
          <w:p w:rsidR="003E1601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1" w:type="dxa"/>
          </w:tcPr>
          <w:p w:rsidR="000F2431" w:rsidRPr="008F51AB" w:rsidRDefault="000E2218" w:rsidP="003E1601">
            <w:pPr>
              <w:tabs>
                <w:tab w:val="left" w:pos="64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можем бабушке Федоре»</w:t>
            </w:r>
          </w:p>
          <w:p w:rsidR="000E2218" w:rsidRPr="008F51AB" w:rsidRDefault="000E2218" w:rsidP="003E1601">
            <w:pPr>
              <w:tabs>
                <w:tab w:val="left" w:pos="64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5.2022</w:t>
            </w:r>
          </w:p>
        </w:tc>
      </w:tr>
      <w:tr w:rsidR="003E1601" w:rsidRPr="009E2D9F" w:rsidTr="00DB66A6">
        <w:tc>
          <w:tcPr>
            <w:tcW w:w="3403" w:type="dxa"/>
            <w:vMerge w:val="restart"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по БЖД для детей 5-7 лет</w:t>
            </w:r>
          </w:p>
        </w:tc>
        <w:tc>
          <w:tcPr>
            <w:tcW w:w="2126" w:type="dxa"/>
          </w:tcPr>
          <w:p w:rsidR="003E1601" w:rsidRPr="008F51AB" w:rsidRDefault="00DB66A6" w:rsidP="000F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55" w:type="dxa"/>
          </w:tcPr>
          <w:p w:rsidR="003E1601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1" w:type="dxa"/>
          </w:tcPr>
          <w:p w:rsidR="003E1601" w:rsidRPr="008F51AB" w:rsidRDefault="00DB66A6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можем дяде Федору»</w:t>
            </w:r>
          </w:p>
          <w:p w:rsidR="00DB66A6" w:rsidRPr="008F51AB" w:rsidRDefault="00DB66A6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.2022</w:t>
            </w:r>
          </w:p>
        </w:tc>
      </w:tr>
      <w:tr w:rsidR="003E1601" w:rsidRPr="009E2D9F" w:rsidTr="00DB66A6">
        <w:tc>
          <w:tcPr>
            <w:tcW w:w="3403" w:type="dxa"/>
            <w:vMerge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3E1601" w:rsidRPr="008F51AB" w:rsidRDefault="003E1601" w:rsidP="000F243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655" w:type="dxa"/>
          </w:tcPr>
          <w:p w:rsidR="003E1601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1" w:type="dxa"/>
          </w:tcPr>
          <w:p w:rsidR="003E1601" w:rsidRPr="008F51AB" w:rsidRDefault="00DB66A6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в страну Дорожных знаков»</w:t>
            </w:r>
          </w:p>
          <w:p w:rsidR="00DB66A6" w:rsidRPr="008F51AB" w:rsidRDefault="00DB66A6" w:rsidP="003E160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.2022</w:t>
            </w:r>
          </w:p>
        </w:tc>
      </w:tr>
      <w:tr w:rsidR="003E1601" w:rsidRPr="009E2D9F" w:rsidTr="00DB66A6">
        <w:tc>
          <w:tcPr>
            <w:tcW w:w="3403" w:type="dxa"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ок по экологическому воспитанию</w:t>
            </w:r>
            <w:r w:rsidR="000F2431"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Юный натуралист» для детей 5-7</w:t>
            </w: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3E1601" w:rsidRPr="008F51AB" w:rsidRDefault="003E1601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барева Н.И.</w:t>
            </w:r>
          </w:p>
        </w:tc>
        <w:tc>
          <w:tcPr>
            <w:tcW w:w="1655" w:type="dxa"/>
          </w:tcPr>
          <w:p w:rsidR="003E1601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3E1601" w:rsidRPr="008F51AB" w:rsidRDefault="000E2218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с богатство и краса, береги свои леса»</w:t>
            </w:r>
          </w:p>
          <w:p w:rsidR="000E2218" w:rsidRPr="008F51AB" w:rsidRDefault="000E2218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</w:t>
            </w:r>
          </w:p>
        </w:tc>
      </w:tr>
      <w:tr w:rsidR="00E00F67" w:rsidRPr="009E2D9F" w:rsidTr="00DB66A6">
        <w:tc>
          <w:tcPr>
            <w:tcW w:w="3403" w:type="dxa"/>
            <w:vMerge w:val="restart"/>
          </w:tcPr>
          <w:p w:rsidR="00E00F67" w:rsidRPr="008F51AB" w:rsidRDefault="00672B16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ружок </w:t>
            </w:r>
            <w:r w:rsidR="00E00F67"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126" w:type="dxa"/>
          </w:tcPr>
          <w:p w:rsidR="00E00F67" w:rsidRPr="008F51AB" w:rsidRDefault="00E00F67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чкова</w:t>
            </w:r>
            <w:proofErr w:type="spellEnd"/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655" w:type="dxa"/>
          </w:tcPr>
          <w:p w:rsidR="00E00F67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1" w:type="dxa"/>
          </w:tcPr>
          <w:p w:rsidR="00E00F67" w:rsidRPr="008F51AB" w:rsidRDefault="00E00F67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тров сокровищ»</w:t>
            </w:r>
          </w:p>
          <w:p w:rsidR="00E00F67" w:rsidRPr="008F51AB" w:rsidRDefault="00E00F67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.2022</w:t>
            </w:r>
          </w:p>
        </w:tc>
      </w:tr>
      <w:tr w:rsidR="00E00F67" w:rsidRPr="009E2D9F" w:rsidTr="00DB66A6">
        <w:tc>
          <w:tcPr>
            <w:tcW w:w="3403" w:type="dxa"/>
            <w:vMerge/>
          </w:tcPr>
          <w:p w:rsidR="00E00F67" w:rsidRPr="008F51AB" w:rsidRDefault="00E00F67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F67" w:rsidRPr="008F51AB" w:rsidRDefault="000E2218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дорова Т.Н.</w:t>
            </w:r>
          </w:p>
        </w:tc>
        <w:tc>
          <w:tcPr>
            <w:tcW w:w="1655" w:type="dxa"/>
          </w:tcPr>
          <w:p w:rsidR="00E00F67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1" w:type="dxa"/>
          </w:tcPr>
          <w:p w:rsidR="00E00F67" w:rsidRPr="008F51AB" w:rsidRDefault="000E2218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утешествие с </w:t>
            </w:r>
            <w:proofErr w:type="spellStart"/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еточкой</w:t>
            </w:r>
            <w:proofErr w:type="spellEnd"/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стране Экономике»</w:t>
            </w:r>
          </w:p>
          <w:p w:rsidR="000E2218" w:rsidRPr="008F51AB" w:rsidRDefault="000E2218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022</w:t>
            </w:r>
          </w:p>
        </w:tc>
      </w:tr>
      <w:tr w:rsidR="000E2218" w:rsidRPr="009E2D9F" w:rsidTr="00DB66A6">
        <w:tc>
          <w:tcPr>
            <w:tcW w:w="3403" w:type="dxa"/>
            <w:vMerge w:val="restart"/>
          </w:tcPr>
          <w:p w:rsidR="000E2218" w:rsidRPr="008F51AB" w:rsidRDefault="00672B16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жок </w:t>
            </w:r>
            <w:r w:rsidR="000E2218"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нняя профориентация»</w:t>
            </w:r>
          </w:p>
        </w:tc>
        <w:tc>
          <w:tcPr>
            <w:tcW w:w="2126" w:type="dxa"/>
          </w:tcPr>
          <w:p w:rsidR="000E2218" w:rsidRPr="008F51AB" w:rsidRDefault="000E2218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на О.И.</w:t>
            </w:r>
          </w:p>
        </w:tc>
        <w:tc>
          <w:tcPr>
            <w:tcW w:w="1655" w:type="dxa"/>
          </w:tcPr>
          <w:p w:rsidR="000E2218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0E2218" w:rsidRPr="008F51AB" w:rsidRDefault="000E2218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е профессии нужны, все профессии важны»</w:t>
            </w:r>
          </w:p>
          <w:p w:rsidR="000E2218" w:rsidRPr="008F51AB" w:rsidRDefault="000E2218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5.2022</w:t>
            </w:r>
          </w:p>
        </w:tc>
      </w:tr>
      <w:tr w:rsidR="000E2218" w:rsidRPr="009E2D9F" w:rsidTr="00DB66A6">
        <w:tc>
          <w:tcPr>
            <w:tcW w:w="3403" w:type="dxa"/>
            <w:vMerge/>
          </w:tcPr>
          <w:p w:rsidR="000E2218" w:rsidRPr="008F51AB" w:rsidRDefault="000E2218" w:rsidP="000F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218" w:rsidRPr="008F51AB" w:rsidRDefault="000E2218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нина Т.А.</w:t>
            </w:r>
          </w:p>
        </w:tc>
        <w:tc>
          <w:tcPr>
            <w:tcW w:w="1655" w:type="dxa"/>
          </w:tcPr>
          <w:p w:rsidR="000E2218" w:rsidRPr="008F51AB" w:rsidRDefault="008F51AB" w:rsidP="000F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1" w:type="dxa"/>
          </w:tcPr>
          <w:p w:rsidR="000E2218" w:rsidRPr="008F51AB" w:rsidRDefault="000E2218" w:rsidP="003E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ного профессий хороших и важных» 13.05.2022</w:t>
            </w:r>
          </w:p>
        </w:tc>
      </w:tr>
    </w:tbl>
    <w:p w:rsidR="009E2D9F" w:rsidRPr="009E2D9F" w:rsidRDefault="009E2D9F" w:rsidP="009E2D9F">
      <w:pPr>
        <w:tabs>
          <w:tab w:val="left" w:pos="709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Дополнительным образованием  охвачено </w:t>
      </w:r>
      <w:r w:rsidR="00672B1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25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% от численности воспитанников МДОУ «Детский сад №78 комбинированного вида»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5CE6" w:rsidRDefault="00E25CE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5CE6" w:rsidRDefault="00E25CE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B16" w:rsidRDefault="00672B16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7223" w:rsidRDefault="00237223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2372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Методическая деятельность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2372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1. Реализация  инновационной деятельности МДОУ </w:t>
      </w:r>
    </w:p>
    <w:p w:rsidR="009E2D9F" w:rsidRPr="009E2D9F" w:rsidRDefault="009E2D9F" w:rsidP="009E2D9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МДОУ «Детский сад №78 комбинированного вида» с 201</w:t>
      </w:r>
      <w:r w:rsidR="001D448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работает по инновационной деятельности: «Духовно-нравственное развитие дошкольников посредством эффективных педагогических технологий» </w:t>
      </w:r>
      <w:r w:rsidRPr="00237223">
        <w:rPr>
          <w:rFonts w:ascii="Times New Roman" w:eastAsia="Calibri" w:hAnsi="Times New Roman" w:cs="Times New Roman"/>
          <w:sz w:val="28"/>
          <w:szCs w:val="28"/>
          <w:lang w:eastAsia="en-US"/>
        </w:rPr>
        <w:t>(приказ № 01-02/</w:t>
      </w:r>
      <w:r w:rsidR="00237223" w:rsidRPr="00237223">
        <w:rPr>
          <w:rFonts w:ascii="Times New Roman" w:eastAsia="Calibri" w:hAnsi="Times New Roman" w:cs="Times New Roman"/>
          <w:sz w:val="28"/>
          <w:szCs w:val="28"/>
          <w:lang w:eastAsia="en-US"/>
        </w:rPr>
        <w:t>125</w:t>
      </w:r>
      <w:r w:rsidRPr="002372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237223" w:rsidRPr="00237223">
        <w:rPr>
          <w:rFonts w:ascii="Times New Roman" w:eastAsia="Calibri" w:hAnsi="Times New Roman" w:cs="Times New Roman"/>
          <w:sz w:val="28"/>
          <w:szCs w:val="28"/>
          <w:lang w:eastAsia="en-US"/>
        </w:rPr>
        <w:t>27.05.2019</w:t>
      </w:r>
      <w:r w:rsidR="002372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. Управления образования Администрации городского округа Саранск)</w:t>
      </w:r>
      <w:r w:rsidRPr="009E2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Срок реализации 5 лет.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2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инновации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: сопровождение детей дошкольного возраста на пути к становлению нравственности, духовности, гражданственности и патриотизма, формирование и развитие компетенций, необходимых для успешной социализации подрастающей личности в условиях малой родины посредством применения совреме</w:t>
      </w:r>
      <w:r w:rsidR="00237223">
        <w:rPr>
          <w:rFonts w:ascii="Times New Roman" w:eastAsia="Calibri" w:hAnsi="Times New Roman" w:cs="Times New Roman"/>
          <w:sz w:val="28"/>
          <w:szCs w:val="28"/>
          <w:lang w:eastAsia="en-US"/>
        </w:rPr>
        <w:t>нных педагогических технологий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этап Практический (2019-202</w:t>
      </w:r>
      <w:r w:rsidR="002372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)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1. Изучение  передового педагогического опыта по проблеме социально-личностного развития дошкольников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Осуществление работы в соответствии с дорожной картой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Проведение </w:t>
      </w:r>
      <w:proofErr w:type="gram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й</w:t>
      </w:r>
      <w:proofErr w:type="gram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контроля диагностика детей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Проведение промежуточных результатов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Проведение открытых занятий и проблемных семинаров по профилю инновационного проекта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Осуществление апробации новых программ, учебно-методических пособий, методических разработок и педагогических программных средств по профилю инновационной деятельности.</w:t>
      </w:r>
    </w:p>
    <w:p w:rsidR="009E2D9F" w:rsidRDefault="009E2D9F" w:rsidP="002372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Повышение педагогической компетенции родительской общественности.</w:t>
      </w:r>
    </w:p>
    <w:p w:rsidR="00237223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223" w:rsidRPr="00237223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672B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22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2B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22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ческим коллективом МДОУ «Детский сад №78 комбинированного вида» была проделана следующая работа:</w:t>
      </w:r>
    </w:p>
    <w:p w:rsidR="00237223" w:rsidRPr="00237223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37223" w:rsidRPr="00237223" w:rsidRDefault="0097551C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УРОВНЕ УЧРЕЖДЕНИЯ</w:t>
      </w:r>
      <w:r w:rsidR="00237223" w:rsidRPr="002372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37223" w:rsidRPr="00237223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23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совет по инновационному направлению</w:t>
      </w:r>
      <w:r w:rsidRPr="002372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73E21" w:rsidRPr="00673E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2B16" w:rsidRPr="00672B16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дошкольников через реализацию регионального компонента</w:t>
      </w:r>
      <w:r w:rsidR="00673E21" w:rsidRPr="00673E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3E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7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223" w:rsidRPr="00237223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2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237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B16" w:rsidRPr="00672B16">
        <w:rPr>
          <w:rFonts w:ascii="Times New Roman" w:eastAsia="Times New Roman" w:hAnsi="Times New Roman" w:cs="Times New Roman"/>
          <w:sz w:val="28"/>
          <w:szCs w:val="28"/>
        </w:rPr>
        <w:t>повысить компетентности педагогов в вопросах духовно-нравственного воспитания дошкольников, используя региональный компонент</w:t>
      </w:r>
      <w:r w:rsidR="00673E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223" w:rsidRPr="00237223" w:rsidRDefault="00673E21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ые просмотры </w:t>
      </w:r>
      <w:r w:rsidR="00237223" w:rsidRPr="00237223">
        <w:rPr>
          <w:rFonts w:ascii="Times New Roman" w:eastAsia="Times New Roman" w:hAnsi="Times New Roman" w:cs="Times New Roman"/>
          <w:b/>
          <w:sz w:val="28"/>
          <w:szCs w:val="28"/>
        </w:rPr>
        <w:t>ООД для 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итателей ДОО</w:t>
      </w:r>
      <w:r w:rsidR="00237223" w:rsidRPr="002372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E21" w:rsidRPr="00673E21" w:rsidRDefault="00672B16" w:rsidP="00672B16">
      <w:pPr>
        <w:pStyle w:val="a9"/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2B16">
        <w:rPr>
          <w:rFonts w:ascii="Times New Roman" w:eastAsia="Times New Roman" w:hAnsi="Times New Roman"/>
          <w:sz w:val="28"/>
          <w:szCs w:val="28"/>
        </w:rPr>
        <w:t xml:space="preserve">ООД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этно-культурн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оспитанию </w:t>
      </w:r>
      <w:r w:rsidRPr="00672B16">
        <w:rPr>
          <w:rFonts w:ascii="Times New Roman" w:eastAsia="Times New Roman" w:hAnsi="Times New Roman"/>
          <w:sz w:val="28"/>
          <w:szCs w:val="28"/>
        </w:rPr>
        <w:t xml:space="preserve">«Мордовские узоры» </w:t>
      </w:r>
      <w:r w:rsidR="00673E21">
        <w:rPr>
          <w:rFonts w:ascii="Times New Roman" w:eastAsia="Times New Roman" w:hAnsi="Times New Roman"/>
          <w:sz w:val="28"/>
          <w:szCs w:val="28"/>
        </w:rPr>
        <w:t xml:space="preserve"> - воспитатель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ч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В.</w:t>
      </w:r>
      <w:r w:rsidR="00673E21">
        <w:rPr>
          <w:rFonts w:ascii="Times New Roman" w:eastAsia="Times New Roman" w:hAnsi="Times New Roman"/>
          <w:sz w:val="28"/>
          <w:szCs w:val="28"/>
        </w:rPr>
        <w:t>.</w:t>
      </w:r>
    </w:p>
    <w:p w:rsidR="00673E21" w:rsidRPr="00673E21" w:rsidRDefault="00672B16" w:rsidP="00672B16">
      <w:pPr>
        <w:pStyle w:val="a9"/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2B16">
        <w:rPr>
          <w:rFonts w:ascii="Times New Roman" w:eastAsia="Times New Roman" w:hAnsi="Times New Roman"/>
          <w:sz w:val="28"/>
          <w:szCs w:val="28"/>
        </w:rPr>
        <w:t xml:space="preserve">ООД </w:t>
      </w:r>
      <w:r>
        <w:rPr>
          <w:rFonts w:ascii="Times New Roman" w:eastAsia="Times New Roman" w:hAnsi="Times New Roman"/>
          <w:sz w:val="28"/>
          <w:szCs w:val="28"/>
        </w:rPr>
        <w:t xml:space="preserve">по патриотическому воспитанию </w:t>
      </w:r>
      <w:r w:rsidRPr="00672B16">
        <w:rPr>
          <w:rFonts w:ascii="Times New Roman" w:eastAsia="Times New Roman" w:hAnsi="Times New Roman"/>
          <w:sz w:val="28"/>
          <w:szCs w:val="28"/>
        </w:rPr>
        <w:t xml:space="preserve">«Наш родной город - Саранск»  </w:t>
      </w:r>
      <w:r w:rsidR="00673E21">
        <w:rPr>
          <w:rFonts w:ascii="Times New Roman" w:eastAsia="Times New Roman" w:hAnsi="Times New Roman"/>
          <w:sz w:val="28"/>
          <w:szCs w:val="28"/>
        </w:rPr>
        <w:t xml:space="preserve"> - воспитатель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жант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.Ш.</w:t>
      </w:r>
    </w:p>
    <w:p w:rsidR="00237223" w:rsidRPr="00237223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2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ультации:</w:t>
      </w:r>
    </w:p>
    <w:p w:rsidR="00237223" w:rsidRPr="00BE0745" w:rsidRDefault="00BE0745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4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E0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Региональный компонент в воспитательно-образовательном процессе ДОО</w:t>
      </w:r>
      <w:r w:rsidR="00237223" w:rsidRPr="00BE074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BE0745">
        <w:rPr>
          <w:rFonts w:ascii="Times New Roman" w:eastAsia="Times New Roman" w:hAnsi="Times New Roman" w:cs="Times New Roman"/>
          <w:sz w:val="28"/>
          <w:szCs w:val="28"/>
        </w:rPr>
        <w:t>Кияйкина Е.Н</w:t>
      </w:r>
      <w:r w:rsidR="00237223" w:rsidRPr="00BE07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1185" w:rsidRPr="00BE07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7223" w:rsidRPr="00BE074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223" w:rsidRPr="00BE0745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45">
        <w:rPr>
          <w:rFonts w:ascii="Times New Roman" w:eastAsia="Times New Roman" w:hAnsi="Times New Roman" w:cs="Times New Roman"/>
          <w:sz w:val="28"/>
          <w:szCs w:val="28"/>
        </w:rPr>
        <w:t>2. «</w:t>
      </w:r>
      <w:r w:rsidR="00BE0745" w:rsidRPr="00BE0745">
        <w:rPr>
          <w:rFonts w:ascii="Times New Roman" w:eastAsia="Times New Roman" w:hAnsi="Times New Roman" w:cs="Times New Roman"/>
          <w:sz w:val="28"/>
          <w:szCs w:val="28"/>
        </w:rPr>
        <w:t>Содержание и структура регионального модуля программы дошкольного образования "Мы в Мордовии живём"</w:t>
      </w:r>
      <w:r w:rsidRPr="00BE074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BE0745" w:rsidRPr="00BE0745">
        <w:rPr>
          <w:rFonts w:ascii="Times New Roman" w:eastAsia="Times New Roman" w:hAnsi="Times New Roman" w:cs="Times New Roman"/>
          <w:sz w:val="28"/>
          <w:szCs w:val="28"/>
        </w:rPr>
        <w:t>Лобарева</w:t>
      </w:r>
      <w:r w:rsidR="00BE0745">
        <w:rPr>
          <w:rFonts w:ascii="Times New Roman" w:eastAsia="Times New Roman" w:hAnsi="Times New Roman" w:cs="Times New Roman"/>
          <w:sz w:val="28"/>
          <w:szCs w:val="28"/>
        </w:rPr>
        <w:t xml:space="preserve"> Н.И., воспитатель</w:t>
      </w:r>
      <w:r w:rsidR="006059E1" w:rsidRPr="00BE0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223" w:rsidRPr="00BE0745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45">
        <w:rPr>
          <w:rFonts w:ascii="Times New Roman" w:eastAsia="Times New Roman" w:hAnsi="Times New Roman" w:cs="Times New Roman"/>
          <w:sz w:val="28"/>
          <w:szCs w:val="28"/>
        </w:rPr>
        <w:t>3. «</w:t>
      </w:r>
      <w:r w:rsidR="00BE0745" w:rsidRPr="00BE0745">
        <w:rPr>
          <w:rFonts w:ascii="Times New Roman" w:eastAsia="Times New Roman" w:hAnsi="Times New Roman" w:cs="Times New Roman"/>
          <w:sz w:val="28"/>
          <w:szCs w:val="28"/>
        </w:rPr>
        <w:t>Воспитание любви к родному краю в детском саду и семье</w:t>
      </w:r>
      <w:r w:rsidR="006059E1" w:rsidRPr="00BE07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074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BE0745" w:rsidRPr="00BE0745">
        <w:rPr>
          <w:rFonts w:ascii="Times New Roman" w:eastAsia="Times New Roman" w:hAnsi="Times New Roman" w:cs="Times New Roman"/>
          <w:sz w:val="28"/>
          <w:szCs w:val="28"/>
        </w:rPr>
        <w:t>Канаева</w:t>
      </w:r>
      <w:proofErr w:type="spellEnd"/>
      <w:r w:rsidR="00BE0745" w:rsidRPr="00BE0745">
        <w:rPr>
          <w:rFonts w:ascii="Times New Roman" w:eastAsia="Times New Roman" w:hAnsi="Times New Roman" w:cs="Times New Roman"/>
          <w:sz w:val="28"/>
          <w:szCs w:val="28"/>
        </w:rPr>
        <w:t xml:space="preserve"> Т.А</w:t>
      </w:r>
      <w:r w:rsidR="006059E1" w:rsidRPr="00BE0745">
        <w:rPr>
          <w:rFonts w:ascii="Times New Roman" w:eastAsia="Times New Roman" w:hAnsi="Times New Roman" w:cs="Times New Roman"/>
          <w:sz w:val="28"/>
          <w:szCs w:val="28"/>
        </w:rPr>
        <w:t>., воспитатель</w:t>
      </w:r>
      <w:r w:rsidR="00BE0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E1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4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059E1" w:rsidRPr="00BE07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745" w:rsidRPr="00BE0745">
        <w:rPr>
          <w:rFonts w:ascii="Times New Roman" w:eastAsia="Times New Roman" w:hAnsi="Times New Roman" w:cs="Times New Roman"/>
          <w:sz w:val="28"/>
          <w:szCs w:val="28"/>
        </w:rPr>
        <w:t>Формирование основ толерантной культуры личности дошкольника, педагога и родителя</w:t>
      </w:r>
      <w:r w:rsidR="006059E1" w:rsidRPr="00BE0745">
        <w:rPr>
          <w:rFonts w:ascii="Times New Roman" w:eastAsia="Times New Roman" w:hAnsi="Times New Roman" w:cs="Times New Roman"/>
          <w:sz w:val="28"/>
          <w:szCs w:val="28"/>
        </w:rPr>
        <w:t>» - Бочкарева М.В., старший воспитатель</w:t>
      </w:r>
      <w:r w:rsidR="00BE0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0745" w:rsidRDefault="00BE0745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«</w:t>
      </w:r>
      <w:r w:rsidRPr="00BE0745">
        <w:rPr>
          <w:rFonts w:ascii="Times New Roman" w:eastAsia="Times New Roman" w:hAnsi="Times New Roman" w:cs="Times New Roman"/>
          <w:sz w:val="28"/>
          <w:szCs w:val="28"/>
        </w:rPr>
        <w:t>Привитие любви к родному краю через культурно-историческое насле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E0745">
        <w:rPr>
          <w:rFonts w:ascii="Times New Roman" w:eastAsia="Times New Roman" w:hAnsi="Times New Roman" w:cs="Times New Roman"/>
          <w:sz w:val="28"/>
          <w:szCs w:val="28"/>
        </w:rPr>
        <w:t>- Бочкарева М.В., старший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223" w:rsidRPr="00237223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223">
        <w:rPr>
          <w:rFonts w:ascii="Times New Roman" w:eastAsia="Times New Roman" w:hAnsi="Times New Roman" w:cs="Times New Roman"/>
          <w:b/>
          <w:sz w:val="28"/>
          <w:szCs w:val="28"/>
        </w:rPr>
        <w:t>Консультация педагогов-новаторов для молодых воспитателей: «Школа молодого воспитателя»</w:t>
      </w:r>
    </w:p>
    <w:p w:rsidR="00B54899" w:rsidRPr="00B54899" w:rsidRDefault="00237223" w:rsidP="00B5489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899" w:rsidRPr="00B54899">
        <w:rPr>
          <w:rFonts w:ascii="Times New Roman" w:eastAsia="Times New Roman" w:hAnsi="Times New Roman" w:cs="Times New Roman"/>
          <w:sz w:val="28"/>
          <w:szCs w:val="28"/>
        </w:rPr>
        <w:t>Круглый стол  «Работаем с проектами»</w:t>
      </w:r>
    </w:p>
    <w:p w:rsidR="00237223" w:rsidRPr="00237223" w:rsidRDefault="00B54899" w:rsidP="00B5489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7223" w:rsidRPr="00237223">
        <w:rPr>
          <w:rFonts w:ascii="Times New Roman" w:eastAsia="Times New Roman" w:hAnsi="Times New Roman" w:cs="Times New Roman"/>
          <w:sz w:val="28"/>
          <w:szCs w:val="28"/>
        </w:rPr>
        <w:t>Приобщение детей к истокам национальной культуры, чер</w:t>
      </w:r>
      <w:r>
        <w:rPr>
          <w:rFonts w:ascii="Times New Roman" w:eastAsia="Times New Roman" w:hAnsi="Times New Roman" w:cs="Times New Roman"/>
          <w:sz w:val="28"/>
          <w:szCs w:val="28"/>
        </w:rPr>
        <w:t>ез народные игры»</w:t>
      </w:r>
    </w:p>
    <w:p w:rsidR="00237223" w:rsidRPr="00BE0745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745">
        <w:rPr>
          <w:rFonts w:ascii="Times New Roman" w:eastAsia="Times New Roman" w:hAnsi="Times New Roman" w:cs="Times New Roman"/>
          <w:b/>
          <w:sz w:val="28"/>
          <w:szCs w:val="28"/>
        </w:rPr>
        <w:t>Работа творческой группы по внедрению инновационной программы:</w:t>
      </w:r>
    </w:p>
    <w:p w:rsidR="00BE0745" w:rsidRDefault="00BE0745" w:rsidP="00BE0745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45">
        <w:rPr>
          <w:rFonts w:ascii="Times New Roman" w:eastAsia="Times New Roman" w:hAnsi="Times New Roman" w:cs="Times New Roman"/>
          <w:sz w:val="28"/>
          <w:szCs w:val="28"/>
        </w:rPr>
        <w:t>Круглый стол: Пути реализации проекта «Духовно-нравственное развитие дошкольников посредством современных педагогических технологий»</w:t>
      </w:r>
    </w:p>
    <w:p w:rsidR="00BE0745" w:rsidRPr="00BE0745" w:rsidRDefault="00BE0745" w:rsidP="00BE0745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для педагогов «</w:t>
      </w:r>
      <w:r w:rsidRPr="00BE0745">
        <w:rPr>
          <w:rFonts w:ascii="Times New Roman" w:eastAsia="Times New Roman" w:hAnsi="Times New Roman" w:cs="Times New Roman"/>
          <w:sz w:val="28"/>
          <w:szCs w:val="28"/>
        </w:rPr>
        <w:t>Условия для успешной инновационной деятельности»</w:t>
      </w:r>
    </w:p>
    <w:p w:rsidR="00237223" w:rsidRPr="00BE0745" w:rsidRDefault="00237223" w:rsidP="00BE0745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45">
        <w:rPr>
          <w:rFonts w:ascii="Times New Roman" w:eastAsia="Times New Roman" w:hAnsi="Times New Roman" w:cs="Times New Roman"/>
          <w:sz w:val="28"/>
          <w:szCs w:val="28"/>
        </w:rPr>
        <w:t>Анализ работы в инновационном режиме</w:t>
      </w:r>
    </w:p>
    <w:p w:rsidR="00891185" w:rsidRPr="00BE0745" w:rsidRDefault="00891185" w:rsidP="00891185">
      <w:pPr>
        <w:pStyle w:val="a9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E0745">
        <w:rPr>
          <w:rFonts w:ascii="Times New Roman" w:eastAsia="Times New Roman" w:hAnsi="Times New Roman"/>
          <w:sz w:val="28"/>
          <w:szCs w:val="28"/>
        </w:rPr>
        <w:t xml:space="preserve">Психологическое сопровождение инновационной работы </w:t>
      </w:r>
    </w:p>
    <w:p w:rsidR="00237223" w:rsidRPr="00733B38" w:rsidRDefault="00237223" w:rsidP="00891185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91185">
        <w:rPr>
          <w:rFonts w:ascii="Times New Roman" w:eastAsia="Times New Roman" w:hAnsi="Times New Roman"/>
          <w:b/>
          <w:sz w:val="28"/>
          <w:szCs w:val="28"/>
        </w:rPr>
        <w:t xml:space="preserve">Контроль качества проведенных образовательных услуг по </w:t>
      </w:r>
      <w:r w:rsidRPr="00733B38">
        <w:rPr>
          <w:rFonts w:ascii="Times New Roman" w:eastAsia="Times New Roman" w:hAnsi="Times New Roman"/>
          <w:b/>
          <w:sz w:val="28"/>
          <w:szCs w:val="28"/>
        </w:rPr>
        <w:t>инновационной деятельности</w:t>
      </w:r>
      <w:r w:rsidRPr="00733B3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37223" w:rsidRDefault="00237223" w:rsidP="00733B3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B38">
        <w:rPr>
          <w:rFonts w:ascii="Times New Roman" w:eastAsia="Times New Roman" w:hAnsi="Times New Roman" w:cs="Times New Roman"/>
          <w:sz w:val="28"/>
          <w:szCs w:val="28"/>
        </w:rPr>
        <w:t xml:space="preserve">1.Тематический контроль  </w:t>
      </w:r>
      <w:r w:rsidR="006059E1" w:rsidRPr="00733B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3B38" w:rsidRPr="00733B38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компонента в образовательном процессе ДОО</w:t>
      </w:r>
      <w:r w:rsidR="006059E1" w:rsidRPr="00733B3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33B38" w:rsidRPr="00733B38" w:rsidRDefault="00733B38" w:rsidP="00733B3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еративный контроль «</w:t>
      </w:r>
      <w:r w:rsidRPr="00733B38">
        <w:rPr>
          <w:rFonts w:ascii="Times New Roman" w:eastAsia="Times New Roman" w:hAnsi="Times New Roman" w:cs="Times New Roman"/>
          <w:sz w:val="28"/>
          <w:szCs w:val="28"/>
        </w:rPr>
        <w:t>Использование проектного метода в организации работы по духов</w:t>
      </w:r>
      <w:r>
        <w:rPr>
          <w:rFonts w:ascii="Times New Roman" w:eastAsia="Times New Roman" w:hAnsi="Times New Roman" w:cs="Times New Roman"/>
          <w:sz w:val="28"/>
          <w:szCs w:val="28"/>
        </w:rPr>
        <w:t>но-нравственному развитию детей»</w:t>
      </w:r>
    </w:p>
    <w:p w:rsidR="00237223" w:rsidRDefault="00237223" w:rsidP="00237223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B38">
        <w:rPr>
          <w:rFonts w:ascii="Times New Roman" w:eastAsia="Times New Roman" w:hAnsi="Times New Roman" w:cs="Times New Roman"/>
          <w:b/>
          <w:sz w:val="28"/>
          <w:szCs w:val="28"/>
        </w:rPr>
        <w:t>Проведены конкурсы</w:t>
      </w:r>
      <w:r w:rsidR="00733B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3B38" w:rsidRDefault="00733B38" w:rsidP="00733B38">
      <w:pPr>
        <w:pStyle w:val="a9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733B38">
        <w:rPr>
          <w:rFonts w:ascii="Times New Roman" w:eastAsia="Times New Roman" w:hAnsi="Times New Roman"/>
          <w:sz w:val="28"/>
          <w:szCs w:val="28"/>
        </w:rPr>
        <w:t xml:space="preserve">оэтический конкурс чтецов «Слово доброе о маме», </w:t>
      </w:r>
    </w:p>
    <w:p w:rsidR="00733B38" w:rsidRPr="00733B38" w:rsidRDefault="00733B38" w:rsidP="00733B38">
      <w:pPr>
        <w:pStyle w:val="a9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733B38">
        <w:rPr>
          <w:rFonts w:ascii="Times New Roman" w:eastAsia="Times New Roman" w:hAnsi="Times New Roman"/>
          <w:sz w:val="28"/>
          <w:szCs w:val="28"/>
        </w:rPr>
        <w:t>онкурс прикладного искусства «Пасхальная мастерская»</w:t>
      </w:r>
    </w:p>
    <w:p w:rsidR="00733B38" w:rsidRDefault="00733B38" w:rsidP="001D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B3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37223" w:rsidRPr="00733B38">
        <w:rPr>
          <w:rFonts w:ascii="Times New Roman" w:eastAsia="Times New Roman" w:hAnsi="Times New Roman" w:cs="Times New Roman"/>
          <w:b/>
          <w:sz w:val="28"/>
          <w:szCs w:val="28"/>
        </w:rPr>
        <w:t>рганизованы выставки детских рисунков</w:t>
      </w:r>
      <w:r w:rsidR="001D448B" w:rsidRPr="00733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3B38" w:rsidRPr="00733B38" w:rsidRDefault="001D448B" w:rsidP="00733B3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B38">
        <w:rPr>
          <w:rFonts w:ascii="Times New Roman" w:eastAsia="Times New Roman" w:hAnsi="Times New Roman"/>
          <w:sz w:val="28"/>
          <w:szCs w:val="28"/>
        </w:rPr>
        <w:t>«</w:t>
      </w:r>
      <w:r w:rsidR="00733B38" w:rsidRPr="00733B38">
        <w:rPr>
          <w:rFonts w:ascii="Times New Roman" w:eastAsia="Times New Roman" w:hAnsi="Times New Roman"/>
          <w:sz w:val="28"/>
          <w:szCs w:val="28"/>
        </w:rPr>
        <w:t>Бабушка, дедушка, я – лучшие друзья</w:t>
      </w:r>
      <w:r w:rsidRPr="00733B38">
        <w:rPr>
          <w:rFonts w:ascii="Times New Roman" w:eastAsia="Times New Roman" w:hAnsi="Times New Roman"/>
          <w:sz w:val="28"/>
          <w:szCs w:val="28"/>
        </w:rPr>
        <w:t xml:space="preserve">», </w:t>
      </w:r>
    </w:p>
    <w:p w:rsidR="00733B38" w:rsidRPr="00733B38" w:rsidRDefault="001D448B" w:rsidP="00733B3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B38">
        <w:rPr>
          <w:rFonts w:ascii="Times New Roman" w:eastAsia="Times New Roman" w:hAnsi="Times New Roman"/>
          <w:sz w:val="28"/>
          <w:szCs w:val="28"/>
        </w:rPr>
        <w:t>«</w:t>
      </w:r>
      <w:r w:rsidR="00733B38" w:rsidRPr="00733B38">
        <w:rPr>
          <w:rFonts w:ascii="Times New Roman" w:eastAsia="Times New Roman" w:hAnsi="Times New Roman"/>
          <w:sz w:val="28"/>
          <w:szCs w:val="28"/>
        </w:rPr>
        <w:t>Открытка для мамы</w:t>
      </w:r>
      <w:r w:rsidRPr="00733B38">
        <w:rPr>
          <w:rFonts w:ascii="Times New Roman" w:eastAsia="Times New Roman" w:hAnsi="Times New Roman"/>
          <w:sz w:val="28"/>
          <w:szCs w:val="28"/>
        </w:rPr>
        <w:t xml:space="preserve">», </w:t>
      </w:r>
    </w:p>
    <w:p w:rsidR="00733B38" w:rsidRPr="00733B38" w:rsidRDefault="001D448B" w:rsidP="00733B3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B38">
        <w:rPr>
          <w:rFonts w:ascii="Times New Roman" w:eastAsia="Times New Roman" w:hAnsi="Times New Roman"/>
          <w:sz w:val="28"/>
          <w:szCs w:val="28"/>
        </w:rPr>
        <w:t>«</w:t>
      </w:r>
      <w:r w:rsidR="00733B38" w:rsidRPr="00733B38">
        <w:rPr>
          <w:rFonts w:ascii="Times New Roman" w:eastAsia="Times New Roman" w:hAnsi="Times New Roman"/>
          <w:sz w:val="28"/>
          <w:szCs w:val="28"/>
        </w:rPr>
        <w:t>Папа может все!</w:t>
      </w:r>
      <w:r w:rsidRPr="00733B38">
        <w:rPr>
          <w:rFonts w:ascii="Times New Roman" w:eastAsia="Times New Roman" w:hAnsi="Times New Roman"/>
          <w:sz w:val="28"/>
          <w:szCs w:val="28"/>
        </w:rPr>
        <w:t xml:space="preserve">», </w:t>
      </w:r>
    </w:p>
    <w:p w:rsidR="00733B38" w:rsidRPr="00733B38" w:rsidRDefault="001D448B" w:rsidP="00733B3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B38">
        <w:rPr>
          <w:rFonts w:ascii="Times New Roman" w:eastAsia="Times New Roman" w:hAnsi="Times New Roman"/>
          <w:sz w:val="28"/>
          <w:szCs w:val="28"/>
        </w:rPr>
        <w:t>«</w:t>
      </w:r>
      <w:r w:rsidR="00733B38" w:rsidRPr="00733B38">
        <w:rPr>
          <w:rFonts w:ascii="Times New Roman" w:eastAsia="Times New Roman" w:hAnsi="Times New Roman"/>
          <w:sz w:val="28"/>
          <w:szCs w:val="28"/>
        </w:rPr>
        <w:t xml:space="preserve">Мордовия моя», </w:t>
      </w:r>
    </w:p>
    <w:p w:rsidR="00237223" w:rsidRPr="00733B38" w:rsidRDefault="001D448B" w:rsidP="00733B3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B38">
        <w:rPr>
          <w:rFonts w:ascii="Times New Roman" w:eastAsia="Times New Roman" w:hAnsi="Times New Roman"/>
          <w:sz w:val="28"/>
          <w:szCs w:val="28"/>
        </w:rPr>
        <w:t>«</w:t>
      </w:r>
      <w:r w:rsidR="00733B38" w:rsidRPr="00733B38">
        <w:rPr>
          <w:rFonts w:ascii="Times New Roman" w:eastAsia="Times New Roman" w:hAnsi="Times New Roman"/>
          <w:sz w:val="28"/>
          <w:szCs w:val="28"/>
        </w:rPr>
        <w:t>День Победы</w:t>
      </w:r>
      <w:r w:rsidR="00733B38">
        <w:rPr>
          <w:rFonts w:ascii="Times New Roman" w:eastAsia="Times New Roman" w:hAnsi="Times New Roman"/>
          <w:sz w:val="28"/>
          <w:szCs w:val="28"/>
        </w:rPr>
        <w:t>»</w:t>
      </w:r>
      <w:r w:rsidR="00733B38" w:rsidRPr="00733B38">
        <w:rPr>
          <w:rFonts w:ascii="Times New Roman" w:hAnsi="Times New Roman"/>
          <w:sz w:val="28"/>
          <w:szCs w:val="28"/>
        </w:rPr>
        <w:t>.</w:t>
      </w:r>
      <w:r w:rsidR="00237223" w:rsidRPr="00733B38">
        <w:rPr>
          <w:rFonts w:ascii="Times New Roman" w:hAnsi="Times New Roman"/>
          <w:sz w:val="28"/>
          <w:szCs w:val="28"/>
        </w:rPr>
        <w:t xml:space="preserve"> </w:t>
      </w:r>
    </w:p>
    <w:p w:rsidR="00733B38" w:rsidRPr="001D448B" w:rsidRDefault="00733B38" w:rsidP="00733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B38">
        <w:rPr>
          <w:rFonts w:ascii="Times New Roman" w:eastAsia="Times New Roman" w:hAnsi="Times New Roman" w:cs="Times New Roman"/>
          <w:b/>
          <w:sz w:val="28"/>
          <w:szCs w:val="28"/>
        </w:rPr>
        <w:t>Педагогами ДОО были проведены лек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оспитанников на темы «</w:t>
      </w:r>
      <w:r w:rsidRPr="00733B38">
        <w:rPr>
          <w:rFonts w:ascii="Times New Roman" w:eastAsia="Times New Roman" w:hAnsi="Times New Roman" w:cs="Times New Roman"/>
          <w:sz w:val="28"/>
          <w:szCs w:val="28"/>
        </w:rPr>
        <w:t>Славные люди мордовской земли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33B38">
        <w:rPr>
          <w:rFonts w:ascii="Times New Roman" w:eastAsia="Times New Roman" w:hAnsi="Times New Roman" w:cs="Times New Roman"/>
          <w:sz w:val="28"/>
          <w:szCs w:val="28"/>
        </w:rPr>
        <w:t>Рождество в народных традициях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33B38">
        <w:rPr>
          <w:rFonts w:ascii="Times New Roman" w:eastAsia="Times New Roman" w:hAnsi="Times New Roman" w:cs="Times New Roman"/>
          <w:sz w:val="28"/>
          <w:szCs w:val="28"/>
        </w:rPr>
        <w:t>Пасха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33B38">
        <w:rPr>
          <w:rFonts w:ascii="Times New Roman" w:eastAsia="Times New Roman" w:hAnsi="Times New Roman" w:cs="Times New Roman"/>
          <w:sz w:val="28"/>
          <w:szCs w:val="28"/>
        </w:rPr>
        <w:t>День Победы – день памя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37223" w:rsidRPr="00237223" w:rsidRDefault="00CB3758" w:rsidP="00237223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ами ДОО</w:t>
      </w:r>
      <w:r w:rsidR="00237223" w:rsidRPr="00237223">
        <w:rPr>
          <w:rFonts w:ascii="Times New Roman" w:eastAsia="Times New Roman" w:hAnsi="Times New Roman" w:cs="Times New Roman"/>
          <w:b/>
          <w:sz w:val="28"/>
          <w:szCs w:val="28"/>
        </w:rPr>
        <w:t xml:space="preserve"> были подготовлены консультации для родителей </w:t>
      </w:r>
    </w:p>
    <w:p w:rsidR="00AF5A39" w:rsidRDefault="00237223" w:rsidP="0023722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3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F5A39">
        <w:rPr>
          <w:rFonts w:ascii="Times New Roman" w:eastAsia="Times New Roman" w:hAnsi="Times New Roman" w:cs="Times New Roman"/>
          <w:sz w:val="28"/>
          <w:szCs w:val="28"/>
        </w:rPr>
        <w:t xml:space="preserve">«Воспитание дошкольников на основе мордовской национальной культуры», «Нравственно-патриотическое воспитание детей дошкольного возраста» - </w:t>
      </w:r>
      <w:proofErr w:type="spellStart"/>
      <w:r w:rsidR="00AF5A39">
        <w:rPr>
          <w:rFonts w:ascii="Times New Roman" w:eastAsia="Times New Roman" w:hAnsi="Times New Roman" w:cs="Times New Roman"/>
          <w:sz w:val="28"/>
          <w:szCs w:val="28"/>
        </w:rPr>
        <w:t>Янгаева</w:t>
      </w:r>
      <w:proofErr w:type="spellEnd"/>
      <w:r w:rsidR="00AF5A39">
        <w:rPr>
          <w:rFonts w:ascii="Times New Roman" w:eastAsia="Times New Roman" w:hAnsi="Times New Roman" w:cs="Times New Roman"/>
          <w:sz w:val="28"/>
          <w:szCs w:val="28"/>
        </w:rPr>
        <w:t xml:space="preserve"> Н.К.</w:t>
      </w:r>
    </w:p>
    <w:p w:rsidR="00AF5A39" w:rsidRDefault="00AF5A39" w:rsidP="0023722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«Приобщение детей к русской народной культуре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AF5A39" w:rsidRDefault="00AF5A39" w:rsidP="0023722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«Приобщение детей к национальным традициям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жан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Ш.</w:t>
      </w:r>
    </w:p>
    <w:p w:rsidR="00AF5A39" w:rsidRDefault="00AF5A39" w:rsidP="0023722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«Роль семьи в приобщении ребенка к национальной культуре» - Самарина К.Ю.</w:t>
      </w:r>
    </w:p>
    <w:p w:rsidR="00AF5A39" w:rsidRDefault="00AF5A39" w:rsidP="00AF5A39">
      <w:pPr>
        <w:pStyle w:val="a9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5A39">
        <w:rPr>
          <w:rFonts w:ascii="Times New Roman" w:eastAsia="Times New Roman" w:hAnsi="Times New Roman"/>
          <w:sz w:val="28"/>
          <w:szCs w:val="28"/>
        </w:rPr>
        <w:t>«Роль семьи в воспитании патриотизма у детей посредством приобщения к национальной культуре своей малой Родины» - Малаева О.Б.</w:t>
      </w:r>
    </w:p>
    <w:p w:rsidR="00237223" w:rsidRPr="004A7DDC" w:rsidRDefault="00B54899" w:rsidP="00B5489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DC">
        <w:rPr>
          <w:rFonts w:ascii="Times New Roman" w:eastAsia="Times New Roman" w:hAnsi="Times New Roman" w:cs="Times New Roman"/>
          <w:b/>
          <w:sz w:val="28"/>
          <w:szCs w:val="28"/>
        </w:rPr>
        <w:t>Педагогами ДОО</w:t>
      </w:r>
      <w:r w:rsidR="00237223" w:rsidRPr="004A7DD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аны и внедрены в работу с детьми проекты</w:t>
      </w:r>
      <w:r w:rsidR="00237223" w:rsidRPr="004A7D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4899" w:rsidRDefault="00B54899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A7DDC">
        <w:rPr>
          <w:rFonts w:ascii="Times New Roman" w:eastAsia="Times New Roman" w:hAnsi="Times New Roman"/>
          <w:sz w:val="28"/>
          <w:szCs w:val="28"/>
        </w:rPr>
        <w:t>«</w:t>
      </w:r>
      <w:r w:rsidR="004A7DDC">
        <w:rPr>
          <w:rFonts w:ascii="Times New Roman" w:eastAsia="Times New Roman" w:hAnsi="Times New Roman"/>
          <w:sz w:val="28"/>
          <w:szCs w:val="28"/>
        </w:rPr>
        <w:t>Мы здесь растем и край нам этот дорог</w:t>
      </w:r>
      <w:r w:rsidRPr="004A7DDC">
        <w:rPr>
          <w:rFonts w:ascii="Times New Roman" w:eastAsia="Times New Roman" w:hAnsi="Times New Roman"/>
          <w:sz w:val="28"/>
          <w:szCs w:val="28"/>
        </w:rPr>
        <w:t>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Уроки доброты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апа, мама и я – это все моя семья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пешите делать добрые дела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Мордовия моя – мой край родной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Что такое хорошо и что такое плохо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осмотри, как хорош – край, в котором ты живешь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уховно-нравственное воспитание дошкольников путем приобщения их к русскому народному творчеству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Народные игры в духовно-нравственном воспитании детей старшего дошкольного возраста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уховно-нравственное воспитание детей посредствам сказок»</w:t>
      </w:r>
    </w:p>
    <w:p w:rsid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уховно-нравственное воспитание дошкольников посредством изучения традиций народов, проживающих на территории Мордовии»</w:t>
      </w:r>
    </w:p>
    <w:p w:rsidR="004A7DDC" w:rsidRPr="004A7DDC" w:rsidRDefault="004A7DDC" w:rsidP="00B548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Укрепление здоровья детей дошкольного возраста через духовно-нравственное воспитание»</w:t>
      </w:r>
    </w:p>
    <w:p w:rsidR="00BE0745" w:rsidRPr="00BE0745" w:rsidRDefault="00BE0745" w:rsidP="00733B3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733B38">
        <w:rPr>
          <w:rFonts w:ascii="Times New Roman" w:eastAsia="Times New Roman" w:hAnsi="Times New Roman"/>
          <w:b/>
          <w:sz w:val="28"/>
          <w:szCs w:val="28"/>
        </w:rPr>
        <w:t>Проведен смотр-конкурс</w:t>
      </w:r>
      <w:r w:rsidRPr="00BE0745">
        <w:rPr>
          <w:rFonts w:ascii="Times New Roman" w:eastAsia="Times New Roman" w:hAnsi="Times New Roman"/>
          <w:sz w:val="28"/>
          <w:szCs w:val="28"/>
        </w:rPr>
        <w:t xml:space="preserve"> </w:t>
      </w:r>
      <w:r w:rsidR="00733B38">
        <w:rPr>
          <w:rFonts w:ascii="Times New Roman" w:eastAsia="Times New Roman" w:hAnsi="Times New Roman"/>
          <w:sz w:val="28"/>
          <w:szCs w:val="28"/>
        </w:rPr>
        <w:t xml:space="preserve">среди педагогов ДОО </w:t>
      </w:r>
      <w:r w:rsidRPr="00BE0745">
        <w:rPr>
          <w:rFonts w:ascii="Times New Roman" w:eastAsia="Times New Roman" w:hAnsi="Times New Roman"/>
          <w:sz w:val="28"/>
          <w:szCs w:val="28"/>
        </w:rPr>
        <w:t>«Уголок родного края»</w:t>
      </w:r>
      <w:r w:rsidR="00733B38">
        <w:rPr>
          <w:rFonts w:ascii="Times New Roman" w:eastAsia="Times New Roman" w:hAnsi="Times New Roman"/>
          <w:sz w:val="28"/>
          <w:szCs w:val="28"/>
        </w:rPr>
        <w:t>.</w:t>
      </w:r>
    </w:p>
    <w:p w:rsidR="006059E1" w:rsidRPr="00B54899" w:rsidRDefault="006059E1" w:rsidP="00B5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54899">
        <w:rPr>
          <w:rFonts w:ascii="Times New Roman" w:eastAsia="Times New Roman" w:hAnsi="Times New Roman"/>
          <w:b/>
          <w:sz w:val="28"/>
          <w:szCs w:val="28"/>
        </w:rPr>
        <w:t>Проведение анкетирования родителей</w:t>
      </w:r>
      <w:r w:rsidRPr="00B54899">
        <w:rPr>
          <w:rFonts w:ascii="Times New Roman" w:eastAsia="Times New Roman" w:hAnsi="Times New Roman"/>
          <w:sz w:val="28"/>
          <w:szCs w:val="28"/>
        </w:rPr>
        <w:t xml:space="preserve"> по </w:t>
      </w:r>
      <w:r w:rsidRPr="00F927B9">
        <w:rPr>
          <w:rFonts w:ascii="Times New Roman" w:eastAsia="Times New Roman" w:hAnsi="Times New Roman"/>
          <w:sz w:val="28"/>
          <w:szCs w:val="28"/>
        </w:rPr>
        <w:t>теме «</w:t>
      </w:r>
      <w:r w:rsidR="00F927B9" w:rsidRPr="00F927B9">
        <w:rPr>
          <w:rFonts w:ascii="Times New Roman" w:eastAsia="Times New Roman" w:hAnsi="Times New Roman"/>
          <w:sz w:val="28"/>
          <w:szCs w:val="28"/>
        </w:rPr>
        <w:t>Родной свой край мы любим и знаем</w:t>
      </w:r>
      <w:r w:rsidRPr="00F927B9">
        <w:rPr>
          <w:rFonts w:ascii="Times New Roman" w:eastAsia="Times New Roman" w:hAnsi="Times New Roman"/>
          <w:sz w:val="28"/>
          <w:szCs w:val="28"/>
        </w:rPr>
        <w:t>»</w:t>
      </w:r>
    </w:p>
    <w:p w:rsidR="00237223" w:rsidRPr="00237223" w:rsidRDefault="00237223" w:rsidP="00237223">
      <w:pPr>
        <w:autoSpaceDE w:val="0"/>
        <w:autoSpaceDN w:val="0"/>
        <w:adjustRightInd w:val="0"/>
        <w:spacing w:after="0" w:line="240" w:lineRule="auto"/>
        <w:ind w:left="78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37223" w:rsidRDefault="0097551C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ЫЙ УРОВЕНЬ</w:t>
      </w:r>
      <w:r w:rsidR="00237223" w:rsidRPr="002372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23B0B" w:rsidRDefault="004A02F0" w:rsidP="00A23B0B">
      <w:pPr>
        <w:pStyle w:val="a3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B3304">
        <w:rPr>
          <w:rFonts w:ascii="Times New Roman" w:hAnsi="Times New Roman" w:cs="Times New Roman"/>
          <w:sz w:val="28"/>
        </w:rPr>
        <w:t xml:space="preserve"> В </w:t>
      </w:r>
      <w:r w:rsidR="007546C2" w:rsidRPr="009B3304">
        <w:rPr>
          <w:rFonts w:ascii="Times New Roman" w:hAnsi="Times New Roman" w:cs="Times New Roman"/>
          <w:sz w:val="28"/>
        </w:rPr>
        <w:t>март</w:t>
      </w:r>
      <w:r w:rsidR="009B3304">
        <w:rPr>
          <w:rFonts w:ascii="Times New Roman" w:hAnsi="Times New Roman" w:cs="Times New Roman"/>
          <w:sz w:val="28"/>
        </w:rPr>
        <w:t>е</w:t>
      </w:r>
      <w:r w:rsidR="007546C2">
        <w:rPr>
          <w:rFonts w:ascii="Times New Roman" w:hAnsi="Times New Roman" w:cs="Times New Roman"/>
          <w:sz w:val="28"/>
        </w:rPr>
        <w:t xml:space="preserve"> 2022</w:t>
      </w:r>
      <w:r w:rsidR="009B3304">
        <w:rPr>
          <w:rFonts w:ascii="Times New Roman" w:hAnsi="Times New Roman" w:cs="Times New Roman"/>
          <w:sz w:val="28"/>
        </w:rPr>
        <w:t xml:space="preserve"> г. воспитатель М</w:t>
      </w:r>
      <w:r w:rsidR="007546C2">
        <w:rPr>
          <w:rFonts w:ascii="Times New Roman" w:hAnsi="Times New Roman" w:cs="Times New Roman"/>
          <w:sz w:val="28"/>
        </w:rPr>
        <w:t>алаева</w:t>
      </w:r>
      <w:r w:rsidR="009B3304">
        <w:rPr>
          <w:rFonts w:ascii="Times New Roman" w:hAnsi="Times New Roman" w:cs="Times New Roman"/>
          <w:sz w:val="28"/>
        </w:rPr>
        <w:t xml:space="preserve"> О.Б. приняла участие в с</w:t>
      </w:r>
      <w:r w:rsidR="00A23B0B" w:rsidRPr="00A23B0B">
        <w:rPr>
          <w:rFonts w:ascii="Times New Roman" w:hAnsi="Times New Roman" w:cs="Times New Roman"/>
          <w:sz w:val="28"/>
        </w:rPr>
        <w:t>еминар</w:t>
      </w:r>
      <w:r w:rsidR="009B3304">
        <w:rPr>
          <w:rFonts w:ascii="Times New Roman" w:hAnsi="Times New Roman" w:cs="Times New Roman"/>
          <w:sz w:val="28"/>
        </w:rPr>
        <w:t>е-</w:t>
      </w:r>
      <w:r w:rsidR="00A23B0B" w:rsidRPr="00A23B0B">
        <w:rPr>
          <w:rFonts w:ascii="Times New Roman" w:hAnsi="Times New Roman" w:cs="Times New Roman"/>
          <w:sz w:val="28"/>
        </w:rPr>
        <w:t>практикум</w:t>
      </w:r>
      <w:r w:rsidR="009B3304">
        <w:rPr>
          <w:rFonts w:ascii="Times New Roman" w:hAnsi="Times New Roman" w:cs="Times New Roman"/>
          <w:sz w:val="28"/>
        </w:rPr>
        <w:t>е</w:t>
      </w:r>
      <w:r w:rsidR="00A23B0B" w:rsidRPr="00A23B0B">
        <w:rPr>
          <w:rFonts w:ascii="Times New Roman" w:hAnsi="Times New Roman" w:cs="Times New Roman"/>
          <w:sz w:val="28"/>
        </w:rPr>
        <w:t xml:space="preserve"> для воспитателей</w:t>
      </w:r>
      <w:r w:rsidR="009B33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3304">
        <w:rPr>
          <w:rFonts w:ascii="Times New Roman" w:hAnsi="Times New Roman" w:cs="Times New Roman"/>
          <w:sz w:val="28"/>
        </w:rPr>
        <w:t>го</w:t>
      </w:r>
      <w:proofErr w:type="spellEnd"/>
      <w:r w:rsidR="009B3304">
        <w:rPr>
          <w:rFonts w:ascii="Times New Roman" w:hAnsi="Times New Roman" w:cs="Times New Roman"/>
          <w:sz w:val="28"/>
        </w:rPr>
        <w:t xml:space="preserve"> Саранск</w:t>
      </w:r>
      <w:r w:rsidR="00A23B0B" w:rsidRPr="00A23B0B">
        <w:rPr>
          <w:rFonts w:ascii="Times New Roman" w:hAnsi="Times New Roman" w:cs="Times New Roman"/>
          <w:sz w:val="28"/>
        </w:rPr>
        <w:t xml:space="preserve"> «Приобщение детей дошкольного возраста к культурному наследию мордовского народа»</w:t>
      </w:r>
      <w:r w:rsidR="009B3304">
        <w:rPr>
          <w:rFonts w:ascii="Times New Roman" w:hAnsi="Times New Roman" w:cs="Times New Roman"/>
          <w:sz w:val="28"/>
        </w:rPr>
        <w:t>.</w:t>
      </w:r>
      <w:r w:rsidR="00A23B0B" w:rsidRPr="00A23B0B">
        <w:rPr>
          <w:rFonts w:ascii="Times New Roman" w:hAnsi="Times New Roman" w:cs="Times New Roman"/>
          <w:sz w:val="28"/>
        </w:rPr>
        <w:t xml:space="preserve"> «Тропинками родного края» в рамках месячника национальной культуры</w:t>
      </w:r>
      <w:r w:rsidR="009B3304">
        <w:rPr>
          <w:rFonts w:ascii="Times New Roman" w:hAnsi="Times New Roman" w:cs="Times New Roman"/>
          <w:sz w:val="28"/>
        </w:rPr>
        <w:t xml:space="preserve"> с докладом </w:t>
      </w:r>
      <w:r w:rsidR="00A23B0B" w:rsidRPr="00A23B0B">
        <w:rPr>
          <w:rFonts w:ascii="Times New Roman" w:hAnsi="Times New Roman" w:cs="Times New Roman"/>
          <w:sz w:val="28"/>
        </w:rPr>
        <w:t>«Приобщение детей к истокам национальной культуры через краеведческую деятельность»</w:t>
      </w:r>
      <w:r w:rsidR="009B3304">
        <w:rPr>
          <w:rFonts w:ascii="Times New Roman" w:hAnsi="Times New Roman" w:cs="Times New Roman"/>
          <w:sz w:val="28"/>
        </w:rPr>
        <w:t>.</w:t>
      </w:r>
    </w:p>
    <w:p w:rsidR="001139D4" w:rsidRPr="009B3304" w:rsidRDefault="009B3304" w:rsidP="001139D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23B0B" w:rsidRPr="009B3304">
        <w:rPr>
          <w:rFonts w:ascii="Times New Roman" w:hAnsi="Times New Roman" w:cs="Times New Roman"/>
          <w:sz w:val="28"/>
        </w:rPr>
        <w:t xml:space="preserve">. </w:t>
      </w:r>
      <w:r w:rsidR="001139D4" w:rsidRPr="009B3304">
        <w:rPr>
          <w:rFonts w:ascii="Times New Roman" w:hAnsi="Times New Roman" w:cs="Times New Roman"/>
          <w:sz w:val="28"/>
        </w:rPr>
        <w:t>Педагоги ДОО совместно с воспитанниками приняли участие в городско</w:t>
      </w:r>
      <w:r>
        <w:rPr>
          <w:rFonts w:ascii="Times New Roman" w:hAnsi="Times New Roman" w:cs="Times New Roman"/>
          <w:sz w:val="28"/>
        </w:rPr>
        <w:t xml:space="preserve">м </w:t>
      </w:r>
      <w:r w:rsidR="001139D4" w:rsidRPr="009B3304">
        <w:rPr>
          <w:rFonts w:ascii="Times New Roman" w:hAnsi="Times New Roman" w:cs="Times New Roman"/>
          <w:sz w:val="28"/>
        </w:rPr>
        <w:t>конкурс</w:t>
      </w:r>
      <w:r>
        <w:rPr>
          <w:rFonts w:ascii="Times New Roman" w:hAnsi="Times New Roman" w:cs="Times New Roman"/>
          <w:sz w:val="28"/>
        </w:rPr>
        <w:t>е в</w:t>
      </w:r>
      <w:r w:rsidR="001E77D4" w:rsidRPr="009B3304">
        <w:rPr>
          <w:rFonts w:ascii="Times New Roman" w:hAnsi="Times New Roman" w:cs="Times New Roman"/>
          <w:sz w:val="28"/>
        </w:rPr>
        <w:t>идео-открыток ко Дню Матери «Дарим мы подарочки для любимой Мамочки»</w:t>
      </w:r>
      <w:r w:rsidR="001139D4" w:rsidRPr="009B3304">
        <w:rPr>
          <w:rFonts w:ascii="Times New Roman" w:hAnsi="Times New Roman" w:cs="Times New Roman"/>
          <w:sz w:val="28"/>
        </w:rPr>
        <w:t>, городско</w:t>
      </w:r>
      <w:r>
        <w:rPr>
          <w:rFonts w:ascii="Times New Roman" w:hAnsi="Times New Roman" w:cs="Times New Roman"/>
          <w:sz w:val="28"/>
        </w:rPr>
        <w:t>м</w:t>
      </w:r>
      <w:r w:rsidR="001139D4" w:rsidRPr="009B3304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е</w:t>
      </w:r>
      <w:r w:rsidR="001139D4" w:rsidRPr="009B3304">
        <w:rPr>
          <w:rFonts w:ascii="Times New Roman" w:hAnsi="Times New Roman" w:cs="Times New Roman"/>
          <w:sz w:val="28"/>
        </w:rPr>
        <w:t xml:space="preserve"> «Пасхальная мастерская», </w:t>
      </w:r>
      <w:proofErr w:type="spellStart"/>
      <w:r w:rsidR="007546C2" w:rsidRPr="009B3304">
        <w:rPr>
          <w:rFonts w:ascii="Times New Roman" w:hAnsi="Times New Roman" w:cs="Times New Roman"/>
          <w:sz w:val="28"/>
        </w:rPr>
        <w:t>Online</w:t>
      </w:r>
      <w:proofErr w:type="spellEnd"/>
      <w:r w:rsidR="007546C2" w:rsidRPr="009B3304">
        <w:rPr>
          <w:rFonts w:ascii="Times New Roman" w:hAnsi="Times New Roman" w:cs="Times New Roman"/>
          <w:sz w:val="28"/>
        </w:rPr>
        <w:t>-марафон</w:t>
      </w:r>
      <w:r>
        <w:rPr>
          <w:rFonts w:ascii="Times New Roman" w:hAnsi="Times New Roman" w:cs="Times New Roman"/>
          <w:sz w:val="28"/>
        </w:rPr>
        <w:t>е</w:t>
      </w:r>
      <w:r w:rsidR="007546C2" w:rsidRPr="009B3304">
        <w:rPr>
          <w:rFonts w:ascii="Times New Roman" w:hAnsi="Times New Roman" w:cs="Times New Roman"/>
          <w:sz w:val="28"/>
        </w:rPr>
        <w:t xml:space="preserve"> Крещенские забавы</w:t>
      </w:r>
      <w:r w:rsidR="001139D4" w:rsidRPr="009B3304">
        <w:rPr>
          <w:rFonts w:ascii="Times New Roman" w:hAnsi="Times New Roman" w:cs="Times New Roman"/>
          <w:sz w:val="28"/>
        </w:rPr>
        <w:t>, онлайн проект</w:t>
      </w:r>
      <w:r>
        <w:rPr>
          <w:rFonts w:ascii="Times New Roman" w:hAnsi="Times New Roman" w:cs="Times New Roman"/>
          <w:sz w:val="28"/>
        </w:rPr>
        <w:t>е</w:t>
      </w:r>
      <w:r w:rsidR="001139D4" w:rsidRPr="009B3304">
        <w:rPr>
          <w:rFonts w:ascii="Times New Roman" w:hAnsi="Times New Roman" w:cs="Times New Roman"/>
          <w:sz w:val="28"/>
        </w:rPr>
        <w:t xml:space="preserve">  «Юн</w:t>
      </w:r>
      <w:r>
        <w:rPr>
          <w:rFonts w:ascii="Times New Roman" w:hAnsi="Times New Roman" w:cs="Times New Roman"/>
          <w:sz w:val="28"/>
        </w:rPr>
        <w:t>ость в сапогах».</w:t>
      </w:r>
    </w:p>
    <w:p w:rsidR="001D448B" w:rsidRPr="009235D4" w:rsidRDefault="001D448B" w:rsidP="001139D4">
      <w:pPr>
        <w:pStyle w:val="a3"/>
        <w:ind w:firstLine="708"/>
        <w:rPr>
          <w:rFonts w:ascii="Times New Roman" w:hAnsi="Times New Roman" w:cs="Times New Roman"/>
          <w:b/>
          <w:sz w:val="28"/>
          <w:highlight w:val="yellow"/>
          <w:u w:val="single"/>
        </w:rPr>
      </w:pPr>
    </w:p>
    <w:p w:rsidR="00237223" w:rsidRPr="009B3304" w:rsidRDefault="00237223" w:rsidP="001139D4">
      <w:pPr>
        <w:pStyle w:val="a3"/>
        <w:ind w:firstLine="708"/>
        <w:rPr>
          <w:rFonts w:ascii="Times New Roman" w:hAnsi="Times New Roman" w:cs="Times New Roman"/>
          <w:b/>
          <w:sz w:val="28"/>
          <w:u w:val="single"/>
        </w:rPr>
      </w:pPr>
      <w:r w:rsidRPr="009B3304">
        <w:rPr>
          <w:rFonts w:ascii="Times New Roman" w:hAnsi="Times New Roman" w:cs="Times New Roman"/>
          <w:b/>
          <w:sz w:val="28"/>
          <w:u w:val="single"/>
        </w:rPr>
        <w:t>РЕСПУБЛИКАНСКИЙ УРОВЕНЬ:</w:t>
      </w:r>
    </w:p>
    <w:p w:rsidR="007546C2" w:rsidRDefault="004A02F0" w:rsidP="007546C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 </w:t>
      </w:r>
      <w:r w:rsidR="007546C2" w:rsidRPr="007546C2">
        <w:rPr>
          <w:rFonts w:ascii="Times New Roman" w:hAnsi="Times New Roman" w:cs="Times New Roman"/>
          <w:color w:val="000000" w:themeColor="text1"/>
          <w:sz w:val="28"/>
          <w:szCs w:val="24"/>
        </w:rPr>
        <w:t>На базе «ЦНППМ – «Педагог 13.ру»:</w:t>
      </w:r>
    </w:p>
    <w:p w:rsidR="009B3304" w:rsidRDefault="007546C2" w:rsidP="007546C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46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17.09.2021 г. </w:t>
      </w:r>
      <w:r w:rsidR="009B3304">
        <w:rPr>
          <w:rFonts w:ascii="Times New Roman" w:hAnsi="Times New Roman" w:cs="Times New Roman"/>
          <w:color w:val="000000" w:themeColor="text1"/>
          <w:sz w:val="28"/>
          <w:szCs w:val="24"/>
        </w:rPr>
        <w:t>воспитатель Мусаева О.В. приняла участие в</w:t>
      </w:r>
      <w:r w:rsidRPr="007546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минаре «Современные технологии реализации ФГОС дошкольного образования» с докладом «Духовно-нравственное воспитание дошкольников путем приобщения </w:t>
      </w:r>
      <w:r w:rsidR="009B3304">
        <w:rPr>
          <w:rFonts w:ascii="Times New Roman" w:hAnsi="Times New Roman" w:cs="Times New Roman"/>
          <w:color w:val="000000" w:themeColor="text1"/>
          <w:sz w:val="28"/>
          <w:szCs w:val="24"/>
        </w:rPr>
        <w:t>их к русской народной культуре»;</w:t>
      </w:r>
    </w:p>
    <w:p w:rsidR="007546C2" w:rsidRDefault="007546C2" w:rsidP="007546C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23.09.2021 г. </w:t>
      </w:r>
      <w:r w:rsidRPr="007546C2">
        <w:rPr>
          <w:rFonts w:ascii="Times New Roman" w:hAnsi="Times New Roman" w:cs="Times New Roman"/>
          <w:color w:val="000000" w:themeColor="text1"/>
          <w:sz w:val="28"/>
          <w:szCs w:val="24"/>
        </w:rPr>
        <w:t>в рамках круглого стола «Инновационная деятельность педагога дошкольного образования: опыт, проблемы, перспективы»</w:t>
      </w:r>
      <w:r w:rsidR="009B3304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докладом</w:t>
      </w:r>
      <w:r w:rsidRPr="007546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Роль сказки в развитии речи детей дошкольного возраста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ступила </w:t>
      </w:r>
      <w:r w:rsidR="009B33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Казе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Л.В.</w:t>
      </w:r>
      <w:r w:rsidR="009B3304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9B3304" w:rsidRDefault="009B3304" w:rsidP="007546C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>- в ноябре 2021 г.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тель</w:t>
      </w: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ияйкина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.Н.</w:t>
      </w: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нял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астие в Республиканском образовательном форуме «Использование культурного потенциала Республики Мордовия в процессе духовно-нравственного воспитания детей дошкольного возраста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9B3304" w:rsidRDefault="009B3304" w:rsidP="007546C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>в декабре 2021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>г. в круглом столе «Проектная и познавательно-исследовательская деятельность в ДОУ»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няли участие</w:t>
      </w: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спитатели – Малаева О.Б. </w:t>
      </w:r>
      <w:r w:rsidRPr="009B3304">
        <w:rPr>
          <w:rFonts w:ascii="Times New Roman" w:hAnsi="Times New Roman" w:cs="Times New Roman"/>
          <w:color w:val="000000" w:themeColor="text1"/>
          <w:sz w:val="28"/>
          <w:szCs w:val="24"/>
        </w:rPr>
        <w:t>с докладом «Проектная деятельностью, как средство развития познавательного интереса старших дошкольников к истокам национальной культуры»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идорова Т.Н. с докладом </w:t>
      </w:r>
      <w:r w:rsidR="00FD0ABC" w:rsidRPr="00FD0ABC">
        <w:rPr>
          <w:rFonts w:ascii="Times New Roman" w:hAnsi="Times New Roman" w:cs="Times New Roman"/>
          <w:color w:val="000000" w:themeColor="text1"/>
          <w:sz w:val="28"/>
          <w:szCs w:val="24"/>
        </w:rPr>
        <w:t>«Проектная деятельность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FD0ABC" w:rsidRP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средство развития познавательного интереса старших дошкольников к истокам национальной культуры»</w:t>
      </w:r>
      <w:r w:rsidR="00FD0A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proofErr w:type="gramEnd"/>
    </w:p>
    <w:p w:rsidR="007546C2" w:rsidRDefault="00FD0ABC" w:rsidP="007546C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FD0ABC">
        <w:rPr>
          <w:rFonts w:ascii="Times New Roman" w:hAnsi="Times New Roman" w:cs="Times New Roman"/>
          <w:sz w:val="28"/>
        </w:rPr>
        <w:t xml:space="preserve">2. </w:t>
      </w:r>
      <w:r w:rsidR="00D45D5B" w:rsidRPr="00FD0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оябре </w:t>
      </w:r>
      <w:r w:rsidR="00D45D5B" w:rsidRPr="00FD0ABC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г. воспитатели Сидорова Т.Н. и Малаева О.Б., совместно со своими воспитанниками, приняли участие в</w:t>
      </w:r>
      <w:r w:rsidR="00D45D5B" w:rsidRPr="00FD0ABC">
        <w:rPr>
          <w:rFonts w:ascii="Times New Roman" w:hAnsi="Times New Roman" w:cs="Times New Roman"/>
          <w:sz w:val="28"/>
        </w:rPr>
        <w:t xml:space="preserve"> Офлайн-фестивал</w:t>
      </w:r>
      <w:r>
        <w:rPr>
          <w:rFonts w:ascii="Times New Roman" w:hAnsi="Times New Roman" w:cs="Times New Roman"/>
          <w:sz w:val="28"/>
        </w:rPr>
        <w:t xml:space="preserve">е </w:t>
      </w:r>
      <w:r w:rsidR="00D45D5B" w:rsidRPr="00FD0ABC">
        <w:rPr>
          <w:rFonts w:ascii="Times New Roman" w:hAnsi="Times New Roman" w:cs="Times New Roman"/>
          <w:sz w:val="28"/>
        </w:rPr>
        <w:t>#</w:t>
      </w:r>
      <w:proofErr w:type="spellStart"/>
      <w:r w:rsidR="00D45D5B" w:rsidRPr="00FD0ABC">
        <w:rPr>
          <w:rFonts w:ascii="Times New Roman" w:hAnsi="Times New Roman" w:cs="Times New Roman"/>
          <w:sz w:val="28"/>
        </w:rPr>
        <w:t>Россияобъединяе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FD0ABC" w:rsidRPr="009235D4" w:rsidRDefault="00FD0ABC" w:rsidP="007546C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223" w:rsidRPr="00FD0ABC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0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ИЙ УРОВЕНЬ:</w:t>
      </w:r>
    </w:p>
    <w:p w:rsidR="00B40BA8" w:rsidRDefault="00FD0ABC" w:rsidP="007546C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139D4" w:rsidRPr="00FD0A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5E68" w:rsidRPr="00FD0ABC">
        <w:rPr>
          <w:rFonts w:ascii="Times New Roman" w:eastAsia="Times New Roman" w:hAnsi="Times New Roman" w:cs="Times New Roman"/>
          <w:sz w:val="28"/>
          <w:szCs w:val="28"/>
        </w:rPr>
        <w:t>нояб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5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4D">
        <w:rPr>
          <w:rFonts w:ascii="Times New Roman" w:eastAsia="Times New Roman" w:hAnsi="Times New Roman" w:cs="Times New Roman"/>
          <w:sz w:val="28"/>
          <w:szCs w:val="28"/>
        </w:rPr>
        <w:t xml:space="preserve">2021 г. воспитатель Кияйкина Е.Н. приняла участие во </w:t>
      </w:r>
      <w:r w:rsidR="00B40BA8" w:rsidRPr="00B40BA8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0C2E4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40BA8" w:rsidRPr="00B40BA8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="000C2E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0BA8" w:rsidRPr="00B40BA8">
        <w:rPr>
          <w:rFonts w:ascii="Times New Roman" w:eastAsia="Times New Roman" w:hAnsi="Times New Roman" w:cs="Times New Roman"/>
          <w:sz w:val="28"/>
          <w:szCs w:val="28"/>
        </w:rPr>
        <w:t xml:space="preserve"> работников дошкольного образования «Стратегия развития дошкольного образования на основе традиционных духовно</w:t>
      </w:r>
      <w:r w:rsidR="000C2E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0BA8" w:rsidRPr="00B40BA8">
        <w:rPr>
          <w:rFonts w:ascii="Times New Roman" w:eastAsia="Times New Roman" w:hAnsi="Times New Roman" w:cs="Times New Roman"/>
          <w:sz w:val="28"/>
          <w:szCs w:val="28"/>
        </w:rPr>
        <w:t>нравственных ценностей народов Российской Федерации»</w:t>
      </w:r>
    </w:p>
    <w:p w:rsidR="00D20354" w:rsidRDefault="000C2E4D" w:rsidP="007546C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>ентябр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 xml:space="preserve"> г. воспитатель Юрина О.И. приняла участие во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 xml:space="preserve"> творческ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е «Горизонты педагогики» в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>Творческие и методические работы педагогов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0354" w:rsidRPr="00D20354">
        <w:rPr>
          <w:rFonts w:ascii="Times New Roman" w:eastAsia="Times New Roman" w:hAnsi="Times New Roman" w:cs="Times New Roman"/>
          <w:sz w:val="28"/>
          <w:szCs w:val="28"/>
        </w:rPr>
        <w:t>, работа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 «Конспект НОД в старшей группе «Широка страна моя родная».</w:t>
      </w:r>
    </w:p>
    <w:p w:rsidR="00365E68" w:rsidRDefault="00365E68" w:rsidP="007546C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0C2E4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4D">
        <w:rPr>
          <w:rFonts w:ascii="Times New Roman" w:eastAsia="Times New Roman" w:hAnsi="Times New Roman" w:cs="Times New Roman"/>
          <w:sz w:val="28"/>
          <w:szCs w:val="28"/>
        </w:rPr>
        <w:t xml:space="preserve">г. учитель-логопед </w:t>
      </w:r>
      <w:proofErr w:type="spellStart"/>
      <w:r w:rsidR="000C2E4D">
        <w:rPr>
          <w:rFonts w:ascii="Times New Roman" w:eastAsia="Times New Roman" w:hAnsi="Times New Roman" w:cs="Times New Roman"/>
          <w:sz w:val="28"/>
          <w:szCs w:val="28"/>
        </w:rPr>
        <w:t>Кострюкова</w:t>
      </w:r>
      <w:proofErr w:type="spellEnd"/>
      <w:r w:rsidR="000C2E4D">
        <w:rPr>
          <w:rFonts w:ascii="Times New Roman" w:eastAsia="Times New Roman" w:hAnsi="Times New Roman" w:cs="Times New Roman"/>
          <w:sz w:val="28"/>
          <w:szCs w:val="28"/>
        </w:rPr>
        <w:t xml:space="preserve"> И.А. приняла участие во 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0C2E4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м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ый ресурс» (г. Москва)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«Конспекты НОД с детьми дошкольного возраст»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>онкурсная работа: «Наш родной город»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 xml:space="preserve"> (диплом участника)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E68" w:rsidRDefault="00365E68" w:rsidP="007546C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proofErr w:type="spellStart"/>
      <w:r w:rsidR="00C75F47">
        <w:rPr>
          <w:rFonts w:ascii="Times New Roman" w:eastAsia="Times New Roman" w:hAnsi="Times New Roman" w:cs="Times New Roman"/>
          <w:sz w:val="28"/>
          <w:szCs w:val="28"/>
        </w:rPr>
        <w:t>Кострюкова</w:t>
      </w:r>
      <w:proofErr w:type="spellEnd"/>
      <w:r w:rsidR="00C75F47">
        <w:rPr>
          <w:rFonts w:ascii="Times New Roman" w:eastAsia="Times New Roman" w:hAnsi="Times New Roman" w:cs="Times New Roman"/>
          <w:sz w:val="28"/>
          <w:szCs w:val="28"/>
        </w:rPr>
        <w:t xml:space="preserve"> И.А. приняла участие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е «Литературное творчество» с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авторски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стих</w:t>
      </w:r>
      <w:r w:rsidR="00C75F47">
        <w:rPr>
          <w:rFonts w:ascii="Times New Roman" w:eastAsia="Times New Roman" w:hAnsi="Times New Roman" w:cs="Times New Roman"/>
          <w:sz w:val="28"/>
          <w:szCs w:val="28"/>
        </w:rPr>
        <w:t>отворением</w:t>
      </w:r>
      <w:r w:rsidRPr="00365E68">
        <w:rPr>
          <w:rFonts w:ascii="Times New Roman" w:eastAsia="Times New Roman" w:hAnsi="Times New Roman" w:cs="Times New Roman"/>
          <w:sz w:val="28"/>
          <w:szCs w:val="28"/>
        </w:rPr>
        <w:t xml:space="preserve"> «Спасибо за Победу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>(1 место)</w:t>
      </w:r>
    </w:p>
    <w:p w:rsidR="00D45D5B" w:rsidRDefault="00D45D5B" w:rsidP="007546C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 xml:space="preserve"> г. воспитатель Сидорова Т.Н. приняла участ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D5B">
        <w:rPr>
          <w:rFonts w:ascii="Times New Roman" w:eastAsia="Times New Roman" w:hAnsi="Times New Roman" w:cs="Times New Roman"/>
          <w:sz w:val="28"/>
          <w:szCs w:val="28"/>
        </w:rPr>
        <w:t>«Большо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>м этнографическом</w:t>
      </w:r>
      <w:r w:rsidRPr="00D45D5B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45D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D5B">
        <w:rPr>
          <w:rFonts w:ascii="Times New Roman" w:eastAsia="Times New Roman" w:hAnsi="Times New Roman" w:cs="Times New Roman"/>
          <w:sz w:val="28"/>
          <w:szCs w:val="28"/>
        </w:rPr>
        <w:t>2021»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E68" w:rsidRPr="00365E68" w:rsidRDefault="001139D4" w:rsidP="00365E6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B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B40BA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ДОО приняли участие 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7546C2" w:rsidRPr="00B40BA8">
        <w:rPr>
          <w:rFonts w:ascii="Times New Roman" w:eastAsia="Times New Roman" w:hAnsi="Times New Roman" w:cs="Times New Roman"/>
          <w:sz w:val="28"/>
          <w:szCs w:val="28"/>
        </w:rPr>
        <w:t>Всероссийски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 w:rsidR="00754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 xml:space="preserve"> и молодёжи «Страна талантов»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>«Литературное творчество»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, конкурсные работы 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>«Бабушка любимая»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>«Лучшие папы»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>«О любимой мамочке»</w:t>
      </w:r>
      <w:r w:rsidR="007546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 xml:space="preserve"> рисунк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546C2" w:rsidRPr="007546C2">
        <w:rPr>
          <w:rFonts w:ascii="Times New Roman" w:eastAsia="Times New Roman" w:hAnsi="Times New Roman" w:cs="Times New Roman"/>
          <w:sz w:val="28"/>
          <w:szCs w:val="28"/>
        </w:rPr>
        <w:t xml:space="preserve"> «Сквозь года…»</w:t>
      </w:r>
      <w:r w:rsidR="00365E68">
        <w:rPr>
          <w:rFonts w:ascii="Times New Roman" w:eastAsia="Times New Roman" w:hAnsi="Times New Roman" w:cs="Times New Roman"/>
          <w:sz w:val="28"/>
          <w:szCs w:val="28"/>
        </w:rPr>
        <w:t xml:space="preserve"> (2 место);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онлайн викторин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 «Русские народные сказки»</w:t>
      </w:r>
      <w:r w:rsidR="00365E68">
        <w:rPr>
          <w:rFonts w:ascii="Times New Roman" w:eastAsia="Times New Roman" w:hAnsi="Times New Roman" w:cs="Times New Roman"/>
          <w:sz w:val="28"/>
          <w:szCs w:val="28"/>
        </w:rPr>
        <w:t xml:space="preserve"> (2 место)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; Всероссийском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«Народные традиции»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E68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E68">
        <w:rPr>
          <w:rFonts w:ascii="Times New Roman" w:eastAsia="Times New Roman" w:hAnsi="Times New Roman" w:cs="Times New Roman"/>
          <w:sz w:val="28"/>
          <w:szCs w:val="28"/>
        </w:rPr>
        <w:t xml:space="preserve"> «Рождественский венок» 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5E68">
        <w:rPr>
          <w:rFonts w:ascii="Times New Roman" w:eastAsia="Times New Roman" w:hAnsi="Times New Roman" w:cs="Times New Roman"/>
          <w:sz w:val="28"/>
          <w:szCs w:val="28"/>
        </w:rPr>
        <w:t>1 место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, посвященн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Дню народного единства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ыставка детских рисунков #</w:t>
      </w:r>
      <w:proofErr w:type="spellStart"/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Мыедины</w:t>
      </w:r>
      <w:proofErr w:type="spellEnd"/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для детей и молодежи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Звонкие голоса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» в номинации «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Вокальное творчество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F16E24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нкурсная</w:t>
      </w:r>
      <w:proofErr w:type="spellEnd"/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 xml:space="preserve"> работа: песня 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5E68" w:rsidRPr="00365E68">
        <w:rPr>
          <w:rFonts w:ascii="Times New Roman" w:eastAsia="Times New Roman" w:hAnsi="Times New Roman" w:cs="Times New Roman"/>
          <w:sz w:val="28"/>
          <w:szCs w:val="28"/>
        </w:rPr>
        <w:t>Алые закаты</w:t>
      </w:r>
      <w:r w:rsidR="00F16E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448B" w:rsidRPr="009235D4" w:rsidRDefault="001D448B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223" w:rsidRPr="00F16E24" w:rsidRDefault="00237223" w:rsidP="002372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6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ЖДУНАРОДНЫЙ УРОВЕНЬ:</w:t>
      </w:r>
    </w:p>
    <w:p w:rsidR="00EB4F8F" w:rsidRDefault="00F16E24" w:rsidP="001E77D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В январе 2022 г. на </w:t>
      </w:r>
      <w:r w:rsidR="001E77D4" w:rsidRPr="001E77D4">
        <w:rPr>
          <w:rFonts w:ascii="Times New Roman" w:hAnsi="Times New Roman"/>
          <w:sz w:val="28"/>
          <w:szCs w:val="24"/>
        </w:rPr>
        <w:t>Международн</w:t>
      </w:r>
      <w:r>
        <w:rPr>
          <w:rFonts w:ascii="Times New Roman" w:hAnsi="Times New Roman"/>
          <w:sz w:val="28"/>
          <w:szCs w:val="24"/>
        </w:rPr>
        <w:t xml:space="preserve">ом </w:t>
      </w:r>
      <w:r w:rsidR="001E77D4" w:rsidRPr="001E77D4">
        <w:rPr>
          <w:rFonts w:ascii="Times New Roman" w:hAnsi="Times New Roman"/>
          <w:sz w:val="28"/>
          <w:szCs w:val="24"/>
        </w:rPr>
        <w:t>образовательн</w:t>
      </w:r>
      <w:r>
        <w:rPr>
          <w:rFonts w:ascii="Times New Roman" w:hAnsi="Times New Roman"/>
          <w:sz w:val="28"/>
          <w:szCs w:val="24"/>
        </w:rPr>
        <w:t>ом</w:t>
      </w:r>
      <w:r w:rsidR="001E77D4" w:rsidRPr="001E77D4">
        <w:rPr>
          <w:rFonts w:ascii="Times New Roman" w:hAnsi="Times New Roman"/>
          <w:sz w:val="28"/>
          <w:szCs w:val="24"/>
        </w:rPr>
        <w:t xml:space="preserve"> портал</w:t>
      </w:r>
      <w:r>
        <w:rPr>
          <w:rFonts w:ascii="Times New Roman" w:hAnsi="Times New Roman"/>
          <w:sz w:val="28"/>
          <w:szCs w:val="24"/>
        </w:rPr>
        <w:t xml:space="preserve">е </w:t>
      </w:r>
      <w:r w:rsidR="001E77D4" w:rsidRPr="001E77D4">
        <w:rPr>
          <w:rFonts w:ascii="Times New Roman" w:hAnsi="Times New Roman"/>
          <w:sz w:val="28"/>
          <w:szCs w:val="24"/>
        </w:rPr>
        <w:t xml:space="preserve">«Солнечный свет» </w:t>
      </w:r>
      <w:r>
        <w:rPr>
          <w:rFonts w:ascii="Times New Roman" w:hAnsi="Times New Roman"/>
          <w:sz w:val="28"/>
          <w:szCs w:val="24"/>
        </w:rPr>
        <w:t xml:space="preserve">в </w:t>
      </w:r>
      <w:r w:rsidR="001E77D4" w:rsidRPr="001E77D4">
        <w:rPr>
          <w:rFonts w:ascii="Times New Roman" w:hAnsi="Times New Roman"/>
          <w:sz w:val="28"/>
          <w:szCs w:val="24"/>
        </w:rPr>
        <w:t>секци</w:t>
      </w:r>
      <w:r>
        <w:rPr>
          <w:rFonts w:ascii="Times New Roman" w:hAnsi="Times New Roman"/>
          <w:sz w:val="28"/>
          <w:szCs w:val="24"/>
        </w:rPr>
        <w:t>и</w:t>
      </w:r>
      <w:r w:rsidR="001E77D4" w:rsidRPr="001E77D4">
        <w:rPr>
          <w:rFonts w:ascii="Times New Roman" w:hAnsi="Times New Roman"/>
          <w:sz w:val="28"/>
          <w:szCs w:val="24"/>
        </w:rPr>
        <w:t xml:space="preserve"> «Педагогика и образование»</w:t>
      </w:r>
      <w:r>
        <w:rPr>
          <w:rFonts w:ascii="Times New Roman" w:hAnsi="Times New Roman"/>
          <w:sz w:val="28"/>
          <w:szCs w:val="24"/>
        </w:rPr>
        <w:t xml:space="preserve"> выступила воспитатель Кияйкина Е.Н. с докладом </w:t>
      </w:r>
      <w:r w:rsidR="001E77D4" w:rsidRPr="001E77D4">
        <w:rPr>
          <w:rFonts w:ascii="Times New Roman" w:hAnsi="Times New Roman"/>
          <w:sz w:val="28"/>
          <w:szCs w:val="24"/>
        </w:rPr>
        <w:t xml:space="preserve"> «Народные праздники как средство воспитания культуры дошкольников»</w:t>
      </w:r>
      <w:r>
        <w:rPr>
          <w:rFonts w:ascii="Times New Roman" w:hAnsi="Times New Roman"/>
          <w:sz w:val="28"/>
          <w:szCs w:val="24"/>
        </w:rPr>
        <w:t>.</w:t>
      </w:r>
    </w:p>
    <w:p w:rsidR="00365E68" w:rsidRDefault="00D45D5B" w:rsidP="001E77D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7 </w:t>
      </w:r>
      <w:r w:rsidR="00F16E24">
        <w:rPr>
          <w:rFonts w:ascii="Times New Roman" w:hAnsi="Times New Roman"/>
          <w:sz w:val="28"/>
          <w:szCs w:val="24"/>
        </w:rPr>
        <w:t>я</w:t>
      </w:r>
      <w:r w:rsidR="00365E68">
        <w:rPr>
          <w:rFonts w:ascii="Times New Roman" w:hAnsi="Times New Roman"/>
          <w:sz w:val="28"/>
          <w:szCs w:val="24"/>
        </w:rPr>
        <w:t>нварь 2022</w:t>
      </w:r>
      <w:r w:rsidR="00F16E24">
        <w:rPr>
          <w:rFonts w:ascii="Times New Roman" w:hAnsi="Times New Roman"/>
          <w:sz w:val="28"/>
          <w:szCs w:val="24"/>
        </w:rPr>
        <w:t xml:space="preserve">  г. воспитатели Лобарева Н.И. и Юрина О.И. приняли участие в </w:t>
      </w:r>
      <w:r w:rsidR="00365E68" w:rsidRPr="00365E68">
        <w:rPr>
          <w:rFonts w:ascii="Times New Roman" w:hAnsi="Times New Roman"/>
          <w:sz w:val="28"/>
          <w:szCs w:val="24"/>
        </w:rPr>
        <w:t>Межрегиональн</w:t>
      </w:r>
      <w:r w:rsidR="00F16E24">
        <w:rPr>
          <w:rFonts w:ascii="Times New Roman" w:hAnsi="Times New Roman"/>
          <w:sz w:val="28"/>
          <w:szCs w:val="24"/>
        </w:rPr>
        <w:t>ой</w:t>
      </w:r>
      <w:r w:rsidR="00365E68" w:rsidRPr="00365E68">
        <w:rPr>
          <w:rFonts w:ascii="Times New Roman" w:hAnsi="Times New Roman"/>
          <w:sz w:val="28"/>
          <w:szCs w:val="24"/>
        </w:rPr>
        <w:t xml:space="preserve"> научно-практическ</w:t>
      </w:r>
      <w:r w:rsidR="00F16E24">
        <w:rPr>
          <w:rFonts w:ascii="Times New Roman" w:hAnsi="Times New Roman"/>
          <w:sz w:val="28"/>
          <w:szCs w:val="24"/>
        </w:rPr>
        <w:t>ой</w:t>
      </w:r>
      <w:r w:rsidR="00365E68" w:rsidRPr="00365E68">
        <w:rPr>
          <w:rFonts w:ascii="Times New Roman" w:hAnsi="Times New Roman"/>
          <w:sz w:val="28"/>
          <w:szCs w:val="24"/>
        </w:rPr>
        <w:t xml:space="preserve"> конференци</w:t>
      </w:r>
      <w:r w:rsidR="00F16E24">
        <w:rPr>
          <w:rFonts w:ascii="Times New Roman" w:hAnsi="Times New Roman"/>
          <w:sz w:val="28"/>
          <w:szCs w:val="24"/>
        </w:rPr>
        <w:t>и</w:t>
      </w:r>
      <w:r w:rsidR="00365E68" w:rsidRPr="00365E68">
        <w:rPr>
          <w:rFonts w:ascii="Times New Roman" w:hAnsi="Times New Roman"/>
          <w:sz w:val="28"/>
          <w:szCs w:val="24"/>
        </w:rPr>
        <w:t xml:space="preserve"> ЕССЕ-РЕГИОН Онлайн. «Воспитание дошкольников на основе традиционных духовно-нравственных ценностей народов Российской Федерации»</w:t>
      </w:r>
      <w:r w:rsidR="00F16E24">
        <w:rPr>
          <w:rFonts w:ascii="Times New Roman" w:hAnsi="Times New Roman"/>
          <w:sz w:val="28"/>
          <w:szCs w:val="24"/>
        </w:rPr>
        <w:t>.</w:t>
      </w:r>
    </w:p>
    <w:p w:rsidR="00D45D5B" w:rsidRPr="00F16E24" w:rsidRDefault="00D45D5B" w:rsidP="00D8408B">
      <w:pPr>
        <w:pStyle w:val="a3"/>
        <w:ind w:firstLine="708"/>
        <w:jc w:val="both"/>
        <w:rPr>
          <w:rFonts w:ascii="Times New Roman" w:hAnsi="Times New Roman" w:cs="Times New Roman"/>
          <w:sz w:val="36"/>
          <w:highlight w:val="yellow"/>
        </w:rPr>
      </w:pPr>
      <w:r w:rsidRPr="00F16E24">
        <w:rPr>
          <w:rFonts w:ascii="Times New Roman" w:hAnsi="Times New Roman" w:cs="Times New Roman"/>
          <w:sz w:val="28"/>
        </w:rPr>
        <w:t>22</w:t>
      </w:r>
      <w:r w:rsidR="00F16E24">
        <w:rPr>
          <w:rFonts w:ascii="Times New Roman" w:hAnsi="Times New Roman" w:cs="Times New Roman"/>
          <w:sz w:val="28"/>
        </w:rPr>
        <w:t>-</w:t>
      </w:r>
      <w:r w:rsidR="00D8408B">
        <w:rPr>
          <w:rFonts w:ascii="Times New Roman" w:hAnsi="Times New Roman" w:cs="Times New Roman"/>
          <w:sz w:val="28"/>
        </w:rPr>
        <w:t xml:space="preserve">24 марта </w:t>
      </w:r>
      <w:r w:rsidRPr="00F16E24">
        <w:rPr>
          <w:rFonts w:ascii="Times New Roman" w:hAnsi="Times New Roman" w:cs="Times New Roman"/>
          <w:sz w:val="28"/>
        </w:rPr>
        <w:t>2022</w:t>
      </w:r>
      <w:r w:rsidR="00D8408B">
        <w:rPr>
          <w:rFonts w:ascii="Times New Roman" w:hAnsi="Times New Roman" w:cs="Times New Roman"/>
          <w:sz w:val="28"/>
        </w:rPr>
        <w:t xml:space="preserve"> г.  в н</w:t>
      </w:r>
      <w:r w:rsidRPr="00F16E24">
        <w:rPr>
          <w:rFonts w:ascii="Times New Roman" w:hAnsi="Times New Roman" w:cs="Times New Roman"/>
          <w:sz w:val="28"/>
        </w:rPr>
        <w:t>аучно-практическ</w:t>
      </w:r>
      <w:r w:rsidR="00D8408B">
        <w:rPr>
          <w:rFonts w:ascii="Times New Roman" w:hAnsi="Times New Roman" w:cs="Times New Roman"/>
          <w:sz w:val="28"/>
        </w:rPr>
        <w:t>ой</w:t>
      </w:r>
      <w:r w:rsidRPr="00F16E24">
        <w:rPr>
          <w:rFonts w:ascii="Times New Roman" w:hAnsi="Times New Roman" w:cs="Times New Roman"/>
          <w:sz w:val="28"/>
        </w:rPr>
        <w:t xml:space="preserve"> конференция ЕССЕ-РЕГИОН Онлайн «Воспитание дошкольников на основе традиционных духовно-нравственных ценностей народов РФ»</w:t>
      </w:r>
      <w:r w:rsidR="00D8408B">
        <w:rPr>
          <w:rFonts w:ascii="Times New Roman" w:hAnsi="Times New Roman" w:cs="Times New Roman"/>
          <w:sz w:val="28"/>
        </w:rPr>
        <w:t xml:space="preserve">. Приволжский федеральный округ приняли участие воспитатели </w:t>
      </w:r>
      <w:r w:rsidRPr="00F16E2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6E24">
        <w:rPr>
          <w:rFonts w:ascii="Times New Roman" w:hAnsi="Times New Roman" w:cs="Times New Roman"/>
          <w:sz w:val="28"/>
        </w:rPr>
        <w:t>Юрина</w:t>
      </w:r>
      <w:proofErr w:type="gramEnd"/>
      <w:r w:rsidR="00D8408B">
        <w:rPr>
          <w:rFonts w:ascii="Times New Roman" w:hAnsi="Times New Roman" w:cs="Times New Roman"/>
          <w:sz w:val="28"/>
        </w:rPr>
        <w:t xml:space="preserve"> О.И.</w:t>
      </w:r>
      <w:r w:rsidRPr="00F16E2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16E24">
        <w:rPr>
          <w:rFonts w:ascii="Times New Roman" w:hAnsi="Times New Roman" w:cs="Times New Roman"/>
          <w:sz w:val="28"/>
        </w:rPr>
        <w:t>Янгаева</w:t>
      </w:r>
      <w:proofErr w:type="spellEnd"/>
      <w:r w:rsidR="00D8408B">
        <w:rPr>
          <w:rFonts w:ascii="Times New Roman" w:hAnsi="Times New Roman" w:cs="Times New Roman"/>
          <w:sz w:val="28"/>
        </w:rPr>
        <w:t xml:space="preserve"> Н.К.</w:t>
      </w:r>
    </w:p>
    <w:p w:rsidR="00476E1A" w:rsidRDefault="009A7FD9" w:rsidP="00365E6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408B">
        <w:rPr>
          <w:rFonts w:ascii="Times New Roman" w:eastAsia="Times New Roman" w:hAnsi="Times New Roman"/>
          <w:sz w:val="28"/>
          <w:szCs w:val="28"/>
        </w:rPr>
        <w:t xml:space="preserve">2. Воспитанники ДОО приняли участие в </w:t>
      </w:r>
      <w:r w:rsidR="00D8408B">
        <w:rPr>
          <w:rFonts w:ascii="Times New Roman" w:eastAsia="Times New Roman" w:hAnsi="Times New Roman"/>
          <w:sz w:val="28"/>
          <w:szCs w:val="28"/>
        </w:rPr>
        <w:t>Международном</w:t>
      </w:r>
      <w:r w:rsidR="00365E68" w:rsidRPr="00365E68">
        <w:rPr>
          <w:rFonts w:ascii="Times New Roman" w:eastAsia="Times New Roman" w:hAnsi="Times New Roman"/>
          <w:sz w:val="28"/>
          <w:szCs w:val="28"/>
        </w:rPr>
        <w:t xml:space="preserve"> конкурс</w:t>
      </w:r>
      <w:r w:rsidR="00D8408B">
        <w:rPr>
          <w:rFonts w:ascii="Times New Roman" w:eastAsia="Times New Roman" w:hAnsi="Times New Roman"/>
          <w:sz w:val="28"/>
          <w:szCs w:val="28"/>
        </w:rPr>
        <w:t>е</w:t>
      </w:r>
      <w:r w:rsidR="00365E68" w:rsidRPr="00365E68">
        <w:rPr>
          <w:rFonts w:ascii="Times New Roman" w:eastAsia="Times New Roman" w:hAnsi="Times New Roman"/>
          <w:sz w:val="28"/>
          <w:szCs w:val="28"/>
        </w:rPr>
        <w:t xml:space="preserve"> для детей и молодежи «Страна талантов» (</w:t>
      </w:r>
      <w:proofErr w:type="spellStart"/>
      <w:r w:rsidR="00365E68" w:rsidRPr="00365E68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365E68" w:rsidRPr="00365E68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="00365E68" w:rsidRPr="00365E68">
        <w:rPr>
          <w:rFonts w:ascii="Times New Roman" w:eastAsia="Times New Roman" w:hAnsi="Times New Roman"/>
          <w:sz w:val="28"/>
          <w:szCs w:val="28"/>
        </w:rPr>
        <w:t>осква</w:t>
      </w:r>
      <w:proofErr w:type="spellEnd"/>
      <w:r w:rsidR="00365E68" w:rsidRPr="00365E68">
        <w:rPr>
          <w:rFonts w:ascii="Times New Roman" w:eastAsia="Times New Roman" w:hAnsi="Times New Roman"/>
          <w:sz w:val="28"/>
          <w:szCs w:val="28"/>
        </w:rPr>
        <w:t>)</w:t>
      </w:r>
      <w:r w:rsidR="00D8408B">
        <w:rPr>
          <w:rFonts w:ascii="Times New Roman" w:eastAsia="Times New Roman" w:hAnsi="Times New Roman"/>
          <w:sz w:val="28"/>
          <w:szCs w:val="28"/>
        </w:rPr>
        <w:t xml:space="preserve"> в н</w:t>
      </w:r>
      <w:r w:rsidR="00365E68" w:rsidRPr="00365E68">
        <w:rPr>
          <w:rFonts w:ascii="Times New Roman" w:eastAsia="Times New Roman" w:hAnsi="Times New Roman"/>
          <w:sz w:val="28"/>
          <w:szCs w:val="28"/>
        </w:rPr>
        <w:t>оминаци</w:t>
      </w:r>
      <w:r w:rsidR="00D8408B">
        <w:rPr>
          <w:rFonts w:ascii="Times New Roman" w:eastAsia="Times New Roman" w:hAnsi="Times New Roman"/>
          <w:sz w:val="28"/>
          <w:szCs w:val="28"/>
        </w:rPr>
        <w:t>и</w:t>
      </w:r>
      <w:r w:rsidR="00365E68" w:rsidRPr="00365E68">
        <w:rPr>
          <w:rFonts w:ascii="Times New Roman" w:eastAsia="Times New Roman" w:hAnsi="Times New Roman"/>
          <w:sz w:val="28"/>
          <w:szCs w:val="28"/>
        </w:rPr>
        <w:t xml:space="preserve"> «Литературное творчество»</w:t>
      </w:r>
      <w:r w:rsidR="00D8408B">
        <w:rPr>
          <w:rFonts w:ascii="Times New Roman" w:eastAsia="Times New Roman" w:hAnsi="Times New Roman"/>
          <w:sz w:val="28"/>
          <w:szCs w:val="28"/>
        </w:rPr>
        <w:t>, конкурсная работа</w:t>
      </w:r>
      <w:r w:rsidR="00365E68" w:rsidRPr="00365E68">
        <w:rPr>
          <w:rFonts w:ascii="Times New Roman" w:eastAsia="Times New Roman" w:hAnsi="Times New Roman"/>
          <w:sz w:val="28"/>
          <w:szCs w:val="28"/>
        </w:rPr>
        <w:t xml:space="preserve"> «Стихи о маме»</w:t>
      </w:r>
      <w:r w:rsidR="00D8408B">
        <w:rPr>
          <w:rFonts w:ascii="Times New Roman" w:eastAsia="Times New Roman" w:hAnsi="Times New Roman"/>
          <w:sz w:val="28"/>
          <w:szCs w:val="28"/>
        </w:rPr>
        <w:t>.</w:t>
      </w:r>
    </w:p>
    <w:p w:rsidR="00476E1A" w:rsidRDefault="00476E1A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1993" w:rsidRDefault="00971993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1993" w:rsidRDefault="00971993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1993" w:rsidRDefault="00971993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1993" w:rsidRDefault="00971993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1993" w:rsidRDefault="00971993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EB4F8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4.2. Информация о публикациях педагогических работников </w:t>
      </w:r>
    </w:p>
    <w:p w:rsidR="009E2D9F" w:rsidRPr="009E2D9F" w:rsidRDefault="009E2D9F" w:rsidP="009E2D9F">
      <w:pPr>
        <w:tabs>
          <w:tab w:val="left" w:pos="1276"/>
        </w:tabs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9E2D9F" w:rsidRPr="00EB4F8F" w:rsidRDefault="00EB4F8F" w:rsidP="009E2D9F">
      <w:pPr>
        <w:tabs>
          <w:tab w:val="left" w:pos="1276"/>
        </w:tabs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Публикации педагогов за 202</w:t>
      </w:r>
      <w:r w:rsidR="009235D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-202</w:t>
      </w:r>
      <w:r w:rsidR="009235D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 xml:space="preserve"> учебный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969"/>
      </w:tblGrid>
      <w:tr w:rsidR="00892BBA" w:rsidRPr="00892BBA" w:rsidTr="00EB4F8F">
        <w:tc>
          <w:tcPr>
            <w:tcW w:w="1951" w:type="dxa"/>
          </w:tcPr>
          <w:p w:rsidR="00892BBA" w:rsidRPr="00892BBA" w:rsidRDefault="00892BBA" w:rsidP="00892BB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92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Ф.И.О воспитателя</w:t>
            </w:r>
          </w:p>
        </w:tc>
        <w:tc>
          <w:tcPr>
            <w:tcW w:w="4111" w:type="dxa"/>
          </w:tcPr>
          <w:p w:rsidR="00892BBA" w:rsidRPr="00892BBA" w:rsidRDefault="00892BBA" w:rsidP="00892BBA">
            <w:pPr>
              <w:tabs>
                <w:tab w:val="left" w:pos="1276"/>
              </w:tabs>
              <w:spacing w:after="0"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92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журнала</w:t>
            </w:r>
          </w:p>
        </w:tc>
        <w:tc>
          <w:tcPr>
            <w:tcW w:w="3969" w:type="dxa"/>
          </w:tcPr>
          <w:p w:rsidR="00892BBA" w:rsidRPr="00892BBA" w:rsidRDefault="00892BBA" w:rsidP="00892BB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92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публикации</w:t>
            </w:r>
          </w:p>
        </w:tc>
      </w:tr>
      <w:tr w:rsidR="003D5752" w:rsidRPr="00892BBA" w:rsidTr="00EB4F8F">
        <w:trPr>
          <w:trHeight w:val="371"/>
        </w:trPr>
        <w:tc>
          <w:tcPr>
            <w:tcW w:w="1951" w:type="dxa"/>
            <w:vMerge w:val="restart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ева О.Б., воспитатель</w:t>
            </w:r>
          </w:p>
        </w:tc>
        <w:tc>
          <w:tcPr>
            <w:tcW w:w="4111" w:type="dxa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ый портал профессионального мастерства педагогических работников «Педагогические таланты России»</w:t>
            </w:r>
          </w:p>
          <w:p w:rsidR="003D5752" w:rsidRPr="00971993" w:rsidRDefault="005E4621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5752" w:rsidRPr="00971993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педталант.рф/малаева-о-б-презентация/</w:t>
              </w:r>
            </w:hyperlink>
          </w:p>
        </w:tc>
        <w:tc>
          <w:tcPr>
            <w:tcW w:w="3969" w:type="dxa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 занятию «Наша Родина - Россия»</w:t>
            </w:r>
          </w:p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752" w:rsidRPr="00892BBA" w:rsidTr="00EB4F8F">
        <w:trPr>
          <w:trHeight w:val="371"/>
        </w:trPr>
        <w:tc>
          <w:tcPr>
            <w:tcW w:w="1951" w:type="dxa"/>
            <w:vMerge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тник дошкольного образования» научно-образовательный журнал, выпуск №6</w:t>
            </w:r>
          </w:p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издание «Высшая школа делового администрирования»</w:t>
            </w:r>
          </w:p>
        </w:tc>
        <w:tc>
          <w:tcPr>
            <w:tcW w:w="3969" w:type="dxa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ховно-нравственное воспитание дошкольников средствами проектной деятельности в рамках реализации регионального компонента»</w:t>
            </w:r>
          </w:p>
        </w:tc>
      </w:tr>
      <w:tr w:rsidR="003D5752" w:rsidRPr="00892BBA" w:rsidTr="00EB4F8F">
        <w:trPr>
          <w:trHeight w:val="371"/>
        </w:trPr>
        <w:tc>
          <w:tcPr>
            <w:tcW w:w="1951" w:type="dxa"/>
            <w:vMerge w:val="restart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sz w:val="24"/>
                <w:szCs w:val="24"/>
              </w:rPr>
              <w:t>Архипова  Т.А.</w:t>
            </w:r>
            <w:r w:rsidR="00971993" w:rsidRPr="00971993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4111" w:type="dxa"/>
            <w:vMerge w:val="restart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"Эффективные формы, методы, приемы обучения и воспитания: проблемы, поиск, опыт, перспективы" (</w:t>
            </w:r>
            <w:proofErr w:type="spellStart"/>
            <w:r w:rsidRPr="009719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7199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971993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proofErr w:type="spellEnd"/>
            <w:r w:rsidRPr="009719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бучая играем»</w:t>
            </w:r>
          </w:p>
        </w:tc>
      </w:tr>
      <w:tr w:rsidR="003D5752" w:rsidRPr="00892BBA" w:rsidTr="00EB4F8F">
        <w:trPr>
          <w:trHeight w:val="371"/>
        </w:trPr>
        <w:tc>
          <w:tcPr>
            <w:tcW w:w="1951" w:type="dxa"/>
            <w:vMerge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752" w:rsidRPr="00971993" w:rsidRDefault="003D5752" w:rsidP="009719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71993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Аспекты коррекционно-педагогической работы по преодолению нарушений слоговой структуры слов у дошкольников с общим недоразвитием речи</w:t>
            </w:r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D5752" w:rsidRPr="00892BBA" w:rsidTr="00EB4F8F">
        <w:trPr>
          <w:trHeight w:val="371"/>
        </w:trPr>
        <w:tc>
          <w:tcPr>
            <w:tcW w:w="1951" w:type="dxa"/>
            <w:vMerge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одоление задержки речевого развития у детей младшего дошкольного возраста»</w:t>
            </w:r>
          </w:p>
        </w:tc>
      </w:tr>
      <w:tr w:rsidR="003D5752" w:rsidRPr="00892BBA" w:rsidTr="00EB4F8F">
        <w:trPr>
          <w:trHeight w:val="371"/>
        </w:trPr>
        <w:tc>
          <w:tcPr>
            <w:tcW w:w="1951" w:type="dxa"/>
            <w:vMerge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Роль игры в профилактике оптической </w:t>
            </w:r>
            <w:proofErr w:type="spellStart"/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графии</w:t>
            </w:r>
            <w:proofErr w:type="spellEnd"/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лексии</w:t>
            </w:r>
            <w:proofErr w:type="spellEnd"/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5752" w:rsidRPr="00971993" w:rsidRDefault="003D5752" w:rsidP="0097199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1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дошкольников»</w:t>
            </w:r>
          </w:p>
        </w:tc>
      </w:tr>
      <w:tr w:rsidR="00971993" w:rsidRPr="00892BBA" w:rsidTr="00EB4F8F">
        <w:trPr>
          <w:trHeight w:val="371"/>
        </w:trPr>
        <w:tc>
          <w:tcPr>
            <w:tcW w:w="195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 xml:space="preserve">Самарина К.Ю., воспитатель </w:t>
            </w:r>
          </w:p>
        </w:tc>
        <w:tc>
          <w:tcPr>
            <w:tcW w:w="4111" w:type="dxa"/>
          </w:tcPr>
          <w:p w:rsidR="00971993" w:rsidRPr="00971993" w:rsidRDefault="00971993" w:rsidP="00971993">
            <w:pPr>
              <w:pStyle w:val="Centered"/>
              <w:jc w:val="left"/>
              <w:rPr>
                <w:rFonts w:ascii="Times New Roman" w:hAnsi="Times New Roman" w:cs="Times New Roman"/>
                <w:bCs/>
              </w:rPr>
            </w:pPr>
            <w:r w:rsidRPr="00971993">
              <w:rPr>
                <w:rFonts w:ascii="Times New Roman" w:hAnsi="Times New Roman" w:cs="Times New Roman"/>
                <w:bCs/>
              </w:rPr>
              <w:t>Сборник</w:t>
            </w:r>
          </w:p>
          <w:p w:rsidR="00971993" w:rsidRPr="00971993" w:rsidRDefault="00971993" w:rsidP="00971993">
            <w:pPr>
              <w:pStyle w:val="Centered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71993">
              <w:rPr>
                <w:rFonts w:ascii="Times New Roman" w:hAnsi="Times New Roman" w:cs="Times New Roman"/>
                <w:bCs/>
              </w:rPr>
              <w:t xml:space="preserve">Министерство просвещения Российской федерации ФГБОУ </w:t>
            </w:r>
            <w:proofErr w:type="gramStart"/>
            <w:r w:rsidRPr="00971993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971993">
              <w:rPr>
                <w:rFonts w:ascii="Times New Roman" w:hAnsi="Times New Roman" w:cs="Times New Roman"/>
                <w:bCs/>
              </w:rPr>
              <w:t xml:space="preserve"> «Мордовский государственный педагогический университет имени </w:t>
            </w:r>
            <w:proofErr w:type="spellStart"/>
            <w:r w:rsidRPr="00971993">
              <w:rPr>
                <w:rFonts w:ascii="Times New Roman" w:hAnsi="Times New Roman" w:cs="Times New Roman"/>
                <w:bCs/>
              </w:rPr>
              <w:t>М.Е.Евсевьева</w:t>
            </w:r>
            <w:proofErr w:type="spellEnd"/>
            <w:r w:rsidRPr="0097199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969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bCs/>
                <w:sz w:val="24"/>
                <w:szCs w:val="24"/>
              </w:rPr>
              <w:t>Статья из опыта работы «</w:t>
            </w:r>
            <w:r w:rsidRPr="00971993">
              <w:rPr>
                <w:rFonts w:ascii="Times New Roman" w:hAnsi="Times New Roman"/>
                <w:sz w:val="24"/>
                <w:szCs w:val="24"/>
              </w:rPr>
              <w:t>Семья и детский сад, как социальные институты формирования личности дошкольника»</w:t>
            </w:r>
          </w:p>
        </w:tc>
      </w:tr>
      <w:tr w:rsidR="00971993" w:rsidRPr="00892BBA" w:rsidTr="00EB4F8F">
        <w:trPr>
          <w:trHeight w:val="371"/>
        </w:trPr>
        <w:tc>
          <w:tcPr>
            <w:tcW w:w="195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Кияйкина Е.Н.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Статья в Международном сетевом издании «Солнечный свет»</w:t>
            </w:r>
          </w:p>
        </w:tc>
        <w:tc>
          <w:tcPr>
            <w:tcW w:w="3969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«Рождественские колядки»</w:t>
            </w:r>
          </w:p>
        </w:tc>
      </w:tr>
      <w:tr w:rsidR="00971993" w:rsidRPr="00892BBA" w:rsidTr="00EB4F8F">
        <w:trPr>
          <w:trHeight w:val="371"/>
        </w:trPr>
        <w:tc>
          <w:tcPr>
            <w:tcW w:w="1951" w:type="dxa"/>
          </w:tcPr>
          <w:p w:rsidR="00971993" w:rsidRPr="00971993" w:rsidRDefault="00971993" w:rsidP="0097199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учитель-логопед</w:t>
            </w:r>
          </w:p>
        </w:tc>
        <w:tc>
          <w:tcPr>
            <w:tcW w:w="4111" w:type="dxa"/>
          </w:tcPr>
          <w:p w:rsidR="00971993" w:rsidRPr="00971993" w:rsidRDefault="00971993" w:rsidP="0097199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шие практики для аттестации: сборник. </w:t>
            </w:r>
            <w:proofErr w:type="spellStart"/>
            <w:r w:rsidRPr="00971993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 w:rsidRPr="00971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/ сост.: Е. С. Сыркина, Ю. С. </w:t>
            </w:r>
            <w:proofErr w:type="spellStart"/>
            <w:r w:rsidRPr="00971993">
              <w:rPr>
                <w:rFonts w:ascii="Times New Roman" w:eastAsia="Calibri" w:hAnsi="Times New Roman" w:cs="Times New Roman"/>
                <w:sz w:val="24"/>
                <w:szCs w:val="24"/>
              </w:rPr>
              <w:t>Илянова</w:t>
            </w:r>
            <w:proofErr w:type="spellEnd"/>
            <w:r w:rsidRPr="00971993">
              <w:rPr>
                <w:rFonts w:ascii="Times New Roman" w:eastAsia="Calibri" w:hAnsi="Times New Roman" w:cs="Times New Roman"/>
                <w:sz w:val="24"/>
                <w:szCs w:val="24"/>
              </w:rPr>
              <w:t>. – Саранск: ЦНППМ «Педагог 13.ру», 2021. – 92 с. (Приложение к журналу «Педагог 13»)</w:t>
            </w:r>
          </w:p>
        </w:tc>
        <w:tc>
          <w:tcPr>
            <w:tcW w:w="3969" w:type="dxa"/>
          </w:tcPr>
          <w:p w:rsidR="00971993" w:rsidRPr="00971993" w:rsidRDefault="00971993" w:rsidP="00971993">
            <w:pPr>
              <w:tabs>
                <w:tab w:val="left" w:pos="1276"/>
              </w:tabs>
              <w:spacing w:after="0" w:line="240" w:lineRule="auto"/>
              <w:ind w:left="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наглядных моделей в формировании лексико-грамматических категорий и развитии связной речи дошкольников с ОНР», декабрь, 2021 г. </w:t>
            </w:r>
          </w:p>
        </w:tc>
      </w:tr>
      <w:tr w:rsidR="00971993" w:rsidRPr="00892BBA" w:rsidTr="00EB4F8F">
        <w:trPr>
          <w:trHeight w:val="371"/>
        </w:trPr>
        <w:tc>
          <w:tcPr>
            <w:tcW w:w="1951" w:type="dxa"/>
            <w:vMerge w:val="restart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Лобарева Н.И., воспитатель</w:t>
            </w:r>
          </w:p>
        </w:tc>
        <w:tc>
          <w:tcPr>
            <w:tcW w:w="4111" w:type="dxa"/>
          </w:tcPr>
          <w:p w:rsidR="00971993" w:rsidRPr="00971993" w:rsidRDefault="00971993" w:rsidP="00971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рофессионального мастерства педагогических работников – «Педагог 13.ру»</w:t>
            </w:r>
          </w:p>
          <w:p w:rsidR="00971993" w:rsidRPr="00971993" w:rsidRDefault="00971993" w:rsidP="00971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sz w:val="24"/>
                <w:szCs w:val="24"/>
              </w:rPr>
              <w:t>Лучшие практики для аттестации Сборник, выпуск 1</w:t>
            </w:r>
          </w:p>
        </w:tc>
        <w:tc>
          <w:tcPr>
            <w:tcW w:w="3969" w:type="dxa"/>
          </w:tcPr>
          <w:p w:rsidR="00971993" w:rsidRPr="00971993" w:rsidRDefault="00971993" w:rsidP="00971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993"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наглядных моделей в формировании лексико-грамматических категорий и развитии связной речи дошкольников с ОНР»</w:t>
            </w:r>
          </w:p>
        </w:tc>
      </w:tr>
      <w:tr w:rsidR="00971993" w:rsidRPr="00892BBA" w:rsidTr="00EB4F8F">
        <w:trPr>
          <w:trHeight w:val="371"/>
        </w:trPr>
        <w:tc>
          <w:tcPr>
            <w:tcW w:w="1951" w:type="dxa"/>
            <w:vMerge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Электронное периодическое издание «НУМИ»</w:t>
            </w:r>
          </w:p>
        </w:tc>
        <w:tc>
          <w:tcPr>
            <w:tcW w:w="3969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Конспект организованной образовательной деятельности «Построим новый микрорайон города»</w:t>
            </w:r>
          </w:p>
        </w:tc>
      </w:tr>
      <w:tr w:rsidR="00971993" w:rsidRPr="00892BBA" w:rsidTr="00EB4F8F">
        <w:trPr>
          <w:trHeight w:val="371"/>
        </w:trPr>
        <w:tc>
          <w:tcPr>
            <w:tcW w:w="195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993">
              <w:rPr>
                <w:rFonts w:ascii="Times New Roman" w:hAnsi="Times New Roman"/>
                <w:sz w:val="24"/>
                <w:szCs w:val="24"/>
              </w:rPr>
              <w:t>Тюшева</w:t>
            </w:r>
            <w:proofErr w:type="spellEnd"/>
            <w:r w:rsidRPr="00971993">
              <w:rPr>
                <w:rFonts w:ascii="Times New Roman" w:hAnsi="Times New Roman"/>
                <w:sz w:val="24"/>
                <w:szCs w:val="24"/>
              </w:rPr>
              <w:t xml:space="preserve"> Т.А., музыкальный руководитель</w:t>
            </w:r>
          </w:p>
        </w:tc>
        <w:tc>
          <w:tcPr>
            <w:tcW w:w="411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Научно-образовательный журнал «Вестник дошкольного образования» №1 (200) 2022 часть 6, стр. 78</w:t>
            </w:r>
          </w:p>
        </w:tc>
        <w:tc>
          <w:tcPr>
            <w:tcW w:w="3969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sz w:val="24"/>
                <w:szCs w:val="24"/>
              </w:rPr>
              <w:t>Конспект занятия «Композиторы Мордовии - детям»</w:t>
            </w:r>
          </w:p>
        </w:tc>
      </w:tr>
      <w:tr w:rsidR="00971993" w:rsidRPr="00892BBA" w:rsidTr="00EB4F8F">
        <w:trPr>
          <w:trHeight w:val="371"/>
        </w:trPr>
        <w:tc>
          <w:tcPr>
            <w:tcW w:w="195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1993">
              <w:rPr>
                <w:rFonts w:ascii="Times New Roman" w:hAnsi="Times New Roman"/>
                <w:sz w:val="24"/>
                <w:szCs w:val="24"/>
              </w:rPr>
              <w:t>Юрина</w:t>
            </w:r>
            <w:proofErr w:type="gramEnd"/>
            <w:r w:rsidRPr="00971993">
              <w:rPr>
                <w:rFonts w:ascii="Times New Roman" w:hAnsi="Times New Roman"/>
                <w:sz w:val="24"/>
                <w:szCs w:val="24"/>
              </w:rPr>
              <w:t xml:space="preserve"> О.И., воспитатель</w:t>
            </w:r>
          </w:p>
        </w:tc>
        <w:tc>
          <w:tcPr>
            <w:tcW w:w="4111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ник «Научно-практическая конференция ЕССЕ-РЕГИОН Онлайн» «Воспитание дошкольников на основе традиционных духовно-нравственных ценностей народов РФ»</w:t>
            </w:r>
          </w:p>
        </w:tc>
        <w:tc>
          <w:tcPr>
            <w:tcW w:w="3969" w:type="dxa"/>
          </w:tcPr>
          <w:p w:rsidR="00971993" w:rsidRPr="00971993" w:rsidRDefault="00971993" w:rsidP="00971993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"Этнокультурное образование как основа формирования патриотического воспитания детей дошкольного возраста"</w:t>
            </w:r>
          </w:p>
        </w:tc>
      </w:tr>
    </w:tbl>
    <w:p w:rsidR="00892BBA" w:rsidRPr="009E2D9F" w:rsidRDefault="00892BBA" w:rsidP="009E2D9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481E65" w:rsidRDefault="00481E65" w:rsidP="005B291D">
      <w:pPr>
        <w:numPr>
          <w:ilvl w:val="5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в те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го учебного года педагоги ДОО</w:t>
      </w:r>
      <w:r w:rsidRPr="00481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 публиковались на сайтах социальной сети работников образования:  </w:t>
      </w:r>
      <w:hyperlink r:id="rId10" w:history="1">
        <w:r w:rsidR="005B291D" w:rsidRPr="00B27BD5">
          <w:rPr>
            <w:rStyle w:val="af4"/>
            <w:rFonts w:ascii="Times New Roman" w:eastAsia="Calibri" w:hAnsi="Times New Roman" w:cs="Times New Roman"/>
            <w:sz w:val="28"/>
            <w:szCs w:val="28"/>
            <w:lang w:eastAsia="en-US"/>
          </w:rPr>
          <w:t>http://nsportal.ru/</w:t>
        </w:r>
      </w:hyperlink>
      <w:r w:rsidR="005B2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291D" w:rsidRPr="005B2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 </w:t>
      </w:r>
      <w:hyperlink r:id="rId11" w:history="1">
        <w:r w:rsidR="005B291D" w:rsidRPr="00B27BD5">
          <w:rPr>
            <w:rStyle w:val="af4"/>
            <w:rFonts w:ascii="Times New Roman" w:eastAsia="Calibri" w:hAnsi="Times New Roman" w:cs="Times New Roman"/>
            <w:sz w:val="28"/>
            <w:szCs w:val="28"/>
            <w:lang w:eastAsia="en-US"/>
          </w:rPr>
          <w:t>http://www.maam.ru/</w:t>
        </w:r>
      </w:hyperlink>
      <w:r w:rsidR="005B2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«Педагог 13.ру».</w:t>
      </w:r>
    </w:p>
    <w:p w:rsidR="009E2D9F" w:rsidRPr="009E2D9F" w:rsidRDefault="009E2D9F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448B" w:rsidRDefault="001D448B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448B" w:rsidRDefault="001D448B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551C" w:rsidRDefault="0097551C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3 Участие педагогов в научно-практических конференциях, семинарах, мастер-классах и др. разного уровня:</w:t>
      </w:r>
    </w:p>
    <w:p w:rsidR="009E2D9F" w:rsidRPr="009E2D9F" w:rsidRDefault="009E2D9F" w:rsidP="009E2D9F">
      <w:pPr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9E2D9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азвиваются</w:t>
      </w:r>
      <w:proofErr w:type="spellEnd"/>
      <w:r w:rsidRPr="009E2D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402"/>
      </w:tblGrid>
      <w:tr w:rsidR="009E2D9F" w:rsidRPr="009E2D9F" w:rsidTr="001D448B">
        <w:tc>
          <w:tcPr>
            <w:tcW w:w="4961" w:type="dxa"/>
          </w:tcPr>
          <w:p w:rsidR="009E2D9F" w:rsidRPr="007F4981" w:rsidRDefault="009E2D9F" w:rsidP="007F49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ференции, семинара, мастер-класса</w:t>
            </w:r>
          </w:p>
        </w:tc>
        <w:tc>
          <w:tcPr>
            <w:tcW w:w="1560" w:type="dxa"/>
          </w:tcPr>
          <w:p w:rsidR="009E2D9F" w:rsidRPr="007F4981" w:rsidRDefault="009E2D9F" w:rsidP="007F49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9E2D9F" w:rsidRPr="007F4981" w:rsidRDefault="009E2D9F" w:rsidP="007F49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конференции, семинара, место проведения</w:t>
            </w:r>
          </w:p>
        </w:tc>
      </w:tr>
      <w:tr w:rsidR="003D5752" w:rsidRPr="00892BBA" w:rsidTr="00286625">
        <w:trPr>
          <w:trHeight w:val="2072"/>
        </w:trPr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Инновационная деятельность педагога дошкольного образования: опыт, проблемы, перспективы»</w:t>
            </w:r>
          </w:p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625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Сенсорное развитие детей младшего дошкольного возраста»</w:t>
            </w:r>
          </w:p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625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Роль сказки в развитии речи детей дошкольного возраста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ПО РМ «ЦНППМ «Педагог 13.ру»</w:t>
            </w:r>
          </w:p>
        </w:tc>
      </w:tr>
      <w:tr w:rsidR="003D5752" w:rsidRPr="00892BBA" w:rsidTr="00971993">
        <w:trPr>
          <w:trHeight w:val="273"/>
        </w:trPr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технологии реализации ФГОС дошкольного образования»</w:t>
            </w:r>
          </w:p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: 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дошкольников путем приобщения их к русской народной культуре»</w:t>
            </w:r>
          </w:p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625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, как средство эмоционального и коммуникативного развития детей раннего возраста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ПО РМ «ЦНППМ «Педагог 13.ру»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Рисовальные игры? Веселое и увлекательное детско-взрослое сотворчество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Научно-практический онлайн-семинар «Социокультурные практики для людей с расстройствами </w:t>
            </w:r>
            <w:proofErr w:type="spell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ктра</w:t>
            </w:r>
            <w:proofErr w:type="spell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нтябрь,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психолого-педагогический университет»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Воспитываем здорового ребенка. Цифровая эпоха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Октябрь 2021,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ОО «Воспитатели России»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минар «Общественно-профессиональное обсуждение результатов реализации гранта центров (служб) психолого-педагогической, диагностической и консультационной помощи родителя с детьми дошкольного возраста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Институт образования НИУ ВШЭ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работников дошкольного образования «Ориентиры детства 3.0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</w:tr>
      <w:tr w:rsidR="003D5752" w:rsidRPr="00892BBA" w:rsidTr="00971993">
        <w:trPr>
          <w:trHeight w:val="1465"/>
        </w:trPr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Республиканский образовательный форум «Использование культурного потенциала Республики Мордовия в процессе духовно-нравственного воспитания детей дошкольного возраста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ПО РМ «ЦНППМ «Педагог 13.ру»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ая научно-практическая конференция «Векторы развития современного дошкольного образования. Теория инноваций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сероссийский финальный Форум «Воспитываем здорового ребенка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Декабрь,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ОО «Воспитатели России»</w:t>
            </w:r>
          </w:p>
        </w:tc>
      </w:tr>
      <w:tr w:rsidR="003D5752" w:rsidRPr="00892BBA" w:rsidTr="001D448B">
        <w:tc>
          <w:tcPr>
            <w:tcW w:w="4961" w:type="dxa"/>
          </w:tcPr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ная и познавательно-исследовательская деятельность в ДОО»</w:t>
            </w:r>
          </w:p>
          <w:p w:rsidR="003D5752" w:rsidRPr="007F4981" w:rsidRDefault="003D5752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625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 как средство развития познавательного интереса старших дошкольников к истокам национальной культуры»</w:t>
            </w:r>
          </w:p>
        </w:tc>
        <w:tc>
          <w:tcPr>
            <w:tcW w:w="1560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Декабрь, 2021</w:t>
            </w:r>
          </w:p>
          <w:p w:rsidR="003D5752" w:rsidRPr="007F4981" w:rsidRDefault="003D5752" w:rsidP="002866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ПО РМ «ЦНППМ «Педагог 13.ру»</w:t>
            </w:r>
          </w:p>
        </w:tc>
      </w:tr>
      <w:tr w:rsidR="004F0BC6" w:rsidRPr="00892BBA" w:rsidTr="001D448B">
        <w:tc>
          <w:tcPr>
            <w:tcW w:w="4961" w:type="dxa"/>
          </w:tcPr>
          <w:p w:rsidR="004F0BC6" w:rsidRPr="007F4981" w:rsidRDefault="004F0BC6" w:rsidP="00286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марафон педагогических практик</w:t>
            </w:r>
            <w:r w:rsidR="0028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«Формирование развивающей цифровой образовательной среды детского сада»</w:t>
            </w:r>
          </w:p>
        </w:tc>
        <w:tc>
          <w:tcPr>
            <w:tcW w:w="1560" w:type="dxa"/>
          </w:tcPr>
          <w:p w:rsidR="004F0BC6" w:rsidRPr="007F4981" w:rsidRDefault="0061761F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4F0BC6" w:rsidRDefault="004F0BC6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61761F" w:rsidRDefault="0061761F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руппа компаний</w:t>
            </w:r>
          </w:p>
          <w:p w:rsidR="0061761F" w:rsidRPr="007F4981" w:rsidRDefault="0061761F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sz w:val="24"/>
                <w:szCs w:val="24"/>
              </w:rPr>
              <w:t>«Новый Диск»</w:t>
            </w:r>
          </w:p>
        </w:tc>
      </w:tr>
      <w:tr w:rsidR="007F4981" w:rsidRPr="00892BBA" w:rsidTr="001D448B">
        <w:tc>
          <w:tcPr>
            <w:tcW w:w="4961" w:type="dxa"/>
          </w:tcPr>
          <w:p w:rsidR="007F4981" w:rsidRPr="007F4981" w:rsidRDefault="0061761F" w:rsidP="006176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</w:t>
            </w:r>
            <w:r w:rsidR="007F4981"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чно-практическая конференция ЕССЕ-РЕГИОН Онлайн «Воспитание дошкольников на основе традиционных духовно-нравственных ценностей народов РФ» </w:t>
            </w:r>
          </w:p>
        </w:tc>
        <w:tc>
          <w:tcPr>
            <w:tcW w:w="1560" w:type="dxa"/>
          </w:tcPr>
          <w:p w:rsidR="007F4981" w:rsidRPr="007F4981" w:rsidRDefault="0061761F" w:rsidP="006176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981" w:rsidRPr="007F4981" w:rsidRDefault="007F4981" w:rsidP="006176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  <w:p w:rsidR="007F4981" w:rsidRPr="007F4981" w:rsidRDefault="007F4981" w:rsidP="006176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едагогическая академия дошкольного образования (МПАДО)</w:t>
            </w:r>
          </w:p>
        </w:tc>
      </w:tr>
      <w:tr w:rsidR="00B3330E" w:rsidRPr="00892BBA" w:rsidTr="001D448B">
        <w:tc>
          <w:tcPr>
            <w:tcW w:w="4961" w:type="dxa"/>
          </w:tcPr>
          <w:p w:rsidR="00B3330E" w:rsidRPr="007F4981" w:rsidRDefault="00B3330E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</w:t>
            </w:r>
          </w:p>
          <w:p w:rsidR="00B3330E" w:rsidRPr="007F4981" w:rsidRDefault="00B3330E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«Солнечный свет» секция «Педагогика и образование»</w:t>
            </w:r>
          </w:p>
          <w:p w:rsidR="00B3330E" w:rsidRPr="007F4981" w:rsidRDefault="0061761F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="00B3330E"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 как средство воспитания культуры дошкольников»</w:t>
            </w:r>
          </w:p>
        </w:tc>
        <w:tc>
          <w:tcPr>
            <w:tcW w:w="1560" w:type="dxa"/>
          </w:tcPr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«Солнечный свет»</w:t>
            </w:r>
          </w:p>
        </w:tc>
      </w:tr>
      <w:tr w:rsidR="00B3330E" w:rsidRPr="00892BBA" w:rsidTr="001D448B">
        <w:tc>
          <w:tcPr>
            <w:tcW w:w="4961" w:type="dxa"/>
          </w:tcPr>
          <w:p w:rsidR="00B3330E" w:rsidRPr="007F4981" w:rsidRDefault="00B3330E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</w:t>
            </w:r>
          </w:p>
          <w:p w:rsidR="0061761F" w:rsidRDefault="00B3330E" w:rsidP="0061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свет»  </w:t>
            </w:r>
          </w:p>
          <w:p w:rsidR="00B3330E" w:rsidRPr="007F4981" w:rsidRDefault="0061761F" w:rsidP="0061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F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  <w:r w:rsidR="00B3330E"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вные методики в работе педагога - психолога»</w:t>
            </w:r>
          </w:p>
        </w:tc>
        <w:tc>
          <w:tcPr>
            <w:tcW w:w="1560" w:type="dxa"/>
          </w:tcPr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«Солнечный свет»</w:t>
            </w:r>
          </w:p>
        </w:tc>
      </w:tr>
      <w:tr w:rsidR="00B3330E" w:rsidRPr="00892BBA" w:rsidTr="001D448B">
        <w:tc>
          <w:tcPr>
            <w:tcW w:w="4961" w:type="dxa"/>
          </w:tcPr>
          <w:p w:rsidR="00B3330E" w:rsidRPr="007F4981" w:rsidRDefault="00B3330E" w:rsidP="007F4981">
            <w:pPr>
              <w:pStyle w:val="a3"/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7F498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сероссийский</w:t>
            </w:r>
            <w:proofErr w:type="gramEnd"/>
            <w:r w:rsidRPr="007F498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498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7F498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Развитие речи в дошкольном возрасте:</w:t>
            </w:r>
            <w:r w:rsidR="0061761F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F498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ормирование функциональной грамотности и</w:t>
            </w:r>
          </w:p>
          <w:p w:rsidR="00B3330E" w:rsidRPr="007F4981" w:rsidRDefault="00B3330E" w:rsidP="007F4981">
            <w:pPr>
              <w:pStyle w:val="a3"/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98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дготовка к школе в процессе речевого развития»</w:t>
            </w:r>
          </w:p>
        </w:tc>
        <w:tc>
          <w:tcPr>
            <w:tcW w:w="1560" w:type="dxa"/>
          </w:tcPr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B3330E" w:rsidRPr="007F4981" w:rsidRDefault="00B3330E" w:rsidP="006176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4981" w:rsidRPr="00892BBA" w:rsidTr="001D448B">
        <w:tc>
          <w:tcPr>
            <w:tcW w:w="4961" w:type="dxa"/>
          </w:tcPr>
          <w:p w:rsidR="007F4981" w:rsidRPr="007F4981" w:rsidRDefault="007F4981" w:rsidP="007F4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чем разница между патриотическим и гражданским воспитанием дошкольника?» </w:t>
            </w:r>
          </w:p>
        </w:tc>
        <w:tc>
          <w:tcPr>
            <w:tcW w:w="1560" w:type="dxa"/>
          </w:tcPr>
          <w:p w:rsidR="007F498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4981" w:rsidRPr="007F4981" w:rsidRDefault="007F498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22</w:t>
            </w:r>
          </w:p>
          <w:p w:rsidR="007F4981" w:rsidRPr="007F4981" w:rsidRDefault="007F498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здательство «Просвещение»</w:t>
            </w:r>
          </w:p>
        </w:tc>
      </w:tr>
      <w:tr w:rsidR="004F0BC6" w:rsidRPr="00892BBA" w:rsidTr="001D448B">
        <w:tc>
          <w:tcPr>
            <w:tcW w:w="4961" w:type="dxa"/>
          </w:tcPr>
          <w:p w:rsidR="004F0BC6" w:rsidRPr="007F4981" w:rsidRDefault="004F0BC6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еминар практикум для воспитателей «Приобщение детей дошкольного возраста к культурному наследию мордовского народа». «Тропинками родного края» в рамках месячника национальной культуры.</w:t>
            </w:r>
          </w:p>
          <w:p w:rsidR="004F0BC6" w:rsidRPr="007F4981" w:rsidRDefault="004F0BC6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1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истокам национальной культуры через краеведческую деятельность»</w:t>
            </w:r>
          </w:p>
        </w:tc>
        <w:tc>
          <w:tcPr>
            <w:tcW w:w="1560" w:type="dxa"/>
          </w:tcPr>
          <w:p w:rsidR="004F0BC6" w:rsidRPr="007F4981" w:rsidRDefault="004F0BC6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0BC6" w:rsidRDefault="004F0BC6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FB4321" w:rsidRPr="00FB4321" w:rsidRDefault="00FB4321" w:rsidP="00FB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 w:rsidRPr="00FB432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  <w:r w:rsidRPr="00FB4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4981" w:rsidRPr="00892BBA" w:rsidTr="001D448B">
        <w:tc>
          <w:tcPr>
            <w:tcW w:w="4961" w:type="dxa"/>
          </w:tcPr>
          <w:p w:rsidR="007F4981" w:rsidRPr="007F4981" w:rsidRDefault="007F4981" w:rsidP="007F4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семинар "Культурно-историческая концепция Л. С. Выготского и современное дошкольное образование" </w:t>
            </w:r>
          </w:p>
        </w:tc>
        <w:tc>
          <w:tcPr>
            <w:tcW w:w="1560" w:type="dxa"/>
          </w:tcPr>
          <w:p w:rsidR="007F4981" w:rsidRPr="007F4981" w:rsidRDefault="007F498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981" w:rsidRPr="007F4981" w:rsidRDefault="007F498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  <w:p w:rsidR="007F4981" w:rsidRPr="007F4981" w:rsidRDefault="007F498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едагогическая академия дошкольного образования (МПАДО)</w:t>
            </w:r>
          </w:p>
        </w:tc>
      </w:tr>
      <w:tr w:rsidR="007F4981" w:rsidRPr="00892BBA" w:rsidTr="001D448B">
        <w:tc>
          <w:tcPr>
            <w:tcW w:w="4961" w:type="dxa"/>
          </w:tcPr>
          <w:p w:rsidR="007F4981" w:rsidRPr="007F4981" w:rsidRDefault="007F4981" w:rsidP="007F4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учно-практическая конференция ЕССЕ-РЕГИОН Онлайн «Воспитание дошкольников на основе традиционных духовно-нравственных ценностей народов РФ». Приволжский федеральный округ. </w:t>
            </w:r>
          </w:p>
        </w:tc>
        <w:tc>
          <w:tcPr>
            <w:tcW w:w="1560" w:type="dxa"/>
          </w:tcPr>
          <w:p w:rsidR="007F498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981" w:rsidRPr="007F4981" w:rsidRDefault="007F498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-24.03.2022</w:t>
            </w:r>
          </w:p>
          <w:p w:rsidR="007F4981" w:rsidRPr="007F4981" w:rsidRDefault="007F498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едагогическая академия дошкольного образования (МПАДО)</w:t>
            </w:r>
          </w:p>
        </w:tc>
      </w:tr>
      <w:tr w:rsidR="00B3330E" w:rsidRPr="00892BBA" w:rsidTr="001D448B">
        <w:tc>
          <w:tcPr>
            <w:tcW w:w="4961" w:type="dxa"/>
          </w:tcPr>
          <w:p w:rsidR="00B3330E" w:rsidRPr="007F4981" w:rsidRDefault="00B3330E" w:rsidP="007F4981">
            <w:pPr>
              <w:pStyle w:val="a3"/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981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еждународная научно-практическая конференция «Вектор развития современного дошкольного образования. Территория инноваций».</w:t>
            </w:r>
          </w:p>
        </w:tc>
        <w:tc>
          <w:tcPr>
            <w:tcW w:w="1560" w:type="dxa"/>
          </w:tcPr>
          <w:p w:rsidR="00B3330E" w:rsidRPr="007F4981" w:rsidRDefault="00B3330E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330E" w:rsidRPr="007F4981" w:rsidRDefault="00B3330E" w:rsidP="00FB432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F4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22</w:t>
            </w:r>
          </w:p>
          <w:p w:rsidR="00B3330E" w:rsidRPr="007F4981" w:rsidRDefault="00B3330E" w:rsidP="00FB432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F498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МПАДО</w:t>
            </w:r>
          </w:p>
          <w:p w:rsidR="00B3330E" w:rsidRPr="007F4981" w:rsidRDefault="00B3330E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B3330E" w:rsidRPr="007F4981" w:rsidRDefault="00B3330E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4321" w:rsidRPr="00892BBA" w:rsidTr="001D448B">
        <w:tc>
          <w:tcPr>
            <w:tcW w:w="4961" w:type="dxa"/>
          </w:tcPr>
          <w:p w:rsidR="00FB4321" w:rsidRPr="007F4981" w:rsidRDefault="00FB4321" w:rsidP="007F4981">
            <w:pPr>
              <w:pStyle w:val="a3"/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Всероссийская педагогическая</w:t>
            </w: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нлайн-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конференция </w:t>
            </w:r>
            <w:r w:rsidRPr="007F4981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"Организация образовательного процесса в дошкольной образовательной организации. Музыкальное развитие" </w:t>
            </w:r>
          </w:p>
          <w:p w:rsidR="00FB4321" w:rsidRPr="007F4981" w:rsidRDefault="00FB4321" w:rsidP="007F4981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Секция конференции: "Дошкольное  образование"</w:t>
            </w:r>
          </w:p>
          <w:p w:rsidR="00FB4321" w:rsidRPr="007F4981" w:rsidRDefault="00FB4321" w:rsidP="00FB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Д</w:t>
            </w:r>
            <w:r w:rsidRPr="00FB4321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оклад:</w:t>
            </w: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7F4981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"Специфика подготовки и проведения праздников в ДОО»</w:t>
            </w:r>
          </w:p>
        </w:tc>
        <w:tc>
          <w:tcPr>
            <w:tcW w:w="1560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Март 2022</w:t>
            </w:r>
          </w:p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Ассоциация педагогов России «</w:t>
            </w:r>
            <w:proofErr w:type="spellStart"/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АПРель</w:t>
            </w:r>
            <w:proofErr w:type="spellEnd"/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»</w:t>
            </w:r>
          </w:p>
        </w:tc>
      </w:tr>
      <w:tr w:rsidR="00FB4321" w:rsidRPr="00892BBA" w:rsidTr="001D448B">
        <w:tc>
          <w:tcPr>
            <w:tcW w:w="4961" w:type="dxa"/>
          </w:tcPr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ый стол </w:t>
            </w:r>
          </w:p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ная и познавательно-исследовательская деятельность</w:t>
            </w:r>
            <w:proofErr w:type="gramStart"/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О»</w:t>
            </w:r>
          </w:p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2</w:t>
            </w:r>
          </w:p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</w:t>
            </w:r>
            <w:proofErr w:type="gramStart"/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7F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дагог13.ру»</w:t>
            </w:r>
          </w:p>
        </w:tc>
      </w:tr>
      <w:tr w:rsidR="00FB4321" w:rsidRPr="00892BBA" w:rsidTr="001D448B">
        <w:tc>
          <w:tcPr>
            <w:tcW w:w="4961" w:type="dxa"/>
          </w:tcPr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Здоровья для педагогов дошкольных образовательных организаций и учителей начального общего образования </w:t>
            </w:r>
          </w:p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подвижных игр для закрепления основных двигательных навыков в режиме дня» </w:t>
            </w:r>
          </w:p>
        </w:tc>
        <w:tc>
          <w:tcPr>
            <w:tcW w:w="1560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07.04.2022-15.04.2022</w:t>
            </w:r>
          </w:p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ГБУДПО РМ «Центр непрерывного повышения профессионального мастерства педагогических работников – «Педагог13.ру»</w:t>
            </w:r>
          </w:p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21" w:rsidRPr="00892BBA" w:rsidTr="001D448B">
        <w:tc>
          <w:tcPr>
            <w:tcW w:w="4961" w:type="dxa"/>
          </w:tcPr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Дошкольное воспитание: новые ориентиры для педагогов и родителей»»</w:t>
            </w:r>
          </w:p>
        </w:tc>
        <w:tc>
          <w:tcPr>
            <w:tcW w:w="1560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</w:tr>
      <w:tr w:rsidR="00FB4321" w:rsidRPr="00892BBA" w:rsidTr="001D448B">
        <w:tc>
          <w:tcPr>
            <w:tcW w:w="4961" w:type="dxa"/>
          </w:tcPr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для воспитателей «Использование игровых технологий в речевом развитии детей дошкольного возраста» </w:t>
            </w:r>
          </w:p>
          <w:p w:rsidR="00FB4321" w:rsidRPr="007F4981" w:rsidRDefault="00FB4321" w:rsidP="007F49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321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гр и упражнений по формированию лексико-грамматических категорий и развитию связной речи для детей старшего дошкольного возраста в группе компенсирующей направленности ДОО</w:t>
            </w:r>
          </w:p>
        </w:tc>
        <w:tc>
          <w:tcPr>
            <w:tcW w:w="1560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ранск</w:t>
            </w:r>
          </w:p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атформа ZOOM)</w:t>
            </w:r>
          </w:p>
        </w:tc>
      </w:tr>
      <w:tr w:rsidR="00FB4321" w:rsidRPr="00892BBA" w:rsidTr="001D448B">
        <w:tc>
          <w:tcPr>
            <w:tcW w:w="4961" w:type="dxa"/>
          </w:tcPr>
          <w:p w:rsidR="00FB4321" w:rsidRPr="00FB4321" w:rsidRDefault="00FB4321" w:rsidP="00FB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научно-практический семинар в рамках Международной научно-практической конференции «58-е </w:t>
            </w:r>
            <w:proofErr w:type="spellStart"/>
            <w:r w:rsidRPr="00FB4321">
              <w:rPr>
                <w:rFonts w:ascii="Times New Roman" w:hAnsi="Times New Roman" w:cs="Times New Roman"/>
                <w:sz w:val="24"/>
                <w:szCs w:val="24"/>
              </w:rPr>
              <w:t>Евсевьевские</w:t>
            </w:r>
            <w:proofErr w:type="spellEnd"/>
            <w:r w:rsidRPr="00FB432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FB4321" w:rsidRDefault="00FB4321" w:rsidP="00FB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1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педагогики  и методики дошкольного и начального образования» </w:t>
            </w:r>
          </w:p>
          <w:p w:rsidR="00FB4321" w:rsidRDefault="00FB4321" w:rsidP="00FB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1">
              <w:rPr>
                <w:rFonts w:ascii="Times New Roman" w:hAnsi="Times New Roman" w:cs="Times New Roman"/>
                <w:b/>
                <w:sz w:val="24"/>
                <w:szCs w:val="24"/>
              </w:rPr>
              <w:t>Доклад: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просвещение родителей: </w:t>
            </w:r>
            <w:proofErr w:type="gram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 гаджеты в развитии 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»</w:t>
            </w:r>
          </w:p>
          <w:p w:rsidR="00FB4321" w:rsidRPr="007F4981" w:rsidRDefault="00FB4321" w:rsidP="00FB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321">
              <w:rPr>
                <w:rFonts w:ascii="Times New Roman" w:hAnsi="Times New Roman" w:cs="Times New Roman"/>
                <w:b/>
                <w:sz w:val="24"/>
                <w:szCs w:val="24"/>
              </w:rPr>
              <w:t>Стендовый доклад:</w:t>
            </w:r>
            <w:r w:rsidRPr="00FB432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</w:t>
            </w:r>
            <w:proofErr w:type="gramStart"/>
            <w:r w:rsidRPr="00FB432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B4321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 дошкольных организациях образовательных»</w:t>
            </w:r>
          </w:p>
        </w:tc>
        <w:tc>
          <w:tcPr>
            <w:tcW w:w="1560" w:type="dxa"/>
          </w:tcPr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FB432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FB4321" w:rsidRPr="007F4981" w:rsidRDefault="00FB4321" w:rsidP="00FB4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МГПУ </w:t>
            </w:r>
            <w:proofErr w:type="spellStart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им.М.Е.Евсевьева</w:t>
            </w:r>
            <w:proofErr w:type="spellEnd"/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4321" w:rsidRPr="00892BBA" w:rsidTr="001D448B">
        <w:tc>
          <w:tcPr>
            <w:tcW w:w="4961" w:type="dxa"/>
          </w:tcPr>
          <w:p w:rsidR="00FB4321" w:rsidRPr="007F4981" w:rsidRDefault="00FB4321" w:rsidP="007F4981">
            <w:pPr>
              <w:pStyle w:val="a3"/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Всероссийск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я</w:t>
            </w: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я</w:t>
            </w: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нлайн-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конференция «</w:t>
            </w:r>
            <w:r w:rsidRPr="007F4981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Организация образовательного процесса в дошкольной образовательной организации. Музыкальное развитие" </w:t>
            </w:r>
          </w:p>
          <w:p w:rsidR="00FB4321" w:rsidRPr="007F4981" w:rsidRDefault="00FB4321" w:rsidP="007F4981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Секция конференции: "Дошкольное  образование"</w:t>
            </w:r>
          </w:p>
          <w:p w:rsidR="00FB4321" w:rsidRPr="007F4981" w:rsidRDefault="005167DF" w:rsidP="005167D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7DF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Доклад</w:t>
            </w:r>
            <w:r w:rsidR="00FB4321" w:rsidRPr="005167DF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«</w:t>
            </w:r>
            <w:r w:rsidR="00FB4321" w:rsidRPr="007F4981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Музыкальная помощь на занятиях по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 развитию речи»</w:t>
            </w:r>
          </w:p>
        </w:tc>
        <w:tc>
          <w:tcPr>
            <w:tcW w:w="1560" w:type="dxa"/>
          </w:tcPr>
          <w:p w:rsidR="00FB4321" w:rsidRPr="007F4981" w:rsidRDefault="00FB4321" w:rsidP="0051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B4321" w:rsidRPr="007F4981" w:rsidRDefault="00FB4321" w:rsidP="005167DF">
            <w:pPr>
              <w:pStyle w:val="a3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Апрель 2022</w:t>
            </w:r>
          </w:p>
          <w:p w:rsidR="00FB4321" w:rsidRPr="007F4981" w:rsidRDefault="00FB4321" w:rsidP="005167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Ассоциация педагогов России «</w:t>
            </w:r>
            <w:proofErr w:type="spellStart"/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АПРель</w:t>
            </w:r>
            <w:proofErr w:type="spellEnd"/>
            <w:r w:rsidRPr="007F4981">
              <w:rPr>
                <w:rFonts w:ascii="Times New Roman" w:eastAsia="ArialMT" w:hAnsi="Times New Roman" w:cs="Times New Roman"/>
                <w:sz w:val="24"/>
                <w:szCs w:val="24"/>
              </w:rPr>
              <w:t>»</w:t>
            </w:r>
          </w:p>
        </w:tc>
      </w:tr>
      <w:tr w:rsidR="00FB4321" w:rsidRPr="00892BBA" w:rsidTr="001D448B">
        <w:tc>
          <w:tcPr>
            <w:tcW w:w="4961" w:type="dxa"/>
          </w:tcPr>
          <w:p w:rsidR="00FB4321" w:rsidRPr="007F4981" w:rsidRDefault="00FB4321" w:rsidP="005167D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. «Дошкольное воспитание: новые ориентиры для педагогов и родителей»</w:t>
            </w:r>
          </w:p>
        </w:tc>
        <w:tc>
          <w:tcPr>
            <w:tcW w:w="1560" w:type="dxa"/>
          </w:tcPr>
          <w:p w:rsidR="00FB4321" w:rsidRPr="007F4981" w:rsidRDefault="00FB4321" w:rsidP="005167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67DF" w:rsidRDefault="00FB4321" w:rsidP="0051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 xml:space="preserve">Май, 2022г </w:t>
            </w:r>
          </w:p>
          <w:p w:rsidR="00FB4321" w:rsidRPr="007F4981" w:rsidRDefault="005167DF" w:rsidP="005167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4981">
              <w:rPr>
                <w:rFonts w:ascii="Times New Roman" w:hAnsi="Times New Roman" w:cs="Times New Roman"/>
                <w:sz w:val="24"/>
                <w:szCs w:val="24"/>
              </w:rPr>
              <w:t>ВОО «Воспитатели России»</w:t>
            </w:r>
          </w:p>
        </w:tc>
      </w:tr>
    </w:tbl>
    <w:p w:rsidR="009E2D9F" w:rsidRPr="009E2D9F" w:rsidRDefault="009E2D9F" w:rsidP="009E2D9F">
      <w:pPr>
        <w:numPr>
          <w:ilvl w:val="1"/>
          <w:numId w:val="11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Pr="0059631C" w:rsidRDefault="0059631C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00 % педагогов ДОО участвуют</w:t>
      </w:r>
      <w:r w:rsidRPr="00596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фессиональных конкурсах, конференциях, педагогических чтениях и т.п., в целях предоставления возможностей для профессионального и карьерного ро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8B" w:rsidRDefault="00D8408B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68CD" w:rsidRDefault="007668CD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02249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5. Творческие достижения п</w:t>
      </w:r>
      <w:r w:rsidR="000224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агогического коллектива в 202</w:t>
      </w:r>
      <w:r w:rsidR="005B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2022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году.</w:t>
      </w:r>
    </w:p>
    <w:p w:rsidR="009E2D9F" w:rsidRPr="009E2D9F" w:rsidRDefault="009E2D9F" w:rsidP="009E2D9F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D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 учебного года педагоги принимали участие в различных творческих конкурсах и мероприятиях городского, республиканского и всероссийского уровн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692"/>
        <w:gridCol w:w="1815"/>
        <w:gridCol w:w="2095"/>
      </w:tblGrid>
      <w:tr w:rsidR="009E2D9F" w:rsidRPr="009E2D9F" w:rsidTr="000867EA">
        <w:tc>
          <w:tcPr>
            <w:tcW w:w="4287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1692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815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095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</w:tr>
      <w:tr w:rsidR="00022491" w:rsidRPr="009E2D9F" w:rsidTr="000867EA">
        <w:tc>
          <w:tcPr>
            <w:tcW w:w="9889" w:type="dxa"/>
            <w:gridSpan w:val="4"/>
          </w:tcPr>
          <w:p w:rsidR="00022491" w:rsidRPr="00022491" w:rsidRDefault="00022491" w:rsidP="009E2D9F">
            <w:pPr>
              <w:tabs>
                <w:tab w:val="left" w:pos="-108"/>
              </w:tabs>
              <w:spacing w:after="0" w:line="240" w:lineRule="auto"/>
              <w:ind w:left="-108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224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 xml:space="preserve">Городской творческий конкурс поделок из вторичного сырья «В мире животных» </w:t>
            </w:r>
          </w:p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Название работы: «Ежик на полянке»</w:t>
            </w:r>
          </w:p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Название работы: «Букет тюльпанов»</w:t>
            </w:r>
          </w:p>
        </w:tc>
        <w:tc>
          <w:tcPr>
            <w:tcW w:w="1692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68CD">
              <w:rPr>
                <w:rFonts w:ascii="Times New Roman" w:hAnsi="Times New Roman" w:cs="Times New Roman"/>
                <w:color w:val="000000" w:themeColor="text1"/>
                <w:sz w:val="24"/>
              </w:rPr>
              <w:t>Ноябрь</w:t>
            </w:r>
          </w:p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68CD">
              <w:rPr>
                <w:rFonts w:ascii="Times New Roman" w:hAnsi="Times New Roman" w:cs="Times New Roman"/>
                <w:color w:val="000000" w:themeColor="text1"/>
                <w:sz w:val="24"/>
              </w:rPr>
              <w:t>2021</w:t>
            </w:r>
          </w:p>
        </w:tc>
        <w:tc>
          <w:tcPr>
            <w:tcW w:w="181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68CD">
              <w:rPr>
                <w:rFonts w:ascii="Times New Roman" w:hAnsi="Times New Roman" w:cs="Times New Roman"/>
                <w:color w:val="000000" w:themeColor="text1"/>
                <w:sz w:val="24"/>
              </w:rPr>
              <w:t>Благодарственное письмо</w:t>
            </w:r>
          </w:p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9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68CD">
              <w:rPr>
                <w:rFonts w:ascii="Times New Roman" w:hAnsi="Times New Roman" w:cs="Times New Roman"/>
                <w:color w:val="000000" w:themeColor="text1"/>
                <w:sz w:val="24"/>
              </w:rPr>
              <w:t>Лобарева Н.И</w:t>
            </w:r>
          </w:p>
        </w:tc>
      </w:tr>
      <w:tr w:rsidR="008B599E" w:rsidRPr="009E2D9F" w:rsidTr="000867EA">
        <w:tc>
          <w:tcPr>
            <w:tcW w:w="4287" w:type="dxa"/>
          </w:tcPr>
          <w:p w:rsidR="008B599E" w:rsidRPr="007668CD" w:rsidRDefault="007668CD" w:rsidP="007668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Городской конкурс профессионального мастерства «Воспитатель года - 2022»</w:t>
            </w:r>
          </w:p>
        </w:tc>
        <w:tc>
          <w:tcPr>
            <w:tcW w:w="1692" w:type="dxa"/>
          </w:tcPr>
          <w:p w:rsidR="008B599E" w:rsidRPr="007668CD" w:rsidRDefault="007668CD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Март 2022</w:t>
            </w:r>
          </w:p>
        </w:tc>
        <w:tc>
          <w:tcPr>
            <w:tcW w:w="1815" w:type="dxa"/>
          </w:tcPr>
          <w:p w:rsidR="008B599E" w:rsidRPr="007668CD" w:rsidRDefault="007668CD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Диплом участник</w:t>
            </w:r>
          </w:p>
        </w:tc>
        <w:tc>
          <w:tcPr>
            <w:tcW w:w="2095" w:type="dxa"/>
          </w:tcPr>
          <w:p w:rsidR="008B599E" w:rsidRPr="007668CD" w:rsidRDefault="007668CD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Сидорова Т.Н.</w:t>
            </w:r>
          </w:p>
        </w:tc>
      </w:tr>
      <w:tr w:rsidR="001775B9" w:rsidRPr="009E2D9F" w:rsidTr="009D5A88">
        <w:tc>
          <w:tcPr>
            <w:tcW w:w="9889" w:type="dxa"/>
            <w:gridSpan w:val="4"/>
          </w:tcPr>
          <w:p w:rsidR="001775B9" w:rsidRPr="00022491" w:rsidRDefault="001775B9" w:rsidP="00177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публиканский</w:t>
            </w:r>
            <w:r w:rsidRPr="000224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ровень</w:t>
            </w:r>
          </w:p>
        </w:tc>
      </w:tr>
      <w:tr w:rsidR="001775B9" w:rsidRPr="009E2D9F" w:rsidTr="000867EA">
        <w:tc>
          <w:tcPr>
            <w:tcW w:w="4287" w:type="dxa"/>
          </w:tcPr>
          <w:p w:rsidR="001775B9" w:rsidRPr="007668CD" w:rsidRDefault="001775B9" w:rsidP="007668CD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Офлайн-фестиваль</w:t>
            </w:r>
          </w:p>
          <w:p w:rsidR="001775B9" w:rsidRPr="007668CD" w:rsidRDefault="001775B9" w:rsidP="007668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  <w:lang w:val="en-US"/>
              </w:rPr>
              <w:t>#</w:t>
            </w:r>
            <w:proofErr w:type="spellStart"/>
            <w:r w:rsidRPr="007668CD">
              <w:rPr>
                <w:rFonts w:ascii="Times New Roman" w:hAnsi="Times New Roman" w:cs="Times New Roman"/>
                <w:sz w:val="24"/>
                <w:lang w:val="en-US"/>
              </w:rPr>
              <w:t>Россияобъединяет</w:t>
            </w:r>
            <w:proofErr w:type="spellEnd"/>
          </w:p>
        </w:tc>
        <w:tc>
          <w:tcPr>
            <w:tcW w:w="1692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04.11.2021</w:t>
            </w:r>
          </w:p>
        </w:tc>
        <w:tc>
          <w:tcPr>
            <w:tcW w:w="181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  <w:tc>
          <w:tcPr>
            <w:tcW w:w="209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Сидорова Т. Н.</w:t>
            </w:r>
          </w:p>
        </w:tc>
      </w:tr>
      <w:tr w:rsidR="001775B9" w:rsidRPr="009E2D9F" w:rsidTr="000867EA">
        <w:tc>
          <w:tcPr>
            <w:tcW w:w="4287" w:type="dxa"/>
          </w:tcPr>
          <w:p w:rsidR="001775B9" w:rsidRPr="007668CD" w:rsidRDefault="001775B9" w:rsidP="007668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Интернет-дегустация национальных блюд народов России</w:t>
            </w:r>
          </w:p>
        </w:tc>
        <w:tc>
          <w:tcPr>
            <w:tcW w:w="1692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04.11.2021</w:t>
            </w:r>
          </w:p>
        </w:tc>
        <w:tc>
          <w:tcPr>
            <w:tcW w:w="181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  <w:tc>
          <w:tcPr>
            <w:tcW w:w="209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68CD">
              <w:rPr>
                <w:rFonts w:ascii="Times New Roman" w:hAnsi="Times New Roman" w:cs="Times New Roman"/>
                <w:sz w:val="24"/>
              </w:rPr>
              <w:t>Сидорова Т. Н.</w:t>
            </w:r>
          </w:p>
        </w:tc>
      </w:tr>
      <w:tr w:rsidR="00022491" w:rsidRPr="009E2D9F" w:rsidTr="000867EA">
        <w:tc>
          <w:tcPr>
            <w:tcW w:w="9889" w:type="dxa"/>
            <w:gridSpan w:val="4"/>
          </w:tcPr>
          <w:p w:rsidR="00022491" w:rsidRPr="00022491" w:rsidRDefault="00022491" w:rsidP="0002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российский</w:t>
            </w:r>
            <w:r w:rsidRPr="000224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ровень</w:t>
            </w:r>
          </w:p>
        </w:tc>
      </w:tr>
      <w:tr w:rsidR="001775B9" w:rsidRPr="009E2D9F" w:rsidTr="000867EA">
        <w:tc>
          <w:tcPr>
            <w:tcW w:w="4287" w:type="dxa"/>
          </w:tcPr>
          <w:p w:rsidR="007668CD" w:rsidRDefault="001775B9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Горизонты педагогики», </w:t>
            </w:r>
          </w:p>
          <w:p w:rsidR="001775B9" w:rsidRPr="007668CD" w:rsidRDefault="007668CD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5B9" w:rsidRPr="007668CD">
              <w:rPr>
                <w:rFonts w:ascii="Times New Roman" w:hAnsi="Times New Roman" w:cs="Times New Roman"/>
                <w:sz w:val="24"/>
                <w:szCs w:val="24"/>
              </w:rPr>
              <w:t>оминация: Твор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боты педагогов»</w:t>
            </w:r>
          </w:p>
        </w:tc>
        <w:tc>
          <w:tcPr>
            <w:tcW w:w="1692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09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Юрина О. И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Образовательный ресурс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Деятельность логопеда в  образовательном учреждении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F01DF1" w:rsidRPr="007668CD" w:rsidRDefault="007668CD" w:rsidP="007668C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DF1" w:rsidRPr="007668C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2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1815" w:type="dxa"/>
          </w:tcPr>
          <w:p w:rsidR="00F01DF1" w:rsidRPr="007668CD" w:rsidRDefault="007668CD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01DF1" w:rsidRPr="007668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</w:tr>
      <w:tr w:rsidR="001775B9" w:rsidRPr="009E2D9F" w:rsidTr="000867EA">
        <w:tc>
          <w:tcPr>
            <w:tcW w:w="4287" w:type="dxa"/>
          </w:tcPr>
          <w:p w:rsidR="007668CD" w:rsidRDefault="001775B9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Горизонты педагогики»</w:t>
            </w:r>
          </w:p>
          <w:p w:rsidR="001775B9" w:rsidRPr="007668CD" w:rsidRDefault="007668CD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5B9" w:rsidRPr="007668CD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75B9" w:rsidRPr="007668C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боты педагогов</w:t>
            </w:r>
          </w:p>
        </w:tc>
        <w:tc>
          <w:tcPr>
            <w:tcW w:w="1692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09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Юрина О. И.</w:t>
            </w:r>
          </w:p>
        </w:tc>
      </w:tr>
      <w:tr w:rsidR="00F01DF1" w:rsidRPr="009E2D9F" w:rsidTr="000867EA">
        <w:tc>
          <w:tcPr>
            <w:tcW w:w="4287" w:type="dxa"/>
          </w:tcPr>
          <w:p w:rsidR="007668CD" w:rsidRDefault="00F01DF1" w:rsidP="007668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едагогический конкурс «Образовательный ресурс» (г. Москва). </w:t>
            </w:r>
          </w:p>
          <w:p w:rsidR="007668CD" w:rsidRDefault="00F01DF1" w:rsidP="007668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Конспекты НОД с детьми дошкольного возраста». Конкурсная работа: </w:t>
            </w:r>
          </w:p>
          <w:p w:rsidR="00F01DF1" w:rsidRPr="007668CD" w:rsidRDefault="00F01DF1" w:rsidP="007668CD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логопедическо</w:t>
            </w:r>
            <w:r w:rsidR="007668CD">
              <w:rPr>
                <w:rFonts w:ascii="Times New Roman" w:eastAsia="Calibri" w:hAnsi="Times New Roman" w:cs="Times New Roman"/>
                <w:sz w:val="24"/>
                <w:szCs w:val="24"/>
              </w:rPr>
              <w:t>го занятия «Домашние животные»</w:t>
            </w:r>
          </w:p>
        </w:tc>
        <w:tc>
          <w:tcPr>
            <w:tcW w:w="1692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181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09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75B9" w:rsidRPr="009E2D9F" w:rsidTr="000867EA">
        <w:tc>
          <w:tcPr>
            <w:tcW w:w="4287" w:type="dxa"/>
          </w:tcPr>
          <w:p w:rsidR="001775B9" w:rsidRPr="007668CD" w:rsidRDefault="001775B9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-2021»</w:t>
            </w:r>
          </w:p>
        </w:tc>
        <w:tc>
          <w:tcPr>
            <w:tcW w:w="1692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81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095" w:type="dxa"/>
          </w:tcPr>
          <w:p w:rsidR="001775B9" w:rsidRPr="007668CD" w:rsidRDefault="001775B9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Сидорова Т. Н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Образовательный ресурс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Деятельность логопед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>а в  образовательном учреждении»</w:t>
            </w:r>
          </w:p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работа</w:t>
            </w:r>
          </w:p>
          <w:p w:rsidR="00F01DF1" w:rsidRPr="007668CD" w:rsidRDefault="007668CD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ие игры»</w:t>
            </w:r>
          </w:p>
        </w:tc>
        <w:tc>
          <w:tcPr>
            <w:tcW w:w="1692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1</w:t>
            </w:r>
          </w:p>
        </w:tc>
        <w:tc>
          <w:tcPr>
            <w:tcW w:w="181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педагогический конкурс 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й ресурс» 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Деятельность логопеда в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м учреждении»</w:t>
            </w:r>
          </w:p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Логопедические упражнения на шипящие звуки</w:t>
            </w:r>
            <w:r w:rsidR="0076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2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181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</w:tr>
      <w:tr w:rsidR="00F01DF1" w:rsidRPr="009E2D9F" w:rsidTr="000867EA">
        <w:tc>
          <w:tcPr>
            <w:tcW w:w="4287" w:type="dxa"/>
          </w:tcPr>
          <w:p w:rsidR="007668CD" w:rsidRDefault="00F01DF1" w:rsidP="007668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едагогический конкурс «Образовательный ресурс» (г. Москва), </w:t>
            </w:r>
          </w:p>
          <w:p w:rsidR="007668CD" w:rsidRDefault="00F01DF1" w:rsidP="007668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Конспекты НОД с детьми 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». </w:t>
            </w:r>
          </w:p>
          <w:p w:rsidR="00F01DF1" w:rsidRPr="007668CD" w:rsidRDefault="00F01DF1" w:rsidP="007668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7668CD">
              <w:rPr>
                <w:rFonts w:ascii="Times New Roman" w:eastAsia="Calibri" w:hAnsi="Times New Roman" w:cs="Times New Roman"/>
                <w:sz w:val="24"/>
                <w:szCs w:val="24"/>
              </w:rPr>
              <w:t>ная работа: «Наш родной город»</w:t>
            </w:r>
          </w:p>
        </w:tc>
        <w:tc>
          <w:tcPr>
            <w:tcW w:w="1692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23.01.2022</w:t>
            </w:r>
          </w:p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095" w:type="dxa"/>
          </w:tcPr>
          <w:p w:rsidR="00F01DF1" w:rsidRPr="007668CD" w:rsidRDefault="00F01DF1" w:rsidP="007668CD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75B9" w:rsidRPr="009E2D9F" w:rsidTr="000867EA">
        <w:tc>
          <w:tcPr>
            <w:tcW w:w="4287" w:type="dxa"/>
          </w:tcPr>
          <w:p w:rsidR="001775B9" w:rsidRPr="007668CD" w:rsidRDefault="001775B9" w:rsidP="007668CD">
            <w:pPr>
              <w:pStyle w:val="a3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</w:pPr>
            <w:r w:rsidRPr="007668CD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сероссийский педагогический конкурс </w:t>
            </w:r>
            <w:r w:rsidRPr="007668CD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Методическая разработка</w:t>
            </w:r>
          </w:p>
          <w:p w:rsidR="001775B9" w:rsidRPr="007668CD" w:rsidRDefault="001775B9" w:rsidP="007668CD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оминация: </w:t>
            </w:r>
            <w:r w:rsidR="005B28F3">
              <w:rPr>
                <w:rFonts w:ascii="Times New Roman" w:eastAsia="ArialMT" w:hAnsi="Times New Roman" w:cs="Times New Roman"/>
                <w:sz w:val="24"/>
                <w:szCs w:val="24"/>
              </w:rPr>
              <w:t>«Методические разработки»</w:t>
            </w:r>
          </w:p>
          <w:p w:rsidR="001775B9" w:rsidRPr="007668CD" w:rsidRDefault="001775B9" w:rsidP="005B28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Конкурсная работа: </w:t>
            </w:r>
            <w:r w:rsidR="005B28F3">
              <w:rPr>
                <w:rFonts w:ascii="Times New Roman" w:eastAsia="ArialMT" w:hAnsi="Times New Roman" w:cs="Times New Roman"/>
                <w:sz w:val="24"/>
                <w:szCs w:val="24"/>
              </w:rPr>
              <w:t>«</w:t>
            </w:r>
            <w:r w:rsidRPr="007668CD">
              <w:rPr>
                <w:rFonts w:ascii="Times New Roman" w:eastAsia="ArialMT" w:hAnsi="Times New Roman" w:cs="Times New Roman"/>
                <w:sz w:val="24"/>
                <w:szCs w:val="24"/>
              </w:rPr>
              <w:t>Внешний вид</w:t>
            </w:r>
            <w:r w:rsidR="005B28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на музыкальных занятиях в ДОО»</w:t>
            </w:r>
          </w:p>
        </w:tc>
        <w:tc>
          <w:tcPr>
            <w:tcW w:w="1692" w:type="dxa"/>
          </w:tcPr>
          <w:p w:rsidR="001775B9" w:rsidRPr="007668CD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775B9" w:rsidRPr="007668CD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5" w:type="dxa"/>
          </w:tcPr>
          <w:p w:rsidR="001775B9" w:rsidRPr="007668CD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5" w:type="dxa"/>
          </w:tcPr>
          <w:p w:rsidR="001775B9" w:rsidRPr="007668CD" w:rsidRDefault="005B28F3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 xml:space="preserve">«Научно-образовательный центр педагогических проектов» </w:t>
            </w:r>
            <w:proofErr w:type="spellStart"/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ая презентация к занятию в ДОУ»</w:t>
            </w:r>
          </w:p>
        </w:tc>
        <w:tc>
          <w:tcPr>
            <w:tcW w:w="1692" w:type="dxa"/>
          </w:tcPr>
          <w:p w:rsid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01DF1" w:rsidRPr="007668CD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Малаева О.Б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5B28F3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едагогический конкурс «</w:t>
            </w:r>
            <w:proofErr w:type="spell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на логопедических занятиях в ДОУ» (</w:t>
            </w:r>
            <w:proofErr w:type="spell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), номинация: «Об</w:t>
            </w:r>
            <w:r w:rsidR="005B28F3">
              <w:rPr>
                <w:rFonts w:ascii="Times New Roman" w:eastAsia="Calibri" w:hAnsi="Times New Roman" w:cs="Times New Roman"/>
                <w:sz w:val="24"/>
                <w:szCs w:val="24"/>
              </w:rPr>
              <w:t>общение педагогического опыта»</w:t>
            </w:r>
          </w:p>
        </w:tc>
        <w:tc>
          <w:tcPr>
            <w:tcW w:w="1692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81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09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75B9" w:rsidRPr="009E2D9F" w:rsidTr="000867EA">
        <w:tc>
          <w:tcPr>
            <w:tcW w:w="4287" w:type="dxa"/>
          </w:tcPr>
          <w:p w:rsidR="001775B9" w:rsidRPr="007668CD" w:rsidRDefault="001775B9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 xml:space="preserve">СИ «Фонд 21 века»  IV всероссийский конкурс «Моя лучшая методическая разработка» конкурсная работа «Планирование деятельности педагогов по проектированию и реализации ООП в работе творческой группы» </w:t>
            </w:r>
          </w:p>
        </w:tc>
        <w:tc>
          <w:tcPr>
            <w:tcW w:w="1692" w:type="dxa"/>
          </w:tcPr>
          <w:p w:rsidR="001775B9" w:rsidRPr="007668CD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1815" w:type="dxa"/>
          </w:tcPr>
          <w:p w:rsidR="001775B9" w:rsidRPr="007668CD" w:rsidRDefault="005B28F3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775B9" w:rsidRPr="007668CD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  <w:tc>
          <w:tcPr>
            <w:tcW w:w="2095" w:type="dxa"/>
          </w:tcPr>
          <w:p w:rsidR="001775B9" w:rsidRPr="007668CD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Юрина О. И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5B28F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Литературное творчество», авторс</w:t>
            </w:r>
            <w:r w:rsidR="005B28F3">
              <w:rPr>
                <w:rFonts w:ascii="Times New Roman" w:eastAsia="Calibri" w:hAnsi="Times New Roman" w:cs="Times New Roman"/>
                <w:sz w:val="24"/>
                <w:szCs w:val="24"/>
              </w:rPr>
              <w:t>кие стихи «Спасибо за Победу!»</w:t>
            </w:r>
          </w:p>
        </w:tc>
        <w:tc>
          <w:tcPr>
            <w:tcW w:w="1692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81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01DF1" w:rsidRPr="007668CD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09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7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</w:t>
            </w:r>
            <w:r w:rsidR="005B28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Образовательный ресурс</w:t>
            </w:r>
            <w:r w:rsidR="005B28F3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Деятельность логопед</w:t>
            </w:r>
            <w:r w:rsidR="005B28F3">
              <w:rPr>
                <w:rFonts w:ascii="Times New Roman" w:hAnsi="Times New Roman" w:cs="Times New Roman"/>
                <w:sz w:val="24"/>
                <w:szCs w:val="24"/>
              </w:rPr>
              <w:t>а в  образовательном учреждении»</w:t>
            </w:r>
          </w:p>
          <w:p w:rsidR="00F01DF1" w:rsidRPr="007668CD" w:rsidRDefault="00F01DF1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F01DF1" w:rsidRPr="007668CD" w:rsidRDefault="005B28F3" w:rsidP="0076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едагогическая философия»</w:t>
            </w:r>
          </w:p>
        </w:tc>
        <w:tc>
          <w:tcPr>
            <w:tcW w:w="1692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81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5" w:type="dxa"/>
          </w:tcPr>
          <w:p w:rsidR="00F01DF1" w:rsidRPr="007668CD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D"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</w:tr>
      <w:tr w:rsidR="00022491" w:rsidRPr="009E2D9F" w:rsidTr="000867EA">
        <w:tc>
          <w:tcPr>
            <w:tcW w:w="9889" w:type="dxa"/>
            <w:gridSpan w:val="4"/>
          </w:tcPr>
          <w:p w:rsidR="00022491" w:rsidRPr="00022491" w:rsidRDefault="00022491" w:rsidP="0002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ждународный</w:t>
            </w:r>
            <w:r w:rsidRPr="000224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ровень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5B28F3" w:rsidRDefault="00F01DF1" w:rsidP="005B28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офессиональная олимпиада для работников образовательных организаций </w:t>
            </w:r>
            <w:r w:rsidRPr="005B2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программы воспитания для образовательных организаций реализующих образовательные программы дошкольного образования»</w:t>
            </w:r>
          </w:p>
        </w:tc>
        <w:tc>
          <w:tcPr>
            <w:tcW w:w="1692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2021</w:t>
            </w:r>
          </w:p>
        </w:tc>
        <w:tc>
          <w:tcPr>
            <w:tcW w:w="1815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95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Малаева О.Б.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5B28F3" w:rsidRDefault="00F01DF1" w:rsidP="005B28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педагогический конкурс «Образовательный ресурс»</w:t>
            </w: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Номинация: «Обобщение педагогического опыта»</w:t>
            </w:r>
          </w:p>
          <w:p w:rsidR="00F01DF1" w:rsidRPr="005B28F3" w:rsidRDefault="00F01DF1" w:rsidP="005B28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: </w:t>
            </w: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развитию речи в соответствии с ФГОС</w:t>
            </w: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2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15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а</w:t>
            </w:r>
          </w:p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ьного (очного) тура</w:t>
            </w:r>
          </w:p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рева Н.И</w:t>
            </w:r>
          </w:p>
        </w:tc>
      </w:tr>
      <w:tr w:rsidR="00F01DF1" w:rsidRPr="009E2D9F" w:rsidTr="000867EA">
        <w:tc>
          <w:tcPr>
            <w:tcW w:w="4287" w:type="dxa"/>
          </w:tcPr>
          <w:p w:rsidR="00F01DF1" w:rsidRPr="005B28F3" w:rsidRDefault="00F01DF1" w:rsidP="005B28F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Особенности программы воспитания для образовательных организаций, реализующих образовательные прог</w:t>
            </w:r>
            <w:r w:rsidR="005B28F3">
              <w:rPr>
                <w:rFonts w:ascii="Times New Roman" w:eastAsia="Calibri" w:hAnsi="Times New Roman" w:cs="Times New Roman"/>
                <w:sz w:val="24"/>
                <w:szCs w:val="24"/>
              </w:rPr>
              <w:t>раммы дошкольного образования»</w:t>
            </w:r>
          </w:p>
        </w:tc>
        <w:tc>
          <w:tcPr>
            <w:tcW w:w="1692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B28F3">
              <w:rPr>
                <w:rFonts w:ascii="Times New Roman" w:eastAsia="Calibri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815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01DF1" w:rsidRPr="005B28F3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B2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95" w:type="dxa"/>
          </w:tcPr>
          <w:p w:rsidR="00F01DF1" w:rsidRPr="005B28F3" w:rsidRDefault="00F01DF1" w:rsidP="005B28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8F3">
              <w:rPr>
                <w:rFonts w:ascii="Times New Roman" w:eastAsia="Calibri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5B2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75B9" w:rsidRPr="009E2D9F" w:rsidTr="000867EA">
        <w:tc>
          <w:tcPr>
            <w:tcW w:w="4287" w:type="dxa"/>
          </w:tcPr>
          <w:p w:rsidR="001775B9" w:rsidRPr="005B28F3" w:rsidRDefault="001775B9" w:rsidP="005B28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рога к звездам»</w:t>
            </w:r>
          </w:p>
          <w:p w:rsidR="001775B9" w:rsidRPr="005B28F3" w:rsidRDefault="001775B9" w:rsidP="005B28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Номинации «Творческие работы»</w:t>
            </w:r>
          </w:p>
          <w:p w:rsidR="001775B9" w:rsidRPr="005B28F3" w:rsidRDefault="001775B9" w:rsidP="005B28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Название работы: «Необъятная вселенная»</w:t>
            </w:r>
          </w:p>
        </w:tc>
        <w:tc>
          <w:tcPr>
            <w:tcW w:w="1692" w:type="dxa"/>
          </w:tcPr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15" w:type="dxa"/>
          </w:tcPr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рева Н.И</w:t>
            </w:r>
          </w:p>
        </w:tc>
      </w:tr>
      <w:tr w:rsidR="001775B9" w:rsidRPr="009E2D9F" w:rsidTr="000867EA">
        <w:tc>
          <w:tcPr>
            <w:tcW w:w="4287" w:type="dxa"/>
          </w:tcPr>
          <w:p w:rsidR="001775B9" w:rsidRPr="005B28F3" w:rsidRDefault="001775B9" w:rsidP="005B28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етодические разработки»</w:t>
            </w:r>
          </w:p>
        </w:tc>
        <w:tc>
          <w:tcPr>
            <w:tcW w:w="1692" w:type="dxa"/>
          </w:tcPr>
          <w:p w:rsid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5" w:type="dxa"/>
          </w:tcPr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5" w:type="dxa"/>
          </w:tcPr>
          <w:p w:rsidR="001775B9" w:rsidRPr="005B28F3" w:rsidRDefault="001775B9" w:rsidP="005B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8F3">
              <w:rPr>
                <w:rFonts w:ascii="Times New Roman" w:hAnsi="Times New Roman" w:cs="Times New Roman"/>
                <w:sz w:val="24"/>
                <w:szCs w:val="24"/>
              </w:rPr>
              <w:t>Шачкова</w:t>
            </w:r>
            <w:proofErr w:type="spellEnd"/>
            <w:r w:rsidRPr="005B28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9E2D9F" w:rsidRDefault="009E2D9F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28F3" w:rsidRDefault="005B28F3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28F3" w:rsidRDefault="005B28F3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28F3" w:rsidRDefault="005B28F3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99E" w:rsidRDefault="008B599E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9E2D9F" w:rsidRDefault="009E2D9F" w:rsidP="008B599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ворческие</w:t>
      </w:r>
      <w:r w:rsidR="008B59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стижения воспитанников в 202</w:t>
      </w:r>
      <w:r w:rsidR="005B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8B59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</w:t>
      </w:r>
      <w:r w:rsidR="005B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.г</w:t>
      </w:r>
      <w:proofErr w:type="spellEnd"/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9E2D9F" w:rsidRDefault="009E2D9F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учебного года воспитанники МДОУ «Детский сад №78 комбинированного вида» совместно с родителями и под руководством педагогов участвовали в творческих и интеллектуальных конкурсах на городском, республиканском, российском и международном уровнях, занимая призовые места:</w:t>
      </w:r>
    </w:p>
    <w:p w:rsidR="00ED5954" w:rsidRPr="009E2D9F" w:rsidRDefault="00ED5954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2268"/>
      </w:tblGrid>
      <w:tr w:rsidR="009E2D9F" w:rsidRPr="009E2D9F" w:rsidTr="007751A5">
        <w:tc>
          <w:tcPr>
            <w:tcW w:w="4644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1560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59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268" w:type="dxa"/>
          </w:tcPr>
          <w:p w:rsidR="009E2D9F" w:rsidRPr="009E2D9F" w:rsidRDefault="009E2D9F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детей, принявших участие в данном конкурсе</w:t>
            </w:r>
          </w:p>
        </w:tc>
      </w:tr>
      <w:tr w:rsidR="008B599E" w:rsidRPr="009E2D9F" w:rsidTr="007751A5">
        <w:tc>
          <w:tcPr>
            <w:tcW w:w="10031" w:type="dxa"/>
            <w:gridSpan w:val="4"/>
          </w:tcPr>
          <w:p w:rsidR="008B599E" w:rsidRPr="008B599E" w:rsidRDefault="008B599E" w:rsidP="009E2D9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59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6D4FBB" w:rsidRDefault="009D5A88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Лента воспоминаний «Мои школьные годы»</w:t>
            </w:r>
          </w:p>
        </w:tc>
        <w:tc>
          <w:tcPr>
            <w:tcW w:w="1560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268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A88" w:rsidRPr="009E2D9F" w:rsidTr="007751A5">
        <w:tc>
          <w:tcPr>
            <w:tcW w:w="4644" w:type="dxa"/>
          </w:tcPr>
          <w:p w:rsidR="009D5A88" w:rsidRPr="006D4FBB" w:rsidRDefault="009D5A88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детского рисунка « «Экономь электроэнергию и воду – помоги сохранить природу»</w:t>
            </w:r>
          </w:p>
        </w:tc>
        <w:tc>
          <w:tcPr>
            <w:tcW w:w="1560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6D4FBB" w:rsidRDefault="009D5A88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рисунков «С Днем воспитателя!»</w:t>
            </w:r>
          </w:p>
        </w:tc>
        <w:tc>
          <w:tcPr>
            <w:tcW w:w="1560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D5A88" w:rsidRPr="006D4FBB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6D4FBB" w:rsidRDefault="006D4FBB" w:rsidP="006D4F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рисунков «Веселая тыква»</w:t>
            </w:r>
          </w:p>
        </w:tc>
        <w:tc>
          <w:tcPr>
            <w:tcW w:w="1560" w:type="dxa"/>
          </w:tcPr>
          <w:p w:rsidR="006D4FBB" w:rsidRPr="006D4FBB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6D4FBB" w:rsidRPr="006D4FBB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D4FBB" w:rsidRPr="006D4FBB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II степени</w:t>
            </w:r>
          </w:p>
        </w:tc>
        <w:tc>
          <w:tcPr>
            <w:tcW w:w="2268" w:type="dxa"/>
          </w:tcPr>
          <w:p w:rsidR="006D4FBB" w:rsidRPr="006D4FBB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6D4FBB" w:rsidRDefault="007751A5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о дню МВД «На страже порядка»</w:t>
            </w:r>
          </w:p>
        </w:tc>
        <w:tc>
          <w:tcPr>
            <w:tcW w:w="1560" w:type="dxa"/>
          </w:tcPr>
          <w:p w:rsid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378C4" w:rsidRPr="006D4FBB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D378C4" w:rsidRPr="006D4FBB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:rsidR="00D378C4" w:rsidRPr="006D4FBB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6D4FBB" w:rsidRDefault="00D378C4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идео-открыток ко Дню Матери «Дарим мы подарочки для любимой Мамочки»</w:t>
            </w:r>
          </w:p>
        </w:tc>
        <w:tc>
          <w:tcPr>
            <w:tcW w:w="1560" w:type="dxa"/>
          </w:tcPr>
          <w:p w:rsidR="00D378C4" w:rsidRPr="006D4FBB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78C4" w:rsidRPr="006D4FB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8C4"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</w:tcPr>
          <w:p w:rsidR="00D378C4" w:rsidRPr="006D4FBB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D378C4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6D4FBB" w:rsidRDefault="00F54D02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Конкурс писем и поздравлений «Ко дню рождения Деда Мороза»</w:t>
            </w:r>
          </w:p>
        </w:tc>
        <w:tc>
          <w:tcPr>
            <w:tcW w:w="1560" w:type="dxa"/>
          </w:tcPr>
          <w:p w:rsidR="007751A5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54D02" w:rsidRPr="006D4FBB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54D02" w:rsidRPr="006D4FBB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F54D02" w:rsidRPr="006D4FBB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6D4FBB" w:rsidRDefault="009D5A88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ворческий конкурс поделок из вторичного сырья «В мире животных» </w:t>
            </w:r>
          </w:p>
          <w:p w:rsidR="009D5A88" w:rsidRPr="006D4FBB" w:rsidRDefault="009D5A88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Название работы: «Ежик на полянке»</w:t>
            </w:r>
          </w:p>
          <w:p w:rsidR="009D5A88" w:rsidRPr="006D4FBB" w:rsidRDefault="009D5A88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Название работы: «Букет тюльпанов»</w:t>
            </w:r>
          </w:p>
        </w:tc>
        <w:tc>
          <w:tcPr>
            <w:tcW w:w="1560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6D4FBB" w:rsidRDefault="00D378C4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Марафон стихов и песен «Новогодний </w:t>
            </w:r>
            <w:proofErr w:type="spellStart"/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райвинг</w:t>
            </w:r>
            <w:proofErr w:type="spellEnd"/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378C4" w:rsidRPr="006D4FBB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екабрь  2021</w:t>
            </w:r>
          </w:p>
        </w:tc>
        <w:tc>
          <w:tcPr>
            <w:tcW w:w="1559" w:type="dxa"/>
          </w:tcPr>
          <w:p w:rsidR="00D378C4" w:rsidRPr="006D4FBB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:rsidR="00D378C4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6D4FBB" w:rsidRDefault="006D4FBB" w:rsidP="006D4F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декоративно-прикладного творчества «Зимний вернисаж»</w:t>
            </w:r>
          </w:p>
        </w:tc>
        <w:tc>
          <w:tcPr>
            <w:tcW w:w="1560" w:type="dxa"/>
          </w:tcPr>
          <w:p w:rsidR="006D4FBB" w:rsidRPr="006D4FBB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6D4FBB" w:rsidRPr="006D4FBB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D4FBB" w:rsidRPr="006D4FBB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D4FBB" w:rsidRPr="006D4FBB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6D4FBB" w:rsidRDefault="00F54D02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-марафон 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Крещенские забавы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751A5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54D02" w:rsidRPr="006D4FBB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54D02" w:rsidRPr="006D4FBB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F54D02" w:rsidRPr="006D4FBB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6D4FBB" w:rsidRDefault="00D378C4" w:rsidP="006D4F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751A5">
              <w:rPr>
                <w:rFonts w:ascii="Times New Roman" w:eastAsia="Calibri" w:hAnsi="Times New Roman" w:cs="Times New Roman"/>
                <w:sz w:val="24"/>
                <w:szCs w:val="24"/>
              </w:rPr>
              <w:t>нлайн-проект «Юность в сапогах»</w:t>
            </w:r>
            <w:r w:rsidRPr="006D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ая работа: «Поздравительная открытка «Защитникам Отечества». </w:t>
            </w:r>
          </w:p>
          <w:p w:rsidR="00D378C4" w:rsidRPr="006D4FBB" w:rsidRDefault="007751A5" w:rsidP="006D4F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-аппликация «Защитникам посвящается»</w:t>
            </w:r>
          </w:p>
        </w:tc>
        <w:tc>
          <w:tcPr>
            <w:tcW w:w="1560" w:type="dxa"/>
          </w:tcPr>
          <w:p w:rsidR="00D378C4" w:rsidRPr="006D4FBB" w:rsidRDefault="007751A5" w:rsidP="007751A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</w:tcPr>
          <w:p w:rsidR="00D378C4" w:rsidRPr="006D4FBB" w:rsidRDefault="00D378C4" w:rsidP="007751A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D378C4" w:rsidRPr="006D4FBB" w:rsidRDefault="00D378C4" w:rsidP="007751A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  <w:p w:rsidR="00D378C4" w:rsidRPr="006D4FBB" w:rsidRDefault="00D378C4" w:rsidP="007751A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8C4" w:rsidRPr="006D4FBB" w:rsidRDefault="00D378C4" w:rsidP="007751A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8C4" w:rsidRPr="006D4FBB" w:rsidRDefault="007751A5" w:rsidP="007751A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6D4FBB" w:rsidRDefault="009D5A88" w:rsidP="006D4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асхальная мастерская» </w:t>
            </w:r>
          </w:p>
          <w:p w:rsidR="009D5A88" w:rsidRPr="006D4FBB" w:rsidRDefault="009D5A88" w:rsidP="007751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инация:</w:t>
            </w:r>
            <w:r w:rsidRPr="006D4FBB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кулич» </w:t>
            </w:r>
          </w:p>
        </w:tc>
        <w:tc>
          <w:tcPr>
            <w:tcW w:w="1560" w:type="dxa"/>
          </w:tcPr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9D5A88" w:rsidRPr="006D4FBB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D5A88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7751A5" w:rsidRPr="006D4FBB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9D5A88" w:rsidRPr="006D4FBB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B599E" w:rsidRPr="009E2D9F" w:rsidTr="007751A5">
        <w:tc>
          <w:tcPr>
            <w:tcW w:w="10031" w:type="dxa"/>
            <w:gridSpan w:val="4"/>
          </w:tcPr>
          <w:p w:rsidR="008B599E" w:rsidRPr="008B599E" w:rsidRDefault="008B599E" w:rsidP="008B5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й</w:t>
            </w:r>
            <w:r w:rsidRPr="008B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6D4FBB" w:rsidRPr="007751A5" w:rsidRDefault="006D4FBB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#</w:t>
            </w:r>
            <w:proofErr w:type="spellStart"/>
            <w:r w:rsidRPr="0077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едины</w:t>
            </w:r>
            <w:proofErr w:type="spellEnd"/>
          </w:p>
        </w:tc>
        <w:tc>
          <w:tcPr>
            <w:tcW w:w="1560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1</w:t>
            </w:r>
          </w:p>
        </w:tc>
        <w:tc>
          <w:tcPr>
            <w:tcW w:w="1559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2268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анский конкурс на лучшую раскраску «О самолечении: что нужно знать об антибиотиках».</w:t>
            </w:r>
          </w:p>
        </w:tc>
        <w:tc>
          <w:tcPr>
            <w:tcW w:w="1560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5954" w:rsidRPr="009E2D9F" w:rsidTr="007751A5">
        <w:tc>
          <w:tcPr>
            <w:tcW w:w="4644" w:type="dxa"/>
          </w:tcPr>
          <w:p w:rsidR="00ED5954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 рисунка «Цифровые деньги и финансовые услуги глазами детей»</w:t>
            </w:r>
          </w:p>
        </w:tc>
        <w:tc>
          <w:tcPr>
            <w:tcW w:w="1560" w:type="dxa"/>
          </w:tcPr>
          <w:p w:rsid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5954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ED5954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ED5954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99E" w:rsidRPr="009E2D9F" w:rsidTr="007751A5">
        <w:tc>
          <w:tcPr>
            <w:tcW w:w="10031" w:type="dxa"/>
            <w:gridSpan w:val="4"/>
          </w:tcPr>
          <w:p w:rsidR="008B599E" w:rsidRPr="008B599E" w:rsidRDefault="008B599E" w:rsidP="008B5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  <w:r w:rsidRPr="008B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Декоративно-прикладное творчество» </w:t>
            </w:r>
          </w:p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азвание работы: «Дары осени»</w:t>
            </w:r>
          </w:p>
        </w:tc>
        <w:tc>
          <w:tcPr>
            <w:tcW w:w="1560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 «Страна талантов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Бабушка любимая»</w:t>
            </w:r>
          </w:p>
        </w:tc>
        <w:tc>
          <w:tcPr>
            <w:tcW w:w="1560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1559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 для детей «Страна талантов»</w:t>
            </w:r>
          </w:p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инация: «Декоративно-прикладное творчество»</w:t>
            </w:r>
          </w:p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 работы: «На лесной полянке»</w:t>
            </w:r>
          </w:p>
        </w:tc>
        <w:tc>
          <w:tcPr>
            <w:tcW w:w="1560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ародного единства</w:t>
            </w:r>
          </w:p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Pr="0077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Мыедины</w:t>
            </w:r>
            <w:proofErr w:type="spellEnd"/>
          </w:p>
        </w:tc>
        <w:tc>
          <w:tcPr>
            <w:tcW w:w="1560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викторина для дошкольников «Сказочный мир К.И. Чуковского»</w:t>
            </w:r>
          </w:p>
        </w:tc>
        <w:tc>
          <w:tcPr>
            <w:tcW w:w="1560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88" w:rsidRPr="009E2D9F" w:rsidTr="007751A5">
        <w:tc>
          <w:tcPr>
            <w:tcW w:w="4644" w:type="dxa"/>
          </w:tcPr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викторина для дошкольников «Русские народные сказки»</w:t>
            </w:r>
          </w:p>
        </w:tc>
        <w:tc>
          <w:tcPr>
            <w:tcW w:w="1560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 «Страна талантов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1560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559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 «Страна талантов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Сказки А.С. Пушкина»</w:t>
            </w:r>
          </w:p>
        </w:tc>
        <w:tc>
          <w:tcPr>
            <w:tcW w:w="1560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.01. 2022</w:t>
            </w:r>
          </w:p>
        </w:tc>
        <w:tc>
          <w:tcPr>
            <w:tcW w:w="1559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7751A5" w:rsidRDefault="00D378C4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родные традиции»</w:t>
            </w:r>
          </w:p>
          <w:p w:rsidR="00D378C4" w:rsidRPr="007751A5" w:rsidRDefault="00D378C4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азвани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>е работы «Рождественский венок»</w:t>
            </w:r>
          </w:p>
        </w:tc>
        <w:tc>
          <w:tcPr>
            <w:tcW w:w="1560" w:type="dxa"/>
          </w:tcPr>
          <w:p w:rsid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378C4" w:rsidRP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D378C4" w:rsidRP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D378C4" w:rsidRP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7751A5" w:rsidRDefault="00D378C4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онлайн викт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>орины «Русские народные сказки»</w:t>
            </w:r>
          </w:p>
        </w:tc>
        <w:tc>
          <w:tcPr>
            <w:tcW w:w="1560" w:type="dxa"/>
          </w:tcPr>
          <w:p w:rsid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378C4" w:rsidRP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C4" w:rsidRP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D378C4" w:rsidRPr="007751A5" w:rsidRDefault="00D378C4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 «Страна талантов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Лучшие папы»</w:t>
            </w:r>
          </w:p>
        </w:tc>
        <w:tc>
          <w:tcPr>
            <w:tcW w:w="1560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1559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7751A5" w:rsidP="007751A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Ты Гений» </w:t>
            </w:r>
            <w:r w:rsidR="00F54D02" w:rsidRPr="0077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ция рисунок «</w:t>
            </w:r>
            <w:r w:rsidR="00F54D02" w:rsidRPr="0077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Па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51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  <w:r w:rsidRPr="007751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559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</w:t>
            </w: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«Я люблю спорт»</w:t>
            </w:r>
          </w:p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вание работы: </w:t>
            </w: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Мы любим спорт»</w:t>
            </w:r>
          </w:p>
        </w:tc>
        <w:tc>
          <w:tcPr>
            <w:tcW w:w="1560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9D5A88" w:rsidRPr="007751A5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2268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для детей и молодежи « Декоративно-прикладное творчество»</w:t>
            </w:r>
          </w:p>
          <w:p w:rsidR="006D4FBB" w:rsidRPr="007751A5" w:rsidRDefault="006D4FBB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азвание работы: «Поделка для папы к 23 февраля»</w:t>
            </w:r>
          </w:p>
        </w:tc>
        <w:tc>
          <w:tcPr>
            <w:tcW w:w="1560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D4FBB" w:rsidRPr="007751A5" w:rsidRDefault="006D4FBB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7751A5" w:rsidRDefault="009D5A88" w:rsidP="007751A5">
            <w:pPr>
              <w:pStyle w:val="a3"/>
              <w:rPr>
                <w:rFonts w:ascii="Times New Roman" w:eastAsia="Arial-BoldMT" w:hAnsi="Times New Roman" w:cs="Times New Roman"/>
                <w:b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сероссийский конкурс для детей и молодежи </w:t>
            </w:r>
            <w:r w:rsidR="007751A5">
              <w:rPr>
                <w:rFonts w:ascii="Times New Roman" w:eastAsia="Arial-BoldMT" w:hAnsi="Times New Roman" w:cs="Times New Roman"/>
                <w:sz w:val="24"/>
                <w:szCs w:val="24"/>
              </w:rPr>
              <w:t>«</w:t>
            </w:r>
            <w:r w:rsidRPr="007751A5">
              <w:rPr>
                <w:rFonts w:ascii="Times New Roman" w:eastAsia="Arial-BoldMT" w:hAnsi="Times New Roman" w:cs="Times New Roman"/>
                <w:sz w:val="24"/>
                <w:szCs w:val="24"/>
              </w:rPr>
              <w:t>Песенка звени</w:t>
            </w:r>
            <w:r w:rsidR="007751A5">
              <w:rPr>
                <w:rFonts w:ascii="Times New Roman" w:eastAsia="Arial-BoldMT" w:hAnsi="Times New Roman" w:cs="Times New Roman"/>
                <w:sz w:val="24"/>
                <w:szCs w:val="24"/>
              </w:rPr>
              <w:t>»</w:t>
            </w:r>
          </w:p>
          <w:p w:rsidR="009D5A88" w:rsidRPr="007751A5" w:rsidRDefault="009D5A88" w:rsidP="007751A5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оминация: </w:t>
            </w:r>
            <w:r w:rsidR="007751A5">
              <w:rPr>
                <w:rFonts w:ascii="Times New Roman" w:eastAsia="ArialMT" w:hAnsi="Times New Roman" w:cs="Times New Roman"/>
                <w:sz w:val="24"/>
                <w:szCs w:val="24"/>
              </w:rPr>
              <w:t>«</w:t>
            </w: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>Вокальное творчество</w:t>
            </w:r>
            <w:r w:rsidR="007751A5">
              <w:rPr>
                <w:rFonts w:ascii="Times New Roman" w:eastAsia="ArialMT" w:hAnsi="Times New Roman" w:cs="Times New Roman"/>
                <w:sz w:val="24"/>
                <w:szCs w:val="24"/>
              </w:rPr>
              <w:t>»</w:t>
            </w:r>
          </w:p>
          <w:p w:rsidR="009D5A88" w:rsidRPr="007751A5" w:rsidRDefault="009D5A88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Конкурсная работа: </w:t>
            </w:r>
            <w:r w:rsidR="007751A5">
              <w:rPr>
                <w:rFonts w:ascii="Times New Roman" w:eastAsia="ArialMT" w:hAnsi="Times New Roman" w:cs="Times New Roman"/>
                <w:sz w:val="24"/>
                <w:szCs w:val="24"/>
              </w:rPr>
              <w:t>Песня «Наш папа»</w:t>
            </w:r>
          </w:p>
        </w:tc>
        <w:tc>
          <w:tcPr>
            <w:tcW w:w="1560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9D5A88" w:rsidRPr="007751A5" w:rsidRDefault="009D5A88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 «Страна талантов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О любимой мамочке»</w:t>
            </w:r>
          </w:p>
        </w:tc>
        <w:tc>
          <w:tcPr>
            <w:tcW w:w="1560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559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а «Мир сказок К.И. Чуковского»</w:t>
            </w:r>
          </w:p>
        </w:tc>
        <w:tc>
          <w:tcPr>
            <w:tcW w:w="1560" w:type="dxa"/>
          </w:tcPr>
          <w:p w:rsidR="00F54D02" w:rsidRPr="007751A5" w:rsidRDefault="007751A5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4D02" w:rsidRPr="007751A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F54D02" w:rsidRPr="007751A5" w:rsidRDefault="00F54D02" w:rsidP="00775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eastAsia="Arial-Bold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сероссийский конкурс для детей и молодежи </w:t>
            </w:r>
            <w:r w:rsidR="007751A5">
              <w:rPr>
                <w:rFonts w:ascii="Times New Roman" w:eastAsia="Arial-BoldMT" w:hAnsi="Times New Roman" w:cs="Times New Roman"/>
                <w:sz w:val="24"/>
                <w:szCs w:val="24"/>
              </w:rPr>
              <w:t>«</w:t>
            </w:r>
            <w:r w:rsidRPr="007751A5">
              <w:rPr>
                <w:rFonts w:ascii="Times New Roman" w:eastAsia="Arial-BoldMT" w:hAnsi="Times New Roman" w:cs="Times New Roman"/>
                <w:sz w:val="24"/>
                <w:szCs w:val="24"/>
              </w:rPr>
              <w:t>Колокольчик</w:t>
            </w:r>
            <w:r w:rsidR="007751A5">
              <w:rPr>
                <w:rFonts w:ascii="Times New Roman" w:eastAsia="Arial-BoldMT" w:hAnsi="Times New Roman" w:cs="Times New Roman"/>
                <w:sz w:val="24"/>
                <w:szCs w:val="24"/>
              </w:rPr>
              <w:t>»</w:t>
            </w:r>
          </w:p>
          <w:p w:rsidR="006D4FBB" w:rsidRPr="007751A5" w:rsidRDefault="006D4FBB" w:rsidP="007751A5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оминация: </w:t>
            </w:r>
            <w:r w:rsidR="007751A5">
              <w:rPr>
                <w:rFonts w:ascii="Times New Roman" w:eastAsia="ArialMT" w:hAnsi="Times New Roman" w:cs="Times New Roman"/>
                <w:sz w:val="24"/>
                <w:szCs w:val="24"/>
              </w:rPr>
              <w:t>«</w:t>
            </w: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>Вокальное творчество</w:t>
            </w:r>
            <w:r w:rsidR="007751A5">
              <w:rPr>
                <w:rFonts w:ascii="Times New Roman" w:eastAsia="ArialMT" w:hAnsi="Times New Roman" w:cs="Times New Roman"/>
                <w:sz w:val="24"/>
                <w:szCs w:val="24"/>
              </w:rPr>
              <w:t>»</w:t>
            </w:r>
          </w:p>
          <w:p w:rsidR="006D4FBB" w:rsidRPr="007751A5" w:rsidRDefault="006D4FBB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Конкурсная работа: песня </w:t>
            </w:r>
            <w:r w:rsidR="007751A5">
              <w:rPr>
                <w:rFonts w:ascii="Times New Roman" w:eastAsia="ArialMT" w:hAnsi="Times New Roman" w:cs="Times New Roman"/>
                <w:sz w:val="24"/>
                <w:szCs w:val="24"/>
              </w:rPr>
              <w:t>«Наша бабушка»</w:t>
            </w:r>
          </w:p>
        </w:tc>
        <w:tc>
          <w:tcPr>
            <w:tcW w:w="1560" w:type="dxa"/>
          </w:tcPr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 конкурс «В мире птиц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азвание работы: «Лесная гостья»</w:t>
            </w:r>
          </w:p>
        </w:tc>
        <w:tc>
          <w:tcPr>
            <w:tcW w:w="1560" w:type="dxa"/>
          </w:tcPr>
          <w:p w:rsidR="00480921" w:rsidRDefault="00480921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54D02" w:rsidRPr="007751A5" w:rsidRDefault="00F54D02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54D02" w:rsidRPr="007751A5" w:rsidRDefault="00F54D02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F54D02" w:rsidRPr="007751A5" w:rsidRDefault="00F54D02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 конкурс «Просто космос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азвание работы: « Путешествие в космическую галактику»</w:t>
            </w:r>
          </w:p>
        </w:tc>
        <w:tc>
          <w:tcPr>
            <w:tcW w:w="1560" w:type="dxa"/>
          </w:tcPr>
          <w:p w:rsidR="00480921" w:rsidRDefault="00480921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54D02" w:rsidRPr="007751A5" w:rsidRDefault="00F54D02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54D02" w:rsidRPr="007751A5" w:rsidRDefault="00F54D02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F54D02" w:rsidRPr="007751A5" w:rsidRDefault="00F54D02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7751A5" w:rsidRDefault="00D378C4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 мире птиц»</w:t>
            </w:r>
          </w:p>
        </w:tc>
        <w:tc>
          <w:tcPr>
            <w:tcW w:w="1560" w:type="dxa"/>
          </w:tcPr>
          <w:p w:rsidR="00D378C4" w:rsidRPr="007751A5" w:rsidRDefault="00D378C4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1559" w:type="dxa"/>
          </w:tcPr>
          <w:p w:rsidR="00D378C4" w:rsidRPr="007751A5" w:rsidRDefault="00D378C4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D378C4" w:rsidRPr="007751A5" w:rsidRDefault="00D378C4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7751A5" w:rsidRDefault="00D378C4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</w:t>
            </w:r>
            <w:proofErr w:type="gramStart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космонавтики и пер</w:t>
            </w:r>
            <w:r w:rsidR="00480921">
              <w:rPr>
                <w:rFonts w:ascii="Times New Roman" w:hAnsi="Times New Roman" w:cs="Times New Roman"/>
                <w:sz w:val="24"/>
                <w:szCs w:val="24"/>
              </w:rPr>
              <w:t>вому полёту человека в космос «</w:t>
            </w: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Просто космос»</w:t>
            </w:r>
          </w:p>
        </w:tc>
        <w:tc>
          <w:tcPr>
            <w:tcW w:w="1560" w:type="dxa"/>
          </w:tcPr>
          <w:p w:rsidR="00D378C4" w:rsidRPr="007751A5" w:rsidRDefault="00D378C4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559" w:type="dxa"/>
          </w:tcPr>
          <w:p w:rsidR="00D378C4" w:rsidRPr="007751A5" w:rsidRDefault="00D378C4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D378C4" w:rsidRPr="007751A5" w:rsidRDefault="00D378C4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eastAsia="Arial-Bold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сероссийский конкурс для детей и молодежи </w:t>
            </w:r>
            <w:r w:rsidR="00480921">
              <w:rPr>
                <w:rFonts w:ascii="Times New Roman" w:eastAsia="ArialMT" w:hAnsi="Times New Roman" w:cs="Times New Roman"/>
                <w:sz w:val="24"/>
                <w:szCs w:val="24"/>
              </w:rPr>
              <w:t>«</w:t>
            </w:r>
            <w:r w:rsidRPr="007751A5">
              <w:rPr>
                <w:rFonts w:ascii="Times New Roman" w:eastAsia="Arial-BoldMT" w:hAnsi="Times New Roman" w:cs="Times New Roman"/>
                <w:sz w:val="24"/>
                <w:szCs w:val="24"/>
              </w:rPr>
              <w:t>Звонкие голоса</w:t>
            </w:r>
            <w:r w:rsidR="00480921">
              <w:rPr>
                <w:rFonts w:ascii="Times New Roman" w:eastAsia="Arial-BoldMT" w:hAnsi="Times New Roman" w:cs="Times New Roman"/>
                <w:sz w:val="24"/>
                <w:szCs w:val="24"/>
              </w:rPr>
              <w:t>»</w:t>
            </w:r>
          </w:p>
          <w:p w:rsidR="006D4FBB" w:rsidRPr="007751A5" w:rsidRDefault="006D4FBB" w:rsidP="007751A5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оминация: </w:t>
            </w:r>
            <w:r w:rsidR="00480921">
              <w:rPr>
                <w:rFonts w:ascii="Times New Roman" w:eastAsia="ArialMT" w:hAnsi="Times New Roman" w:cs="Times New Roman"/>
                <w:sz w:val="24"/>
                <w:szCs w:val="24"/>
              </w:rPr>
              <w:t>«</w:t>
            </w: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>Вокальное творчество</w:t>
            </w:r>
            <w:r w:rsidR="00480921">
              <w:rPr>
                <w:rFonts w:ascii="Times New Roman" w:eastAsia="ArialMT" w:hAnsi="Times New Roman" w:cs="Times New Roman"/>
                <w:sz w:val="24"/>
                <w:szCs w:val="24"/>
              </w:rPr>
              <w:t>»</w:t>
            </w:r>
          </w:p>
          <w:p w:rsidR="006D4FBB" w:rsidRPr="007751A5" w:rsidRDefault="006D4FBB" w:rsidP="00480921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Конкурсная работа: </w:t>
            </w:r>
            <w:r w:rsidR="00480921">
              <w:rPr>
                <w:rFonts w:ascii="Times New Roman" w:eastAsia="ArialMT" w:hAnsi="Times New Roman" w:cs="Times New Roman"/>
                <w:sz w:val="24"/>
                <w:szCs w:val="24"/>
              </w:rPr>
              <w:t>песня «</w:t>
            </w: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>Алые закаты</w:t>
            </w:r>
            <w:r w:rsidR="00480921">
              <w:rPr>
                <w:rFonts w:ascii="Times New Roman" w:eastAsia="ArialMT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D4FBB" w:rsidRPr="007751A5" w:rsidRDefault="006D4FBB" w:rsidP="00480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eastAsia="Arial-Bold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сероссийский конкурс для детей и молодежи </w:t>
            </w:r>
            <w:r w:rsidR="00453B6F">
              <w:rPr>
                <w:rFonts w:ascii="Times New Roman" w:eastAsia="Arial-BoldMT" w:hAnsi="Times New Roman" w:cs="Times New Roman"/>
                <w:sz w:val="24"/>
                <w:szCs w:val="24"/>
              </w:rPr>
              <w:t>«</w:t>
            </w:r>
            <w:r w:rsidRPr="007751A5">
              <w:rPr>
                <w:rFonts w:ascii="Times New Roman" w:eastAsia="Arial-BoldMT" w:hAnsi="Times New Roman" w:cs="Times New Roman"/>
                <w:sz w:val="24"/>
                <w:szCs w:val="24"/>
              </w:rPr>
              <w:t>Звонкие голоса</w:t>
            </w:r>
            <w:r w:rsidR="00453B6F">
              <w:rPr>
                <w:rFonts w:ascii="Times New Roman" w:eastAsia="Arial-BoldMT" w:hAnsi="Times New Roman" w:cs="Times New Roman"/>
                <w:sz w:val="24"/>
                <w:szCs w:val="24"/>
              </w:rPr>
              <w:t>»</w:t>
            </w:r>
          </w:p>
          <w:p w:rsidR="006D4FBB" w:rsidRPr="007751A5" w:rsidRDefault="006D4FBB" w:rsidP="007751A5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оминация: </w:t>
            </w:r>
            <w:r w:rsidR="00453B6F">
              <w:rPr>
                <w:rFonts w:ascii="Times New Roman" w:eastAsia="ArialMT" w:hAnsi="Times New Roman" w:cs="Times New Roman"/>
                <w:sz w:val="24"/>
                <w:szCs w:val="24"/>
              </w:rPr>
              <w:t>«Вокальное творчество»</w:t>
            </w:r>
          </w:p>
          <w:p w:rsidR="006D4FBB" w:rsidRPr="007751A5" w:rsidRDefault="006D4FBB" w:rsidP="007751A5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Конкурсная работа: </w:t>
            </w:r>
            <w:r w:rsidR="00453B6F">
              <w:rPr>
                <w:rFonts w:ascii="Times New Roman" w:eastAsia="ArialMT" w:hAnsi="Times New Roman" w:cs="Times New Roman"/>
                <w:sz w:val="24"/>
                <w:szCs w:val="24"/>
              </w:rPr>
              <w:t>песня «</w:t>
            </w:r>
            <w:r w:rsidRPr="007751A5">
              <w:rPr>
                <w:rFonts w:ascii="Times New Roman" w:eastAsia="ArialMT" w:hAnsi="Times New Roman" w:cs="Times New Roman"/>
                <w:sz w:val="24"/>
                <w:szCs w:val="24"/>
              </w:rPr>
              <w:t>День Победы</w:t>
            </w:r>
            <w:r w:rsidR="00453B6F">
              <w:rPr>
                <w:rFonts w:ascii="Times New Roman" w:eastAsia="ArialMT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городской фестиваль – конкурс детского вокального</w:t>
            </w:r>
            <w:r w:rsidR="004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«Добрая песенка года»</w:t>
            </w:r>
          </w:p>
          <w:p w:rsidR="006D4FBB" w:rsidRPr="007751A5" w:rsidRDefault="006D4FBB" w:rsidP="007751A5">
            <w:pPr>
              <w:pStyle w:val="a3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: «Наша бабушка», «Подарок маме»</w:t>
            </w:r>
          </w:p>
        </w:tc>
        <w:tc>
          <w:tcPr>
            <w:tcW w:w="1560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 конкурс «Сквозь года</w:t>
            </w:r>
            <w:proofErr w:type="gramStart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F54D02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Название работы: «Парад победы»</w:t>
            </w:r>
          </w:p>
          <w:p w:rsidR="00453B6F" w:rsidRPr="007751A5" w:rsidRDefault="00453B6F" w:rsidP="007751A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работы: «Майская сирень»</w:t>
            </w:r>
          </w:p>
        </w:tc>
        <w:tc>
          <w:tcPr>
            <w:tcW w:w="1560" w:type="dxa"/>
          </w:tcPr>
          <w:p w:rsid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453B6F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 «Ты ген</w:t>
            </w:r>
            <w:r w:rsidR="00F54D02" w:rsidRPr="007751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</w:t>
            </w:r>
            <w:r w:rsidR="00F54D02"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оминация по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Ветерана»</w:t>
            </w:r>
          </w:p>
        </w:tc>
        <w:tc>
          <w:tcPr>
            <w:tcW w:w="1560" w:type="dxa"/>
          </w:tcPr>
          <w:p w:rsid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</w:tcPr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7751A5" w:rsidRDefault="00D378C4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</w:t>
            </w:r>
            <w:proofErr w:type="gramStart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года…»</w:t>
            </w:r>
          </w:p>
        </w:tc>
        <w:tc>
          <w:tcPr>
            <w:tcW w:w="1560" w:type="dxa"/>
          </w:tcPr>
          <w:p w:rsidR="00D378C4" w:rsidRPr="007751A5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559" w:type="dxa"/>
          </w:tcPr>
          <w:p w:rsidR="00D378C4" w:rsidRPr="007751A5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D378C4" w:rsidRPr="007751A5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 «Страна талантов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»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  <w:p w:rsidR="00F54D02" w:rsidRPr="007751A5" w:rsidRDefault="00F54D02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«Мои любимые сказки»</w:t>
            </w:r>
          </w:p>
        </w:tc>
        <w:tc>
          <w:tcPr>
            <w:tcW w:w="1560" w:type="dxa"/>
          </w:tcPr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559" w:type="dxa"/>
          </w:tcPr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F54D02" w:rsidRPr="007751A5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7751A5" w:rsidRDefault="006D4FBB" w:rsidP="00775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Дорога безопасности</w:t>
            </w:r>
          </w:p>
        </w:tc>
        <w:tc>
          <w:tcPr>
            <w:tcW w:w="1560" w:type="dxa"/>
          </w:tcPr>
          <w:p w:rsid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D4FBB" w:rsidRPr="007751A5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99E" w:rsidRPr="009E2D9F" w:rsidTr="007751A5">
        <w:tc>
          <w:tcPr>
            <w:tcW w:w="10031" w:type="dxa"/>
            <w:gridSpan w:val="4"/>
          </w:tcPr>
          <w:p w:rsidR="008B599E" w:rsidRPr="008B599E" w:rsidRDefault="008B599E" w:rsidP="008B5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</w:t>
            </w:r>
            <w:r w:rsidRPr="008B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Веселая география. Евразия»</w:t>
            </w:r>
          </w:p>
        </w:tc>
        <w:tc>
          <w:tcPr>
            <w:tcW w:w="1560" w:type="dxa"/>
          </w:tcPr>
          <w:p w:rsidR="00F54D02" w:rsidRPr="00453B6F" w:rsidRDefault="00453B6F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54D02" w:rsidRPr="00453B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F54D02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ёжи</w:t>
            </w:r>
            <w:r w:rsidR="0045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«Страна талантов»</w:t>
            </w:r>
          </w:p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"Совушка - умная головушка"</w:t>
            </w:r>
          </w:p>
        </w:tc>
        <w:tc>
          <w:tcPr>
            <w:tcW w:w="1560" w:type="dxa"/>
          </w:tcPr>
          <w:p w:rsidR="00F54D02" w:rsidRPr="00453B6F" w:rsidRDefault="00453B6F" w:rsidP="00453B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54D02" w:rsidRPr="00453B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Веселая география.  Африка»</w:t>
            </w:r>
          </w:p>
        </w:tc>
        <w:tc>
          <w:tcPr>
            <w:tcW w:w="1560" w:type="dxa"/>
          </w:tcPr>
          <w:p w:rsid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53B6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F54D02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Страна талантов» (</w:t>
            </w:r>
            <w:proofErr w:type="spell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). Номинация: «Литературное творчество». Конкурсная работа</w:t>
            </w:r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: «Сказка «Осень в нашем лесу»</w:t>
            </w:r>
          </w:p>
        </w:tc>
        <w:tc>
          <w:tcPr>
            <w:tcW w:w="1560" w:type="dxa"/>
          </w:tcPr>
          <w:p w:rsidR="00D378C4" w:rsidRPr="00453B6F" w:rsidRDefault="00453B6F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1</w:t>
            </w:r>
          </w:p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53B6F"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Диплом</w:t>
            </w:r>
          </w:p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453B6F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en-US"/>
              </w:rPr>
              <w:t>III</w:t>
            </w:r>
            <w:r w:rsidRPr="00453B6F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степени</w:t>
            </w:r>
          </w:p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268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Страна талантов» (</w:t>
            </w:r>
            <w:proofErr w:type="spell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). Номинация: «Литературное творчество». Кон</w:t>
            </w:r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курсная работа: «Стихи о маме»</w:t>
            </w:r>
          </w:p>
        </w:tc>
        <w:tc>
          <w:tcPr>
            <w:tcW w:w="1560" w:type="dxa"/>
          </w:tcPr>
          <w:p w:rsidR="00D378C4" w:rsidRPr="00453B6F" w:rsidRDefault="00453B6F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21</w:t>
            </w:r>
          </w:p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Веселая география. Северная и южная Америка»</w:t>
            </w:r>
          </w:p>
        </w:tc>
        <w:tc>
          <w:tcPr>
            <w:tcW w:w="1560" w:type="dxa"/>
          </w:tcPr>
          <w:p w:rsidR="00453B6F" w:rsidRDefault="00453B6F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F54D02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Пословицы, поговорки и крылатые выражения »</w:t>
            </w:r>
          </w:p>
        </w:tc>
        <w:tc>
          <w:tcPr>
            <w:tcW w:w="1560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D378C4" w:rsidRPr="00453B6F" w:rsidRDefault="00453B6F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Страна талантов» (</w:t>
            </w:r>
            <w:proofErr w:type="spell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). Номинация: «Литературное творчество». Конк</w:t>
            </w:r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урсная работа: «Зимняя сказка</w:t>
            </w:r>
          </w:p>
        </w:tc>
        <w:tc>
          <w:tcPr>
            <w:tcW w:w="1560" w:type="dxa"/>
          </w:tcPr>
          <w:p w:rsidR="00D378C4" w:rsidRPr="00453B6F" w:rsidRDefault="00453B6F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ля детей и молодежи </w:t>
            </w:r>
          </w:p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Фотография» </w:t>
            </w:r>
          </w:p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Название работы: «Окно в сказку»</w:t>
            </w:r>
          </w:p>
        </w:tc>
        <w:tc>
          <w:tcPr>
            <w:tcW w:w="1560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викторина </w:t>
            </w:r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ошкольников «Агния </w:t>
            </w:r>
            <w:proofErr w:type="spellStart"/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378C4" w:rsidRPr="00453B6F" w:rsidRDefault="00453B6F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22</w:t>
            </w: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53B6F"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Диплом</w:t>
            </w:r>
          </w:p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B6F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val="en-US"/>
              </w:rPr>
              <w:t>II</w:t>
            </w:r>
            <w:r w:rsidRPr="00453B6F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степени</w:t>
            </w:r>
          </w:p>
        </w:tc>
        <w:tc>
          <w:tcPr>
            <w:tcW w:w="2268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тского и юношеского творчества «Встречаем год </w:t>
            </w:r>
            <w:r w:rsidRPr="0045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гра» </w:t>
            </w:r>
          </w:p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: «Елочная игрушка </w:t>
            </w:r>
            <w:proofErr w:type="spellStart"/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Тигруля</w:t>
            </w:r>
            <w:proofErr w:type="spellEnd"/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268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453B6F" w:rsidRDefault="006D4FBB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  <w:proofErr w:type="gramEnd"/>
            <w:r w:rsidRPr="0045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53B6F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сти на льду»</w:t>
            </w:r>
          </w:p>
        </w:tc>
        <w:tc>
          <w:tcPr>
            <w:tcW w:w="1560" w:type="dxa"/>
          </w:tcPr>
          <w:p w:rsidR="006D4FBB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3.01.2022</w:t>
            </w:r>
          </w:p>
        </w:tc>
        <w:tc>
          <w:tcPr>
            <w:tcW w:w="1559" w:type="dxa"/>
          </w:tcPr>
          <w:p w:rsidR="006D4FBB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D4FBB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FBB" w:rsidRPr="009E2D9F" w:rsidTr="007751A5">
        <w:tc>
          <w:tcPr>
            <w:tcW w:w="4644" w:type="dxa"/>
          </w:tcPr>
          <w:p w:rsidR="006D4FBB" w:rsidRPr="00453B6F" w:rsidRDefault="006D4FBB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етей дошкольного возраста  «Синонимы и антонимы»</w:t>
            </w:r>
          </w:p>
        </w:tc>
        <w:tc>
          <w:tcPr>
            <w:tcW w:w="1560" w:type="dxa"/>
          </w:tcPr>
          <w:p w:rsidR="006D4FBB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559" w:type="dxa"/>
          </w:tcPr>
          <w:p w:rsidR="006D4FBB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D4FBB" w:rsidRPr="00453B6F" w:rsidRDefault="006D4FBB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Страна талантов» (</w:t>
            </w:r>
            <w:proofErr w:type="spell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). Номинация: «Литературное творчество». Конкурсная р</w:t>
            </w:r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абота: «Моя будущая профессия»</w:t>
            </w:r>
          </w:p>
        </w:tc>
        <w:tc>
          <w:tcPr>
            <w:tcW w:w="1560" w:type="dxa"/>
          </w:tcPr>
          <w:p w:rsidR="00D378C4" w:rsidRPr="00453B6F" w:rsidRDefault="00453B6F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Синонимы и антонимы»</w:t>
            </w:r>
          </w:p>
        </w:tc>
        <w:tc>
          <w:tcPr>
            <w:tcW w:w="1560" w:type="dxa"/>
          </w:tcPr>
          <w:p w:rsidR="00F54D02" w:rsidRPr="00453B6F" w:rsidRDefault="00453B6F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54D02" w:rsidRPr="00453B6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59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етей дошкольного возраста  «Веселые задачи»</w:t>
            </w:r>
          </w:p>
        </w:tc>
        <w:tc>
          <w:tcPr>
            <w:tcW w:w="1560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453B6F" w:rsidRDefault="009D5A88" w:rsidP="00453B6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Страна талантов» (</w:t>
            </w:r>
            <w:proofErr w:type="spell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Номинация: «Семья». Конкурсная </w:t>
            </w:r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работа: «Рассказ о моей семье»</w:t>
            </w:r>
          </w:p>
        </w:tc>
        <w:tc>
          <w:tcPr>
            <w:tcW w:w="1560" w:type="dxa"/>
          </w:tcPr>
          <w:p w:rsidR="009D5A88" w:rsidRPr="00453B6F" w:rsidRDefault="00453B6F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2</w:t>
            </w:r>
          </w:p>
          <w:p w:rsidR="009D5A88" w:rsidRPr="00453B6F" w:rsidRDefault="009D5A88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Творческий поиск». Номинация</w:t>
            </w:r>
            <w:r w:rsidR="00453B6F">
              <w:rPr>
                <w:rFonts w:ascii="Times New Roman" w:hAnsi="Times New Roman" w:cs="Times New Roman"/>
                <w:sz w:val="24"/>
                <w:szCs w:val="24"/>
              </w:rPr>
              <w:t>: «Изобразительное творчество</w:t>
            </w: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Название работы: «Защитникам посвящается»</w:t>
            </w:r>
          </w:p>
        </w:tc>
        <w:tc>
          <w:tcPr>
            <w:tcW w:w="1560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D5A88" w:rsidRPr="00453B6F" w:rsidRDefault="00453B6F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C4" w:rsidRPr="009E2D9F" w:rsidTr="007751A5">
        <w:tc>
          <w:tcPr>
            <w:tcW w:w="4644" w:type="dxa"/>
          </w:tcPr>
          <w:p w:rsidR="00D378C4" w:rsidRPr="00453B6F" w:rsidRDefault="00D378C4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етей дошкольного возраста «Весёлые примеры»</w:t>
            </w:r>
          </w:p>
        </w:tc>
        <w:tc>
          <w:tcPr>
            <w:tcW w:w="1560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559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D378C4" w:rsidRPr="00453B6F" w:rsidRDefault="00D378C4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453B6F" w:rsidRDefault="009D5A88" w:rsidP="00453B6F">
            <w:pPr>
              <w:pStyle w:val="a3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Страна талантов» (</w:t>
            </w:r>
            <w:proofErr w:type="spell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). Номинация: «Литературное творчество». Ко</w:t>
            </w:r>
            <w:r w:rsidR="00453B6F">
              <w:rPr>
                <w:rFonts w:ascii="Times New Roman" w:eastAsia="Calibri" w:hAnsi="Times New Roman" w:cs="Times New Roman"/>
                <w:sz w:val="24"/>
                <w:szCs w:val="24"/>
              </w:rPr>
              <w:t>нкурсная работа: «Мы и космос»</w:t>
            </w:r>
          </w:p>
        </w:tc>
        <w:tc>
          <w:tcPr>
            <w:tcW w:w="1560" w:type="dxa"/>
          </w:tcPr>
          <w:p w:rsidR="009D5A88" w:rsidRPr="00453B6F" w:rsidRDefault="00453B6F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1559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5A88" w:rsidRPr="009E2D9F" w:rsidTr="007751A5">
        <w:tc>
          <w:tcPr>
            <w:tcW w:w="4644" w:type="dxa"/>
          </w:tcPr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для детей и молодежи «Планета талантов»</w:t>
            </w:r>
          </w:p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Номинация: «Изобразительное творчество»</w:t>
            </w:r>
          </w:p>
          <w:p w:rsidR="009D5A88" w:rsidRPr="00453B6F" w:rsidRDefault="009D5A88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Название работы: «Необъятный космос»</w:t>
            </w:r>
          </w:p>
        </w:tc>
        <w:tc>
          <w:tcPr>
            <w:tcW w:w="1560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9D5A88" w:rsidRPr="00453B6F" w:rsidRDefault="009D5A88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02" w:rsidRPr="009E2D9F" w:rsidTr="007751A5">
        <w:tc>
          <w:tcPr>
            <w:tcW w:w="4644" w:type="dxa"/>
          </w:tcPr>
          <w:p w:rsidR="00F54D02" w:rsidRPr="00453B6F" w:rsidRDefault="00F54D02" w:rsidP="00453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Площадь и периметр»</w:t>
            </w:r>
          </w:p>
        </w:tc>
        <w:tc>
          <w:tcPr>
            <w:tcW w:w="1560" w:type="dxa"/>
          </w:tcPr>
          <w:p w:rsidR="00453B6F" w:rsidRDefault="00453B6F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F54D02" w:rsidRPr="00453B6F" w:rsidRDefault="00F54D02" w:rsidP="0045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2D9F" w:rsidRDefault="009E2D9F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954" w:rsidRDefault="00ED5954" w:rsidP="009E2D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9E2D9F" w:rsidRDefault="009E2D9F" w:rsidP="002B45E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3B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7. Система физкультурно-оздоровительной работы с детьми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ним из основных направлений работы дошкольного учреждения является сохранение и укрепление здоровья детей. Для наиболее эффективной организации оздоровительной работы, с целью сокращение сроков адаптации и уменьшение отрицательных проявлений при поступлении малышей в МДОУ, осуществляется организация медико-педагогического обслуживания; на основе бесед и наблюдений за поведением ребёнка медицинской сестрой и воспитателями, даются рекомендации родителям, предоставляется возможность кратковременного пребывания детей в период адаптации.</w:t>
      </w:r>
    </w:p>
    <w:p w:rsidR="009E2D9F" w:rsidRPr="009E2D9F" w:rsidRDefault="009E2D9F" w:rsidP="009E2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 детском саду на протяжении учебного года практиковалось сочетание разных видов двигательной активности детей:</w:t>
      </w:r>
    </w:p>
    <w:p w:rsidR="002B45EB" w:rsidRDefault="009E2D9F" w:rsidP="002B45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утренняя гимнастика (на свежем воздухе в теплый период года),</w:t>
      </w:r>
    </w:p>
    <w:p w:rsidR="009E2D9F" w:rsidRPr="002B45EB" w:rsidRDefault="009E2D9F" w:rsidP="002B45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45EB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минутки, динамический час, игры с движениями в свободной деятельности;</w:t>
      </w:r>
    </w:p>
    <w:p w:rsidR="009E2D9F" w:rsidRPr="009E2D9F" w:rsidRDefault="009E2D9F" w:rsidP="009E2D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ые занятия по формированию двигательных умений и навыков;</w:t>
      </w:r>
    </w:p>
    <w:p w:rsidR="009E2D9F" w:rsidRPr="009E2D9F" w:rsidRDefault="009E2D9F" w:rsidP="009E2D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;</w:t>
      </w:r>
    </w:p>
    <w:p w:rsidR="009E2D9F" w:rsidRPr="009E2D9F" w:rsidRDefault="009E2D9F" w:rsidP="009E2D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спортивные досуги и развлечения;</w:t>
      </w:r>
    </w:p>
    <w:p w:rsidR="009E2D9F" w:rsidRPr="009E2D9F" w:rsidRDefault="009E2D9F" w:rsidP="009E2D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дни здоровья;</w:t>
      </w:r>
    </w:p>
    <w:p w:rsidR="009E2D9F" w:rsidRPr="009E2D9F" w:rsidRDefault="009E2D9F" w:rsidP="009E2D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гимнастика после сна, дыхательные упражнения;</w:t>
      </w:r>
    </w:p>
    <w:p w:rsidR="009E2D9F" w:rsidRPr="009E2D9F" w:rsidRDefault="009E2D9F" w:rsidP="009E2D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ежедневный режим прогулок – 4-5 часов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Для профилактики простудных заболеваний с детьми проводились разные виды закаливания:</w:t>
      </w:r>
    </w:p>
    <w:p w:rsidR="009E2D9F" w:rsidRPr="009E2D9F" w:rsidRDefault="009E2D9F" w:rsidP="00606B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воздушные и солнечные ванны;</w:t>
      </w:r>
    </w:p>
    <w:p w:rsidR="009E2D9F" w:rsidRPr="009E2D9F" w:rsidRDefault="009E2D9F" w:rsidP="00606B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полоскание полости рта водой комнатной температуры;</w:t>
      </w:r>
    </w:p>
    <w:p w:rsidR="009E2D9F" w:rsidRPr="009E2D9F" w:rsidRDefault="009E2D9F" w:rsidP="00606B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витаминотерапия: обогащение рациона питания свежими овощами, фруктами, соками; </w:t>
      </w:r>
      <w:r w:rsidR="00606B13" w:rsidRPr="00606B13">
        <w:rPr>
          <w:rFonts w:ascii="Times New Roman" w:eastAsia="Times New Roman" w:hAnsi="Times New Roman" w:cs="Times New Roman"/>
          <w:sz w:val="28"/>
          <w:szCs w:val="28"/>
        </w:rPr>
        <w:t>витаминизированные напитки для С-витаминизации</w:t>
      </w:r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; витаминотерапия (аскорбиновая кислота, </w:t>
      </w:r>
      <w:proofErr w:type="spellStart"/>
      <w:r w:rsidRPr="009E2D9F">
        <w:rPr>
          <w:rFonts w:ascii="Times New Roman" w:eastAsia="Times New Roman" w:hAnsi="Times New Roman" w:cs="Times New Roman"/>
          <w:sz w:val="28"/>
          <w:szCs w:val="28"/>
        </w:rPr>
        <w:t>ревит</w:t>
      </w:r>
      <w:proofErr w:type="spellEnd"/>
      <w:r w:rsidRPr="009E2D9F">
        <w:rPr>
          <w:rFonts w:ascii="Times New Roman" w:eastAsia="Times New Roman" w:hAnsi="Times New Roman" w:cs="Times New Roman"/>
          <w:sz w:val="28"/>
          <w:szCs w:val="28"/>
        </w:rPr>
        <w:t>, черника форте, аскорбиновая кислота (драже), сироп шиповника, черники);</w:t>
      </w:r>
      <w:proofErr w:type="gramEnd"/>
    </w:p>
    <w:p w:rsidR="009E2D9F" w:rsidRPr="009E2D9F" w:rsidRDefault="009E2D9F" w:rsidP="00606B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фитотерапия. </w:t>
      </w:r>
    </w:p>
    <w:p w:rsidR="009E2D9F" w:rsidRPr="009E2D9F" w:rsidRDefault="009E2D9F" w:rsidP="00606B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неспецифическая профилактика заболеваний верхних и нижних дыхательных путей  (</w:t>
      </w:r>
      <w:proofErr w:type="spellStart"/>
      <w:r w:rsidRPr="009E2D9F">
        <w:rPr>
          <w:rFonts w:ascii="Times New Roman" w:eastAsia="Times New Roman" w:hAnsi="Times New Roman" w:cs="Times New Roman"/>
          <w:sz w:val="28"/>
          <w:szCs w:val="28"/>
        </w:rPr>
        <w:t>оксолиновая</w:t>
      </w:r>
      <w:proofErr w:type="spellEnd"/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  мазь, </w:t>
      </w:r>
      <w:proofErr w:type="spellStart"/>
      <w:r w:rsidRPr="009E2D9F">
        <w:rPr>
          <w:rFonts w:ascii="Times New Roman" w:eastAsia="Times New Roman" w:hAnsi="Times New Roman" w:cs="Times New Roman"/>
          <w:sz w:val="28"/>
          <w:szCs w:val="28"/>
        </w:rPr>
        <w:t>виферон</w:t>
      </w:r>
      <w:proofErr w:type="spellEnd"/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E2D9F">
        <w:rPr>
          <w:rFonts w:ascii="Times New Roman" w:eastAsia="Times New Roman" w:hAnsi="Times New Roman" w:cs="Times New Roman"/>
          <w:sz w:val="28"/>
          <w:szCs w:val="28"/>
        </w:rPr>
        <w:t>афлубин</w:t>
      </w:r>
      <w:proofErr w:type="spellEnd"/>
      <w:r w:rsidRPr="009E2D9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E2D9F" w:rsidRDefault="009E2D9F" w:rsidP="00606B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2D9F">
        <w:rPr>
          <w:rFonts w:ascii="Times New Roman" w:eastAsia="Times New Roman" w:hAnsi="Times New Roman" w:cs="Times New Roman"/>
          <w:sz w:val="28"/>
          <w:szCs w:val="28"/>
        </w:rPr>
        <w:t>аромотерапия</w:t>
      </w:r>
      <w:proofErr w:type="spellEnd"/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. Применение ароматических масел. </w:t>
      </w:r>
    </w:p>
    <w:p w:rsidR="00402183" w:rsidRPr="009E2D9F" w:rsidRDefault="00402183" w:rsidP="004021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183">
        <w:rPr>
          <w:rFonts w:ascii="Times New Roman" w:eastAsia="Times New Roman" w:hAnsi="Times New Roman" w:cs="Times New Roman"/>
          <w:sz w:val="28"/>
          <w:szCs w:val="28"/>
        </w:rPr>
        <w:t>Доля детей, не имеющих пропусков по болезни от общей спис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обучающих</w:t>
      </w:r>
      <w:r w:rsidRPr="0040218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я, составляет 57%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укрепления физического и психического здоровья невозможно без создания современной спортивно-оздоровительной среды. В МДОУ «Детский сад №78 комбинированного вида» созданы благоприятные условия для физического и психического здоровья, эмоционального благополучия детей. </w:t>
      </w:r>
      <w:r w:rsidRPr="009E2D9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о-оздоровительная среда – это система материальных объектов для двигательной оздоровительной деятельности.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ющая среда в МДОУ и условия пребывания организованы с учетом потребностей и интересов детей, призваны побуждать их двигательную активность. Интерьер и оформление МДОУ способствуют эмоциональному благополучию ребенка.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Оздоровительное пространство МДОУ</w:t>
      </w:r>
      <w:r w:rsidRPr="009E2D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и оборудование, </w:t>
      </w:r>
      <w:proofErr w:type="gramStart"/>
      <w:r w:rsidRPr="009E2D9F">
        <w:rPr>
          <w:rFonts w:ascii="Times New Roman" w:eastAsia="Times New Roman" w:hAnsi="Times New Roman" w:cs="Times New Roman"/>
          <w:sz w:val="28"/>
          <w:szCs w:val="28"/>
        </w:rPr>
        <w:t>позволяющие</w:t>
      </w:r>
      <w:proofErr w:type="gramEnd"/>
      <w:r w:rsidRPr="009E2D9F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физкультурно-оздоровительную и профилактическую работу с детьми: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Бактерицидные лампы,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ые тренажеры: детская беговая дорожка КТМ, магнитный велотренажер, мини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степпер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елотренажер, детский тренажер «Бегущий по волнам», беговая дорожка </w:t>
      </w:r>
      <w:r w:rsidRPr="009E2D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H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, механическая беговая дорожка, детский тренажер «Гребля», детский велотренажер КЕВ, велотренажер;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 для индивидуальной и подгруппой работы с детьми в группах (в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физкультурные уголки и спортивные комплексы), 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ыносной материал для занятий физической культурой на участке,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Атрибуты для подвижных игр,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для спортивных игр (хоккей, лыжи, баскетбол, бадминтон, пионербол и т.д.),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для занятий в «сухом» бассейне,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для проведения упражнений по профилактике плоскостопия и нарушений осанки (в группах и спортивном зале),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для проведения фронтальных физкультурных занятий с детьми (в спортивном зале),</w:t>
      </w:r>
    </w:p>
    <w:p w:rsidR="009E2D9F" w:rsidRPr="009E2D9F" w:rsidRDefault="009E2D9F" w:rsidP="009E2D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ягкое игровое спортивное оборудование: развивающие модули, маты, бревна, балансировочный брус, арки и кольца.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решения проблем здоровья дошкольников педагоги тесно взаимодействуют с медицинскими работниками: старшая медсестра и врач-педиатр из ГБУЗ РМ «Детская поликлиника №3».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Задачи совместной работы педагогического и медицинского персонала МДОУ:</w:t>
      </w:r>
    </w:p>
    <w:p w:rsidR="009E2D9F" w:rsidRPr="009E2D9F" w:rsidRDefault="009E2D9F" w:rsidP="009E2D9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единого подхода к сохранению и укреплению здоровья ребенка.</w:t>
      </w:r>
    </w:p>
    <w:p w:rsidR="009E2D9F" w:rsidRPr="009E2D9F" w:rsidRDefault="009E2D9F" w:rsidP="009E2D9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систематической оздоровительной и профилактической работы с детьми.</w:t>
      </w:r>
    </w:p>
    <w:p w:rsidR="009E2D9F" w:rsidRPr="009E2D9F" w:rsidRDefault="009E2D9F" w:rsidP="009E2D9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ониторинга физического развития и состояния здоровья детей в МДОУ.</w:t>
      </w:r>
    </w:p>
    <w:p w:rsidR="009E2D9F" w:rsidRPr="009E2D9F" w:rsidRDefault="009E2D9F" w:rsidP="009E2D9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дико-педагогических наблюдений за методикой физического воспитания и закаливания дошкольников, за соответствием нагрузки возрастным и индивидуальным особенностям каждого ребенка.</w:t>
      </w:r>
    </w:p>
    <w:p w:rsidR="009E2D9F" w:rsidRPr="009E2D9F" w:rsidRDefault="009E2D9F" w:rsidP="009E2D9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изация медико-педагогического </w:t>
      </w:r>
      <w:proofErr w:type="gram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м оздоровительной педагогической работы в МДОУ.</w:t>
      </w:r>
    </w:p>
    <w:p w:rsidR="009E2D9F" w:rsidRPr="009E2D9F" w:rsidRDefault="009E2D9F" w:rsidP="009E2D9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светительской работы среди педагогов и родителей по проблеме здоровья дошкольников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lang w:eastAsia="en-US"/>
        </w:rPr>
        <w:t xml:space="preserve">Педагоги организуют просветительскую работу с семьями воспитанников, выстраивая различные формы взаимодействия, привлекая родителей к активному участию в деятельности МДОУ по данной проблеме. 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ах взаимодействия с родителями в каждой группе оформляются уголки здоровья, папки-передвижки, проводятся консультации:</w:t>
      </w:r>
      <w:r w:rsidRPr="009E2D9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здоровление ребенка летом», «Здоровье всему голова», «Адаптация детей раннего возраста к условиям ДОУ», «Профилактика кишечных инфекций», «Ребенок на даче», «Уроки  </w:t>
      </w:r>
      <w:proofErr w:type="spellStart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Мойдодыра</w:t>
      </w:r>
      <w:proofErr w:type="spellEnd"/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», «Берегите зрение детей. Гимнастика для глаз», «Как уберечь ребенка от травм».</w:t>
      </w:r>
      <w:r w:rsidRPr="009E2D9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</w:p>
    <w:p w:rsidR="009E2D9F" w:rsidRDefault="009E2D9F" w:rsidP="002B45EB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2B45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E2D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Инструктором по ФК </w:t>
      </w:r>
      <w:proofErr w:type="gramStart"/>
      <w:r w:rsidRPr="009E2D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Курковой</w:t>
      </w:r>
      <w:proofErr w:type="gramEnd"/>
      <w:r w:rsidRPr="009E2D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Т.И. проводится ЛФК. Комплексы</w:t>
      </w:r>
      <w:r w:rsidRPr="009E2D9F">
        <w:rPr>
          <w:rFonts w:ascii="Cambria" w:eastAsia="Calibri" w:hAnsi="Cambria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зированных физических упражнений на фоне правильного поставленного дыхания,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могают восстановиться организму и предупредить развитие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ножества заболеваний.</w:t>
      </w:r>
      <w:r w:rsidRPr="009E2D9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:rsidR="0092390D" w:rsidRPr="009E2D9F" w:rsidRDefault="0092390D" w:rsidP="002B45EB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ab/>
      </w:r>
      <w:r w:rsidR="00E501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9239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питанники ДОО </w:t>
      </w:r>
      <w:r w:rsidR="00E501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няли </w:t>
      </w:r>
      <w:r w:rsidRPr="009239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част</w:t>
      </w:r>
      <w:r w:rsidR="00E501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е</w:t>
      </w:r>
      <w:r w:rsidRPr="009239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сдаче норм ГТ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реди</w:t>
      </w:r>
      <w:r w:rsidRPr="009239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E501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тей </w:t>
      </w:r>
      <w:r w:rsidRPr="009239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тских садов Пролетарского района городского округа Саранск</w:t>
      </w:r>
      <w:r w:rsidR="00E501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06.05.2022г.)</w:t>
      </w:r>
    </w:p>
    <w:p w:rsidR="009E2D9F" w:rsidRDefault="009E2D9F" w:rsidP="002B4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ники МДОУ «Детский сад №78 комбинированного вида»  посещают различные детские спортивно</w:t>
      </w:r>
      <w:r w:rsidR="00606B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юношеские школы города Саранск:</w:t>
      </w:r>
    </w:p>
    <w:p w:rsidR="00606B13" w:rsidRDefault="00606B13" w:rsidP="002B4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F37B8E" w:rsidRP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циализированная детско-юношеская спортивная школа олимпийского резерва </w:t>
      </w:r>
      <w:r w:rsid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спортивной гимнастике им. </w:t>
      </w:r>
      <w:proofErr w:type="spellStart"/>
      <w:r w:rsid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.</w:t>
      </w:r>
      <w:r w:rsidR="00F37B8E" w:rsidRP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37B8E" w:rsidRP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ка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9239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бен</w:t>
      </w:r>
      <w:r w:rsidR="009239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</w:t>
      </w:r>
      <w:r w:rsid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F37B8E" w:rsidRDefault="00F37B8E" w:rsidP="00F37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пециализированная школа олимпийского резерва</w:t>
      </w:r>
      <w:r w:rsidRP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Академия И. Винер по художественной гимнастике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9239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бенка;</w:t>
      </w:r>
    </w:p>
    <w:p w:rsidR="00F37B8E" w:rsidRPr="009E2D9F" w:rsidRDefault="00F37B8E" w:rsidP="002B4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тбольная школа ФК «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довия</w:t>
      </w:r>
      <w:r w:rsidRPr="00F37B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9239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бен</w:t>
      </w:r>
      <w:r w:rsidR="009239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04AD4" w:rsidRDefault="00E04AD4" w:rsidP="002B4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37B8E" w:rsidRPr="009E2D9F" w:rsidRDefault="00453B6F" w:rsidP="00E04A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емьи воспитанников ДОО </w:t>
      </w:r>
      <w:r w:rsid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иняли активное участие в </w:t>
      </w:r>
      <w:r w:rsidR="00E04AD4" w:rsidRP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портивн</w:t>
      </w:r>
      <w:r w:rsid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м</w:t>
      </w:r>
      <w:r w:rsidR="00E04AD4" w:rsidRP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аздник</w:t>
      </w:r>
      <w:r w:rsid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="00E04AD4" w:rsidRP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ень Здоровья</w:t>
      </w:r>
      <w:r w:rsid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 организованном в Пролетарском </w:t>
      </w:r>
      <w:r w:rsidR="00E04AD4" w:rsidRP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арке </w:t>
      </w:r>
      <w:proofErr w:type="spellStart"/>
      <w:r w:rsidR="00E04AD4" w:rsidRP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о</w:t>
      </w:r>
      <w:proofErr w:type="spellEnd"/>
      <w:r w:rsidR="00E04AD4" w:rsidRP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аранск</w:t>
      </w:r>
      <w:r w:rsid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05.01.20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E04A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.)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7B8E" w:rsidRDefault="00F37B8E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F37B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8. Работа по духовно-нравственному и патриотическому воспитанию детей дошкольного возраста (указать основные направления работы, мероприятия, используемые программы).</w:t>
      </w:r>
    </w:p>
    <w:p w:rsidR="009E2D9F" w:rsidRPr="009E2D9F" w:rsidRDefault="00F37B8E" w:rsidP="00F37B8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МДОУ по патриотическому и духовно-нравственному воспитанию детей планируется в соответствии с комплексной образовательной программой дошкольного образования «Детство» под редакцией </w:t>
      </w:r>
      <w:proofErr w:type="spellStart"/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.И.Бабаевой</w:t>
      </w:r>
      <w:proofErr w:type="spellEnd"/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А.Г.Гогоберидзе</w:t>
      </w:r>
      <w:proofErr w:type="spellEnd"/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.В.Солнцевой</w:t>
      </w:r>
      <w:proofErr w:type="spellEnd"/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  <w:r w:rsidR="009E2D9F"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  «Мы в Мордовии живем: региональный образовательный модуль </w:t>
      </w:r>
      <w:proofErr w:type="spellStart"/>
      <w:r w:rsidR="009E2D9F"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дошкольногообразования</w:t>
      </w:r>
      <w:proofErr w:type="spellEnd"/>
      <w:r w:rsidR="009E2D9F"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под редакцией </w:t>
      </w:r>
      <w:proofErr w:type="spellStart"/>
      <w:r w:rsidR="009E2D9F"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.В.Бурляевой</w:t>
      </w:r>
      <w:proofErr w:type="spellEnd"/>
      <w:r w:rsidR="009E2D9F"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и др.; Образовательной программой </w:t>
      </w:r>
      <w:proofErr w:type="spellStart"/>
      <w:r w:rsidR="009E2D9F"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.Л.Князевой</w:t>
      </w:r>
      <w:proofErr w:type="spellEnd"/>
      <w:r w:rsidR="009E2D9F"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«Приобщение детей к истокам русской народной культуры».</w:t>
      </w:r>
      <w:proofErr w:type="gramEnd"/>
    </w:p>
    <w:p w:rsidR="009E2D9F" w:rsidRPr="009E2D9F" w:rsidRDefault="00F37B8E" w:rsidP="00F37B8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="009E2D9F"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 учётом данных программ мы выбрали нужные ориентиры для духовно-нравственного и патриотического воспитания детей, поставили перед собой цель: научить детей гордится своими корнями, своей родословной, историей своего народа, любить Родину.</w:t>
      </w:r>
    </w:p>
    <w:p w:rsidR="009E2D9F" w:rsidRPr="009E2D9F" w:rsidRDefault="009E2D9F" w:rsidP="00F3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/>
        </w:rPr>
        <w:t>Задачи:</w:t>
      </w:r>
    </w:p>
    <w:p w:rsidR="00DC3836" w:rsidRPr="00DC3836" w:rsidRDefault="009E2D9F" w:rsidP="00DC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</w:t>
      </w:r>
      <w:r w:rsidR="00DC3836" w:rsidRPr="00DC3836">
        <w:t xml:space="preserve"> 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ание у дошкольников любови к родной земле, уважение к традициям народов проживающих на территории Мордовии, их культуре, традициям и обычаям.</w:t>
      </w:r>
    </w:p>
    <w:p w:rsidR="00DC3836" w:rsidRPr="00DC3836" w:rsidRDefault="00DC3836" w:rsidP="00DC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. </w:t>
      </w:r>
      <w:r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ание толерантного отношения к людям разных национальностей их традициям.</w:t>
      </w:r>
    </w:p>
    <w:p w:rsidR="00DC3836" w:rsidRPr="00DC3836" w:rsidRDefault="00DC3836" w:rsidP="00DC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3.</w:t>
      </w:r>
      <w:r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витие познавательного интереса к народному творчеству народов республики, к родной природе, к окружающему миру.</w:t>
      </w:r>
    </w:p>
    <w:p w:rsidR="009E2D9F" w:rsidRPr="009E2D9F" w:rsidRDefault="009E2D9F" w:rsidP="00DC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ля достижения цели по патриотическому и духовно-нравственному воспитанию в ДОО используются следующие формы работы: 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F37B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новная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рганизованная деятельность;</w:t>
      </w:r>
    </w:p>
    <w:p w:rsid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совместная деятельность педагогов с детьми</w:t>
      </w:r>
      <w:r w:rsidR="00F80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родителями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DC3836" w:rsidRDefault="00DC3836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ультурно-досуговая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сть;</w:t>
      </w:r>
    </w:p>
    <w:p w:rsidR="00DC3836" w:rsidRPr="009E2D9F" w:rsidRDefault="00DC3836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матические экскурсии, целевые прогулки, поездки по республ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- самостоятельная деятельность детей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анные формы работы мы реализуем через следующие мероприятия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каждой группе оформлены центры по патриотическому воспитанию дошкольников, где можно увидеть символику РМ и РФ, 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териалы о мордовских писателях, материалы о знаменитых людях Мордовии и России,</w:t>
      </w:r>
      <w:r w:rsidRPr="009E2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родные игрушки (наличие кукол, глиняных свистулек, деревянных лошадок и др.), картотеки дидактических и подвижные игр и т.д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 воспитанниками проводятся: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беседы на нравственные, духовные, патриотические темы («Помоги </w:t>
      </w:r>
      <w:proofErr w:type="gramStart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лижнему</w:t>
      </w:r>
      <w:proofErr w:type="gramEnd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="00382B86" w:rsidRPr="0038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ша Родина - Россия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, «</w:t>
      </w:r>
      <w:r w:rsidR="0038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ы в Мордовии живем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др.)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осмотр презентаций на различную тематику: 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Игрушки мордовского народа», «Достопримечательности нашего города», «</w:t>
      </w:r>
      <w:r w:rsidR="00382B86" w:rsidRPr="0038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менитые люди Мордовии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«</w:t>
      </w:r>
      <w:r w:rsidR="00382B86" w:rsidRPr="0038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орода-герои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, «Одежда мордовского народа» и др.;</w:t>
      </w:r>
    </w:p>
    <w:p w:rsidR="00382B86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дуктивная деятельность</w:t>
      </w:r>
      <w:r w:rsidR="00F80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="00382B86" w:rsidRPr="00382B86">
        <w:rPr>
          <w:rFonts w:ascii="Times New Roman" w:eastAsia="Calibri" w:hAnsi="Times New Roman" w:cs="Times New Roman"/>
          <w:sz w:val="28"/>
          <w:szCs w:val="28"/>
          <w:lang w:eastAsia="en-US"/>
        </w:rPr>
        <w:t>Наша Армия – сильна!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, «Улица нашего города», «Мордовская рубашка», «</w:t>
      </w:r>
      <w:r w:rsidR="00382B86" w:rsidRPr="0038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лаг республики Мордовия</w:t>
      </w:r>
      <w:r w:rsid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F80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«Мордовский узор»</w:t>
      </w:r>
      <w:r w:rsidR="00F80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9E2D9F" w:rsidRDefault="00382B86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9E2D9F"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ставки рисунков, поделок, фотограф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="009E2D9F"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Рожде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9E2D9F"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Пас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ьная мастерская</w:t>
      </w:r>
      <w:r w:rsidR="009E2D9F"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="00DC3836" w:rsidRPr="00DC3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Мой любимый мордовский кра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9E2D9F"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«Я и мой город» и др.</w:t>
      </w:r>
    </w:p>
    <w:p w:rsidR="00DC3836" w:rsidRDefault="00382B86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82B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тературный вечер</w:t>
      </w:r>
      <w:r w:rsidR="004B72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Любимый край, Мордовия моя», п</w:t>
      </w:r>
      <w:r w:rsidRPr="00382B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знавательно-тематический вечер «Достопримечательности Саранска»; викторина «Что ты знаешь о Мордовии»</w:t>
      </w:r>
      <w:r w:rsidR="004B72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4B7238" w:rsidRDefault="004B7238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4B72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портивное развлечение «Богатыри земли русской», развлечение «Славься, славься, край Мордовский», физкультурный досуг «Зимняя зарница».</w:t>
      </w:r>
      <w:proofErr w:type="gramEnd"/>
    </w:p>
    <w:p w:rsidR="00483CDD" w:rsidRPr="00483CDD" w:rsidRDefault="00483CDD" w:rsidP="004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воспитанники ДОО приняли участие в мероприятиях, посвященных </w:t>
      </w:r>
      <w:r w:rsidRPr="00483C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азд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ень </w:t>
      </w:r>
      <w:r w:rsidRPr="00483C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ероев 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День Конституции РФ; в</w:t>
      </w:r>
      <w:r w:rsidRPr="00483C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ероссийск</w:t>
      </w:r>
      <w:r w:rsidR="009228F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х</w:t>
      </w:r>
      <w:r w:rsidRPr="00483C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кци</w:t>
      </w:r>
      <w:r w:rsidR="009228F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х</w:t>
      </w:r>
      <w:r w:rsidRPr="00483C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Блокадный хлеб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9228F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нь русского валенка,</w:t>
      </w:r>
      <w:r w:rsidR="009228F6" w:rsidRPr="009228F6">
        <w:t xml:space="preserve"> </w:t>
      </w:r>
      <w:r w:rsidR="009228F6" w:rsidRPr="009228F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День птицы Овсянки – предвестника весны»</w:t>
      </w:r>
      <w:r w:rsidR="009228F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День</w:t>
      </w:r>
      <w:r w:rsidR="009228F6" w:rsidRPr="009228F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усской народной сказки</w:t>
      </w:r>
      <w:r w:rsidRPr="00483C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атели детского сада в своей работе с детьми используют метод проектов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который основывается на интересах детей.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едагогами были реализованы такие образовательные проекты: 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4A7DDC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Мы здесь растем и край нам этот дорог</w:t>
      </w:r>
      <w:r w:rsidRPr="004A7DDC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- Лобарева Н.И., Юрина О.И, воспитатели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стрю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, учитель-логопед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Уроки доброты» - Кияйкина Е.Н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Папа, мама и я – это все моя семья»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пелен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А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пешите делать добрые дела»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зе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.В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Мордовия моя – мой край родной» - Малаева О.Б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Что такое хорошо и что такое плохо» - Самарина К.Ю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осмотри, как хорош – край, в котором ты живешь» - Игонина Т.А., воспитатель; Архипова Т.А., учитель-логопед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уховно-нравственное воспитание дошкольников путем приобщения их к русскому народному творчеству» - Мусаева О.В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Народные игры в духовно-нравственном воспитании детей старшего дошкольного возраста» - Бирюкова Е.А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Духовно-нравственное воспитание детей посредствам сказок»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.А., воспитатель</w:t>
      </w:r>
    </w:p>
    <w:p w:rsidR="004B7238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Духовно-нравственное воспитание дошкольников посредством изучения традиций народов, проживающих на территории Мордовии»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ч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В., воспитатель</w:t>
      </w:r>
    </w:p>
    <w:p w:rsidR="004B7238" w:rsidRPr="004A7DDC" w:rsidRDefault="004B7238" w:rsidP="004B7238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Укрепление здоровья детей дошкольного возраста через духовно-нравственное воспитание»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р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.И., инструктор по физкультуре</w:t>
      </w:r>
    </w:p>
    <w:p w:rsidR="004B7238" w:rsidRDefault="004B7238" w:rsidP="00DC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E2D9F" w:rsidRPr="009E2D9F" w:rsidRDefault="009E2D9F" w:rsidP="00DC3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спитанники и их родители активно принимают участие в различных конкурсах:</w:t>
      </w:r>
    </w:p>
    <w:p w:rsidR="009E2D9F" w:rsidRPr="009E2D9F" w:rsidRDefault="009E2D9F" w:rsidP="004B72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4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городской конкурс </w:t>
      </w:r>
      <w:r w:rsidR="004B7238" w:rsidRP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 дню МВД «На страже порядка»</w:t>
      </w:r>
      <w:r w:rsid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483CDD" w:rsidRPr="004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фотопроект  </w:t>
      </w:r>
      <w:r w:rsidR="004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="00483CDD" w:rsidRPr="004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месте с папой</w:t>
      </w:r>
      <w:r w:rsidR="004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,</w:t>
      </w:r>
      <w:r w:rsidR="00483CDD" w:rsidRPr="004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B7238" w:rsidRP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курс Видео-открыток ко Дню Матери «Дарим мы </w:t>
      </w:r>
      <w:r w:rsidR="004B7238" w:rsidRP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подарочки для любимой Мамочки»</w:t>
      </w:r>
      <w:r w:rsid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084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proofErr w:type="gramStart"/>
      <w:r w:rsidR="004B7238" w:rsidRP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nline</w:t>
      </w:r>
      <w:proofErr w:type="spellEnd"/>
      <w:proofErr w:type="gramEnd"/>
      <w:r w:rsidR="004B7238" w:rsidRP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марафон «Крещенские забавы»</w:t>
      </w:r>
      <w:r w:rsidR="00084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онлайн-проект «Юность в сапогах», </w:t>
      </w:r>
      <w:r w:rsidR="004B7238" w:rsidRPr="004B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нкурс «Пасхальная мастерская»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амках празднования 7</w:t>
      </w:r>
      <w:r w:rsidR="00084A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летия Победы в Великой Отечественной войне воспитанники приняли участие в различных мероприятиях: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0873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</w:t>
      </w:r>
      <w:r w:rsidR="0008738B" w:rsidRPr="000873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триотическ</w:t>
      </w:r>
      <w:r w:rsidR="000873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я</w:t>
      </w:r>
      <w:r w:rsidR="0008738B" w:rsidRPr="000873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кци</w:t>
      </w:r>
      <w:r w:rsidR="000873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</w:t>
      </w:r>
      <w:r w:rsidR="0008738B" w:rsidRPr="000873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«Судьба солдата»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08738B" w:rsidRPr="000873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Целью акции является формирование активной гражданской позиции у подрастающего поколения и уважения к подвигу героев, принявших участи</w:t>
      </w:r>
      <w:r w:rsidR="002E51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 в Великой Отечественной войне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084A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астие в шествии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ессмертн</w:t>
      </w:r>
      <w:r w:rsidR="00084A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к</w:t>
      </w:r>
      <w:r w:rsidR="00084A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Мы помни</w:t>
      </w:r>
      <w:r w:rsidR="002E5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! Мы гордимся!»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084A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российская </w:t>
      </w: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кция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«</w:t>
      </w: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кна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</w:t>
      </w: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беды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; </w:t>
      </w:r>
    </w:p>
    <w:p w:rsidR="005876A6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084A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ждународная акция «Сад Памяти»</w:t>
      </w:r>
      <w:r w:rsid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E2D9F" w:rsidRPr="009E2D9F" w:rsidRDefault="005876A6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овершили целевую прогулку к 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нковой коло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«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рдовс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 колхозник»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E515F" w:rsidRDefault="002E515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5876A6" w:rsidRDefault="005876A6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5876A6" w:rsidRDefault="005876A6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5876A6" w:rsidRDefault="005876A6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5876A6" w:rsidRDefault="005876A6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9E2D9F" w:rsidRPr="009E2D9F" w:rsidRDefault="009E2D9F" w:rsidP="002E515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9. Реализация национально-регионального компонента в содержании дошкольного образования 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бота МДОУ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ализации национально-регионального компонента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ланируется в соответствии с региональным модулем дошкольного образования </w:t>
      </w: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«Мы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</w:t>
      </w: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  </w:t>
      </w: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Мордовии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</w:t>
      </w: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живем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  под редакцией О. В. 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урляевой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др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лавная цель нашей работы знакомить детей, начиная уже с раннего возраста, с родной культурой, родной речью, произведениями устного народного творчества, способствовать развитию духовного, нравственного, эстетического воспитания и тогда мы думаем, в будущем наши дети сумеют сохранить все культурные ценности нашего народа. Ведь народ, не передающий все самое ценное из поколения в поколение, – народ без будущего.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щение дошкольников к культуре мордовского народа реализуется через интеграцию образовательных областей: речевое развитие, социально-коммуникативное развитие, художественно-эстетическое развитие, физическое развитие, познавательное развитие.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дошкольном учреждении </w:t>
      </w:r>
      <w:proofErr w:type="gramStart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здан</w:t>
      </w:r>
      <w:proofErr w:type="gramEnd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ини-музей национальной культуры «Мордовская изба». Где дети, начиная с младшего дошкольного возраста, знакомятся с бытом мордовского народа, с его обычаями, традициями, с изделиями народных промыслов.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мини-музее собраны предметы мордовского, русского быта: чугунок, кадка, сундук, самовар, деревянная и глиняная посуда, расшитые полотенца, мордовский народный костюм и т.д.</w:t>
      </w:r>
      <w:proofErr w:type="gramEnd"/>
    </w:p>
    <w:p w:rsidR="009E2D9F" w:rsidRPr="009E2D9F" w:rsidRDefault="009E2D9F" w:rsidP="009E2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каждой возрастной группе организован центр национальной культуры, где есть всё необходимое, чтобы познакомить детей с многонациональным  народом  Республики Мордовия.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новной формой работы с детьми является о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ганизованная образовательная деятельность. Образовательная деятельность наполнена национальным колоритом: украшаем фартучки, салфетки мордовским узором, рисуем свой город в разное время года, знакомим воспитанников с произведениями мордовских писателей и поэтов. 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асто ООД по приобщению детей к национальной культуре проводятся в мини-музее национальной культуры.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ОД по ознакомлению детей с декоративно-прикладным искусством занимают особое место в педагогическом процессе детского сада. Большую радость детям приносят мордовские народные игрушки и игры с ними. Особый интерес вызывают яркие матрешки, деревянные лошадки, глиняные свистульки, сделанные мастерами из 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лесной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авлы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детей старшего дошкольного возраста проводится дополнительное образование по обучению дошкольников мордовскому языку: «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рзяночка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(обучение эрзянскому языку), «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ядянь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яль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(обучение 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кшанскому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зыку). 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ольшое внимание уделяется календарно-обрядовым праздникам, которые широко празднуются мордовским народом, такие как Рождество, Святки, Масленица, Светлая Пасха. </w:t>
      </w:r>
    </w:p>
    <w:p w:rsid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течение года педагоги знакомят детей с фольклором, с традициями и обычаями не только мордовского, но и других народов, проживающих на территории Поволжья. Дети знают народные игры, водят хороводы, поют песни.</w:t>
      </w:r>
    </w:p>
    <w:p w:rsidR="005876A6" w:rsidRDefault="005876A6" w:rsidP="005876A6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ники старших групп посетили</w:t>
      </w:r>
      <w:r w:rsidRPr="005876A6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зейно-этнографический комплек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рдовское подворь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. Там для них провели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терактив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ня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«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обе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ти мордовского гостеприимства», где</w:t>
      </w: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ни мастерили, познавали, танцевали, ели блины.</w:t>
      </w:r>
    </w:p>
    <w:p w:rsidR="005876A6" w:rsidRPr="005876A6" w:rsidRDefault="005876A6" w:rsidP="005876A6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дагоги ДОО приняли участие в смотре-конкурсе «Уголок родного края». </w:t>
      </w:r>
    </w:p>
    <w:p w:rsidR="005876A6" w:rsidRPr="009E2D9F" w:rsidRDefault="005876A6" w:rsidP="005876A6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тель Малаева О.Б. приняла участие в семинаре-практикуме для воспитателей «Приобщение детей дошкольного возраста к культурному наследию мордовского народа «Тропинками родного края» в рамках Месячника национальной культуры.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собое внимание уделяется укреплению связей с родителями. Проводятся совместные мероприятия: 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нсультации на тему: </w:t>
      </w:r>
      <w:r w:rsidR="005876A6" w:rsidRPr="00587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Мой край – Мордовия моя», «Роль мордовского фольклора в формировании патриотического воспитания дошкольников», «Познакомьте ребенка с родным городом», «Приобщение детей дошкольного возраста к традициям и культуре народов Мордовии»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др.</w:t>
      </w:r>
      <w:r w:rsidR="005876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частие в выставке  рисунков «Мой любимый мордовский край»,</w:t>
      </w:r>
    </w:p>
    <w:p w:rsidR="009E2D9F" w:rsidRPr="009E2D9F" w:rsidRDefault="009E2D9F" w:rsidP="009E2D9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 помогает объединить семью и наполнить ее досуг новым содержанием. Создание условий для совместной творческой деятельности, сочетание индивидуального и коллективного творчества детей и родителей способствует единению педагогов, родителей и детей, что формирует положительное отношение друг к другу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+mn-ea" w:hAnsi="Times New Roman" w:cs="Times New Roman"/>
          <w:color w:val="000000"/>
          <w:sz w:val="28"/>
          <w:szCs w:val="28"/>
        </w:rPr>
        <w:t>Созданные в детском саду условия способствуют более легкому и интересному овладению дошкольниками знаний о народной культуре, традициях мордовского народа.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, начиная с дошкольного возраста, с родной культурой, родной речью, произведениями устного народного творчества ведет к развитию духовного, нравственного и эстетического воспитания. В будущем наши воспитанники сумеют сохранить все культурные ценности мордовского и русского народов.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515F" w:rsidRDefault="002E515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2E515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0. Организация работы по </w:t>
      </w:r>
      <w:proofErr w:type="gramStart"/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скому</w:t>
      </w:r>
      <w:proofErr w:type="gramEnd"/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</w:t>
      </w:r>
      <w:r w:rsidR="00B97D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ожно-транспортному травматизма</w:t>
      </w:r>
    </w:p>
    <w:p w:rsidR="009E2D9F" w:rsidRPr="009E2D9F" w:rsidRDefault="009E2D9F" w:rsidP="008D6E8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D6E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детского дорожно-транспортного травматизма на сегодняшний день является одним из направлений деятельности детского сада.</w:t>
      </w:r>
    </w:p>
    <w:p w:rsidR="009E2D9F" w:rsidRPr="009E2D9F" w:rsidRDefault="009E2D9F" w:rsidP="008D6E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дагогический коллектив МДОУ «Детский сад №78 комбинированного вида» уделяет особое внимание передаче детям знаний о правилах безопасности дорожного движения в качестве пешехода и пассажира транспортного средства</w:t>
      </w:r>
      <w:r w:rsidRPr="009E2D9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9E2D9F" w:rsidRPr="009E2D9F" w:rsidRDefault="009E2D9F" w:rsidP="008D6E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дагоги используют в работе парциальную программу «Основы безопасности детей дошкольного возраста» под редакцией Авдеевой Н.Н., Князевой О.Л.,  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еркиной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.Б.</w:t>
      </w:r>
    </w:p>
    <w:p w:rsidR="009E2D9F" w:rsidRPr="009E2D9F" w:rsidRDefault="009E2D9F" w:rsidP="008D6E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целях обеспечения безопасности детей на дорогах и в транспорте, а также при возникновении опасных и чрезвычайных ситуаций, формирования у детей дошкольного возраста культуры безопасного поведения </w:t>
      </w:r>
      <w:r w:rsidR="002E51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 1 по 30 сентября 202</w:t>
      </w:r>
      <w:r w:rsidR="00AA50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. в детском саду проходил месячник «Азбука безопасности». </w:t>
      </w:r>
    </w:p>
    <w:p w:rsidR="009E2D9F" w:rsidRDefault="009E2D9F" w:rsidP="008D6E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рамках месячника были проведены различные мероприятия с детьми: тематические занятия и беседы, дидактические и сюжетно-ролевые игры, праздники и развлечения, театрализованные представления, экскурсии и др. Во время проведения месячника дети закрепили знания о правилах дорожного движения.</w:t>
      </w:r>
    </w:p>
    <w:p w:rsidR="00AA5018" w:rsidRDefault="00AA5018" w:rsidP="008D6E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A50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рамках недели безопасности дорожного движения 21 сентября в  МДОУ «Детский сад №78 комбинированного вида» был проведён «Единый день безопасности дорожного движения» для воспитанников, их родителей и педагогов. Основной </w:t>
      </w:r>
      <w:proofErr w:type="gramStart"/>
      <w:r w:rsidRPr="00AA50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целью</w:t>
      </w:r>
      <w:proofErr w:type="gramEnd"/>
      <w:r w:rsidRPr="00AA50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торого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ыло</w:t>
      </w:r>
      <w:r w:rsidRPr="00AA50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формирование навыков безопасного поведения на дорогах, адаптации детей к транспортной среде.</w:t>
      </w:r>
    </w:p>
    <w:p w:rsidR="009E2D9F" w:rsidRDefault="008D6E88" w:rsidP="008D6E8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рамках реализации дополнительной образовательной услуги  по БЖД с детьми  проводятся мероприятия на различную тематику: «</w:t>
      </w:r>
      <w:r w:rsid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зопасный маршрут от дома до детского сада»,   «О безопасности на дорогах», «Ребенок на улице города», </w:t>
      </w:r>
      <w:r w:rsidR="00C7302C" w:rsidRP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Красный, желтый, зеленый», «Правила поведения в транспорте»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др.</w:t>
      </w:r>
    </w:p>
    <w:p w:rsidR="008D6E88" w:rsidRPr="009E2D9F" w:rsidRDefault="008D6E88" w:rsidP="008D6E88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 xml:space="preserve">В течение всего учебного года для воспитанников ДОО были подготовлены развлечения </w:t>
      </w:r>
      <w:r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="00C7302C" w:rsidRP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«Безопасный город», «Безопасная дорога», «В стране </w:t>
      </w:r>
      <w:proofErr w:type="spellStart"/>
      <w:r w:rsidR="00C7302C" w:rsidRP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ветофории</w:t>
      </w:r>
      <w:proofErr w:type="spellEnd"/>
      <w:r w:rsidR="00C7302C" w:rsidRP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9E2D9F" w:rsidRDefault="007A29DD" w:rsidP="007A29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течение года проводятся выставки рисунков детей: «</w:t>
      </w:r>
      <w:r w:rsid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езопасная дорога детства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, «Я и дорога», «Правила безопасности на дороге» и др.</w:t>
      </w:r>
    </w:p>
    <w:p w:rsidR="008D6E88" w:rsidRPr="009E2D9F" w:rsidRDefault="007A29DD" w:rsidP="007A29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Педагогами ДОО организованы э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скурс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 и целевые прогулки (в том числе и виртуальные) 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блюдение за движением пешеход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блюдение за движением транспор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блюдение за работой светофор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гулка к пешеходному перех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комство с улице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Знаки на дороге – место установки, назнач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9E2D9F" w:rsidRPr="009E2D9F" w:rsidRDefault="007A29DD" w:rsidP="007A29DD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 всех возрастных группах оформлены уголки по правилам дорожной безопасности. 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гровой макет дороги, улицы любимая игра детей. Данный макет  используется как для развития мелкой моторики, так и для  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зрительного восприятия, социально-бытовой ориентировки, ориентировки в пространстве.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E2D9F" w:rsidRPr="009E2D9F" w:rsidRDefault="007A29DD" w:rsidP="007A29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мплект наглядных пособий по ОБЖ, плакаты «Изучаем правила дорожного движения», видеофильм «Безопасность пешеходов», дидактические игры в свободной деятельности позволяют вести с детьми полноценную работу по ПДД с детьми дошкольного возраста.</w:t>
      </w:r>
    </w:p>
    <w:p w:rsidR="009E2D9F" w:rsidRDefault="007A29DD" w:rsidP="007A29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ечение всего учебного года по данной тематике также велась работа с родителями воспитанников. Вопрос о профилактике дорожно-транспортных происшествий </w:t>
      </w:r>
      <w:r w:rsidR="008D6E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ечение всего года затрагивался 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родительских собраниях групп. </w:t>
      </w:r>
    </w:p>
    <w:p w:rsidR="007A29DD" w:rsidRPr="009E2D9F" w:rsidRDefault="007A29DD" w:rsidP="007A2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E51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рамках Недели безопасности дорожного дви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E51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одители воспитанников приняли активное участие в конкурс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="00C7302C" w:rsidRP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зьми ребенка за руку!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, «</w:t>
      </w:r>
      <w:r w:rsidR="00C7302C" w:rsidRP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ижу и говорю спасибо!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C7302C" w:rsidRPr="00C7302C">
        <w:t xml:space="preserve"> </w:t>
      </w:r>
      <w:r w:rsid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Везу ребенка правильно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9E2D9F" w:rsidRPr="009E2D9F" w:rsidRDefault="007A29DD" w:rsidP="007A29D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коридоре детского сада имеется информационный стенд для родителей «Уголок безопасности дорожного движения», где размещены различные консультации на данную тематик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proofErr w:type="gramStart"/>
      <w:r w:rsidR="00C7302C" w:rsidRP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Вы, ребенок, транспорт и дорога», «Безопасность детей – забота взрослых», «Детский травматизм», «Пристегни ребенка – сохрани ему жизнь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8D6E88" w:rsidRPr="008D6E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Ребенок и велосипед»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9E2D9F" w:rsidRDefault="007A29DD" w:rsidP="007A29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едагогов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тод</w:t>
      </w:r>
      <w:proofErr w:type="gramStart"/>
      <w:r w:rsidR="00C730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</w:t>
      </w:r>
      <w:proofErr w:type="gramEnd"/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бинете</w:t>
      </w:r>
      <w:proofErr w:type="spellEnd"/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часто организовывается выставка пособий, наглядных материалов, дидактических игр, атрибутов для сюжетно-ролевых игр, по правилам дорожного движения. Воспитатели делятся своими методическими разработками по данной тематике.</w:t>
      </w:r>
    </w:p>
    <w:p w:rsidR="007A29DD" w:rsidRPr="009E2D9F" w:rsidRDefault="007A29DD" w:rsidP="007A29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С педагогами проводятся различные консультации  «Что должны знать дети о правилах дорожного движения», «Что должен знать воспитатель о ПДД», «Взаимодействие с родителями по обучению дошкольников ПДД» и др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лучаев ДТП с участием воспитанников МДОУ «Детский сад №78 комбинированного вида» за отчетный период не было.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9DD" w:rsidRDefault="007A29DD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302C" w:rsidRDefault="00C7302C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7A29D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79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1. Организация работы с родителями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E2D9F" w:rsidRDefault="007A29DD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 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данной  работы реализовывается по четырем направлениям 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I. Информационно – аналитическое направление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бор информации о семьях, воспитанников: проведение  социологических исследований по определению социального статуса и микроклимата семьи (анкеты для воспитателей и родителей, беседы с детьми, изучение рисунков детей по теме «Наша семья»); выявление уровня родительских требований к дошкольному образованию детей; проведение мониторинга потребностей семей воспитанников МДОУ в дополнительных услугах.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спространение информации о работе детского сада: сайт; публикации в печати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II. Просветительская деятельность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знакомление родителей вновь принятых детей с нормативно-правовыми документами ДОО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светительская деятельность через наглядную информацию: информационные стенды; родительские уголки; методическая литература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светительская деятельность через обучающую деятельность: беседы; консультации; круглые столы; родительские собрания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III. Организационно-методическая деятельность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овлечение родителей в педагогический процесс: участие в культурно-массовых мероприятиях; совместное проведение спортивных праздников «Мама, папа, я – спортивная семья»; планирование и совместная работа на родительских собраниях; помощь в организации досуговой деятельности; совместная деятельность с детьми (игры, экскурсии, конкурсы, досуги); оформление группы и д/с; участие в творческих выставках детско-родительских работ («Осенняя фантазия», «</w:t>
      </w:r>
      <w:proofErr w:type="spellStart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Бабань</w:t>
      </w:r>
      <w:proofErr w:type="spellEnd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парь</w:t>
      </w:r>
      <w:proofErr w:type="spellEnd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», «Фабрика Деда Мороза» и др.);</w:t>
      </w:r>
      <w:proofErr w:type="gramEnd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о прогулочных площадок (высадка цветов, кустарников, деревьев; изготовление фигур из снега); участие родителей в субботниках по озеленению территорий детского сада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IV. Реализация образовательного процесса детского сада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влечение родителей к пополнению предметно-развивающей среды в группах с учетом возрастных особенностей детей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рганизация работы родительских комитетов по группам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здание общего родительского комитета.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детском саду на практике продолжается обновление содержания и методов работы с родителями, которая направлена на развитие взрослого ка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«грамотного родителя». Система работы с семьями воспитанников включ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бя взаимодействие на принципах партнерства с опорой на достижения 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бенка. Педагоги детского сада оказывают консультативн</w:t>
      </w:r>
      <w:proofErr w:type="gramStart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у родителям. Основной задачей коллектив считает: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оказание помощи родителям в вопросах воспитания и развития дошкольников;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привлечение родителей к активному и педагогически грамотному участию в воспитании детей;</w:t>
      </w:r>
    </w:p>
    <w:p w:rsidR="009228F6" w:rsidRP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развитие коммуникативной компетентности родителей в процессе общения с педагогами и детьми.</w:t>
      </w:r>
    </w:p>
    <w:p w:rsidR="009228F6" w:rsidRDefault="009228F6" w:rsidP="009228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8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бота с семьей постоянно находится в центре внимания педагогов. Родители являются активными помощниками во всех делах группы, детского сада (совместные мероприятия, ремонты, спонсорская помощь). С родителями проводится систематическая работа в рамках годового плана (консультации, групповые и общие родительские собрания, праздники и развлечения, совместные выставки и конкурсы, мастер - классы, спортивные соревнования, концерты).</w:t>
      </w:r>
    </w:p>
    <w:p w:rsidR="00BD5FC3" w:rsidRPr="00BD5FC3" w:rsidRDefault="009228F6" w:rsidP="00BD5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ется работа с родителями с применением</w:t>
      </w:r>
      <w:r w:rsidR="00BD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FC3" w:rsidRPr="00BD5FC3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BD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FC3" w:rsidRPr="00BD5FC3">
        <w:rPr>
          <w:rFonts w:ascii="Times New Roman" w:eastAsia="Calibri" w:hAnsi="Times New Roman" w:cs="Times New Roman"/>
          <w:sz w:val="28"/>
          <w:szCs w:val="28"/>
          <w:lang w:eastAsia="en-US"/>
        </w:rPr>
        <w:t>форм</w:t>
      </w:r>
      <w:r w:rsidR="00BD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FC3" w:rsidRPr="00BD5FC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D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FC3" w:rsidRPr="00BD5FC3">
        <w:rPr>
          <w:rFonts w:ascii="Times New Roman" w:eastAsia="Calibri" w:hAnsi="Times New Roman" w:cs="Times New Roman"/>
          <w:sz w:val="28"/>
          <w:szCs w:val="28"/>
          <w:lang w:eastAsia="en-US"/>
        </w:rPr>
        <w:t>мет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BD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FC3" w:rsidRPr="00BD5FC3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я:</w:t>
      </w:r>
    </w:p>
    <w:p w:rsidR="00BD5FC3" w:rsidRPr="00BD5FC3" w:rsidRDefault="00BD5FC3" w:rsidP="00BD5FC3">
      <w:pPr>
        <w:pStyle w:val="a9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D5FC3">
        <w:rPr>
          <w:rFonts w:ascii="Times New Roman" w:hAnsi="Times New Roman"/>
          <w:sz w:val="28"/>
          <w:szCs w:val="28"/>
        </w:rPr>
        <w:t>заимодействие с помощью электронной почты,</w:t>
      </w:r>
    </w:p>
    <w:p w:rsidR="00BD5FC3" w:rsidRPr="00BD5FC3" w:rsidRDefault="00BD5FC3" w:rsidP="00BD5FC3">
      <w:pPr>
        <w:pStyle w:val="a9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D5FC3">
        <w:rPr>
          <w:rFonts w:ascii="Times New Roman" w:hAnsi="Times New Roman"/>
          <w:sz w:val="28"/>
          <w:szCs w:val="28"/>
        </w:rPr>
        <w:t>заимодействие с помощью организации группы в социальных сетях</w:t>
      </w:r>
      <w:r>
        <w:rPr>
          <w:rFonts w:ascii="Times New Roman" w:hAnsi="Times New Roman"/>
          <w:sz w:val="28"/>
          <w:szCs w:val="28"/>
        </w:rPr>
        <w:t>,</w:t>
      </w:r>
    </w:p>
    <w:p w:rsidR="00BD5FC3" w:rsidRPr="009228F6" w:rsidRDefault="00BD5FC3" w:rsidP="009228F6">
      <w:pPr>
        <w:pStyle w:val="a9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5FC3">
        <w:rPr>
          <w:rFonts w:ascii="Times New Roman" w:hAnsi="Times New Roman"/>
          <w:sz w:val="28"/>
          <w:szCs w:val="28"/>
        </w:rPr>
        <w:t>айт детског</w:t>
      </w:r>
      <w:r w:rsidR="009228F6">
        <w:rPr>
          <w:rFonts w:ascii="Times New Roman" w:hAnsi="Times New Roman"/>
          <w:sz w:val="28"/>
          <w:szCs w:val="28"/>
        </w:rPr>
        <w:t xml:space="preserve">о сада и </w:t>
      </w:r>
      <w:proofErr w:type="gramStart"/>
      <w:r w:rsidR="009228F6">
        <w:rPr>
          <w:rFonts w:ascii="Times New Roman" w:hAnsi="Times New Roman"/>
          <w:sz w:val="28"/>
          <w:szCs w:val="28"/>
        </w:rPr>
        <w:t>личные</w:t>
      </w:r>
      <w:proofErr w:type="gramEnd"/>
      <w:r w:rsidR="009228F6">
        <w:rPr>
          <w:rFonts w:ascii="Times New Roman" w:hAnsi="Times New Roman"/>
          <w:sz w:val="28"/>
          <w:szCs w:val="28"/>
        </w:rPr>
        <w:t xml:space="preserve"> сайта педагогов.</w:t>
      </w:r>
    </w:p>
    <w:p w:rsidR="009228F6" w:rsidRDefault="009228F6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28F6" w:rsidRPr="009228F6" w:rsidRDefault="009228F6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азе учреждения </w:t>
      </w:r>
      <w:r w:rsidR="0063356A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ны центры, направленные на повышение компетентности родителей в области воспитания детей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бота консультативного пункта «Сотрудничество». 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 МДОУ «Детский сад №78 комбинированного вида» функционирует консультативный центр «Сотрудничество</w:t>
      </w:r>
      <w:r w:rsidR="0063356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задачи создания консультативного центра: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– обеспечение доступности дошкольного образования;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– выравнивание стартовых возможностей детей, не посещающих МДОУ, при поступлении в школу;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– обеспечение единства и преемственности семейного и дошкольного воспитания;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– повышение педагогической компетентности родителей (законных представителей), воспитывающих детей дошкольного возраста на дому, в том числе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етей с ограниченными возможностями здоровья.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Для эффективной реализации цели и задач был разработан план работы Консультационного центра на 20</w:t>
      </w:r>
      <w:r w:rsidR="00960C3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33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60C3F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63356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, определен состав педагогов, оказывающих методическую, консультативную помощь семьям, обеспечено информирование родителей, воспитывающих детей дошкольного возраста на дому путем размещения материалов на </w:t>
      </w:r>
      <w:r w:rsidR="00960C3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-сайте МДОУ.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ы для фиксирования деятельности Консультационного центра МДОУ: журнал регистрации оказания методической и консультативной помощи.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проведены следующие виды работ: </w:t>
      </w:r>
    </w:p>
    <w:p w:rsidR="009E2D9F" w:rsidRPr="009E2D9F" w:rsidRDefault="00960C3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 сайте ДОО</w:t>
      </w:r>
      <w:r w:rsidR="009E2D9F"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а информация о предоставлении муниципальной услуги – Положение, график работы;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ы индивидуальные консультации для обратившихся родителей (законных представителей). </w:t>
      </w:r>
    </w:p>
    <w:p w:rsidR="009E2D9F" w:rsidRPr="009E2D9F" w:rsidRDefault="0063356A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а 2021</w:t>
      </w:r>
      <w:r w:rsidR="00960C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20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учебный год в консультативный центр 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Сотрудничество» обратились </w:t>
      </w:r>
      <w:r w:rsidR="00E872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дителей (законных представителей) детей в возрасте от 2-7 лет. 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исты детского сада проконсультировали родителей по следующим вопросам:</w:t>
      </w:r>
    </w:p>
    <w:p w:rsidR="00E8727F" w:rsidRPr="00E8727F" w:rsidRDefault="00E8727F" w:rsidP="00E87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72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стреча со специалистами: учителем-логопедом, инструктором  по физическому воспитанию, музыкальным руководителем, старшим воспитателем, заведующей ДОО.</w:t>
      </w:r>
    </w:p>
    <w:p w:rsidR="00E8727F" w:rsidRDefault="00E8727F" w:rsidP="00E87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72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Консультации: «Адаптация детей в условиях детского сада», «Когда отдавать ребенка в школу», «Когда следует обратиться за помощью  к логопеду?», «Чему мы можем научить ребенка?», «Нужен ли ребенку логопед», «Детский сад: за и против», «Двигательная активность детей».</w:t>
      </w:r>
    </w:p>
    <w:p w:rsidR="009E2D9F" w:rsidRDefault="009E2D9F" w:rsidP="00E87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ой темой для родителей, обратившихся в консультативный центр, является адаптация детей раннего возраста к детскому саду</w:t>
      </w:r>
      <w:r w:rsidR="006B2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ведение психолого-педагогической диагностики.</w:t>
      </w:r>
    </w:p>
    <w:p w:rsidR="009E2D9F" w:rsidRPr="009E2D9F" w:rsidRDefault="009E2D9F" w:rsidP="009E2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Работа Клуба «Будущий первоклассник».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луб «Будущий первоклассник» является одной из форм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трудничества педагогов дошкольного образовательного учреждения и родителей в вопросах подготовки детей к школе.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течение года были проведены следующие мероприятия: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октябре 20</w:t>
      </w:r>
      <w:r w:rsidR="006B22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шло </w:t>
      </w:r>
      <w:r w:rsidR="006B22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едание №1 «</w:t>
      </w:r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чевая готовность к школе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Цель: </w:t>
      </w:r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 компетентности родителей в вопросах речевой готовности детей к обучению в школе и осуществление взаимодействия семьи и детского сада в подготовке детей к школе в целом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E2D9F" w:rsidRPr="009E2D9F" w:rsidRDefault="006B2278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декабре 202</w:t>
      </w:r>
      <w:r w:rsid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да прошло З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едание №2 «</w:t>
      </w:r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ая подготовленность детей к школе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Цель: </w:t>
      </w:r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уровня знаний родителей в вопросах физического воспитания детей и влияния активной двигательной активности на уровень развития ребенка в </w:t>
      </w:r>
      <w:proofErr w:type="spellStart"/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школьный</w:t>
      </w:r>
      <w:proofErr w:type="spellEnd"/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зраст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2D9F" w:rsidRDefault="006B2278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феврале 202</w:t>
      </w:r>
      <w:r w:rsid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шло З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едание №3 «</w:t>
      </w:r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товность ребенка к школе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Цель: </w:t>
      </w:r>
      <w:r w:rsidR="0063356A"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 психолого-педагогической компетентности родителей в вопросах подготовленности детей к школьному обучению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2278" w:rsidRDefault="0063356A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апреле 2022</w:t>
      </w:r>
      <w:r w:rsidR="006B22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у прошло Заседание №4 «</w:t>
      </w:r>
      <w:r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ро в школу</w:t>
      </w:r>
      <w:r w:rsidR="006B22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Цель: </w:t>
      </w:r>
      <w:r w:rsidRPr="006335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овление сотрудничества преемственности и согласованности коллектива детского сада в вопросах подготовки дошкольников к школе</w:t>
      </w:r>
      <w:r w:rsidR="006B22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2543" w:rsidRPr="00542543" w:rsidRDefault="00542543" w:rsidP="005425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4254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бота Клуба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олодая семья</w:t>
      </w:r>
      <w:r w:rsidRPr="0054254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542543" w:rsidRDefault="00542543" w:rsidP="005425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25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уб «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одая семья</w:t>
      </w:r>
      <w:r w:rsidRPr="005425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а с целью установления сотрудничества детского сада и семьи в вопросах воспитания, развития детей дошкольного возраста</w:t>
      </w:r>
      <w:r w:rsidRPr="005425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42543">
        <w:t xml:space="preserve"> </w:t>
      </w:r>
      <w:r>
        <w:t xml:space="preserve"> </w:t>
      </w:r>
      <w:r w:rsidRPr="005425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одой семьей считается брачный союз, где оба супруга состоят в первом браке до 9 лет включительно, а их возраст не превышает 3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425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542543" w:rsidRPr="009E2D9F" w:rsidRDefault="00542543" w:rsidP="005425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амк</w:t>
      </w:r>
      <w:r w:rsidR="001C75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анной работы с родителями прово</w:t>
      </w:r>
      <w:r w:rsidR="001C75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лис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ные и индивидуальные беседы на темы: «</w:t>
      </w:r>
      <w:r w:rsidR="001C75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м в детский сад. Как облегчить адаптацию?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C75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«Как на самом деле любить своих детей?», «Учусь разговаривать», «Живу, играя» и др.</w:t>
      </w:r>
    </w:p>
    <w:p w:rsidR="00541524" w:rsidRDefault="00541524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МДОУ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я информация о деятельности дошкольного учреждения открыта и доступна родителям. Этому способствует своевременное оповещение о проводимых мероприятиях через объявления, групповые стенды, буклеты</w:t>
      </w:r>
      <w:r w:rsidR="007007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70075D" w:rsidRPr="007007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т</w:t>
      </w:r>
      <w:r w:rsidR="007007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="0070075D" w:rsidRPr="007007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мессенджерах </w:t>
      </w:r>
      <w:proofErr w:type="spellStart"/>
      <w:r w:rsidR="0070075D" w:rsidRPr="007007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Viber</w:t>
      </w:r>
      <w:proofErr w:type="spellEnd"/>
      <w:r w:rsidR="0070075D" w:rsidRPr="007007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="0070075D" w:rsidRPr="007007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WhatsApp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Информационные стенды в коридорах и фойе детского сада привлекают внимание родителей к жизни в детском саду. Доступно, кратко, иллюстративно, освещаются основные особенности учреждения, линии развития, рассказывается о специалистах, достижениях коллектива. Имеется информация о реализуемой  основной образовательной программе, дополнительном образовании, платных услугах. 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й сайт МДОУ</w:t>
      </w:r>
      <w:r w:rsidRPr="009E2D9F">
        <w:rPr>
          <w:rFonts w:eastAsia="Calibri" w:cs="Times New Roman"/>
          <w:lang w:eastAsia="en-US"/>
        </w:rPr>
        <w:t xml:space="preserve"> </w:t>
      </w:r>
      <w:hyperlink r:id="rId12" w:history="1">
        <w:r w:rsidRPr="009E2D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ds78sar.schoolrm.ru/</w:t>
        </w:r>
      </w:hyperlink>
      <w:r w:rsidR="00A14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сообщество МДОУ </w:t>
      </w:r>
      <w:r w:rsidR="00CE775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14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й сети </w:t>
      </w:r>
      <w:proofErr w:type="spellStart"/>
      <w:r w:rsidR="00A1469F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A14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="00A1469F" w:rsidRPr="007771EE">
          <w:rPr>
            <w:rStyle w:val="af4"/>
            <w:rFonts w:ascii="Times New Roman" w:eastAsia="Calibri" w:hAnsi="Times New Roman" w:cs="Times New Roman"/>
            <w:sz w:val="28"/>
            <w:szCs w:val="28"/>
            <w:lang w:eastAsia="en-US"/>
          </w:rPr>
          <w:t>https://vk.com/public203695892</w:t>
        </w:r>
      </w:hyperlink>
      <w:r w:rsidR="00A14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дела</w:t>
      </w:r>
      <w:r w:rsidR="00A1469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т жизнь дошкольного учреждения открытой, обеспечива</w:t>
      </w:r>
      <w:r w:rsidR="00A1469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быструю обратную связь. Информация </w:t>
      </w:r>
      <w:r w:rsidR="00CE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чреждении в интернете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обновляется регулярно и позволяет родителям быть в курсе всех событий происходящих в МДОУ, знакомиться со всеми документами, нормативно-правовой базой дошкольного учреждения.</w:t>
      </w:r>
    </w:p>
    <w:p w:rsidR="009E2D9F" w:rsidRPr="009E2D9F" w:rsidRDefault="009E2D9F" w:rsidP="009E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 отвечает требованиям ст.29 Закона РФ «Об образовании в Российской Федерации» к информации, размещаемой на сайте образовательной организации и Правилами размещения информации на официальном сайте образовательной организации в информационно-телекоммуникационной сети «Интернет» (постановление правительства РФ от 10 июля 2013 г. № 582).</w:t>
      </w:r>
    </w:p>
    <w:p w:rsidR="009E2D9F" w:rsidRP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ьзование различн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 участниками в жизни  детского сада и незаменимыми помощниками воспитателей.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Default="009E2D9F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75D" w:rsidRDefault="0070075D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75D" w:rsidRDefault="0070075D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75D" w:rsidRDefault="0070075D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75D" w:rsidRDefault="0070075D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75D" w:rsidRDefault="0070075D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75D" w:rsidRDefault="0070075D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75D" w:rsidRDefault="0070075D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Pr="009E2D9F" w:rsidRDefault="00541524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Default="009E2D9F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2. </w:t>
      </w:r>
      <w:r w:rsidRPr="005415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о работе с семьями, находящимися в социально опасном положении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82C1C" w:rsidRPr="009E2D9F" w:rsidRDefault="00F82C1C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Default="009E2D9F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МДОУ работа по профилактике безнадзорности и правонарушений среди несовершеннолетних ведется согласно совместно ут</w:t>
      </w:r>
      <w:r w:rsidR="00976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ержденному плану работы на 202</w:t>
      </w:r>
      <w:r w:rsidR="007007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="00976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202</w:t>
      </w:r>
      <w:r w:rsidR="007007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ебный год с КДН и ЗП Пролетарского района </w:t>
      </w:r>
      <w:proofErr w:type="spellStart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о</w:t>
      </w:r>
      <w:proofErr w:type="spellEnd"/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Саранск. </w:t>
      </w:r>
      <w:r w:rsidR="00DB53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кже тесное сотрудничество  идет с 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П №4 УМВД России по </w:t>
      </w:r>
      <w:proofErr w:type="spellStart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.о</w:t>
      </w:r>
      <w:proofErr w:type="spellEnd"/>
      <w:r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 Саранск.</w:t>
      </w:r>
    </w:p>
    <w:p w:rsidR="00DB5357" w:rsidRPr="00DB5357" w:rsidRDefault="00DB5357" w:rsidP="00DB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начале учебного года педагог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ми ДОО</w:t>
      </w: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формляет социальный паспорт сем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анников, где выявляются</w:t>
      </w: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такие критерии как малообеспеченная семья, многодетная, опекаемая и т.д. Выявленные проблемы с воспитанниками и их семьями тщательно проверяются, выстраивается план действий по оказанию помощи ребёнку, попавшему в трудную жизненную ситуацию, оказанию консультативной помощи родителям воспитанника.</w:t>
      </w:r>
    </w:p>
    <w:p w:rsidR="00DB5357" w:rsidRPr="00DB5357" w:rsidRDefault="00DB5357" w:rsidP="00DB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иодически проводятся тестирования для родителей «Закон и мы», «Мои права и обязанности, «Какой я родитель?» и т.д. Регулярно обновляется информация на стенде, где вывешиваются памятки, рекомендации, консультации для родителей с разъяснениями их прав и обязанностей в отношении малолетних детей.</w:t>
      </w:r>
    </w:p>
    <w:p w:rsidR="00DB5357" w:rsidRPr="00DB5357" w:rsidRDefault="00DB5357" w:rsidP="00DB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дагогами</w:t>
      </w: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тслеживаются длительные пропуски воспитанников по неуважительным причинам. Своевременно принимаются меры по выявлению причин и устранению проблем: посещение семьи воспитанника на дому, консультирование, проведение разъяснительных бесед, приглашение на родительское собрание с участием соответствующих специалистов.</w:t>
      </w:r>
    </w:p>
    <w:p w:rsidR="00DB5357" w:rsidRDefault="00DB5357" w:rsidP="00DB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авильно подобранные формы и методы работы педагога с семьями воспитанников обеспечивают налаживание доверительных отношений с родителями (законными представителями)</w:t>
      </w:r>
    </w:p>
    <w:p w:rsidR="009E2D9F" w:rsidRPr="009E2D9F" w:rsidRDefault="009769A3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начале 202</w:t>
      </w:r>
      <w:r w:rsidR="00700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202</w:t>
      </w:r>
      <w:r w:rsidR="00700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учебного года на учете в КДН и ЗП Пролетарского района  и на внутреннем учете МДОУ семей нет</w:t>
      </w:r>
    </w:p>
    <w:p w:rsidR="009E2D9F" w:rsidRDefault="009769A3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конец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202</w:t>
      </w:r>
      <w:r w:rsidR="00700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202</w:t>
      </w:r>
      <w:r w:rsidR="00700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E2D9F" w:rsidRPr="009E2D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чебного года на учете в КДН и ЗП Пролетарского района  и на внутреннем учете МДОУ семей нет.</w:t>
      </w:r>
    </w:p>
    <w:p w:rsidR="00DB5357" w:rsidRDefault="00DB5357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DB5357" w:rsidRPr="009E2D9F" w:rsidRDefault="00DB5357" w:rsidP="009E2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ледни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3 года семей воспитанников</w:t>
      </w: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находящихся на профилактическом учете в ДОО, КДН, ОД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B53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ет.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3. Сотрудничество с внешними организациями 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9E2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МДОУ «Детский сад №78 комбинированного вида»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 </w:t>
      </w: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следующих принципов: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учета запроса общественности 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ринятие политики детского сада с социумом 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формирования содержания обязанностей детского сада и социума 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охранение имиджа учреждения в обществе 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установление коммуникаций между детским садом и социумом. 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я в таких условиях, мы создае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етском саду строятся с учетом интересов детей, родителей, педагогов. 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выявленных потенциальных возможностей и интересов детей и их дифференциация позволили спланировать и организовать совместную работу МДОУ с общественными и социальными институтами, имеющими свои интересы в образовательной сфере. Детский сад </w:t>
      </w:r>
      <w:r w:rsidR="00F82C1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F82C1C" w:rsidRPr="00F82C1C">
        <w:rPr>
          <w:rFonts w:ascii="Times New Roman" w:eastAsia="Calibri" w:hAnsi="Times New Roman" w:cs="Times New Roman"/>
          <w:color w:val="000000"/>
          <w:sz w:val="28"/>
          <w:szCs w:val="28"/>
        </w:rPr>
        <w:t>еализ</w:t>
      </w:r>
      <w:r w:rsidR="00F82C1C">
        <w:rPr>
          <w:rFonts w:ascii="Times New Roman" w:eastAsia="Calibri" w:hAnsi="Times New Roman" w:cs="Times New Roman"/>
          <w:color w:val="000000"/>
          <w:sz w:val="28"/>
          <w:szCs w:val="28"/>
        </w:rPr>
        <w:t>ует</w:t>
      </w:r>
      <w:r w:rsidR="00F82C1C" w:rsidRPr="00F82C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говор</w:t>
      </w:r>
      <w:r w:rsidR="00F82C1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82C1C" w:rsidRPr="00F82C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етевом взаимодействии с организациями различного уровня</w:t>
      </w:r>
      <w:r w:rsidR="00F82C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>с учреждениями культуры, образования, правопорядка</w:t>
      </w:r>
      <w:r w:rsidR="00F82C1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9E2D9F" w:rsidRPr="009E2D9F" w:rsidTr="00980C5B">
        <w:trPr>
          <w:trHeight w:val="286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Образовательные учреждения</w:t>
            </w:r>
          </w:p>
        </w:tc>
        <w:tc>
          <w:tcPr>
            <w:tcW w:w="7229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Основные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направления сотрудничества</w:t>
            </w:r>
          </w:p>
        </w:tc>
      </w:tr>
      <w:tr w:rsidR="009E2D9F" w:rsidRPr="009E2D9F" w:rsidTr="00980C5B">
        <w:trPr>
          <w:trHeight w:val="611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ошкольные образовательные учреждения </w:t>
            </w:r>
            <w:proofErr w:type="spellStart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</w:t>
            </w:r>
            <w:proofErr w:type="spellEnd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аранск </w:t>
            </w:r>
          </w:p>
        </w:tc>
        <w:tc>
          <w:tcPr>
            <w:tcW w:w="7229" w:type="dxa"/>
          </w:tcPr>
          <w:p w:rsidR="009E2D9F" w:rsidRPr="009E2D9F" w:rsidRDefault="009E2D9F" w:rsidP="00CE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CE77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Обмен опытом работы по организации образовательной деятельности с дошкольниками /методические объединения, семинары, практикумы, круглые столы, конкурсы, фестивали и др./ </w:t>
            </w:r>
          </w:p>
        </w:tc>
      </w:tr>
      <w:tr w:rsidR="009E2D9F" w:rsidRPr="009E2D9F" w:rsidTr="00980C5B">
        <w:trPr>
          <w:trHeight w:val="609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У «Информационно-методический центр» Управления образования Департамента по социальной политике Администрации </w:t>
            </w:r>
            <w:proofErr w:type="spellStart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.о</w:t>
            </w:r>
            <w:proofErr w:type="spellEnd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. Саранск </w:t>
            </w:r>
          </w:p>
        </w:tc>
        <w:tc>
          <w:tcPr>
            <w:tcW w:w="7229" w:type="dxa"/>
          </w:tcPr>
          <w:p w:rsid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етодическое сопровождение деятельности учреждения. 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проект «Вместе с папой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«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ноября - Синичкин ден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нь Героев Отечества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«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Конститу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94983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униципальный этап Всероссийского конкурса на лучший «Снежный городо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94983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Городской конкурс декоративно-прикладного творчества «Зимний вернисаж»</w:t>
            </w:r>
          </w:p>
          <w:p w:rsidR="00494983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Городской конкурс «Новогодние фантазии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Акция «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ормите птиц зим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грушечных дел мастер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«День русского валенка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День птицы Овсянки – предвестника весны»</w:t>
            </w:r>
          </w:p>
          <w:p w:rsidR="00D63B24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D63B24"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математики в ДОО «В мире увлекательной науки»</w:t>
            </w:r>
          </w:p>
          <w:p w:rsidR="00494983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Семинар-практикум для воспитателей ДОО «Использование современных образовательных технологий в математическом развитии детей дошкольного возраста»</w:t>
            </w:r>
          </w:p>
          <w:p w:rsidR="00494983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Семинар-практикум для музыкальных руководителей «Развитие творческой активности у детей дошкольного возраста в процессе музыкально-театрализованной деятельности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ая акция «Международный день птиц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Улыбка и смех - это для всех»</w:t>
            </w:r>
          </w:p>
          <w:p w:rsidR="00494983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Семинар-практикум «Презентация педагогических практик по организации игровой деятельности «Познаем играя»</w:t>
            </w:r>
          </w:p>
          <w:p w:rsidR="00494983" w:rsidRDefault="00494983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Семинар-практикум для воспитателей «Финансовая грамотность детей дошкольного возраста: проблемы, основные направления»</w:t>
            </w:r>
          </w:p>
          <w:p w:rsidR="00583A76" w:rsidRDefault="00583A76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Семинар-практикум для инструкторов по физической культуре ДОО «Лучшие практики по организации физкультурно-оздоровительной работы с детьми дошкольного возраста»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нём русской народной сказки</w:t>
            </w:r>
          </w:p>
          <w:p w:rsidR="00583A76" w:rsidRDefault="00583A76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8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  <w:p w:rsidR="00D63B24" w:rsidRDefault="00D63B2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63B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ождения троллейбу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3A76" w:rsidRPr="00D63B24" w:rsidRDefault="00583A76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Семинар-практикум для воспитателей «Использование игровых технологий в речевом развитии детей дошкольного возраста»</w:t>
            </w:r>
          </w:p>
          <w:p w:rsidR="00847EB0" w:rsidRPr="00583A76" w:rsidRDefault="00B55B7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58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Г</w:t>
            </w:r>
            <w:r w:rsidR="005004A4" w:rsidRPr="0058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ско</w:t>
            </w:r>
            <w:r w:rsidRPr="0058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конкурс</w:t>
            </w:r>
            <w:r w:rsidR="00583A76" w:rsidRPr="0058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асхальная мастерская»</w:t>
            </w:r>
          </w:p>
        </w:tc>
      </w:tr>
      <w:tr w:rsidR="009E2D9F" w:rsidRPr="009E2D9F" w:rsidTr="00980C5B">
        <w:trPr>
          <w:trHeight w:val="483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МОУ «Средняя школа №27»</w:t>
            </w:r>
          </w:p>
        </w:tc>
        <w:tc>
          <w:tcPr>
            <w:tcW w:w="7229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Организация преемственности дошкольного и начального школьного образования.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ДОУ «Детский сад №78 комбинированного вида» сотрудничает с М</w:t>
            </w: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 «Средняя школа №27». Совместно разрабатывается план мероприятий, заключается договор.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20</w:t>
            </w:r>
            <w:r w:rsid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892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892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й год были запланированы и проведены следующие совместные мероприятия:</w:t>
            </w:r>
          </w:p>
          <w:p w:rsidR="009E2D9F" w:rsidRPr="009E2D9F" w:rsidRDefault="00CE7756" w:rsidP="009E2D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январе 202</w:t>
            </w:r>
            <w:r w:rsidR="00892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9E2D9F"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были собраны списки будущих первоклассников-выпускников МДОУ, составлены на них «Индивидуальные карты развития ребенка 6-7 лет».</w:t>
            </w:r>
          </w:p>
          <w:p w:rsid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родителями были проведены консультации на темы: «Воспитание самостоятельности», «Научить ребенка любить книги», «Физическая готовность к обучению в школе», «Будущие школьники»</w:t>
            </w:r>
          </w:p>
          <w:p w:rsidR="002A77E4" w:rsidRPr="009E2D9F" w:rsidRDefault="00892C09" w:rsidP="00892C0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  <w:r w:rsidR="002A77E4" w:rsidRPr="009E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A77E4" w:rsidRPr="009E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, участие детей в сдаче норм  «ГТО (1 ступень)»</w:t>
            </w:r>
          </w:p>
        </w:tc>
      </w:tr>
      <w:tr w:rsidR="009E2D9F" w:rsidRPr="009E2D9F" w:rsidTr="00980C5B">
        <w:trPr>
          <w:trHeight w:val="609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– «Педагог 13.ру»</w:t>
            </w:r>
          </w:p>
        </w:tc>
        <w:tc>
          <w:tcPr>
            <w:tcW w:w="7229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607A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олучение консультаций. Показ занятий. Проведение семинара по инновационной деятельности. ОПОР. Прохождение курсов по повышению квалификации.  Профессиональная переподготовка кадров</w:t>
            </w:r>
          </w:p>
          <w:p w:rsid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базе «Педагог 13.ру»:</w:t>
            </w:r>
          </w:p>
          <w:p w:rsidR="005D14D6" w:rsidRDefault="005D14D6" w:rsidP="009E2D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9.2021-17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09.2021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саева О.В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шли КПК по программе «Современные технологии реализации ФГОС дошкольного образования» (36 ч.)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5D14D6" w:rsidRDefault="005D14D6" w:rsidP="00CE775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9.2021-24.09.2021</w:t>
            </w:r>
            <w:r w:rsid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арина К.Ю</w:t>
            </w:r>
            <w:r w:rsidR="00CE7756"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е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В.</w:t>
            </w:r>
            <w:r w:rsid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шли КПК по программе</w:t>
            </w:r>
            <w:r w:rsidR="00CE7756"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технологии реализации ФГОС дошкольного образования</w:t>
            </w:r>
            <w:r w:rsidR="00CE7756"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 </w:t>
            </w:r>
            <w:r w:rsidR="00CE7756"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.)</w:t>
            </w:r>
            <w:r w:rsidR="00CE7756"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5D14D6" w:rsidRDefault="005D14D6" w:rsidP="00CE775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2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1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2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1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аева О.Б., Сидорова Т.Н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шли КПК по программе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и познавательно-исследовательская деятельность в ДОУ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36 ч.)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5D14D6" w:rsidRDefault="005D14D6" w:rsidP="00CE775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22-29.01.2022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Ш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ч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шли 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ПК по программе «Современные технологии реализации ФГОС дошкольного образования» (36 ч.)</w:t>
            </w:r>
            <w:r w:rsidRPr="005D1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49039A" w:rsidRDefault="0049039A" w:rsidP="00CE775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1.2022-11.02.2022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ипова Т.А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шли КПК по программе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новационные технологии коррекционно-развивающей работы в профессиональной деятельности педагога-дефектолога (учителя-логопеда, сурдопедагог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ифлопедагога)» (72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.)</w:t>
            </w:r>
          </w:p>
          <w:p w:rsidR="0049039A" w:rsidRDefault="0049039A" w:rsidP="004903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03.2022-30.03.2022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г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К. прошли КПК по программе</w:t>
            </w:r>
            <w:r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и познавательно-исследовательская деятельность в ДОУ</w:t>
            </w:r>
            <w:r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36 </w:t>
            </w:r>
            <w:r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.)</w:t>
            </w:r>
            <w:r w:rsidRPr="00CE7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49039A" w:rsidRDefault="0049039A" w:rsidP="004903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ентябре 2021 г. на Образовательном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нновационная деятельность педагога дошкольного образования: опыт, проблемы, перспектив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атель Самарина К.Ю. выступила с докладом 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енсорное развитие детей младшего дошкольного возраст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е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В. выступила с докладом 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ль сказки в развитии речи детей дошкольного возраста»</w:t>
            </w:r>
          </w:p>
          <w:p w:rsidR="0049039A" w:rsidRDefault="0049039A" w:rsidP="004903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ентябре 2021 г. на с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временные технологии реализации ФГОС дошкольного образован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атель Мусаева О.В. выступила с докладом 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уховно-нравственное воспитание дошкольников путем приобщ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к русской народной культуре»</w:t>
            </w:r>
          </w:p>
          <w:p w:rsidR="00607A9F" w:rsidRDefault="00607A9F" w:rsidP="00607A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ноябре 2021 г. воспитатели Сидорова Т.Н. и Малаева О.Б. вместе со своими воспитанниками приняли участие в 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лайн-фестив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#</w:t>
            </w:r>
            <w:proofErr w:type="spellStart"/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объединя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тернет-дегуст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циональных блюд народов России</w:t>
            </w:r>
          </w:p>
          <w:p w:rsidR="0049039A" w:rsidRDefault="0049039A" w:rsidP="004903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ноябре 2021 г. воспитатель Кияйкина Е.Н. приняла участие в 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90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спользование культурного потенциала Республики Мордовия в процессе духовно-нравственного воспитания детей дошкольного возраста»</w:t>
            </w:r>
          </w:p>
          <w:p w:rsidR="00607A9F" w:rsidRDefault="00607A9F" w:rsidP="00607A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декабре 2021 г. на к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г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ектная и познавательно-исследовательская деятельность в ДОО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няли участие воспитатели Малаева О.Б., Сидорова Т.Н. с докладом 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ектная деятельность как средство развития познавательного интереса старших дошкольников к истокам национальной культуры»</w:t>
            </w:r>
          </w:p>
          <w:p w:rsidR="009E2D9F" w:rsidRPr="009E2D9F" w:rsidRDefault="00607A9F" w:rsidP="00607A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апреле 2022 г. в 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Республикан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доровья для педагогов дошкольных образовательных организаций и учителей начального обще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упила воспитатель Сидорова Т.Н. с мастер-классом </w:t>
            </w:r>
            <w:r w:rsidRPr="00607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спользование подвижных игр для закрепления основных двигательных навыков в режиме дня»</w:t>
            </w:r>
          </w:p>
        </w:tc>
      </w:tr>
      <w:tr w:rsidR="009E2D9F" w:rsidRPr="009E2D9F" w:rsidTr="00980C5B">
        <w:trPr>
          <w:trHeight w:val="272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ФГБОУ ВО «МГПИ  им. М.Е. </w:t>
            </w:r>
            <w:proofErr w:type="spellStart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всевьева</w:t>
            </w:r>
            <w:proofErr w:type="spellEnd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7229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607A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Получение консультаций. Прохождение практики студентами. Прохождение курсов по повышению квалификации.  Профессиональная переподготовка кадров. Участие в </w:t>
            </w:r>
            <w:proofErr w:type="spellStart"/>
            <w:r w:rsidRPr="00607A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Евсьевьевских</w:t>
            </w:r>
            <w:proofErr w:type="spellEnd"/>
            <w:r w:rsidRPr="00607A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 чтениях, семинарах, круглых столах</w:t>
            </w:r>
          </w:p>
          <w:p w:rsidR="00607A9F" w:rsidRDefault="00607A9F" w:rsidP="00607A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2 г. педагоги ДОО приняли участие в </w:t>
            </w:r>
            <w:r w:rsidRPr="00607A9F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7A9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7A9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A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дународной научно-практической конференции «58-е </w:t>
            </w:r>
            <w:proofErr w:type="spellStart"/>
            <w:r w:rsidRPr="00607A9F">
              <w:rPr>
                <w:rFonts w:ascii="Times New Roman" w:hAnsi="Times New Roman" w:cs="Times New Roman"/>
                <w:sz w:val="24"/>
                <w:szCs w:val="24"/>
              </w:rPr>
              <w:t>Евсевьевские</w:t>
            </w:r>
            <w:proofErr w:type="spellEnd"/>
            <w:r w:rsidRPr="00607A9F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A9F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педагогики  и методики дошкольного и нач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Малаева О.Б. с докладом </w:t>
            </w:r>
            <w:r w:rsidRPr="00607A9F">
              <w:rPr>
                <w:rFonts w:ascii="Times New Roman" w:hAnsi="Times New Roman" w:cs="Times New Roman"/>
                <w:sz w:val="24"/>
                <w:szCs w:val="24"/>
              </w:rPr>
              <w:t>«Педагогическое просвещение родителей: современные гаджеты в развитии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с докладом </w:t>
            </w:r>
            <w:r w:rsidRPr="00607A9F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</w:t>
            </w:r>
            <w:proofErr w:type="gramStart"/>
            <w:r w:rsidRPr="00607A9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07A9F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 дошкольных организациях образовательных»</w:t>
            </w:r>
          </w:p>
          <w:p w:rsidR="00607A9F" w:rsidRDefault="00607A9F" w:rsidP="00607A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2-20.03.2022</w:t>
            </w:r>
            <w:r w:rsidR="0045572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а </w:t>
            </w:r>
            <w:r w:rsidR="0045572A" w:rsidRPr="0045572A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4557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5572A" w:rsidRPr="004557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="004557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5572A" w:rsidRPr="004557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45572A">
              <w:rPr>
                <w:rFonts w:ascii="Times New Roman" w:hAnsi="Times New Roman" w:cs="Times New Roman"/>
                <w:sz w:val="24"/>
                <w:szCs w:val="24"/>
              </w:rPr>
              <w:t xml:space="preserve">а студентов </w:t>
            </w:r>
            <w:r w:rsidR="0045572A" w:rsidRPr="0045572A">
              <w:rPr>
                <w:rFonts w:ascii="Times New Roman" w:hAnsi="Times New Roman" w:cs="Times New Roman"/>
                <w:sz w:val="24"/>
                <w:szCs w:val="24"/>
              </w:rPr>
              <w:t>3 курса очной формы  обучения группы ДДЛ-119 факультета психологии и дефектологии направления подготовки 44.0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D9F" w:rsidRPr="009E2D9F" w:rsidRDefault="0045572A" w:rsidP="0045572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-27.03.2022</w:t>
            </w:r>
            <w:r>
              <w:t xml:space="preserve"> </w:t>
            </w:r>
            <w:r w:rsidRPr="0045572A">
              <w:rPr>
                <w:rFonts w:ascii="Times New Roman" w:hAnsi="Times New Roman" w:cs="Times New Roman"/>
                <w:sz w:val="24"/>
                <w:szCs w:val="24"/>
              </w:rPr>
              <w:t>на базе ДОО проход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72A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557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557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72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72A">
              <w:rPr>
                <w:rFonts w:ascii="Times New Roman" w:hAnsi="Times New Roman" w:cs="Times New Roman"/>
                <w:sz w:val="24"/>
                <w:szCs w:val="24"/>
              </w:rPr>
              <w:t>2 курса очной формы  обучения группы ДДЛ-120 факультета психологии и дефектологии направления подготовки 44.03.03</w:t>
            </w:r>
            <w:r w:rsidR="002A7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4394"/>
      </w:tblGrid>
      <w:tr w:rsidR="009E2D9F" w:rsidRPr="009E2D9F" w:rsidTr="00980C5B">
        <w:trPr>
          <w:trHeight w:val="287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Учреждения культуры и спорта </w:t>
            </w:r>
          </w:p>
        </w:tc>
        <w:tc>
          <w:tcPr>
            <w:tcW w:w="2835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Основные направления сотрудничества </w:t>
            </w:r>
          </w:p>
        </w:tc>
        <w:tc>
          <w:tcPr>
            <w:tcW w:w="4394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Наименование мероприятий</w:t>
            </w:r>
          </w:p>
        </w:tc>
      </w:tr>
      <w:tr w:rsidR="009E2D9F" w:rsidRPr="009E2D9F" w:rsidTr="00980C5B">
        <w:trPr>
          <w:trHeight w:val="933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УК «Централизованная городская библиотечная система для детей» </w:t>
            </w: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етская библиотека №5 им. </w:t>
            </w:r>
            <w:proofErr w:type="spellStart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.Я.Маршака</w:t>
            </w:r>
            <w:proofErr w:type="spellEnd"/>
          </w:p>
        </w:tc>
        <w:tc>
          <w:tcPr>
            <w:tcW w:w="2835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Знакомство детей с помещениями библиотеки, с трудом взрослых в библиотеке.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общение детей к культуре чтения мировой и отечественной художественной литературы.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Знакомство с культурным наследием мордовского народа. </w:t>
            </w:r>
          </w:p>
        </w:tc>
        <w:tc>
          <w:tcPr>
            <w:tcW w:w="4394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Многие воспитанники уже со старшей группы записаны в библиотеку и посещают её вместе с родителями.</w:t>
            </w:r>
          </w:p>
        </w:tc>
      </w:tr>
      <w:tr w:rsidR="002A77E4" w:rsidRPr="009E2D9F" w:rsidTr="008B6B78">
        <w:trPr>
          <w:trHeight w:val="2208"/>
        </w:trPr>
        <w:tc>
          <w:tcPr>
            <w:tcW w:w="2802" w:type="dxa"/>
          </w:tcPr>
          <w:p w:rsidR="002A77E4" w:rsidRPr="009E2D9F" w:rsidRDefault="002A77E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Государственный театр кукол, </w:t>
            </w:r>
          </w:p>
          <w:p w:rsidR="002A77E4" w:rsidRPr="009E2D9F" w:rsidRDefault="002A77E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ородской детский центр </w:t>
            </w:r>
            <w:r w:rsidRPr="009E2D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театра</w:t>
            </w: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и кино «</w:t>
            </w:r>
            <w:r w:rsidRPr="009E2D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Крошка</w:t>
            </w: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»,  государственный музыкальный театр им. </w:t>
            </w:r>
            <w:proofErr w:type="spellStart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.М.Яушева</w:t>
            </w:r>
            <w:proofErr w:type="spellEnd"/>
          </w:p>
        </w:tc>
        <w:tc>
          <w:tcPr>
            <w:tcW w:w="2835" w:type="dxa"/>
          </w:tcPr>
          <w:p w:rsidR="002A77E4" w:rsidRPr="009E2D9F" w:rsidRDefault="002A77E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общение детей к театральной культуре. </w:t>
            </w:r>
          </w:p>
          <w:p w:rsidR="002A77E4" w:rsidRPr="009E2D9F" w:rsidRDefault="002A77E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Знакомство с устройством театра. </w:t>
            </w:r>
          </w:p>
          <w:p w:rsidR="002A77E4" w:rsidRPr="009E2D9F" w:rsidRDefault="002A77E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ассказы о театральных жанрах. </w:t>
            </w:r>
          </w:p>
        </w:tc>
        <w:tc>
          <w:tcPr>
            <w:tcW w:w="4394" w:type="dxa"/>
          </w:tcPr>
          <w:p w:rsidR="002A77E4" w:rsidRPr="009E2D9F" w:rsidRDefault="002A77E4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9E2D9F" w:rsidRPr="009E2D9F" w:rsidTr="00980C5B">
        <w:trPr>
          <w:trHeight w:val="415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БУК «ДК «Луч»</w:t>
            </w:r>
          </w:p>
        </w:tc>
        <w:tc>
          <w:tcPr>
            <w:tcW w:w="2835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 детей, участие в различных проектах, конкурсах.</w:t>
            </w:r>
          </w:p>
        </w:tc>
        <w:tc>
          <w:tcPr>
            <w:tcW w:w="4394" w:type="dxa"/>
          </w:tcPr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- </w:t>
            </w:r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Лента воспоминаний «Мои школьные годы»</w:t>
            </w:r>
          </w:p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- </w:t>
            </w:r>
            <w:proofErr w:type="gramStart"/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ородской</w:t>
            </w:r>
            <w:proofErr w:type="gramEnd"/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нлайн-конкурс рисунков «С Днем воспитателя!»</w:t>
            </w:r>
          </w:p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- </w:t>
            </w:r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ородской конкурс рисунков «Веселая тыква»</w:t>
            </w:r>
          </w:p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- </w:t>
            </w:r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ый конкурс ко дню МВД «На страже порядка»</w:t>
            </w:r>
          </w:p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- </w:t>
            </w:r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ый конкурс Видео-открыток ко Дню Матери «Дарим мы подарочки для любимой Мамочки»</w:t>
            </w:r>
          </w:p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- </w:t>
            </w:r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 писем и поздравлений «Ко дню рождения Деда Мороза»</w:t>
            </w:r>
          </w:p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- </w:t>
            </w:r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рафон стихов и песен «Новогодний </w:t>
            </w:r>
            <w:proofErr w:type="spellStart"/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райвинг</w:t>
            </w:r>
            <w:proofErr w:type="spellEnd"/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45572A" w:rsidRPr="0045572A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- </w:t>
            </w:r>
            <w:proofErr w:type="spellStart"/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Online</w:t>
            </w:r>
            <w:proofErr w:type="spellEnd"/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-марафон «Крещенские забавы»</w:t>
            </w:r>
          </w:p>
          <w:p w:rsidR="009E2D9F" w:rsidRPr="002A77E4" w:rsidRDefault="0045572A" w:rsidP="0045572A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- </w:t>
            </w:r>
            <w:r w:rsidRPr="0045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нлайн-проект «Юность в сапогах» </w:t>
            </w:r>
          </w:p>
        </w:tc>
      </w:tr>
      <w:tr w:rsidR="009E2D9F" w:rsidRPr="009E2D9F" w:rsidTr="00980C5B">
        <w:trPr>
          <w:trHeight w:val="415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 «Мордовия»</w:t>
            </w:r>
          </w:p>
        </w:tc>
        <w:tc>
          <w:tcPr>
            <w:tcW w:w="2835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щение детей к здоровому образу жизни.</w:t>
            </w:r>
          </w:p>
        </w:tc>
        <w:tc>
          <w:tcPr>
            <w:tcW w:w="4394" w:type="dxa"/>
          </w:tcPr>
          <w:p w:rsidR="009E2D9F" w:rsidRPr="009E2D9F" w:rsidRDefault="009E2D9F" w:rsidP="009E2D9F">
            <w:pPr>
              <w:keepNext/>
              <w:shd w:val="clear" w:color="auto" w:fill="FFFFFF"/>
              <w:tabs>
                <w:tab w:val="left" w:pos="0"/>
              </w:tabs>
              <w:spacing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E2D9F" w:rsidRPr="009E2D9F" w:rsidTr="00980C5B">
        <w:trPr>
          <w:trHeight w:val="415"/>
        </w:trPr>
        <w:tc>
          <w:tcPr>
            <w:tcW w:w="280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РО ВДПО РМ</w:t>
            </w:r>
          </w:p>
        </w:tc>
        <w:tc>
          <w:tcPr>
            <w:tcW w:w="2835" w:type="dxa"/>
          </w:tcPr>
          <w:p w:rsidR="009E2D9F" w:rsidRPr="009E2D9F" w:rsidRDefault="009E2D9F" w:rsidP="00541524">
            <w:pPr>
              <w:keepNext/>
              <w:shd w:val="clear" w:color="auto" w:fill="FFFFFF"/>
              <w:spacing w:after="60" w:line="240" w:lineRule="auto"/>
              <w:outlineLvl w:val="2"/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E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редставлений дошкольников о пожарной безопасности</w:t>
            </w:r>
          </w:p>
        </w:tc>
        <w:tc>
          <w:tcPr>
            <w:tcW w:w="4394" w:type="dxa"/>
          </w:tcPr>
          <w:p w:rsidR="009E2D9F" w:rsidRPr="00892C09" w:rsidRDefault="009E2D9F" w:rsidP="005004A4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</w:p>
        </w:tc>
      </w:tr>
      <w:tr w:rsidR="009E2D9F" w:rsidRPr="009E2D9F" w:rsidTr="00980C5B">
        <w:trPr>
          <w:trHeight w:val="415"/>
        </w:trPr>
        <w:tc>
          <w:tcPr>
            <w:tcW w:w="2802" w:type="dxa"/>
          </w:tcPr>
          <w:p w:rsidR="009E2D9F" w:rsidRPr="009E2D9F" w:rsidRDefault="009E2D9F" w:rsidP="00541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с органами правопорядка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ГИБДД МВД по РМ,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иссия по делам несовершеннолетних Администрации </w:t>
            </w:r>
            <w:proofErr w:type="spellStart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2835" w:type="dxa"/>
          </w:tcPr>
          <w:p w:rsidR="009E2D9F" w:rsidRPr="009E2D9F" w:rsidRDefault="009E2D9F" w:rsidP="009E2D9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 Формирование представления о безопасном поведении на дороге</w:t>
            </w:r>
          </w:p>
          <w:p w:rsidR="009E2D9F" w:rsidRPr="009E2D9F" w:rsidRDefault="009E2D9F" w:rsidP="009E2D9F">
            <w:pPr>
              <w:keepNext/>
              <w:shd w:val="clear" w:color="auto" w:fill="FFFFFF"/>
              <w:spacing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E2D9F" w:rsidRPr="009E2D9F" w:rsidRDefault="009E2D9F" w:rsidP="009E2D9F">
            <w:pPr>
              <w:keepNext/>
              <w:shd w:val="clear" w:color="auto" w:fill="FFFFFF"/>
              <w:spacing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филактическая, просветительская работа с семьями, стоящими в СОП</w:t>
            </w:r>
          </w:p>
        </w:tc>
        <w:tc>
          <w:tcPr>
            <w:tcW w:w="4394" w:type="dxa"/>
          </w:tcPr>
          <w:p w:rsidR="009E2D9F" w:rsidRDefault="009E2D9F" w:rsidP="009E2D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 КДН и ЗП  Пролетарского района </w:t>
            </w:r>
            <w:proofErr w:type="spellStart"/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о</w:t>
            </w:r>
            <w:proofErr w:type="gramStart"/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С</w:t>
            </w:r>
            <w:proofErr w:type="gramEnd"/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анск</w:t>
            </w:r>
            <w:proofErr w:type="spellEnd"/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водятся </w:t>
            </w:r>
            <w:r w:rsidRPr="009E2D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ые профилактические, просветительские мероприятия с семьями стоящими на учете</w:t>
            </w:r>
          </w:p>
          <w:p w:rsidR="00847EB0" w:rsidRDefault="00847EB0" w:rsidP="0084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А</w:t>
            </w:r>
            <w:r w:rsidRPr="00847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7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езопасные окна» </w:t>
            </w:r>
          </w:p>
          <w:p w:rsidR="00847EB0" w:rsidRPr="00847EB0" w:rsidRDefault="00847EB0" w:rsidP="0084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Акция </w:t>
            </w:r>
            <w:r w:rsidRPr="00847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кий телефон доверия»</w:t>
            </w:r>
          </w:p>
        </w:tc>
      </w:tr>
    </w:tbl>
    <w:p w:rsid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1524" w:rsidRDefault="00541524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1524" w:rsidRPr="009E2D9F" w:rsidRDefault="00541524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E2D9F" w:rsidRPr="009E2D9F" w:rsidRDefault="009E2D9F" w:rsidP="009E2D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12"/>
      </w:tblGrid>
      <w:tr w:rsidR="009E2D9F" w:rsidRPr="009E2D9F" w:rsidTr="00980C5B">
        <w:trPr>
          <w:trHeight w:val="286"/>
        </w:trPr>
        <w:tc>
          <w:tcPr>
            <w:tcW w:w="4219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Учреждения здравоохранения</w:t>
            </w:r>
          </w:p>
        </w:tc>
        <w:tc>
          <w:tcPr>
            <w:tcW w:w="5812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Основные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направления сотрудничества</w:t>
            </w:r>
          </w:p>
        </w:tc>
      </w:tr>
      <w:tr w:rsidR="009E2D9F" w:rsidRPr="009E2D9F" w:rsidTr="00980C5B">
        <w:trPr>
          <w:trHeight w:val="1254"/>
        </w:trPr>
        <w:tc>
          <w:tcPr>
            <w:tcW w:w="4219" w:type="dxa"/>
          </w:tcPr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ГБУЗ РМ «Детская городская поликлиника №3» </w:t>
            </w:r>
          </w:p>
        </w:tc>
        <w:tc>
          <w:tcPr>
            <w:tcW w:w="5812" w:type="dxa"/>
          </w:tcPr>
          <w:p w:rsidR="009E2D9F" w:rsidRPr="009E2D9F" w:rsidRDefault="00B6094C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  </w:t>
            </w:r>
            <w:r w:rsidR="009E2D9F"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беспечение медицинского обслуживания и контроля здоровья детей в дошкольном учреждении. </w:t>
            </w:r>
          </w:p>
          <w:p w:rsidR="009E2D9F" w:rsidRPr="009E2D9F" w:rsidRDefault="00B6094C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   </w:t>
            </w:r>
            <w:r w:rsidR="009E2D9F"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Анализ контингента детей для набора в детский сад: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анализ контингента неорганизованных детей микрорайона;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анализ заболеваемости детей. </w:t>
            </w:r>
          </w:p>
          <w:p w:rsidR="009E2D9F" w:rsidRPr="009E2D9F" w:rsidRDefault="009E2D9F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2D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беспечение прохождения профилактических осмотров детей врачами, узкими специалистами. </w:t>
            </w:r>
          </w:p>
        </w:tc>
      </w:tr>
      <w:tr w:rsidR="00B6094C" w:rsidRPr="009E2D9F" w:rsidTr="00B6094C">
        <w:trPr>
          <w:trHeight w:val="892"/>
        </w:trPr>
        <w:tc>
          <w:tcPr>
            <w:tcW w:w="4219" w:type="dxa"/>
          </w:tcPr>
          <w:p w:rsidR="00B6094C" w:rsidRPr="009E2D9F" w:rsidRDefault="00B6094C" w:rsidP="00B6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6094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БУЗ </w:t>
            </w:r>
            <w:r w:rsidRPr="00B6094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«Центр гигиены и эпидемиологии в Республике Мордовия»</w:t>
            </w:r>
          </w:p>
        </w:tc>
        <w:tc>
          <w:tcPr>
            <w:tcW w:w="5812" w:type="dxa"/>
          </w:tcPr>
          <w:p w:rsidR="00B6094C" w:rsidRPr="009E2D9F" w:rsidRDefault="00B6094C" w:rsidP="009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  </w:t>
            </w:r>
            <w:r w:rsidRPr="00B6094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еспубликанский конкурс детского рисунка «Цифровые деньги и финансовые услуги глазами детей»</w:t>
            </w:r>
          </w:p>
        </w:tc>
      </w:tr>
    </w:tbl>
    <w:p w:rsidR="00541524" w:rsidRDefault="00541524" w:rsidP="009E2D9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D9F" w:rsidRPr="009E2D9F" w:rsidRDefault="009E2D9F" w:rsidP="009E2D9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уя работу за прошедший год, можно сделать вывод, что планы по работе с социальными институтами выполнены. </w:t>
      </w:r>
    </w:p>
    <w:p w:rsidR="009E2D9F" w:rsidRPr="009E2D9F" w:rsidRDefault="009E2D9F" w:rsidP="009E2D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4. Организация психолого-педагогической практики студентов на базе  МДОУ.</w:t>
      </w:r>
    </w:p>
    <w:p w:rsidR="00892C09" w:rsidRPr="009E2D9F" w:rsidRDefault="00892C09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Default="00892C09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C09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МДОУ «Детский сад №78 комбинированного вида» проходила психолого-педагогическая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тика студентов ФГБОУ ВПО «МГПУ</w:t>
      </w:r>
      <w:r w:rsidRPr="00892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</w:t>
      </w:r>
      <w:proofErr w:type="spellStart"/>
      <w:r w:rsidRPr="00892C09">
        <w:rPr>
          <w:rFonts w:ascii="Times New Roman" w:eastAsia="Calibri" w:hAnsi="Times New Roman" w:cs="Times New Roman"/>
          <w:sz w:val="28"/>
          <w:szCs w:val="28"/>
          <w:lang w:eastAsia="en-US"/>
        </w:rPr>
        <w:t>Евсевьева</w:t>
      </w:r>
      <w:proofErr w:type="spellEnd"/>
      <w:r w:rsidRPr="00892C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892C09" w:rsidRPr="00892C09" w:rsidRDefault="00892C09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2909"/>
        <w:gridCol w:w="3483"/>
      </w:tblGrid>
      <w:tr w:rsidR="009E2D9F" w:rsidRPr="009E2D9F" w:rsidTr="00892C09">
        <w:tc>
          <w:tcPr>
            <w:tcW w:w="2929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2909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студентов, прошедших практику</w:t>
            </w:r>
          </w:p>
        </w:tc>
        <w:tc>
          <w:tcPr>
            <w:tcW w:w="3483" w:type="dxa"/>
          </w:tcPr>
          <w:p w:rsidR="009E2D9F" w:rsidRPr="009E2D9F" w:rsidRDefault="009E2D9F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работы со студентами</w:t>
            </w:r>
          </w:p>
        </w:tc>
      </w:tr>
      <w:tr w:rsidR="00892C09" w:rsidRPr="009E2D9F" w:rsidTr="00892C09">
        <w:tc>
          <w:tcPr>
            <w:tcW w:w="2929" w:type="dxa"/>
          </w:tcPr>
          <w:p w:rsidR="00892C09" w:rsidRPr="00892C09" w:rsidRDefault="00892C09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2022-20.03.2022</w:t>
            </w:r>
            <w:r w:rsidR="00B6094C">
              <w:t xml:space="preserve"> </w:t>
            </w:r>
            <w:r w:rsidR="00B6094C" w:rsidRPr="00B60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2909" w:type="dxa"/>
          </w:tcPr>
          <w:p w:rsidR="00892C09" w:rsidRPr="00892C09" w:rsidRDefault="00892C09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83" w:type="dxa"/>
          </w:tcPr>
          <w:p w:rsidR="00892C09" w:rsidRDefault="00B6094C" w:rsidP="00B6094C">
            <w:pPr>
              <w:tabs>
                <w:tab w:val="left" w:pos="1276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- консультирование по запросам студент</w:t>
            </w:r>
            <w:r w:rsidR="00DB6E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</w:p>
          <w:p w:rsidR="00C17301" w:rsidRDefault="00C17301" w:rsidP="00B6094C">
            <w:pPr>
              <w:tabs>
                <w:tab w:val="left" w:pos="1276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- проведение </w:t>
            </w: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ого фронтального зан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ем-логопедом Архиповой Т.А. </w:t>
            </w: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ему «Комнатные цветы»</w:t>
            </w:r>
          </w:p>
          <w:p w:rsidR="00C17301" w:rsidRPr="00892C09" w:rsidRDefault="00C17301" w:rsidP="00C17301">
            <w:pPr>
              <w:tabs>
                <w:tab w:val="left" w:pos="1276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- </w:t>
            </w: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открытого фронтального занятия учителем-логопед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ю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А.</w:t>
            </w: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а тему «Составление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ельного рассказа «Весна идет»</w:t>
            </w:r>
          </w:p>
        </w:tc>
      </w:tr>
      <w:tr w:rsidR="00892C09" w:rsidRPr="009E2D9F" w:rsidTr="00892C09">
        <w:tc>
          <w:tcPr>
            <w:tcW w:w="2929" w:type="dxa"/>
          </w:tcPr>
          <w:p w:rsidR="00892C09" w:rsidRPr="00892C09" w:rsidRDefault="00892C09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.2022-27.03.2022</w:t>
            </w:r>
            <w:r w:rsidR="00C17301">
              <w:t xml:space="preserve"> </w:t>
            </w:r>
            <w:r w:rsidR="00C17301"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ая практика</w:t>
            </w:r>
          </w:p>
        </w:tc>
        <w:tc>
          <w:tcPr>
            <w:tcW w:w="2909" w:type="dxa"/>
          </w:tcPr>
          <w:p w:rsidR="00892C09" w:rsidRPr="00892C09" w:rsidRDefault="00892C09" w:rsidP="009E2D9F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83" w:type="dxa"/>
          </w:tcPr>
          <w:p w:rsidR="00C17301" w:rsidRPr="00C17301" w:rsidRDefault="00C17301" w:rsidP="00C17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консультирование по запросам студентов</w:t>
            </w:r>
          </w:p>
          <w:p w:rsidR="00892C09" w:rsidRDefault="00C17301" w:rsidP="00C17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открытого фронтального занятия учителем-логопе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повой Т.А. на тему «Звук и буква Ж»</w:t>
            </w:r>
          </w:p>
          <w:p w:rsidR="00C17301" w:rsidRPr="00892C09" w:rsidRDefault="00C17301" w:rsidP="00C17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открытого фронтального занятия учителем-логопедом </w:t>
            </w:r>
            <w:proofErr w:type="spellStart"/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юковой</w:t>
            </w:r>
            <w:proofErr w:type="spellEnd"/>
            <w:r w:rsidRPr="00C1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А.. на тему Перелетные птицы нашего края»</w:t>
            </w:r>
          </w:p>
        </w:tc>
      </w:tr>
    </w:tbl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524" w:rsidRDefault="00541524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06A2" w:rsidRDefault="000506A2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5. </w:t>
      </w:r>
      <w:r w:rsidR="009769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спектива развития ДОО на 202</w:t>
      </w:r>
      <w:r w:rsidR="00892C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769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</w:t>
      </w:r>
      <w:r w:rsidR="00892C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9E2D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.</w:t>
      </w:r>
    </w:p>
    <w:p w:rsidR="00A813D0" w:rsidRPr="00A813D0" w:rsidRDefault="00A813D0" w:rsidP="00A813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</w:t>
      </w:r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я для реализации воспитательно-образовательной деятельности с применением дистанционных образовательных технологий.</w:t>
      </w:r>
    </w:p>
    <w:p w:rsidR="00A813D0" w:rsidRPr="00A813D0" w:rsidRDefault="00A813D0" w:rsidP="00A813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тизировать работу по </w:t>
      </w:r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оров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через систему физкультурно-оздоровительной работы в соответствии с требованиями ФГОС </w:t>
      </w:r>
      <w:proofErr w:type="gramStart"/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13D0" w:rsidRPr="00A813D0" w:rsidRDefault="00892C09" w:rsidP="00A813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ть</w:t>
      </w:r>
      <w:r w:rsidR="00A813D0"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 по использованию современных педагогических технологий обучения и воспитания дошкольников для развития их познавательных, речевых и творческих способностей.</w:t>
      </w:r>
    </w:p>
    <w:p w:rsidR="00A813D0" w:rsidRPr="00A813D0" w:rsidRDefault="00892C09" w:rsidP="00A813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ть</w:t>
      </w:r>
      <w:r w:rsid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 по</w:t>
      </w:r>
      <w:r w:rsidR="00A813D0"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ховно</w:t>
      </w:r>
      <w:r w:rsidR="00A813D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813D0"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</w:t>
      </w:r>
      <w:r w:rsidR="00A813D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A813D0"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</w:t>
      </w:r>
      <w:r w:rsidR="00A813D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A813D0"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увства сопричастности к культурному наследию народов, проживающих на территории Республики Мордовия.</w:t>
      </w:r>
    </w:p>
    <w:p w:rsidR="00A813D0" w:rsidRPr="00A813D0" w:rsidRDefault="00A813D0" w:rsidP="00A813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тизировать </w:t>
      </w:r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8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в по речевому развитию детей через различные виды деятельности.</w:t>
      </w:r>
    </w:p>
    <w:p w:rsidR="009E2D9F" w:rsidRPr="009E2D9F" w:rsidRDefault="009E2D9F" w:rsidP="009E2D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sz w:val="28"/>
          <w:szCs w:val="28"/>
          <w:lang w:eastAsia="en-US"/>
        </w:rPr>
        <w:t>Выявить результативность деятельности по реализации задач годового плана комплексной и парциальных программ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пределить</w:t>
      </w:r>
      <w:r w:rsidRPr="009E2D9F">
        <w:rPr>
          <w:rFonts w:ascii="Times New Roman" w:eastAsia="Calibri" w:hAnsi="Times New Roman" w:cs="Times New Roman"/>
          <w:color w:val="4A4A4A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атегические и развивающие проблемы,  перспективы работы</w:t>
      </w:r>
      <w:r w:rsidRPr="009E2D9F">
        <w:rPr>
          <w:rFonts w:ascii="Times New Roman" w:eastAsia="Calibri" w:hAnsi="Times New Roman" w:cs="Times New Roman"/>
          <w:color w:val="4A4A4A"/>
          <w:sz w:val="28"/>
          <w:szCs w:val="28"/>
          <w:lang w:eastAsia="en-US"/>
        </w:rPr>
        <w:t xml:space="preserve"> 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ллектива на следующий учебный год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вышать профессиональную компетентность педагогических кадров для эффективной реализаци</w:t>
      </w:r>
      <w:r w:rsidR="009706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образовательного процесса в М</w:t>
      </w:r>
      <w:r w:rsidRPr="009E2D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У.</w:t>
      </w: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D9F" w:rsidRPr="009E2D9F" w:rsidRDefault="009E2D9F" w:rsidP="009E2D9F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81F38" w:rsidRDefault="00B81F38"/>
    <w:sectPr w:rsidR="00B81F3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21" w:rsidRDefault="005E4621" w:rsidP="00344F4A">
      <w:pPr>
        <w:spacing w:after="0" w:line="240" w:lineRule="auto"/>
      </w:pPr>
      <w:r>
        <w:separator/>
      </w:r>
    </w:p>
  </w:endnote>
  <w:endnote w:type="continuationSeparator" w:id="0">
    <w:p w:rsidR="005E4621" w:rsidRDefault="005E4621" w:rsidP="0034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04266"/>
      <w:docPartObj>
        <w:docPartGallery w:val="Page Numbers (Bottom of Page)"/>
        <w:docPartUnique/>
      </w:docPartObj>
    </w:sdtPr>
    <w:sdtEndPr/>
    <w:sdtContent>
      <w:p w:rsidR="00F82C1C" w:rsidRDefault="00F82C1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D4">
          <w:rPr>
            <w:noProof/>
          </w:rPr>
          <w:t>57</w:t>
        </w:r>
        <w:r>
          <w:fldChar w:fldCharType="end"/>
        </w:r>
      </w:p>
    </w:sdtContent>
  </w:sdt>
  <w:p w:rsidR="00F82C1C" w:rsidRDefault="00F82C1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21" w:rsidRDefault="005E4621" w:rsidP="00344F4A">
      <w:pPr>
        <w:spacing w:after="0" w:line="240" w:lineRule="auto"/>
      </w:pPr>
      <w:r>
        <w:separator/>
      </w:r>
    </w:p>
  </w:footnote>
  <w:footnote w:type="continuationSeparator" w:id="0">
    <w:p w:rsidR="005E4621" w:rsidRDefault="005E4621" w:rsidP="0034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74B4C6"/>
    <w:lvl w:ilvl="0">
      <w:numFmt w:val="bullet"/>
      <w:lvlText w:val="*"/>
      <w:lvlJc w:val="left"/>
    </w:lvl>
  </w:abstractNum>
  <w:abstractNum w:abstractNumId="1">
    <w:nsid w:val="00352156"/>
    <w:multiLevelType w:val="hybridMultilevel"/>
    <w:tmpl w:val="C9E4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C25"/>
    <w:multiLevelType w:val="hybridMultilevel"/>
    <w:tmpl w:val="FEE8B590"/>
    <w:lvl w:ilvl="0" w:tplc="BAF4BA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05202"/>
    <w:multiLevelType w:val="hybridMultilevel"/>
    <w:tmpl w:val="CA8C0C66"/>
    <w:lvl w:ilvl="0" w:tplc="79ECD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05C90"/>
    <w:multiLevelType w:val="hybridMultilevel"/>
    <w:tmpl w:val="DEACEEB6"/>
    <w:lvl w:ilvl="0" w:tplc="B57E4E6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DC6BEA"/>
    <w:multiLevelType w:val="hybridMultilevel"/>
    <w:tmpl w:val="AD5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A0AB3"/>
    <w:multiLevelType w:val="hybridMultilevel"/>
    <w:tmpl w:val="6A4C85BA"/>
    <w:lvl w:ilvl="0" w:tplc="2A6CB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225349"/>
    <w:multiLevelType w:val="hybridMultilevel"/>
    <w:tmpl w:val="E2FC6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57026"/>
    <w:multiLevelType w:val="multilevel"/>
    <w:tmpl w:val="C366A8DE"/>
    <w:lvl w:ilvl="0">
      <w:start w:val="1"/>
      <w:numFmt w:val="decimal"/>
      <w:lvlText w:val="%1.......ꏌ"/>
      <w:lvlJc w:val="left"/>
      <w:pPr>
        <w:ind w:left="2520" w:hanging="252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5208" w:hanging="1800"/>
      </w:pPr>
      <w:rPr>
        <w:rFonts w:hint="default"/>
        <w:b w:val="0"/>
        <w:sz w:val="24"/>
      </w:rPr>
    </w:lvl>
  </w:abstractNum>
  <w:abstractNum w:abstractNumId="9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52790B"/>
    <w:multiLevelType w:val="hybridMultilevel"/>
    <w:tmpl w:val="D0C0F16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5E13E2F"/>
    <w:multiLevelType w:val="hybridMultilevel"/>
    <w:tmpl w:val="12CC6056"/>
    <w:lvl w:ilvl="0" w:tplc="9094F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95284C"/>
    <w:multiLevelType w:val="hybridMultilevel"/>
    <w:tmpl w:val="3BC2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C2C15"/>
    <w:multiLevelType w:val="hybridMultilevel"/>
    <w:tmpl w:val="B7B668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71AC6"/>
    <w:multiLevelType w:val="hybridMultilevel"/>
    <w:tmpl w:val="8D0A374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48B76BAF"/>
    <w:multiLevelType w:val="multilevel"/>
    <w:tmpl w:val="F1783284"/>
    <w:lvl w:ilvl="0">
      <w:start w:val="1"/>
      <w:numFmt w:val="decimal"/>
      <w:lvlText w:val="%1.......ꏌ"/>
      <w:lvlJc w:val="left"/>
      <w:pPr>
        <w:ind w:left="2520" w:hanging="252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5208" w:hanging="1800"/>
      </w:pPr>
      <w:rPr>
        <w:rFonts w:hint="default"/>
        <w:b w:val="0"/>
        <w:sz w:val="24"/>
      </w:rPr>
    </w:lvl>
  </w:abstractNum>
  <w:abstractNum w:abstractNumId="16">
    <w:nsid w:val="4E1658E8"/>
    <w:multiLevelType w:val="hybridMultilevel"/>
    <w:tmpl w:val="6416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0B4"/>
    <w:multiLevelType w:val="hybridMultilevel"/>
    <w:tmpl w:val="F46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73508"/>
    <w:multiLevelType w:val="hybridMultilevel"/>
    <w:tmpl w:val="DBDA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B6988"/>
    <w:multiLevelType w:val="hybridMultilevel"/>
    <w:tmpl w:val="1BC26898"/>
    <w:lvl w:ilvl="0" w:tplc="94842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6638E"/>
    <w:multiLevelType w:val="hybridMultilevel"/>
    <w:tmpl w:val="01C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142F7"/>
    <w:multiLevelType w:val="hybridMultilevel"/>
    <w:tmpl w:val="2046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A6C48"/>
    <w:multiLevelType w:val="hybridMultilevel"/>
    <w:tmpl w:val="930CD6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8584C83"/>
    <w:multiLevelType w:val="hybridMultilevel"/>
    <w:tmpl w:val="E488E6E0"/>
    <w:lvl w:ilvl="0" w:tplc="C6A41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D50FF7"/>
    <w:multiLevelType w:val="hybridMultilevel"/>
    <w:tmpl w:val="6E52B41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0F669D4"/>
    <w:multiLevelType w:val="hybridMultilevel"/>
    <w:tmpl w:val="E36C63F2"/>
    <w:lvl w:ilvl="0" w:tplc="DC86B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533E06"/>
    <w:multiLevelType w:val="hybridMultilevel"/>
    <w:tmpl w:val="45A088D6"/>
    <w:lvl w:ilvl="0" w:tplc="8902B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18"/>
  </w:num>
  <w:num w:numId="7">
    <w:abstractNumId w:val="2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19"/>
  </w:num>
  <w:num w:numId="16">
    <w:abstractNumId w:val="25"/>
  </w:num>
  <w:num w:numId="17">
    <w:abstractNumId w:val="26"/>
  </w:num>
  <w:num w:numId="18">
    <w:abstractNumId w:val="24"/>
  </w:num>
  <w:num w:numId="19">
    <w:abstractNumId w:val="11"/>
  </w:num>
  <w:num w:numId="20">
    <w:abstractNumId w:val="14"/>
  </w:num>
  <w:num w:numId="21">
    <w:abstractNumId w:val="12"/>
  </w:num>
  <w:num w:numId="22">
    <w:abstractNumId w:val="10"/>
  </w:num>
  <w:num w:numId="23">
    <w:abstractNumId w:val="5"/>
  </w:num>
  <w:num w:numId="24">
    <w:abstractNumId w:val="16"/>
  </w:num>
  <w:num w:numId="25">
    <w:abstractNumId w:val="23"/>
  </w:num>
  <w:num w:numId="26">
    <w:abstractNumId w:val="3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7D"/>
    <w:rsid w:val="0002022F"/>
    <w:rsid w:val="00022491"/>
    <w:rsid w:val="000506A2"/>
    <w:rsid w:val="00082B15"/>
    <w:rsid w:val="00084AE0"/>
    <w:rsid w:val="000867EA"/>
    <w:rsid w:val="00087376"/>
    <w:rsid w:val="0008738B"/>
    <w:rsid w:val="0009486F"/>
    <w:rsid w:val="000C2E4D"/>
    <w:rsid w:val="000D6EFB"/>
    <w:rsid w:val="000D7D1C"/>
    <w:rsid w:val="000E2218"/>
    <w:rsid w:val="000E4787"/>
    <w:rsid w:val="000F2431"/>
    <w:rsid w:val="001139D4"/>
    <w:rsid w:val="00116D5A"/>
    <w:rsid w:val="0015597D"/>
    <w:rsid w:val="001740B4"/>
    <w:rsid w:val="001775B9"/>
    <w:rsid w:val="001A54B7"/>
    <w:rsid w:val="001C757D"/>
    <w:rsid w:val="001D448B"/>
    <w:rsid w:val="001E77D4"/>
    <w:rsid w:val="00210A68"/>
    <w:rsid w:val="002206B7"/>
    <w:rsid w:val="00237223"/>
    <w:rsid w:val="0025645B"/>
    <w:rsid w:val="00286625"/>
    <w:rsid w:val="00290104"/>
    <w:rsid w:val="002A49BC"/>
    <w:rsid w:val="002A77E4"/>
    <w:rsid w:val="002B45EB"/>
    <w:rsid w:val="002C472F"/>
    <w:rsid w:val="002E515F"/>
    <w:rsid w:val="003329B3"/>
    <w:rsid w:val="00344F4A"/>
    <w:rsid w:val="00356DAB"/>
    <w:rsid w:val="00365E68"/>
    <w:rsid w:val="00382B86"/>
    <w:rsid w:val="003D5752"/>
    <w:rsid w:val="003E1601"/>
    <w:rsid w:val="00402183"/>
    <w:rsid w:val="00426618"/>
    <w:rsid w:val="00453B6F"/>
    <w:rsid w:val="0045572A"/>
    <w:rsid w:val="00466C12"/>
    <w:rsid w:val="00470EDD"/>
    <w:rsid w:val="00476E1A"/>
    <w:rsid w:val="00480921"/>
    <w:rsid w:val="00481E65"/>
    <w:rsid w:val="00483CDD"/>
    <w:rsid w:val="0049039A"/>
    <w:rsid w:val="00494983"/>
    <w:rsid w:val="004A02F0"/>
    <w:rsid w:val="004A2CA3"/>
    <w:rsid w:val="004A675B"/>
    <w:rsid w:val="004A7DDC"/>
    <w:rsid w:val="004B7238"/>
    <w:rsid w:val="004F0BC6"/>
    <w:rsid w:val="004F4030"/>
    <w:rsid w:val="005004A4"/>
    <w:rsid w:val="005056D4"/>
    <w:rsid w:val="005064EF"/>
    <w:rsid w:val="005167DF"/>
    <w:rsid w:val="00541524"/>
    <w:rsid w:val="00542543"/>
    <w:rsid w:val="0057589E"/>
    <w:rsid w:val="00583A76"/>
    <w:rsid w:val="005876A6"/>
    <w:rsid w:val="0059631C"/>
    <w:rsid w:val="005A4F02"/>
    <w:rsid w:val="005B28F3"/>
    <w:rsid w:val="005B291D"/>
    <w:rsid w:val="005B50C7"/>
    <w:rsid w:val="005C4D66"/>
    <w:rsid w:val="005D14D6"/>
    <w:rsid w:val="005E1717"/>
    <w:rsid w:val="005E4621"/>
    <w:rsid w:val="005F0CF2"/>
    <w:rsid w:val="005F66CA"/>
    <w:rsid w:val="006059E1"/>
    <w:rsid w:val="00606B13"/>
    <w:rsid w:val="00607A9F"/>
    <w:rsid w:val="0061761F"/>
    <w:rsid w:val="0063356A"/>
    <w:rsid w:val="00672B16"/>
    <w:rsid w:val="00673E21"/>
    <w:rsid w:val="00694D0B"/>
    <w:rsid w:val="006B2278"/>
    <w:rsid w:val="006B2DB9"/>
    <w:rsid w:val="006D4FBB"/>
    <w:rsid w:val="0070075D"/>
    <w:rsid w:val="00733B38"/>
    <w:rsid w:val="007546C2"/>
    <w:rsid w:val="007668CD"/>
    <w:rsid w:val="007751A5"/>
    <w:rsid w:val="007A29DD"/>
    <w:rsid w:val="007C1E3B"/>
    <w:rsid w:val="007C2393"/>
    <w:rsid w:val="007C38BB"/>
    <w:rsid w:val="007F4981"/>
    <w:rsid w:val="00847EB0"/>
    <w:rsid w:val="008866CA"/>
    <w:rsid w:val="00891185"/>
    <w:rsid w:val="00892BBA"/>
    <w:rsid w:val="00892C09"/>
    <w:rsid w:val="008B599E"/>
    <w:rsid w:val="008B6B78"/>
    <w:rsid w:val="008D6E88"/>
    <w:rsid w:val="008F51AB"/>
    <w:rsid w:val="008F6654"/>
    <w:rsid w:val="009228F6"/>
    <w:rsid w:val="00922EC2"/>
    <w:rsid w:val="009235D4"/>
    <w:rsid w:val="0092390D"/>
    <w:rsid w:val="00960C3F"/>
    <w:rsid w:val="009706F8"/>
    <w:rsid w:val="00971993"/>
    <w:rsid w:val="0097551C"/>
    <w:rsid w:val="009769A3"/>
    <w:rsid w:val="00980C5B"/>
    <w:rsid w:val="009A13AB"/>
    <w:rsid w:val="009A7FD9"/>
    <w:rsid w:val="009B3304"/>
    <w:rsid w:val="009D5A88"/>
    <w:rsid w:val="009E2D9F"/>
    <w:rsid w:val="009F30FA"/>
    <w:rsid w:val="00A1469F"/>
    <w:rsid w:val="00A2037D"/>
    <w:rsid w:val="00A23B0B"/>
    <w:rsid w:val="00A77B35"/>
    <w:rsid w:val="00A813D0"/>
    <w:rsid w:val="00A830ED"/>
    <w:rsid w:val="00AA3DF9"/>
    <w:rsid w:val="00AA5018"/>
    <w:rsid w:val="00AA5865"/>
    <w:rsid w:val="00AC1A48"/>
    <w:rsid w:val="00AF5A39"/>
    <w:rsid w:val="00B12F1F"/>
    <w:rsid w:val="00B3330E"/>
    <w:rsid w:val="00B40BA8"/>
    <w:rsid w:val="00B54899"/>
    <w:rsid w:val="00B55B7F"/>
    <w:rsid w:val="00B6094C"/>
    <w:rsid w:val="00B80305"/>
    <w:rsid w:val="00B80844"/>
    <w:rsid w:val="00B81F38"/>
    <w:rsid w:val="00B97D0F"/>
    <w:rsid w:val="00BA2DB7"/>
    <w:rsid w:val="00BB541B"/>
    <w:rsid w:val="00BD087A"/>
    <w:rsid w:val="00BD0E28"/>
    <w:rsid w:val="00BD5FC3"/>
    <w:rsid w:val="00BE0745"/>
    <w:rsid w:val="00C17301"/>
    <w:rsid w:val="00C7302C"/>
    <w:rsid w:val="00C743CD"/>
    <w:rsid w:val="00C75F47"/>
    <w:rsid w:val="00C97424"/>
    <w:rsid w:val="00CA2323"/>
    <w:rsid w:val="00CB3758"/>
    <w:rsid w:val="00CD48E9"/>
    <w:rsid w:val="00CE520A"/>
    <w:rsid w:val="00CE7756"/>
    <w:rsid w:val="00CF7ACC"/>
    <w:rsid w:val="00D0358F"/>
    <w:rsid w:val="00D12408"/>
    <w:rsid w:val="00D14D03"/>
    <w:rsid w:val="00D20354"/>
    <w:rsid w:val="00D21396"/>
    <w:rsid w:val="00D378C4"/>
    <w:rsid w:val="00D45D5B"/>
    <w:rsid w:val="00D522E6"/>
    <w:rsid w:val="00D63B24"/>
    <w:rsid w:val="00D81465"/>
    <w:rsid w:val="00D8408B"/>
    <w:rsid w:val="00DA2233"/>
    <w:rsid w:val="00DB5357"/>
    <w:rsid w:val="00DB66A6"/>
    <w:rsid w:val="00DB6EE5"/>
    <w:rsid w:val="00DC3836"/>
    <w:rsid w:val="00DC3A95"/>
    <w:rsid w:val="00DD7BD1"/>
    <w:rsid w:val="00E00F67"/>
    <w:rsid w:val="00E04AD4"/>
    <w:rsid w:val="00E04C3F"/>
    <w:rsid w:val="00E25CE6"/>
    <w:rsid w:val="00E471C7"/>
    <w:rsid w:val="00E501DC"/>
    <w:rsid w:val="00E66CBE"/>
    <w:rsid w:val="00E8727F"/>
    <w:rsid w:val="00EB2E61"/>
    <w:rsid w:val="00EB4F8F"/>
    <w:rsid w:val="00EC1439"/>
    <w:rsid w:val="00ED0397"/>
    <w:rsid w:val="00ED5954"/>
    <w:rsid w:val="00EF6565"/>
    <w:rsid w:val="00F01DF1"/>
    <w:rsid w:val="00F16E24"/>
    <w:rsid w:val="00F21954"/>
    <w:rsid w:val="00F37B8E"/>
    <w:rsid w:val="00F52CEE"/>
    <w:rsid w:val="00F5374A"/>
    <w:rsid w:val="00F54D02"/>
    <w:rsid w:val="00F8036B"/>
    <w:rsid w:val="00F82C1C"/>
    <w:rsid w:val="00F927B9"/>
    <w:rsid w:val="00FB4321"/>
    <w:rsid w:val="00FD0ABC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9A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9F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E2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E2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D9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E2D9F"/>
    <w:pPr>
      <w:spacing w:before="240" w:after="60"/>
      <w:outlineLvl w:val="5"/>
    </w:pPr>
    <w:rPr>
      <w:rFonts w:eastAsia="Times New Roman" w:cs="Times New Roman"/>
      <w:b/>
      <w:bCs/>
      <w:lang w:eastAsia="en-US"/>
    </w:rPr>
  </w:style>
  <w:style w:type="paragraph" w:styleId="7">
    <w:name w:val="heading 7"/>
    <w:basedOn w:val="11"/>
    <w:next w:val="11"/>
    <w:link w:val="70"/>
    <w:uiPriority w:val="99"/>
    <w:qFormat/>
    <w:rsid w:val="009E2D9F"/>
    <w:pPr>
      <w:keepNext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9E2D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link w:val="a4"/>
    <w:uiPriority w:val="1"/>
    <w:qFormat/>
    <w:rsid w:val="0057589E"/>
    <w:pPr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9E2D9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E2D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2D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E2D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E2D9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9E2D9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rsid w:val="009E2D9F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2D9F"/>
  </w:style>
  <w:style w:type="character" w:customStyle="1" w:styleId="10">
    <w:name w:val="Заголовок 1 Знак"/>
    <w:basedOn w:val="a0"/>
    <w:link w:val="1"/>
    <w:uiPriority w:val="9"/>
    <w:rsid w:val="009E2D9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table" w:styleId="a5">
    <w:name w:val="Table Grid"/>
    <w:basedOn w:val="a1"/>
    <w:uiPriority w:val="99"/>
    <w:rsid w:val="009E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9E2D9F"/>
    <w:rPr>
      <w:rFonts w:cs="Times New Roman"/>
      <w:b/>
    </w:rPr>
  </w:style>
  <w:style w:type="table" w:customStyle="1" w:styleId="13">
    <w:name w:val="Сетка таблицы1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E2D9F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9E2D9F"/>
    <w:rPr>
      <w:rFonts w:ascii="Tahoma" w:eastAsia="Calibri" w:hAnsi="Tahoma" w:cs="Times New Roman"/>
      <w:sz w:val="16"/>
      <w:szCs w:val="20"/>
      <w:lang w:eastAsia="ru-RU"/>
    </w:rPr>
  </w:style>
  <w:style w:type="table" w:customStyle="1" w:styleId="21">
    <w:name w:val="Сетка таблицы2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9E2D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2D9F"/>
    <w:pPr>
      <w:ind w:left="720"/>
      <w:contextualSpacing/>
    </w:pPr>
    <w:rPr>
      <w:rFonts w:eastAsia="Calibri" w:cs="Times New Roman"/>
      <w:lang w:eastAsia="en-US"/>
    </w:rPr>
  </w:style>
  <w:style w:type="table" w:customStyle="1" w:styleId="111">
    <w:name w:val="Сетка таблицы11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rsid w:val="009E2D9F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E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E2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E2D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2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Стиль"/>
    <w:uiPriority w:val="99"/>
    <w:rsid w:val="009E2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uiPriority w:val="99"/>
    <w:locked/>
    <w:rsid w:val="009E2D9F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uiPriority w:val="99"/>
    <w:rsid w:val="009E2D9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9E2D9F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uiPriority w:val="99"/>
    <w:rsid w:val="009E2D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E2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uiPriority w:val="99"/>
    <w:rsid w:val="009E2D9F"/>
    <w:rPr>
      <w:rFonts w:ascii="Times New Roman" w:hAnsi="Times New Roman" w:cs="Times New Roman"/>
      <w:i/>
      <w:iCs/>
      <w:u w:val="none"/>
    </w:rPr>
  </w:style>
  <w:style w:type="character" w:customStyle="1" w:styleId="3Exact">
    <w:name w:val="Основной текст (3) Exact"/>
    <w:uiPriority w:val="99"/>
    <w:rsid w:val="009E2D9F"/>
    <w:rPr>
      <w:rFonts w:ascii="Times New Roman" w:hAnsi="Times New Roman" w:cs="Times New Roman"/>
      <w:sz w:val="23"/>
      <w:szCs w:val="23"/>
      <w:u w:val="none"/>
    </w:rPr>
  </w:style>
  <w:style w:type="character" w:customStyle="1" w:styleId="2Exact0">
    <w:name w:val="Заголовок №2 Exact"/>
    <w:link w:val="26"/>
    <w:uiPriority w:val="99"/>
    <w:locked/>
    <w:rsid w:val="009E2D9F"/>
    <w:rPr>
      <w:rFonts w:ascii="Times New Roman" w:hAnsi="Times New Roman"/>
      <w:b/>
      <w:bCs/>
      <w:shd w:val="clear" w:color="auto" w:fill="FFFFFF"/>
    </w:rPr>
  </w:style>
  <w:style w:type="character" w:customStyle="1" w:styleId="6Exact">
    <w:name w:val="Основной текст (6) Exact"/>
    <w:link w:val="62"/>
    <w:uiPriority w:val="99"/>
    <w:locked/>
    <w:rsid w:val="009E2D9F"/>
    <w:rPr>
      <w:rFonts w:ascii="Times New Roman" w:hAnsi="Times New Roman"/>
      <w:b/>
      <w:bCs/>
      <w:shd w:val="clear" w:color="auto" w:fill="FFFFFF"/>
    </w:rPr>
  </w:style>
  <w:style w:type="character" w:customStyle="1" w:styleId="6Exact0">
    <w:name w:val="Основной текст (6) + Не полужирный Exact"/>
    <w:uiPriority w:val="99"/>
    <w:rsid w:val="009E2D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6">
    <w:name w:val="Заголовок №2"/>
    <w:basedOn w:val="a"/>
    <w:link w:val="2Exact0"/>
    <w:uiPriority w:val="99"/>
    <w:rsid w:val="009E2D9F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Times New Roman" w:hAnsi="Times New Roman"/>
      <w:b/>
      <w:bCs/>
      <w:lang w:eastAsia="en-US"/>
    </w:rPr>
  </w:style>
  <w:style w:type="paragraph" w:customStyle="1" w:styleId="62">
    <w:name w:val="Основной текст (6)"/>
    <w:basedOn w:val="a"/>
    <w:link w:val="6Exact"/>
    <w:uiPriority w:val="99"/>
    <w:rsid w:val="009E2D9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27">
    <w:name w:val="Основной текст (2) + Полужирный"/>
    <w:uiPriority w:val="99"/>
    <w:rsid w:val="009E2D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10"/>
    <w:aliases w:val="5 pt,Курсив"/>
    <w:uiPriority w:val="99"/>
    <w:rsid w:val="009E2D9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Не курсив"/>
    <w:uiPriority w:val="99"/>
    <w:rsid w:val="009E2D9F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Не курсив"/>
    <w:uiPriority w:val="99"/>
    <w:rsid w:val="009E2D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f0">
    <w:name w:val="Body Text"/>
    <w:basedOn w:val="a"/>
    <w:link w:val="af1"/>
    <w:rsid w:val="009E2D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E2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9E2D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2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rsid w:val="009E2D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9E2D9F"/>
    <w:rPr>
      <w:rFonts w:cs="Times New Roman"/>
    </w:rPr>
  </w:style>
  <w:style w:type="paragraph" w:customStyle="1" w:styleId="11">
    <w:name w:val="Обычный1"/>
    <w:uiPriority w:val="99"/>
    <w:rsid w:val="009E2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сн"/>
    <w:basedOn w:val="11"/>
    <w:uiPriority w:val="99"/>
    <w:rsid w:val="009E2D9F"/>
    <w:pPr>
      <w:jc w:val="center"/>
    </w:pPr>
    <w:rPr>
      <w:sz w:val="28"/>
    </w:rPr>
  </w:style>
  <w:style w:type="paragraph" w:customStyle="1" w:styleId="14">
    <w:name w:val="Без интервала1"/>
    <w:uiPriority w:val="99"/>
    <w:rsid w:val="009E2D9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13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unhideWhenUsed/>
    <w:rsid w:val="009E2D9F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9E2D9F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9E2D9F"/>
  </w:style>
  <w:style w:type="numbering" w:customStyle="1" w:styleId="29">
    <w:name w:val="Нет списка2"/>
    <w:next w:val="a2"/>
    <w:uiPriority w:val="99"/>
    <w:semiHidden/>
    <w:unhideWhenUsed/>
    <w:rsid w:val="009E2D9F"/>
  </w:style>
  <w:style w:type="numbering" w:customStyle="1" w:styleId="34">
    <w:name w:val="Нет списка3"/>
    <w:next w:val="a2"/>
    <w:uiPriority w:val="99"/>
    <w:semiHidden/>
    <w:unhideWhenUsed/>
    <w:rsid w:val="009E2D9F"/>
  </w:style>
  <w:style w:type="table" w:customStyle="1" w:styleId="140">
    <w:name w:val="Сетка таблицы14"/>
    <w:basedOn w:val="a1"/>
    <w:next w:val="a5"/>
    <w:uiPriority w:val="5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E2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9E2D9F"/>
  </w:style>
  <w:style w:type="character" w:customStyle="1" w:styleId="reviews">
    <w:name w:val="reviews"/>
    <w:basedOn w:val="a0"/>
    <w:rsid w:val="009E2D9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2D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2D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required">
    <w:name w:val="starrequired"/>
    <w:basedOn w:val="a0"/>
    <w:rsid w:val="009E2D9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2D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2D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i-icon">
    <w:name w:val="ui-icon"/>
    <w:basedOn w:val="a0"/>
    <w:rsid w:val="009E2D9F"/>
  </w:style>
  <w:style w:type="character" w:customStyle="1" w:styleId="ui-state-default">
    <w:name w:val="ui-state-default"/>
    <w:basedOn w:val="a0"/>
    <w:rsid w:val="009E2D9F"/>
  </w:style>
  <w:style w:type="character" w:customStyle="1" w:styleId="c3">
    <w:name w:val="c3"/>
    <w:basedOn w:val="a0"/>
    <w:rsid w:val="009E2D9F"/>
  </w:style>
  <w:style w:type="character" w:customStyle="1" w:styleId="c4">
    <w:name w:val="c4"/>
    <w:basedOn w:val="a0"/>
    <w:rsid w:val="009E2D9F"/>
  </w:style>
  <w:style w:type="character" w:customStyle="1" w:styleId="c2">
    <w:name w:val="c2"/>
    <w:basedOn w:val="a0"/>
    <w:rsid w:val="009E2D9F"/>
  </w:style>
  <w:style w:type="character" w:customStyle="1" w:styleId="a4">
    <w:name w:val="Без интервала Знак"/>
    <w:aliases w:val="Основной Знак"/>
    <w:link w:val="a3"/>
    <w:uiPriority w:val="1"/>
    <w:rsid w:val="009E2D9F"/>
  </w:style>
  <w:style w:type="character" w:customStyle="1" w:styleId="c0">
    <w:name w:val="c0"/>
    <w:basedOn w:val="a0"/>
    <w:rsid w:val="009E2D9F"/>
  </w:style>
  <w:style w:type="character" w:customStyle="1" w:styleId="c1">
    <w:name w:val="c1"/>
    <w:basedOn w:val="a0"/>
    <w:rsid w:val="009E2D9F"/>
  </w:style>
  <w:style w:type="table" w:customStyle="1" w:styleId="150">
    <w:name w:val="Сетка таблицы15"/>
    <w:basedOn w:val="a1"/>
    <w:next w:val="a5"/>
    <w:uiPriority w:val="39"/>
    <w:rsid w:val="009E2D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5"/>
    <w:uiPriority w:val="5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9E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9E2D9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E2D9F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34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44F4A"/>
    <w:rPr>
      <w:rFonts w:ascii="Calibri" w:hAnsi="Calibri"/>
      <w:lang w:eastAsia="ru-RU"/>
    </w:rPr>
  </w:style>
  <w:style w:type="paragraph" w:styleId="af8">
    <w:name w:val="footer"/>
    <w:basedOn w:val="a"/>
    <w:link w:val="af9"/>
    <w:uiPriority w:val="99"/>
    <w:unhideWhenUsed/>
    <w:rsid w:val="0034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44F4A"/>
    <w:rPr>
      <w:rFonts w:ascii="Calibri" w:hAnsi="Calibri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0E4787"/>
    <w:pPr>
      <w:widowControl w:val="0"/>
      <w:suppressAutoHyphens/>
      <w:spacing w:after="0" w:line="240" w:lineRule="auto"/>
      <w:ind w:firstLine="750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Centered">
    <w:name w:val="Centered"/>
    <w:rsid w:val="009719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9A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9F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E2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E2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D9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E2D9F"/>
    <w:pPr>
      <w:spacing w:before="240" w:after="60"/>
      <w:outlineLvl w:val="5"/>
    </w:pPr>
    <w:rPr>
      <w:rFonts w:eastAsia="Times New Roman" w:cs="Times New Roman"/>
      <w:b/>
      <w:bCs/>
      <w:lang w:eastAsia="en-US"/>
    </w:rPr>
  </w:style>
  <w:style w:type="paragraph" w:styleId="7">
    <w:name w:val="heading 7"/>
    <w:basedOn w:val="11"/>
    <w:next w:val="11"/>
    <w:link w:val="70"/>
    <w:uiPriority w:val="99"/>
    <w:qFormat/>
    <w:rsid w:val="009E2D9F"/>
    <w:pPr>
      <w:keepNext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9E2D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link w:val="a4"/>
    <w:uiPriority w:val="1"/>
    <w:qFormat/>
    <w:rsid w:val="0057589E"/>
    <w:pPr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9E2D9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E2D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2D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E2D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E2D9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9E2D9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rsid w:val="009E2D9F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2D9F"/>
  </w:style>
  <w:style w:type="character" w:customStyle="1" w:styleId="10">
    <w:name w:val="Заголовок 1 Знак"/>
    <w:basedOn w:val="a0"/>
    <w:link w:val="1"/>
    <w:uiPriority w:val="9"/>
    <w:rsid w:val="009E2D9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table" w:styleId="a5">
    <w:name w:val="Table Grid"/>
    <w:basedOn w:val="a1"/>
    <w:uiPriority w:val="99"/>
    <w:rsid w:val="009E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9E2D9F"/>
    <w:rPr>
      <w:rFonts w:cs="Times New Roman"/>
      <w:b/>
    </w:rPr>
  </w:style>
  <w:style w:type="table" w:customStyle="1" w:styleId="13">
    <w:name w:val="Сетка таблицы1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E2D9F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9E2D9F"/>
    <w:rPr>
      <w:rFonts w:ascii="Tahoma" w:eastAsia="Calibri" w:hAnsi="Tahoma" w:cs="Times New Roman"/>
      <w:sz w:val="16"/>
      <w:szCs w:val="20"/>
      <w:lang w:eastAsia="ru-RU"/>
    </w:rPr>
  </w:style>
  <w:style w:type="table" w:customStyle="1" w:styleId="21">
    <w:name w:val="Сетка таблицы2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9E2D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2D9F"/>
    <w:pPr>
      <w:ind w:left="720"/>
      <w:contextualSpacing/>
    </w:pPr>
    <w:rPr>
      <w:rFonts w:eastAsia="Calibri" w:cs="Times New Roman"/>
      <w:lang w:eastAsia="en-US"/>
    </w:rPr>
  </w:style>
  <w:style w:type="table" w:customStyle="1" w:styleId="111">
    <w:name w:val="Сетка таблицы11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E2D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rsid w:val="009E2D9F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E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E2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E2D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2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Стиль"/>
    <w:uiPriority w:val="99"/>
    <w:rsid w:val="009E2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uiPriority w:val="99"/>
    <w:locked/>
    <w:rsid w:val="009E2D9F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uiPriority w:val="99"/>
    <w:rsid w:val="009E2D9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9E2D9F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uiPriority w:val="99"/>
    <w:rsid w:val="009E2D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E2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uiPriority w:val="99"/>
    <w:rsid w:val="009E2D9F"/>
    <w:rPr>
      <w:rFonts w:ascii="Times New Roman" w:hAnsi="Times New Roman" w:cs="Times New Roman"/>
      <w:i/>
      <w:iCs/>
      <w:u w:val="none"/>
    </w:rPr>
  </w:style>
  <w:style w:type="character" w:customStyle="1" w:styleId="3Exact">
    <w:name w:val="Основной текст (3) Exact"/>
    <w:uiPriority w:val="99"/>
    <w:rsid w:val="009E2D9F"/>
    <w:rPr>
      <w:rFonts w:ascii="Times New Roman" w:hAnsi="Times New Roman" w:cs="Times New Roman"/>
      <w:sz w:val="23"/>
      <w:szCs w:val="23"/>
      <w:u w:val="none"/>
    </w:rPr>
  </w:style>
  <w:style w:type="character" w:customStyle="1" w:styleId="2Exact0">
    <w:name w:val="Заголовок №2 Exact"/>
    <w:link w:val="26"/>
    <w:uiPriority w:val="99"/>
    <w:locked/>
    <w:rsid w:val="009E2D9F"/>
    <w:rPr>
      <w:rFonts w:ascii="Times New Roman" w:hAnsi="Times New Roman"/>
      <w:b/>
      <w:bCs/>
      <w:shd w:val="clear" w:color="auto" w:fill="FFFFFF"/>
    </w:rPr>
  </w:style>
  <w:style w:type="character" w:customStyle="1" w:styleId="6Exact">
    <w:name w:val="Основной текст (6) Exact"/>
    <w:link w:val="62"/>
    <w:uiPriority w:val="99"/>
    <w:locked/>
    <w:rsid w:val="009E2D9F"/>
    <w:rPr>
      <w:rFonts w:ascii="Times New Roman" w:hAnsi="Times New Roman"/>
      <w:b/>
      <w:bCs/>
      <w:shd w:val="clear" w:color="auto" w:fill="FFFFFF"/>
    </w:rPr>
  </w:style>
  <w:style w:type="character" w:customStyle="1" w:styleId="6Exact0">
    <w:name w:val="Основной текст (6) + Не полужирный Exact"/>
    <w:uiPriority w:val="99"/>
    <w:rsid w:val="009E2D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6">
    <w:name w:val="Заголовок №2"/>
    <w:basedOn w:val="a"/>
    <w:link w:val="2Exact0"/>
    <w:uiPriority w:val="99"/>
    <w:rsid w:val="009E2D9F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Times New Roman" w:hAnsi="Times New Roman"/>
      <w:b/>
      <w:bCs/>
      <w:lang w:eastAsia="en-US"/>
    </w:rPr>
  </w:style>
  <w:style w:type="paragraph" w:customStyle="1" w:styleId="62">
    <w:name w:val="Основной текст (6)"/>
    <w:basedOn w:val="a"/>
    <w:link w:val="6Exact"/>
    <w:uiPriority w:val="99"/>
    <w:rsid w:val="009E2D9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27">
    <w:name w:val="Основной текст (2) + Полужирный"/>
    <w:uiPriority w:val="99"/>
    <w:rsid w:val="009E2D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10"/>
    <w:aliases w:val="5 pt,Курсив"/>
    <w:uiPriority w:val="99"/>
    <w:rsid w:val="009E2D9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Не курсив"/>
    <w:uiPriority w:val="99"/>
    <w:rsid w:val="009E2D9F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Не курсив"/>
    <w:uiPriority w:val="99"/>
    <w:rsid w:val="009E2D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f0">
    <w:name w:val="Body Text"/>
    <w:basedOn w:val="a"/>
    <w:link w:val="af1"/>
    <w:rsid w:val="009E2D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E2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9E2D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2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rsid w:val="009E2D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9E2D9F"/>
    <w:rPr>
      <w:rFonts w:cs="Times New Roman"/>
    </w:rPr>
  </w:style>
  <w:style w:type="paragraph" w:customStyle="1" w:styleId="11">
    <w:name w:val="Обычный1"/>
    <w:uiPriority w:val="99"/>
    <w:rsid w:val="009E2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сн"/>
    <w:basedOn w:val="11"/>
    <w:uiPriority w:val="99"/>
    <w:rsid w:val="009E2D9F"/>
    <w:pPr>
      <w:jc w:val="center"/>
    </w:pPr>
    <w:rPr>
      <w:sz w:val="28"/>
    </w:rPr>
  </w:style>
  <w:style w:type="paragraph" w:customStyle="1" w:styleId="14">
    <w:name w:val="Без интервала1"/>
    <w:uiPriority w:val="99"/>
    <w:rsid w:val="009E2D9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13"/>
    <w:uiPriority w:val="9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unhideWhenUsed/>
    <w:rsid w:val="009E2D9F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9E2D9F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9E2D9F"/>
  </w:style>
  <w:style w:type="numbering" w:customStyle="1" w:styleId="29">
    <w:name w:val="Нет списка2"/>
    <w:next w:val="a2"/>
    <w:uiPriority w:val="99"/>
    <w:semiHidden/>
    <w:unhideWhenUsed/>
    <w:rsid w:val="009E2D9F"/>
  </w:style>
  <w:style w:type="numbering" w:customStyle="1" w:styleId="34">
    <w:name w:val="Нет списка3"/>
    <w:next w:val="a2"/>
    <w:uiPriority w:val="99"/>
    <w:semiHidden/>
    <w:unhideWhenUsed/>
    <w:rsid w:val="009E2D9F"/>
  </w:style>
  <w:style w:type="table" w:customStyle="1" w:styleId="140">
    <w:name w:val="Сетка таблицы14"/>
    <w:basedOn w:val="a1"/>
    <w:next w:val="a5"/>
    <w:uiPriority w:val="5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E2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9E2D9F"/>
  </w:style>
  <w:style w:type="character" w:customStyle="1" w:styleId="reviews">
    <w:name w:val="reviews"/>
    <w:basedOn w:val="a0"/>
    <w:rsid w:val="009E2D9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2D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2D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required">
    <w:name w:val="starrequired"/>
    <w:basedOn w:val="a0"/>
    <w:rsid w:val="009E2D9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2D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2D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i-icon">
    <w:name w:val="ui-icon"/>
    <w:basedOn w:val="a0"/>
    <w:rsid w:val="009E2D9F"/>
  </w:style>
  <w:style w:type="character" w:customStyle="1" w:styleId="ui-state-default">
    <w:name w:val="ui-state-default"/>
    <w:basedOn w:val="a0"/>
    <w:rsid w:val="009E2D9F"/>
  </w:style>
  <w:style w:type="character" w:customStyle="1" w:styleId="c3">
    <w:name w:val="c3"/>
    <w:basedOn w:val="a0"/>
    <w:rsid w:val="009E2D9F"/>
  </w:style>
  <w:style w:type="character" w:customStyle="1" w:styleId="c4">
    <w:name w:val="c4"/>
    <w:basedOn w:val="a0"/>
    <w:rsid w:val="009E2D9F"/>
  </w:style>
  <w:style w:type="character" w:customStyle="1" w:styleId="c2">
    <w:name w:val="c2"/>
    <w:basedOn w:val="a0"/>
    <w:rsid w:val="009E2D9F"/>
  </w:style>
  <w:style w:type="character" w:customStyle="1" w:styleId="a4">
    <w:name w:val="Без интервала Знак"/>
    <w:aliases w:val="Основной Знак"/>
    <w:link w:val="a3"/>
    <w:uiPriority w:val="1"/>
    <w:rsid w:val="009E2D9F"/>
  </w:style>
  <w:style w:type="character" w:customStyle="1" w:styleId="c0">
    <w:name w:val="c0"/>
    <w:basedOn w:val="a0"/>
    <w:rsid w:val="009E2D9F"/>
  </w:style>
  <w:style w:type="character" w:customStyle="1" w:styleId="c1">
    <w:name w:val="c1"/>
    <w:basedOn w:val="a0"/>
    <w:rsid w:val="009E2D9F"/>
  </w:style>
  <w:style w:type="table" w:customStyle="1" w:styleId="150">
    <w:name w:val="Сетка таблицы15"/>
    <w:basedOn w:val="a1"/>
    <w:next w:val="a5"/>
    <w:uiPriority w:val="39"/>
    <w:rsid w:val="009E2D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5"/>
    <w:uiPriority w:val="5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9E2D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9E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9E2D9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E2D9F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34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44F4A"/>
    <w:rPr>
      <w:rFonts w:ascii="Calibri" w:hAnsi="Calibri"/>
      <w:lang w:eastAsia="ru-RU"/>
    </w:rPr>
  </w:style>
  <w:style w:type="paragraph" w:styleId="af8">
    <w:name w:val="footer"/>
    <w:basedOn w:val="a"/>
    <w:link w:val="af9"/>
    <w:uiPriority w:val="99"/>
    <w:unhideWhenUsed/>
    <w:rsid w:val="0034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44F4A"/>
    <w:rPr>
      <w:rFonts w:ascii="Calibri" w:hAnsi="Calibri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0E4787"/>
    <w:pPr>
      <w:widowControl w:val="0"/>
      <w:suppressAutoHyphens/>
      <w:spacing w:after="0" w:line="240" w:lineRule="auto"/>
      <w:ind w:firstLine="750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Centered">
    <w:name w:val="Centered"/>
    <w:rsid w:val="009719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36958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78sar.schoolr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7;&#1077;&#1076;&#1090;&#1072;&#1083;&#1072;&#1085;&#1090;.&#1088;&#1092;/&#1084;&#1072;&#1083;&#1072;&#1077;&#1074;&#1072;-&#1086;-&#1073;-&#1087;&#1088;&#1077;&#1079;&#1077;&#1085;&#1090;&#1072;&#1094;&#1080;&#1103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ADBA-2EE9-4F3C-A46F-CDC92A3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7</Pages>
  <Words>15238</Words>
  <Characters>8685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6-06T06:06:00Z</cp:lastPrinted>
  <dcterms:created xsi:type="dcterms:W3CDTF">2022-06-10T08:50:00Z</dcterms:created>
  <dcterms:modified xsi:type="dcterms:W3CDTF">2022-06-16T09:58:00Z</dcterms:modified>
</cp:coreProperties>
</file>